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D1A" w:rsidRPr="00EE01B4" w:rsidRDefault="00D07D1A" w:rsidP="00D07D1A">
      <w:pPr>
        <w:jc w:val="center"/>
        <w:rPr>
          <w:rFonts w:cs="Tahoma"/>
          <w:b/>
          <w:bCs/>
        </w:rPr>
      </w:pPr>
      <w:r w:rsidRPr="00EE01B4">
        <w:rPr>
          <w:rFonts w:cs="Tahoma"/>
          <w:b/>
          <w:bCs/>
        </w:rPr>
        <w:t xml:space="preserve">AIŠKINAMASIS RAŠTAS </w:t>
      </w:r>
    </w:p>
    <w:p w:rsidR="00D07D1A" w:rsidRPr="00EE01B4" w:rsidRDefault="00D07D1A" w:rsidP="00D07D1A">
      <w:pPr>
        <w:jc w:val="center"/>
        <w:rPr>
          <w:rFonts w:cs="Tahoma"/>
          <w:b/>
          <w:bCs/>
        </w:rPr>
      </w:pPr>
    </w:p>
    <w:p w:rsidR="00D07D1A" w:rsidRPr="00EE01B4" w:rsidRDefault="00D07D1A" w:rsidP="00D07D1A">
      <w:pPr>
        <w:jc w:val="center"/>
        <w:rPr>
          <w:b/>
          <w:color w:val="000000"/>
        </w:rPr>
      </w:pPr>
      <w:r w:rsidRPr="00EE01B4">
        <w:rPr>
          <w:b/>
          <w:color w:val="000000"/>
        </w:rPr>
        <w:t>DĖL LIETUVOS RESPUBLIKOS</w:t>
      </w:r>
    </w:p>
    <w:p w:rsidR="006764E3" w:rsidRDefault="00D07D1A" w:rsidP="006764E3">
      <w:pPr>
        <w:jc w:val="center"/>
        <w:rPr>
          <w:b/>
          <w:caps/>
          <w:color w:val="000000"/>
        </w:rPr>
      </w:pPr>
      <w:r w:rsidRPr="00EE01B4">
        <w:rPr>
          <w:b/>
          <w:bCs/>
          <w:color w:val="000000"/>
        </w:rPr>
        <w:t xml:space="preserve">ATLIEKŲ TVARKYMO ĮSTATYMO NR. VIII-787 </w:t>
      </w:r>
      <w:r w:rsidR="006764E3">
        <w:rPr>
          <w:b/>
          <w:bCs/>
          <w:color w:val="000000"/>
        </w:rPr>
        <w:t xml:space="preserve">1, </w:t>
      </w:r>
      <w:r w:rsidR="006764E3" w:rsidRPr="003452EB">
        <w:rPr>
          <w:b/>
          <w:bCs/>
          <w:color w:val="000000"/>
        </w:rPr>
        <w:t>2,</w:t>
      </w:r>
      <w:r w:rsidR="009056A9">
        <w:rPr>
          <w:b/>
          <w:bCs/>
          <w:color w:val="000000"/>
        </w:rPr>
        <w:t xml:space="preserve"> 3</w:t>
      </w:r>
      <w:r w:rsidR="009056A9" w:rsidRPr="009056A9">
        <w:rPr>
          <w:b/>
          <w:bCs/>
          <w:color w:val="000000"/>
          <w:vertAlign w:val="superscript"/>
        </w:rPr>
        <w:t>3</w:t>
      </w:r>
      <w:r w:rsidR="009056A9">
        <w:rPr>
          <w:b/>
          <w:bCs/>
          <w:color w:val="000000"/>
        </w:rPr>
        <w:t>,</w:t>
      </w:r>
      <w:r w:rsidR="006764E3" w:rsidRPr="003452EB">
        <w:rPr>
          <w:b/>
          <w:bCs/>
          <w:color w:val="000000"/>
        </w:rPr>
        <w:t xml:space="preserve"> </w:t>
      </w:r>
      <w:r w:rsidR="004B493E">
        <w:rPr>
          <w:b/>
          <w:bCs/>
          <w:color w:val="000000"/>
        </w:rPr>
        <w:t xml:space="preserve">25, 28, </w:t>
      </w:r>
      <w:r w:rsidR="006764E3" w:rsidRPr="00005BFC">
        <w:rPr>
          <w:b/>
          <w:bCs/>
          <w:color w:val="000000"/>
        </w:rPr>
        <w:t>30</w:t>
      </w:r>
      <w:r w:rsidR="00A77C52">
        <w:rPr>
          <w:b/>
          <w:bCs/>
          <w:color w:val="000000"/>
        </w:rPr>
        <w:t xml:space="preserve">, </w:t>
      </w:r>
      <w:r w:rsidR="00A77C52" w:rsidRPr="009F5A3E">
        <w:rPr>
          <w:b/>
          <w:bCs/>
          <w:color w:val="000000"/>
        </w:rPr>
        <w:t>32</w:t>
      </w:r>
      <w:r w:rsidR="00A77C52" w:rsidRPr="009F5A3E">
        <w:rPr>
          <w:b/>
          <w:bCs/>
          <w:color w:val="000000"/>
          <w:vertAlign w:val="superscript"/>
        </w:rPr>
        <w:t>1</w:t>
      </w:r>
      <w:r w:rsidR="006764E3" w:rsidRPr="00005BFC">
        <w:rPr>
          <w:b/>
          <w:bCs/>
          <w:color w:val="000000"/>
        </w:rPr>
        <w:t xml:space="preserve">, </w:t>
      </w:r>
      <w:r w:rsidR="006764E3" w:rsidRPr="009F5A3E">
        <w:rPr>
          <w:b/>
          <w:bCs/>
          <w:color w:val="000000"/>
        </w:rPr>
        <w:t>34</w:t>
      </w:r>
      <w:r w:rsidR="006764E3" w:rsidRPr="009F5A3E">
        <w:rPr>
          <w:b/>
          <w:bCs/>
          <w:color w:val="000000"/>
          <w:vertAlign w:val="superscript"/>
        </w:rPr>
        <w:t>2</w:t>
      </w:r>
      <w:r w:rsidR="006764E3">
        <w:rPr>
          <w:b/>
          <w:bCs/>
          <w:color w:val="000000"/>
          <w:vertAlign w:val="superscript"/>
        </w:rPr>
        <w:t>4</w:t>
      </w:r>
      <w:r w:rsidR="006764E3">
        <w:rPr>
          <w:b/>
          <w:bCs/>
          <w:color w:val="000000"/>
        </w:rPr>
        <w:t xml:space="preserve">, </w:t>
      </w:r>
      <w:r w:rsidR="006764E3" w:rsidRPr="009F5A3E">
        <w:rPr>
          <w:b/>
          <w:bCs/>
          <w:color w:val="000000"/>
        </w:rPr>
        <w:t>34</w:t>
      </w:r>
      <w:r w:rsidR="006764E3" w:rsidRPr="009F5A3E">
        <w:rPr>
          <w:b/>
          <w:bCs/>
          <w:color w:val="000000"/>
          <w:vertAlign w:val="superscript"/>
        </w:rPr>
        <w:t>2</w:t>
      </w:r>
      <w:r w:rsidR="006764E3">
        <w:rPr>
          <w:b/>
          <w:bCs/>
          <w:color w:val="000000"/>
          <w:vertAlign w:val="superscript"/>
        </w:rPr>
        <w:t>5</w:t>
      </w:r>
      <w:r w:rsidR="006764E3">
        <w:rPr>
          <w:b/>
          <w:bCs/>
          <w:color w:val="000000"/>
        </w:rPr>
        <w:t xml:space="preserve">, </w:t>
      </w:r>
      <w:r w:rsidR="006764E3" w:rsidRPr="009F5A3E">
        <w:rPr>
          <w:b/>
          <w:bCs/>
          <w:color w:val="000000"/>
        </w:rPr>
        <w:t>34</w:t>
      </w:r>
      <w:r w:rsidR="006764E3" w:rsidRPr="009F5A3E">
        <w:rPr>
          <w:b/>
          <w:bCs/>
          <w:color w:val="000000"/>
          <w:vertAlign w:val="superscript"/>
        </w:rPr>
        <w:t>2</w:t>
      </w:r>
      <w:r w:rsidR="006764E3">
        <w:rPr>
          <w:b/>
          <w:bCs/>
          <w:color w:val="000000"/>
          <w:vertAlign w:val="superscript"/>
        </w:rPr>
        <w:t>6</w:t>
      </w:r>
      <w:r w:rsidR="004B493E">
        <w:rPr>
          <w:b/>
          <w:bCs/>
          <w:color w:val="000000"/>
        </w:rPr>
        <w:t>, 35</w:t>
      </w:r>
      <w:r w:rsidR="00D14065">
        <w:rPr>
          <w:b/>
          <w:bCs/>
          <w:color w:val="000000"/>
          <w:vertAlign w:val="superscript"/>
        </w:rPr>
        <w:t> </w:t>
      </w:r>
      <w:r w:rsidR="006764E3" w:rsidRPr="00D34C1C">
        <w:rPr>
          <w:b/>
          <w:bCs/>
          <w:color w:val="000000"/>
        </w:rPr>
        <w:t>STRAIPSNIŲ</w:t>
      </w:r>
      <w:r w:rsidR="006764E3" w:rsidRPr="00005BFC">
        <w:rPr>
          <w:b/>
          <w:bCs/>
          <w:color w:val="000000"/>
        </w:rPr>
        <w:t xml:space="preserve"> IR</w:t>
      </w:r>
      <w:r w:rsidR="006764E3">
        <w:rPr>
          <w:b/>
          <w:bCs/>
          <w:color w:val="000000"/>
        </w:rPr>
        <w:t xml:space="preserve"> 5 </w:t>
      </w:r>
      <w:r w:rsidR="006764E3" w:rsidRPr="00D34C1C">
        <w:rPr>
          <w:b/>
          <w:bCs/>
          <w:color w:val="000000"/>
        </w:rPr>
        <w:t>PRIEDO</w:t>
      </w:r>
      <w:r w:rsidR="006764E3" w:rsidRPr="00A26AB3">
        <w:rPr>
          <w:b/>
          <w:bCs/>
          <w:color w:val="000000"/>
        </w:rPr>
        <w:t xml:space="preserve"> PAKEITIMO </w:t>
      </w:r>
      <w:r w:rsidR="006764E3" w:rsidRPr="00D34C1C">
        <w:rPr>
          <w:b/>
          <w:bCs/>
          <w:color w:val="000000"/>
        </w:rPr>
        <w:t xml:space="preserve">IR ĮSTATYMO PAPILDYMO </w:t>
      </w:r>
      <w:r w:rsidR="00757C3D" w:rsidRPr="00D34C1C">
        <w:rPr>
          <w:b/>
          <w:bCs/>
          <w:color w:val="000000"/>
        </w:rPr>
        <w:t>ANTRUOJU</w:t>
      </w:r>
      <w:r w:rsidR="00757C3D">
        <w:rPr>
          <w:b/>
          <w:bCs/>
          <w:color w:val="000000"/>
          <w:vertAlign w:val="superscript"/>
        </w:rPr>
        <w:t>3</w:t>
      </w:r>
      <w:r w:rsidR="00757C3D" w:rsidRPr="00D34C1C">
        <w:rPr>
          <w:b/>
          <w:bCs/>
          <w:color w:val="000000"/>
        </w:rPr>
        <w:t xml:space="preserve"> </w:t>
      </w:r>
      <w:r w:rsidR="006764E3" w:rsidRPr="00410BCF">
        <w:rPr>
          <w:b/>
          <w:bCs/>
          <w:caps/>
          <w:color w:val="000000"/>
        </w:rPr>
        <w:t>ir aštuntuoju</w:t>
      </w:r>
      <w:r w:rsidR="006764E3" w:rsidRPr="00410BCF">
        <w:rPr>
          <w:b/>
          <w:bCs/>
          <w:caps/>
          <w:color w:val="000000"/>
          <w:vertAlign w:val="superscript"/>
        </w:rPr>
        <w:t>11</w:t>
      </w:r>
      <w:r w:rsidR="006764E3" w:rsidRPr="00410BCF">
        <w:rPr>
          <w:b/>
          <w:bCs/>
          <w:caps/>
          <w:color w:val="000000"/>
        </w:rPr>
        <w:t xml:space="preserve"> SKIRSNIais</w:t>
      </w:r>
      <w:r w:rsidR="006764E3">
        <w:rPr>
          <w:b/>
          <w:caps/>
          <w:color w:val="000000"/>
        </w:rPr>
        <w:t xml:space="preserve"> ĮSTATYMO, </w:t>
      </w:r>
      <w:r w:rsidR="006764E3">
        <w:rPr>
          <w:b/>
          <w:caps/>
        </w:rPr>
        <w:t xml:space="preserve">Lietuvos Respublikos </w:t>
      </w:r>
      <w:r w:rsidR="006764E3">
        <w:rPr>
          <w:b/>
        </w:rPr>
        <w:t xml:space="preserve">PAKUOČIŲ IR PAKUOČIŲ ATLIEKŲ TVARKYMO </w:t>
      </w:r>
      <w:r w:rsidR="006764E3">
        <w:rPr>
          <w:b/>
          <w:caps/>
        </w:rPr>
        <w:t xml:space="preserve">ĮSTATYMO nr. ix-517 </w:t>
      </w:r>
      <w:r w:rsidR="006764E3" w:rsidRPr="00EB02D1">
        <w:rPr>
          <w:b/>
          <w:bCs/>
        </w:rPr>
        <w:t xml:space="preserve">2, </w:t>
      </w:r>
      <w:r w:rsidR="00010108" w:rsidRPr="00097F15">
        <w:rPr>
          <w:b/>
          <w:bCs/>
        </w:rPr>
        <w:t>5,</w:t>
      </w:r>
      <w:r w:rsidR="00010108" w:rsidRPr="00EB02D1">
        <w:rPr>
          <w:b/>
          <w:bCs/>
        </w:rPr>
        <w:t xml:space="preserve"> </w:t>
      </w:r>
      <w:r w:rsidR="006764E3" w:rsidRPr="0047723B">
        <w:rPr>
          <w:b/>
          <w:bCs/>
        </w:rPr>
        <w:t xml:space="preserve">8, 10, </w:t>
      </w:r>
      <w:r w:rsidR="006764E3">
        <w:rPr>
          <w:b/>
          <w:bCs/>
        </w:rPr>
        <w:t>11</w:t>
      </w:r>
      <w:r w:rsidR="006764E3" w:rsidRPr="0047723B">
        <w:rPr>
          <w:b/>
          <w:bCs/>
        </w:rPr>
        <w:t xml:space="preserve"> </w:t>
      </w:r>
      <w:r w:rsidR="006764E3" w:rsidRPr="00BE5597">
        <w:rPr>
          <w:b/>
          <w:bCs/>
        </w:rPr>
        <w:t>STRAIPSNIŲ IR 2 PRIEDO</w:t>
      </w:r>
      <w:r w:rsidR="006764E3" w:rsidRPr="0073588F">
        <w:rPr>
          <w:b/>
          <w:bCs/>
        </w:rPr>
        <w:t xml:space="preserve"> PAKEITIMO </w:t>
      </w:r>
      <w:r w:rsidR="006764E3" w:rsidRPr="00D34C1C">
        <w:rPr>
          <w:b/>
          <w:bCs/>
          <w:color w:val="000000"/>
        </w:rPr>
        <w:t xml:space="preserve">IR ĮSTATYMO PAPILDYMO </w:t>
      </w:r>
      <w:r w:rsidR="006764E3" w:rsidRPr="0047723B">
        <w:rPr>
          <w:b/>
          <w:bCs/>
        </w:rPr>
        <w:t>7</w:t>
      </w:r>
      <w:r w:rsidR="006764E3" w:rsidRPr="0047723B">
        <w:rPr>
          <w:b/>
          <w:bCs/>
          <w:vertAlign w:val="superscript"/>
        </w:rPr>
        <w:t>2</w:t>
      </w:r>
      <w:r w:rsidR="006764E3" w:rsidRPr="009F5A3E">
        <w:rPr>
          <w:b/>
          <w:bCs/>
          <w:color w:val="000000"/>
        </w:rPr>
        <w:t xml:space="preserve"> STRAIPSNIU </w:t>
      </w:r>
      <w:r w:rsidR="006764E3" w:rsidRPr="00410BCF">
        <w:rPr>
          <w:b/>
          <w:bCs/>
          <w:caps/>
          <w:color w:val="000000"/>
        </w:rPr>
        <w:t xml:space="preserve">ir </w:t>
      </w:r>
      <w:r w:rsidR="006764E3">
        <w:rPr>
          <w:b/>
          <w:bCs/>
        </w:rPr>
        <w:t>1</w:t>
      </w:r>
      <w:r w:rsidR="006764E3" w:rsidRPr="0058059E">
        <w:rPr>
          <w:b/>
          <w:bCs/>
          <w:vertAlign w:val="superscript"/>
        </w:rPr>
        <w:t>1</w:t>
      </w:r>
      <w:r w:rsidR="006764E3" w:rsidRPr="00BE5597">
        <w:rPr>
          <w:b/>
          <w:bCs/>
        </w:rPr>
        <w:t xml:space="preserve"> PRIED</w:t>
      </w:r>
      <w:r w:rsidR="006764E3" w:rsidRPr="00D34C1C">
        <w:rPr>
          <w:b/>
          <w:bCs/>
          <w:color w:val="000000"/>
        </w:rPr>
        <w:t>U</w:t>
      </w:r>
      <w:r w:rsidR="006764E3">
        <w:rPr>
          <w:b/>
          <w:caps/>
        </w:rPr>
        <w:t xml:space="preserve"> įstatymo,</w:t>
      </w:r>
      <w:r w:rsidR="006764E3">
        <w:rPr>
          <w:b/>
        </w:rPr>
        <w:t xml:space="preserve"> </w:t>
      </w:r>
      <w:r w:rsidR="006764E3">
        <w:rPr>
          <w:b/>
          <w:caps/>
        </w:rPr>
        <w:t xml:space="preserve">Lietuvos Respublikos </w:t>
      </w:r>
      <w:r w:rsidR="006764E3" w:rsidRPr="00D81709">
        <w:rPr>
          <w:b/>
          <w:bCs/>
          <w:caps/>
          <w:color w:val="000000"/>
        </w:rPr>
        <w:t>Aplinkos apsaugos įstatymo </w:t>
      </w:r>
      <w:r w:rsidR="006764E3" w:rsidRPr="00D81709">
        <w:rPr>
          <w:b/>
          <w:bCs/>
          <w:color w:val="000000"/>
        </w:rPr>
        <w:t xml:space="preserve"> </w:t>
      </w:r>
      <w:r w:rsidR="006764E3" w:rsidRPr="00271620">
        <w:rPr>
          <w:b/>
          <w:bCs/>
          <w:caps/>
          <w:color w:val="000000"/>
        </w:rPr>
        <w:t>Nr.</w:t>
      </w:r>
      <w:r w:rsidR="006764E3">
        <w:rPr>
          <w:b/>
          <w:bCs/>
          <w:color w:val="000000"/>
        </w:rPr>
        <w:t xml:space="preserve"> I-</w:t>
      </w:r>
      <w:r w:rsidR="006764E3">
        <w:rPr>
          <w:b/>
          <w:bCs/>
          <w:color w:val="000000"/>
          <w:lang w:val="en-US"/>
        </w:rPr>
        <w:t xml:space="preserve">2223 </w:t>
      </w:r>
      <w:r w:rsidR="006764E3" w:rsidRPr="00D81709">
        <w:rPr>
          <w:b/>
          <w:bCs/>
          <w:color w:val="000000"/>
        </w:rPr>
        <w:t xml:space="preserve">37, 102, 108 STRAIPSNIŲ </w:t>
      </w:r>
      <w:r w:rsidR="004B493E">
        <w:rPr>
          <w:b/>
          <w:bCs/>
          <w:color w:val="000000"/>
        </w:rPr>
        <w:t>IR PRIEDO</w:t>
      </w:r>
      <w:r w:rsidR="004B493E" w:rsidRPr="00D81709">
        <w:rPr>
          <w:b/>
          <w:bCs/>
          <w:color w:val="000000"/>
        </w:rPr>
        <w:t xml:space="preserve"> </w:t>
      </w:r>
      <w:r w:rsidR="006764E3" w:rsidRPr="00D81709">
        <w:rPr>
          <w:b/>
          <w:bCs/>
          <w:color w:val="000000"/>
        </w:rPr>
        <w:t xml:space="preserve">PAKEITIMO IR </w:t>
      </w:r>
      <w:r w:rsidR="006764E3" w:rsidRPr="00D81709">
        <w:rPr>
          <w:b/>
          <w:bCs/>
          <w:caps/>
          <w:color w:val="000000"/>
        </w:rPr>
        <w:t>įstatymo </w:t>
      </w:r>
      <w:r w:rsidR="006764E3" w:rsidRPr="00D81709">
        <w:rPr>
          <w:b/>
          <w:bCs/>
          <w:color w:val="000000"/>
        </w:rPr>
        <w:t xml:space="preserve"> PAPILDYMO </w:t>
      </w:r>
      <w:r w:rsidR="006764E3" w:rsidRPr="00D81709">
        <w:rPr>
          <w:b/>
          <w:color w:val="000000"/>
        </w:rPr>
        <w:t>94</w:t>
      </w:r>
      <w:r w:rsidR="006764E3" w:rsidRPr="00D81709">
        <w:rPr>
          <w:b/>
          <w:color w:val="000000"/>
          <w:shd w:val="clear" w:color="auto" w:fill="FFFFFF"/>
          <w:vertAlign w:val="superscript"/>
        </w:rPr>
        <w:t>1</w:t>
      </w:r>
      <w:r w:rsidR="006764E3" w:rsidRPr="00D81709">
        <w:rPr>
          <w:b/>
          <w:bCs/>
          <w:color w:val="000000"/>
        </w:rPr>
        <w:t xml:space="preserve">, </w:t>
      </w:r>
      <w:r w:rsidR="006764E3" w:rsidRPr="00D81709">
        <w:rPr>
          <w:b/>
          <w:color w:val="000000"/>
        </w:rPr>
        <w:t>95</w:t>
      </w:r>
      <w:r w:rsidR="006764E3" w:rsidRPr="00D81709">
        <w:rPr>
          <w:b/>
          <w:color w:val="000000"/>
          <w:shd w:val="clear" w:color="auto" w:fill="FFFFFF"/>
          <w:vertAlign w:val="superscript"/>
        </w:rPr>
        <w:t>1</w:t>
      </w:r>
      <w:r w:rsidR="006764E3" w:rsidRPr="00D81709">
        <w:rPr>
          <w:b/>
          <w:bCs/>
          <w:color w:val="000000"/>
        </w:rPr>
        <w:t xml:space="preserve">, </w:t>
      </w:r>
      <w:r w:rsidR="006764E3" w:rsidRPr="00D81709">
        <w:rPr>
          <w:b/>
          <w:color w:val="000000"/>
        </w:rPr>
        <w:t>100</w:t>
      </w:r>
      <w:r w:rsidR="006764E3" w:rsidRPr="00D81709">
        <w:rPr>
          <w:b/>
          <w:color w:val="000000"/>
          <w:shd w:val="clear" w:color="auto" w:fill="FFFFFF"/>
          <w:vertAlign w:val="superscript"/>
        </w:rPr>
        <w:t>1</w:t>
      </w:r>
      <w:r w:rsidR="006764E3" w:rsidRPr="00D81709">
        <w:rPr>
          <w:b/>
          <w:bCs/>
          <w:color w:val="000000"/>
        </w:rPr>
        <w:t>, 1</w:t>
      </w:r>
      <w:r w:rsidR="006764E3" w:rsidRPr="00D81709">
        <w:rPr>
          <w:b/>
          <w:color w:val="000000"/>
        </w:rPr>
        <w:t>2</w:t>
      </w:r>
      <w:r w:rsidR="006764E3" w:rsidRPr="00D81709">
        <w:rPr>
          <w:b/>
          <w:color w:val="000000"/>
          <w:lang w:val="en-US"/>
        </w:rPr>
        <w:t>8</w:t>
      </w:r>
      <w:r w:rsidR="006764E3" w:rsidRPr="00D81709">
        <w:rPr>
          <w:b/>
          <w:color w:val="000000"/>
          <w:vertAlign w:val="superscript"/>
          <w:lang w:val="en-US"/>
        </w:rPr>
        <w:t>1</w:t>
      </w:r>
      <w:r w:rsidR="006764E3" w:rsidRPr="00D81709">
        <w:rPr>
          <w:b/>
          <w:color w:val="000000"/>
        </w:rPr>
        <w:t xml:space="preserve"> </w:t>
      </w:r>
      <w:r w:rsidR="006764E3" w:rsidRPr="00D81709">
        <w:rPr>
          <w:b/>
          <w:bCs/>
          <w:color w:val="000000"/>
        </w:rPr>
        <w:t xml:space="preserve">STRAIPSNIAIS </w:t>
      </w:r>
      <w:r w:rsidR="006764E3">
        <w:rPr>
          <w:b/>
          <w:caps/>
        </w:rPr>
        <w:t>įstatymo</w:t>
      </w:r>
      <w:r w:rsidR="006764E3">
        <w:rPr>
          <w:b/>
          <w:caps/>
          <w:color w:val="000000"/>
        </w:rPr>
        <w:t xml:space="preserve"> ir </w:t>
      </w:r>
    </w:p>
    <w:p w:rsidR="00D07D1A" w:rsidRPr="00EE01B4" w:rsidRDefault="006764E3" w:rsidP="006764E3">
      <w:pPr>
        <w:jc w:val="center"/>
        <w:rPr>
          <w:b/>
          <w:bCs/>
          <w:color w:val="000000"/>
        </w:rPr>
      </w:pPr>
      <w:r>
        <w:rPr>
          <w:b/>
          <w:caps/>
        </w:rPr>
        <w:t xml:space="preserve">Lietuvos Respublikos </w:t>
      </w:r>
      <w:r>
        <w:rPr>
          <w:b/>
          <w:bCs/>
          <w:caps/>
          <w:color w:val="000000"/>
        </w:rPr>
        <w:t>ADMINISTRACINIŲ NUSIŽENGIMŲ KODEKSO </w:t>
      </w:r>
      <w:r w:rsidRPr="00733CFB">
        <w:rPr>
          <w:b/>
          <w:bCs/>
          <w:color w:val="000000"/>
        </w:rPr>
        <w:t xml:space="preserve">247, </w:t>
      </w:r>
      <w:r w:rsidRPr="00792ED0">
        <w:rPr>
          <w:b/>
          <w:bCs/>
          <w:color w:val="000000"/>
        </w:rPr>
        <w:t xml:space="preserve">589, 608 </w:t>
      </w:r>
      <w:r w:rsidRPr="00D34C1C">
        <w:rPr>
          <w:b/>
          <w:bCs/>
          <w:color w:val="000000"/>
        </w:rPr>
        <w:t>STRAIPSNIŲ</w:t>
      </w:r>
      <w:r w:rsidRPr="00005BFC">
        <w:rPr>
          <w:b/>
          <w:bCs/>
          <w:color w:val="000000"/>
        </w:rPr>
        <w:t xml:space="preserve"> </w:t>
      </w:r>
      <w:r w:rsidR="004B493E">
        <w:rPr>
          <w:b/>
          <w:bCs/>
          <w:color w:val="000000"/>
        </w:rPr>
        <w:t>IR PRIEDO</w:t>
      </w:r>
      <w:r w:rsidR="004B493E" w:rsidRPr="00A26AB3">
        <w:rPr>
          <w:b/>
          <w:bCs/>
          <w:color w:val="000000"/>
        </w:rPr>
        <w:t xml:space="preserve"> </w:t>
      </w:r>
      <w:r w:rsidRPr="00A26AB3">
        <w:rPr>
          <w:b/>
          <w:bCs/>
          <w:color w:val="000000"/>
        </w:rPr>
        <w:t xml:space="preserve">PAKEITIMO </w:t>
      </w:r>
      <w:r w:rsidRPr="00E55714">
        <w:rPr>
          <w:b/>
          <w:bCs/>
          <w:color w:val="000000"/>
        </w:rPr>
        <w:t xml:space="preserve">IR </w:t>
      </w:r>
      <w:r w:rsidRPr="00E55714">
        <w:rPr>
          <w:b/>
          <w:bCs/>
          <w:caps/>
          <w:color w:val="000000"/>
        </w:rPr>
        <w:t>Kodekso</w:t>
      </w:r>
      <w:r w:rsidRPr="00E55714">
        <w:rPr>
          <w:b/>
          <w:bCs/>
          <w:color w:val="000000"/>
        </w:rPr>
        <w:t xml:space="preserve"> PAPILDYMO </w:t>
      </w:r>
      <w:r w:rsidRPr="0052165F">
        <w:rPr>
          <w:b/>
          <w:color w:val="000000"/>
        </w:rPr>
        <w:t>2</w:t>
      </w:r>
      <w:r w:rsidRPr="0052165F">
        <w:rPr>
          <w:b/>
          <w:color w:val="000000"/>
          <w:lang w:val="en-US"/>
        </w:rPr>
        <w:t>4</w:t>
      </w:r>
      <w:r>
        <w:rPr>
          <w:b/>
          <w:color w:val="000000"/>
          <w:lang w:val="en-US"/>
        </w:rPr>
        <w:t>8</w:t>
      </w:r>
      <w:r w:rsidRPr="005E072B">
        <w:rPr>
          <w:b/>
          <w:color w:val="000000"/>
          <w:vertAlign w:val="superscript"/>
          <w:lang w:val="en-US"/>
        </w:rPr>
        <w:t>1</w:t>
      </w:r>
      <w:r>
        <w:rPr>
          <w:b/>
          <w:color w:val="000000"/>
        </w:rPr>
        <w:t xml:space="preserve">, </w:t>
      </w:r>
      <w:r w:rsidRPr="0052165F">
        <w:rPr>
          <w:b/>
          <w:color w:val="000000"/>
        </w:rPr>
        <w:t>2</w:t>
      </w:r>
      <w:r w:rsidRPr="0052165F">
        <w:rPr>
          <w:b/>
          <w:color w:val="000000"/>
          <w:lang w:val="en-US"/>
        </w:rPr>
        <w:t>4</w:t>
      </w:r>
      <w:r>
        <w:rPr>
          <w:b/>
          <w:color w:val="000000"/>
          <w:lang w:val="en-US"/>
        </w:rPr>
        <w:t>8</w:t>
      </w:r>
      <w:r>
        <w:rPr>
          <w:b/>
          <w:color w:val="000000"/>
          <w:vertAlign w:val="superscript"/>
          <w:lang w:val="en-US"/>
        </w:rPr>
        <w:t>2</w:t>
      </w:r>
      <w:r>
        <w:rPr>
          <w:b/>
          <w:color w:val="000000"/>
        </w:rPr>
        <w:t xml:space="preserve">, </w:t>
      </w:r>
      <w:r w:rsidRPr="0052165F">
        <w:rPr>
          <w:b/>
          <w:color w:val="000000"/>
        </w:rPr>
        <w:t>2</w:t>
      </w:r>
      <w:r w:rsidRPr="0052165F">
        <w:rPr>
          <w:b/>
          <w:color w:val="000000"/>
          <w:lang w:val="en-US"/>
        </w:rPr>
        <w:t>4</w:t>
      </w:r>
      <w:r>
        <w:rPr>
          <w:b/>
          <w:color w:val="000000"/>
          <w:lang w:val="en-US"/>
        </w:rPr>
        <w:t>8</w:t>
      </w:r>
      <w:r>
        <w:rPr>
          <w:b/>
          <w:color w:val="000000"/>
          <w:vertAlign w:val="superscript"/>
          <w:lang w:val="en-US"/>
        </w:rPr>
        <w:t>3</w:t>
      </w:r>
      <w:r w:rsidR="00D14065">
        <w:rPr>
          <w:b/>
          <w:color w:val="000000"/>
        </w:rPr>
        <w:t> </w:t>
      </w:r>
      <w:bookmarkStart w:id="0" w:name="_GoBack"/>
      <w:bookmarkEnd w:id="0"/>
      <w:r w:rsidRPr="00792ED0">
        <w:rPr>
          <w:b/>
          <w:bCs/>
          <w:color w:val="000000"/>
        </w:rPr>
        <w:t xml:space="preserve">STRAIPSNIAIS </w:t>
      </w:r>
      <w:r>
        <w:rPr>
          <w:b/>
          <w:caps/>
        </w:rPr>
        <w:t>įstatymo</w:t>
      </w:r>
      <w:r w:rsidRPr="00EE01B4">
        <w:rPr>
          <w:b/>
          <w:bCs/>
          <w:color w:val="000000"/>
        </w:rPr>
        <w:t xml:space="preserve"> </w:t>
      </w:r>
      <w:r w:rsidR="004C0C1A" w:rsidRPr="00EE01B4">
        <w:rPr>
          <w:b/>
          <w:bCs/>
          <w:color w:val="000000"/>
        </w:rPr>
        <w:t>PROJEKTŲ</w:t>
      </w:r>
    </w:p>
    <w:p w:rsidR="00D07D1A" w:rsidRPr="00EE01B4" w:rsidRDefault="00D07D1A" w:rsidP="00D07D1A">
      <w:pPr>
        <w:jc w:val="center"/>
        <w:rPr>
          <w:rFonts w:cs="Tahoma"/>
        </w:rPr>
      </w:pPr>
    </w:p>
    <w:p w:rsidR="00D07D1A" w:rsidRPr="00EE01B4" w:rsidRDefault="004C0C1A" w:rsidP="00664CC0">
      <w:pPr>
        <w:pStyle w:val="BodyText"/>
        <w:spacing w:after="0"/>
        <w:ind w:firstLine="567"/>
        <w:jc w:val="both"/>
        <w:rPr>
          <w:rFonts w:eastAsia="Andale Sans UI" w:cs="Tahoma"/>
          <w:bCs/>
          <w:lang w:eastAsia="en-US" w:bidi="en-US"/>
        </w:rPr>
      </w:pPr>
      <w:r w:rsidRPr="00EE01B4">
        <w:rPr>
          <w:rFonts w:cs="Tahoma"/>
          <w:b/>
          <w:bCs/>
        </w:rPr>
        <w:t>1. Įstatymų projektų</w:t>
      </w:r>
      <w:r w:rsidR="00D07D1A" w:rsidRPr="00EE01B4">
        <w:rPr>
          <w:rFonts w:cs="Tahoma"/>
          <w:b/>
          <w:bCs/>
        </w:rPr>
        <w:t xml:space="preserve"> rengimą pa</w:t>
      </w:r>
      <w:r w:rsidRPr="00EE01B4">
        <w:rPr>
          <w:rFonts w:cs="Tahoma"/>
          <w:b/>
          <w:bCs/>
        </w:rPr>
        <w:t>skatinusios priežastys, parengtų projektų</w:t>
      </w:r>
      <w:r w:rsidR="00D07D1A" w:rsidRPr="00EE01B4">
        <w:rPr>
          <w:rFonts w:cs="Tahoma"/>
          <w:b/>
          <w:bCs/>
        </w:rPr>
        <w:t xml:space="preserve"> tikslai ir uždaviniai:</w:t>
      </w:r>
      <w:r w:rsidR="00D07D1A" w:rsidRPr="00EE01B4">
        <w:rPr>
          <w:rFonts w:eastAsia="Andale Sans UI" w:cs="Tahoma"/>
          <w:bCs/>
          <w:lang w:eastAsia="en-US" w:bidi="en-US"/>
        </w:rPr>
        <w:t xml:space="preserve"> </w:t>
      </w:r>
    </w:p>
    <w:p w:rsidR="00C278A2" w:rsidRDefault="00C278A2" w:rsidP="00664CC0">
      <w:pPr>
        <w:pStyle w:val="BodyText"/>
        <w:spacing w:after="0"/>
        <w:ind w:firstLine="567"/>
        <w:jc w:val="both"/>
        <w:rPr>
          <w:color w:val="000000"/>
        </w:rPr>
      </w:pPr>
      <w:r w:rsidRPr="00C9042C">
        <w:rPr>
          <w:rFonts w:eastAsia="Arial Unicode MS"/>
          <w:color w:val="000000"/>
        </w:rPr>
        <w:t>L</w:t>
      </w:r>
      <w:r w:rsidRPr="00C9042C">
        <w:rPr>
          <w:bCs/>
          <w:color w:val="000000"/>
        </w:rPr>
        <w:t>ietuvos Respublikos atliekų tvarkymo įstatymo</w:t>
      </w:r>
      <w:r w:rsidRPr="00C9042C">
        <w:rPr>
          <w:bCs/>
          <w:caps/>
          <w:color w:val="000000"/>
        </w:rPr>
        <w:t xml:space="preserve"> </w:t>
      </w:r>
      <w:r w:rsidRPr="00C9042C">
        <w:t xml:space="preserve">Nr. VIII-787 </w:t>
      </w:r>
      <w:r w:rsidRPr="00C9042C">
        <w:rPr>
          <w:bCs/>
          <w:color w:val="000000"/>
        </w:rPr>
        <w:t>1, 2,</w:t>
      </w:r>
      <w:r w:rsidR="009056A9">
        <w:rPr>
          <w:bCs/>
          <w:color w:val="000000"/>
        </w:rPr>
        <w:t xml:space="preserve"> 3</w:t>
      </w:r>
      <w:r w:rsidR="009056A9" w:rsidRPr="009056A9">
        <w:rPr>
          <w:bCs/>
          <w:color w:val="000000"/>
          <w:vertAlign w:val="superscript"/>
        </w:rPr>
        <w:t>3</w:t>
      </w:r>
      <w:r w:rsidR="009056A9">
        <w:rPr>
          <w:bCs/>
          <w:color w:val="000000"/>
        </w:rPr>
        <w:t>,</w:t>
      </w:r>
      <w:r w:rsidR="00757C3D">
        <w:rPr>
          <w:bCs/>
          <w:color w:val="000000"/>
        </w:rPr>
        <w:t xml:space="preserve"> 25, 28,</w:t>
      </w:r>
      <w:r w:rsidRPr="00C9042C">
        <w:rPr>
          <w:bCs/>
          <w:color w:val="000000"/>
        </w:rPr>
        <w:t xml:space="preserve"> 30</w:t>
      </w:r>
      <w:r w:rsidR="00A77C52">
        <w:rPr>
          <w:bCs/>
          <w:color w:val="000000"/>
        </w:rPr>
        <w:t xml:space="preserve">, </w:t>
      </w:r>
      <w:r w:rsidR="00A77C52" w:rsidRPr="00C9042C">
        <w:t>32</w:t>
      </w:r>
      <w:r w:rsidR="00A77C52" w:rsidRPr="00C9042C">
        <w:rPr>
          <w:vertAlign w:val="superscript"/>
        </w:rPr>
        <w:t>1</w:t>
      </w:r>
      <w:r w:rsidRPr="00C9042C">
        <w:rPr>
          <w:bCs/>
          <w:color w:val="000000"/>
        </w:rPr>
        <w:t>, 34</w:t>
      </w:r>
      <w:r w:rsidRPr="00C9042C">
        <w:rPr>
          <w:bCs/>
          <w:color w:val="000000"/>
          <w:vertAlign w:val="superscript"/>
        </w:rPr>
        <w:t>24</w:t>
      </w:r>
      <w:r w:rsidRPr="00C9042C">
        <w:rPr>
          <w:bCs/>
          <w:color w:val="000000"/>
        </w:rPr>
        <w:t>, 34</w:t>
      </w:r>
      <w:r w:rsidRPr="00C9042C">
        <w:rPr>
          <w:bCs/>
          <w:color w:val="000000"/>
          <w:vertAlign w:val="superscript"/>
        </w:rPr>
        <w:t>25</w:t>
      </w:r>
      <w:r w:rsidRPr="00C9042C">
        <w:rPr>
          <w:bCs/>
          <w:color w:val="000000"/>
        </w:rPr>
        <w:t>, 34</w:t>
      </w:r>
      <w:r w:rsidRPr="00C9042C">
        <w:rPr>
          <w:bCs/>
          <w:color w:val="000000"/>
          <w:vertAlign w:val="superscript"/>
        </w:rPr>
        <w:t>26</w:t>
      </w:r>
      <w:r w:rsidR="00757C3D" w:rsidRPr="00757C3D">
        <w:rPr>
          <w:bCs/>
          <w:color w:val="000000"/>
        </w:rPr>
        <w:t>, 35</w:t>
      </w:r>
      <w:r w:rsidRPr="00C9042C">
        <w:rPr>
          <w:bCs/>
          <w:color w:val="000000"/>
          <w:vertAlign w:val="superscript"/>
        </w:rPr>
        <w:t xml:space="preserve"> </w:t>
      </w:r>
      <w:r w:rsidRPr="00C9042C">
        <w:t>straipsnių ir 5 </w:t>
      </w:r>
      <w:r>
        <w:t>priedo pakeitimo ir Į</w:t>
      </w:r>
      <w:r w:rsidRPr="00C9042C">
        <w:t xml:space="preserve">statymo papildymo </w:t>
      </w:r>
      <w:r w:rsidR="00757C3D" w:rsidRPr="00C9042C">
        <w:t>antruoju</w:t>
      </w:r>
      <w:r w:rsidR="00757C3D">
        <w:rPr>
          <w:vertAlign w:val="superscript"/>
        </w:rPr>
        <w:t>3</w:t>
      </w:r>
      <w:r w:rsidR="00757C3D" w:rsidRPr="00C9042C">
        <w:t xml:space="preserve"> </w:t>
      </w:r>
      <w:r w:rsidRPr="00C9042C">
        <w:t>ir aštuntuoju</w:t>
      </w:r>
      <w:r w:rsidRPr="00C9042C">
        <w:rPr>
          <w:vertAlign w:val="superscript"/>
        </w:rPr>
        <w:t>11</w:t>
      </w:r>
      <w:r w:rsidRPr="00C9042C">
        <w:t xml:space="preserve"> skirsniais</w:t>
      </w:r>
      <w:r w:rsidRPr="00C9042C">
        <w:rPr>
          <w:bCs/>
          <w:color w:val="000000"/>
        </w:rPr>
        <w:t xml:space="preserve"> </w:t>
      </w:r>
      <w:r w:rsidRPr="00C9042C">
        <w:rPr>
          <w:color w:val="000000"/>
        </w:rPr>
        <w:t>įstatymo</w:t>
      </w:r>
      <w:r>
        <w:rPr>
          <w:color w:val="000000"/>
        </w:rPr>
        <w:t xml:space="preserve"> projekt</w:t>
      </w:r>
      <w:r w:rsidR="002E53EA">
        <w:rPr>
          <w:color w:val="000000"/>
        </w:rPr>
        <w:t>u</w:t>
      </w:r>
      <w:r>
        <w:rPr>
          <w:color w:val="000000"/>
        </w:rPr>
        <w:t xml:space="preserve"> (toliau </w:t>
      </w:r>
      <w:r w:rsidR="00E35A55" w:rsidRPr="00E35A55">
        <w:t>– Atliekų tvarkymo įstatymo projektas</w:t>
      </w:r>
      <w:r>
        <w:rPr>
          <w:color w:val="000000"/>
        </w:rPr>
        <w:t>)</w:t>
      </w:r>
      <w:r w:rsidRPr="00C9042C">
        <w:rPr>
          <w:color w:val="000000"/>
        </w:rPr>
        <w:t xml:space="preserve">, </w:t>
      </w:r>
      <w:r w:rsidRPr="00C9042C">
        <w:t xml:space="preserve">Lietuvos Respublikos pakuočių ir pakuočių atliekų tvarkymo įstatymo Nr. IX-517 </w:t>
      </w:r>
      <w:r w:rsidRPr="00C9042C">
        <w:rPr>
          <w:bCs/>
        </w:rPr>
        <w:t xml:space="preserve">2, </w:t>
      </w:r>
      <w:r w:rsidR="00010108" w:rsidRPr="00010108">
        <w:rPr>
          <w:bCs/>
        </w:rPr>
        <w:t>5,</w:t>
      </w:r>
      <w:r w:rsidR="00010108" w:rsidRPr="00EB02D1">
        <w:rPr>
          <w:b/>
          <w:bCs/>
        </w:rPr>
        <w:t xml:space="preserve"> </w:t>
      </w:r>
      <w:r w:rsidRPr="00C9042C">
        <w:rPr>
          <w:bCs/>
        </w:rPr>
        <w:t xml:space="preserve">8, 10, 11 </w:t>
      </w:r>
      <w:r w:rsidRPr="00C9042C">
        <w:t xml:space="preserve">straipsnių ir 2 priedo pakeitimo ir </w:t>
      </w:r>
      <w:r>
        <w:t>Į</w:t>
      </w:r>
      <w:r w:rsidRPr="00C9042C">
        <w:t xml:space="preserve">statymo papildymo </w:t>
      </w:r>
      <w:r w:rsidRPr="00C9042C">
        <w:rPr>
          <w:bCs/>
        </w:rPr>
        <w:t>7</w:t>
      </w:r>
      <w:r w:rsidRPr="00C9042C">
        <w:rPr>
          <w:bCs/>
          <w:vertAlign w:val="superscript"/>
        </w:rPr>
        <w:t>2</w:t>
      </w:r>
      <w:r w:rsidRPr="00C9042C">
        <w:rPr>
          <w:bCs/>
          <w:color w:val="000000"/>
        </w:rPr>
        <w:t xml:space="preserve"> straipsniu ir </w:t>
      </w:r>
      <w:r w:rsidRPr="00C9042C">
        <w:rPr>
          <w:bCs/>
        </w:rPr>
        <w:t>1</w:t>
      </w:r>
      <w:r w:rsidRPr="00C9042C">
        <w:rPr>
          <w:bCs/>
          <w:vertAlign w:val="superscript"/>
        </w:rPr>
        <w:t>1</w:t>
      </w:r>
      <w:r w:rsidRPr="00C9042C">
        <w:rPr>
          <w:bCs/>
          <w:color w:val="000000"/>
        </w:rPr>
        <w:t xml:space="preserve"> priedu </w:t>
      </w:r>
      <w:r w:rsidRPr="00C9042C">
        <w:t>įstatymo</w:t>
      </w:r>
      <w:r w:rsidRPr="00C278A2">
        <w:rPr>
          <w:color w:val="000000"/>
        </w:rPr>
        <w:t xml:space="preserve"> </w:t>
      </w:r>
      <w:r>
        <w:rPr>
          <w:color w:val="000000"/>
        </w:rPr>
        <w:t>projekt</w:t>
      </w:r>
      <w:r w:rsidR="002E53EA">
        <w:rPr>
          <w:color w:val="000000"/>
        </w:rPr>
        <w:t>u</w:t>
      </w:r>
      <w:r>
        <w:rPr>
          <w:color w:val="000000"/>
        </w:rPr>
        <w:t xml:space="preserve"> (toliau </w:t>
      </w:r>
      <w:r w:rsidR="00E35A55" w:rsidRPr="00E35A55">
        <w:t>– Pakuoči</w:t>
      </w:r>
      <w:r w:rsidR="00E35A55" w:rsidRPr="00A3793F">
        <w:t xml:space="preserve">ų </w:t>
      </w:r>
      <w:r w:rsidR="00A3793F" w:rsidRPr="00A3793F">
        <w:rPr>
          <w:rFonts w:cs="Tahoma"/>
          <w:bCs/>
        </w:rPr>
        <w:t xml:space="preserve">ir pakuočių atliekų tvarkymo </w:t>
      </w:r>
      <w:r w:rsidR="00E35A55" w:rsidRPr="00A3793F">
        <w:t>įs</w:t>
      </w:r>
      <w:r w:rsidR="00E35A55" w:rsidRPr="00E35A55">
        <w:t>tatymo projektas</w:t>
      </w:r>
      <w:r>
        <w:rPr>
          <w:color w:val="000000"/>
        </w:rPr>
        <w:t>)</w:t>
      </w:r>
      <w:r w:rsidRPr="00C9042C">
        <w:t>,</w:t>
      </w:r>
      <w:r w:rsidRPr="00C9042C">
        <w:rPr>
          <w:bCs/>
        </w:rPr>
        <w:t xml:space="preserve"> </w:t>
      </w:r>
      <w:r w:rsidRPr="00C9042C">
        <w:t xml:space="preserve">Lietuvos Respublikos </w:t>
      </w:r>
      <w:r w:rsidRPr="00C9042C">
        <w:rPr>
          <w:bCs/>
          <w:color w:val="000000"/>
        </w:rPr>
        <w:t>aplinkos apsaugos įstatymo Nr. I-</w:t>
      </w:r>
      <w:r w:rsidRPr="00C9042C">
        <w:rPr>
          <w:bCs/>
          <w:color w:val="000000"/>
          <w:lang w:val="en-US"/>
        </w:rPr>
        <w:t xml:space="preserve">2223 </w:t>
      </w:r>
      <w:r w:rsidRPr="00C9042C">
        <w:rPr>
          <w:bCs/>
          <w:color w:val="000000"/>
        </w:rPr>
        <w:t xml:space="preserve">37, 102, 108 straipsnių </w:t>
      </w:r>
      <w:r w:rsidR="00757C3D">
        <w:rPr>
          <w:bCs/>
          <w:color w:val="000000"/>
        </w:rPr>
        <w:t xml:space="preserve">ir priedo </w:t>
      </w:r>
      <w:r w:rsidRPr="00C9042C">
        <w:rPr>
          <w:bCs/>
          <w:color w:val="000000"/>
        </w:rPr>
        <w:t xml:space="preserve">pakeitimo ir </w:t>
      </w:r>
      <w:r>
        <w:rPr>
          <w:bCs/>
          <w:color w:val="000000"/>
        </w:rPr>
        <w:t>Į</w:t>
      </w:r>
      <w:r w:rsidRPr="00C9042C">
        <w:rPr>
          <w:bCs/>
          <w:color w:val="000000"/>
        </w:rPr>
        <w:t xml:space="preserve">statymo  papildymo </w:t>
      </w:r>
      <w:r w:rsidRPr="00C9042C">
        <w:rPr>
          <w:color w:val="000000"/>
        </w:rPr>
        <w:t>94</w:t>
      </w:r>
      <w:r w:rsidRPr="00C9042C">
        <w:rPr>
          <w:color w:val="000000"/>
          <w:shd w:val="clear" w:color="auto" w:fill="FFFFFF"/>
          <w:vertAlign w:val="superscript"/>
        </w:rPr>
        <w:t>1</w:t>
      </w:r>
      <w:r w:rsidRPr="00C9042C">
        <w:rPr>
          <w:bCs/>
          <w:color w:val="000000"/>
        </w:rPr>
        <w:t xml:space="preserve">, </w:t>
      </w:r>
      <w:r w:rsidRPr="00C9042C">
        <w:rPr>
          <w:color w:val="000000"/>
        </w:rPr>
        <w:t>95</w:t>
      </w:r>
      <w:r w:rsidRPr="00C9042C">
        <w:rPr>
          <w:color w:val="000000"/>
          <w:shd w:val="clear" w:color="auto" w:fill="FFFFFF"/>
          <w:vertAlign w:val="superscript"/>
        </w:rPr>
        <w:t>1</w:t>
      </w:r>
      <w:r w:rsidRPr="00C9042C">
        <w:rPr>
          <w:bCs/>
          <w:color w:val="000000"/>
        </w:rPr>
        <w:t xml:space="preserve">, </w:t>
      </w:r>
      <w:r w:rsidRPr="00C9042C">
        <w:rPr>
          <w:color w:val="000000"/>
        </w:rPr>
        <w:t>100</w:t>
      </w:r>
      <w:r w:rsidRPr="00C9042C">
        <w:rPr>
          <w:color w:val="000000"/>
          <w:shd w:val="clear" w:color="auto" w:fill="FFFFFF"/>
          <w:vertAlign w:val="superscript"/>
        </w:rPr>
        <w:t>1</w:t>
      </w:r>
      <w:r w:rsidRPr="00C9042C">
        <w:rPr>
          <w:bCs/>
          <w:color w:val="000000"/>
        </w:rPr>
        <w:t>, 1</w:t>
      </w:r>
      <w:r w:rsidRPr="00C9042C">
        <w:rPr>
          <w:color w:val="000000"/>
        </w:rPr>
        <w:t>2</w:t>
      </w:r>
      <w:r w:rsidRPr="00C9042C">
        <w:rPr>
          <w:color w:val="000000"/>
          <w:lang w:val="en-US"/>
        </w:rPr>
        <w:t>8</w:t>
      </w:r>
      <w:r w:rsidRPr="00C9042C">
        <w:rPr>
          <w:color w:val="000000"/>
          <w:vertAlign w:val="superscript"/>
          <w:lang w:val="en-US"/>
        </w:rPr>
        <w:t>1</w:t>
      </w:r>
      <w:r w:rsidRPr="00C9042C">
        <w:rPr>
          <w:color w:val="000000"/>
        </w:rPr>
        <w:t xml:space="preserve"> </w:t>
      </w:r>
      <w:r w:rsidRPr="00C9042C">
        <w:rPr>
          <w:bCs/>
          <w:color w:val="000000"/>
        </w:rPr>
        <w:t xml:space="preserve">straipsniais įstatymo </w:t>
      </w:r>
      <w:r>
        <w:rPr>
          <w:color w:val="000000"/>
        </w:rPr>
        <w:t>projekt</w:t>
      </w:r>
      <w:r w:rsidR="002E53EA">
        <w:rPr>
          <w:color w:val="000000"/>
        </w:rPr>
        <w:t>u</w:t>
      </w:r>
      <w:r>
        <w:rPr>
          <w:color w:val="000000"/>
        </w:rPr>
        <w:t xml:space="preserve"> (toliau </w:t>
      </w:r>
      <w:r w:rsidR="002C6F0A" w:rsidRPr="002C6F0A">
        <w:rPr>
          <w:color w:val="000000"/>
        </w:rPr>
        <w:t>– Aplinkos apsaugos įstatymo projektas</w:t>
      </w:r>
      <w:r>
        <w:rPr>
          <w:color w:val="000000"/>
        </w:rPr>
        <w:t xml:space="preserve">) </w:t>
      </w:r>
      <w:r w:rsidRPr="00C9042C">
        <w:rPr>
          <w:color w:val="000000"/>
        </w:rPr>
        <w:t xml:space="preserve">ir </w:t>
      </w:r>
      <w:r w:rsidRPr="00C9042C">
        <w:t xml:space="preserve">Lietuvos Respublikos </w:t>
      </w:r>
      <w:r w:rsidRPr="00C9042C">
        <w:rPr>
          <w:bCs/>
          <w:color w:val="000000"/>
        </w:rPr>
        <w:t xml:space="preserve">administracinių nusižengimų kodekso 247, 589, 608 straipsnių </w:t>
      </w:r>
      <w:r w:rsidR="00757C3D">
        <w:rPr>
          <w:bCs/>
          <w:color w:val="000000"/>
        </w:rPr>
        <w:t xml:space="preserve">ir priedo </w:t>
      </w:r>
      <w:r w:rsidRPr="00C9042C">
        <w:rPr>
          <w:bCs/>
          <w:color w:val="000000"/>
        </w:rPr>
        <w:t xml:space="preserve">pakeitimo ir Kodekso papildymo </w:t>
      </w:r>
      <w:r w:rsidRPr="00C9042C">
        <w:rPr>
          <w:color w:val="000000"/>
        </w:rPr>
        <w:t>2</w:t>
      </w:r>
      <w:r w:rsidRPr="00C9042C">
        <w:rPr>
          <w:color w:val="000000"/>
          <w:lang w:val="en-US"/>
        </w:rPr>
        <w:t>48</w:t>
      </w:r>
      <w:r w:rsidRPr="00C9042C">
        <w:rPr>
          <w:color w:val="000000"/>
          <w:vertAlign w:val="superscript"/>
          <w:lang w:val="en-US"/>
        </w:rPr>
        <w:t>1</w:t>
      </w:r>
      <w:r w:rsidRPr="00C9042C">
        <w:rPr>
          <w:color w:val="000000"/>
        </w:rPr>
        <w:t>, 2</w:t>
      </w:r>
      <w:r w:rsidRPr="00C9042C">
        <w:rPr>
          <w:color w:val="000000"/>
          <w:lang w:val="en-US"/>
        </w:rPr>
        <w:t>48</w:t>
      </w:r>
      <w:r w:rsidRPr="00C9042C">
        <w:rPr>
          <w:color w:val="000000"/>
          <w:vertAlign w:val="superscript"/>
          <w:lang w:val="en-US"/>
        </w:rPr>
        <w:t>2</w:t>
      </w:r>
      <w:r w:rsidRPr="00C9042C">
        <w:rPr>
          <w:color w:val="000000"/>
        </w:rPr>
        <w:t>, 2</w:t>
      </w:r>
      <w:r w:rsidRPr="00C9042C">
        <w:rPr>
          <w:color w:val="000000"/>
          <w:lang w:val="en-US"/>
        </w:rPr>
        <w:t>48</w:t>
      </w:r>
      <w:r w:rsidRPr="00C9042C">
        <w:rPr>
          <w:color w:val="000000"/>
          <w:vertAlign w:val="superscript"/>
          <w:lang w:val="en-US"/>
        </w:rPr>
        <w:t>3</w:t>
      </w:r>
      <w:r w:rsidRPr="00C9042C">
        <w:rPr>
          <w:color w:val="000000"/>
        </w:rPr>
        <w:t xml:space="preserve"> </w:t>
      </w:r>
      <w:r w:rsidRPr="00C9042C">
        <w:rPr>
          <w:bCs/>
          <w:color w:val="000000"/>
        </w:rPr>
        <w:t>straipsniais įstatymo</w:t>
      </w:r>
      <w:r w:rsidRPr="00C9042C">
        <w:rPr>
          <w:color w:val="000000"/>
        </w:rPr>
        <w:t xml:space="preserve"> </w:t>
      </w:r>
      <w:r>
        <w:rPr>
          <w:color w:val="000000"/>
        </w:rPr>
        <w:t>projekt</w:t>
      </w:r>
      <w:r w:rsidR="002E53EA">
        <w:rPr>
          <w:color w:val="000000"/>
        </w:rPr>
        <w:t>u</w:t>
      </w:r>
      <w:r>
        <w:rPr>
          <w:color w:val="000000"/>
        </w:rPr>
        <w:t xml:space="preserve"> (toliau </w:t>
      </w:r>
      <w:r w:rsidR="002C6F0A" w:rsidRPr="002C6F0A">
        <w:rPr>
          <w:color w:val="000000"/>
        </w:rPr>
        <w:t>– Administracinių nusižengimų kodekso projektas</w:t>
      </w:r>
      <w:r>
        <w:rPr>
          <w:color w:val="000000"/>
        </w:rPr>
        <w:t>) (toliau kartu – Įstatym</w:t>
      </w:r>
      <w:r w:rsidR="00896905">
        <w:rPr>
          <w:color w:val="000000"/>
        </w:rPr>
        <w:t>ų</w:t>
      </w:r>
      <w:r>
        <w:rPr>
          <w:color w:val="000000"/>
        </w:rPr>
        <w:t xml:space="preserve"> projektai)</w:t>
      </w:r>
      <w:r w:rsidR="002E53EA">
        <w:rPr>
          <w:color w:val="000000"/>
        </w:rPr>
        <w:t xml:space="preserve"> </w:t>
      </w:r>
      <w:r w:rsidR="00C61773">
        <w:rPr>
          <w:color w:val="000000"/>
        </w:rPr>
        <w:t xml:space="preserve">į nacionalinę teisę perkeliami ir </w:t>
      </w:r>
      <w:r w:rsidR="002E53EA">
        <w:rPr>
          <w:color w:val="000000"/>
        </w:rPr>
        <w:t xml:space="preserve">įgyvendinami </w:t>
      </w:r>
      <w:r w:rsidR="00CF6BF8" w:rsidRPr="00CF6BF8">
        <w:rPr>
          <w:color w:val="000000"/>
        </w:rPr>
        <w:t xml:space="preserve">2019 m. birželio 5 d. </w:t>
      </w:r>
      <w:r w:rsidR="00CF6BF8">
        <w:rPr>
          <w:color w:val="000000"/>
        </w:rPr>
        <w:t xml:space="preserve">priimtos </w:t>
      </w:r>
      <w:r w:rsidR="00CF6BF8" w:rsidRPr="00CF6BF8">
        <w:rPr>
          <w:color w:val="000000"/>
        </w:rPr>
        <w:t>Europos Parlamento ir Tarybos direktyv</w:t>
      </w:r>
      <w:r w:rsidR="00C150C7">
        <w:rPr>
          <w:color w:val="000000"/>
        </w:rPr>
        <w:t>os</w:t>
      </w:r>
      <w:r w:rsidR="00CF6BF8" w:rsidRPr="00CF6BF8">
        <w:rPr>
          <w:color w:val="000000"/>
        </w:rPr>
        <w:t xml:space="preserve"> (ES) 2019/904 dėl tam tikrų plastikinių gaminių poveikio aplinkai mažinimo (toliau – </w:t>
      </w:r>
      <w:r w:rsidR="00CF6BF8">
        <w:rPr>
          <w:color w:val="000000"/>
        </w:rPr>
        <w:t>d</w:t>
      </w:r>
      <w:r w:rsidR="00CF6BF8" w:rsidRPr="00CF6BF8">
        <w:rPr>
          <w:color w:val="000000"/>
        </w:rPr>
        <w:t xml:space="preserve">irektyva </w:t>
      </w:r>
      <w:r w:rsidR="00C150C7" w:rsidRPr="00CF6BF8">
        <w:rPr>
          <w:color w:val="000000"/>
        </w:rPr>
        <w:t xml:space="preserve">(ES) </w:t>
      </w:r>
      <w:r w:rsidR="00CF6BF8" w:rsidRPr="00CF6BF8">
        <w:rPr>
          <w:color w:val="000000"/>
        </w:rPr>
        <w:t>2019/904)</w:t>
      </w:r>
      <w:r w:rsidR="00C61773">
        <w:rPr>
          <w:color w:val="000000"/>
        </w:rPr>
        <w:t xml:space="preserve"> ir </w:t>
      </w:r>
      <w:r w:rsidR="000F7B5C" w:rsidRPr="000A5402">
        <w:rPr>
          <w:color w:val="000000"/>
          <w:lang w:eastAsia="en-GB"/>
        </w:rPr>
        <w:t>Komisijos įgyvendinimo reglamento (ES) 2020/2151</w:t>
      </w:r>
      <w:r w:rsidR="000F7B5C" w:rsidRPr="000C1218">
        <w:t>, kuriuo nustatomos Europos Parlamento ir Tarybos direktyvos (ES) 2019/904 dėl tam tikrų plastikinių gaminių poveikio aplinkai mažinimo priedo D dalyje išvardytų vienkartinių plastikinių gaminių suderintų ženklinimo specifikacijų taisyklės</w:t>
      </w:r>
      <w:r w:rsidR="000F7B5C">
        <w:t xml:space="preserve"> (toliau – reglamentas (ES) 2020/2151),</w:t>
      </w:r>
      <w:r w:rsidR="002E53EA">
        <w:rPr>
          <w:color w:val="000000"/>
        </w:rPr>
        <w:t xml:space="preserve"> reikalavimai</w:t>
      </w:r>
      <w:r>
        <w:rPr>
          <w:color w:val="000000"/>
        </w:rPr>
        <w:t>.</w:t>
      </w:r>
    </w:p>
    <w:p w:rsidR="000F7B5C" w:rsidRDefault="0048471F" w:rsidP="00664CC0">
      <w:pPr>
        <w:pStyle w:val="BodyText"/>
        <w:spacing w:after="0"/>
        <w:ind w:firstLine="567"/>
        <w:jc w:val="both"/>
        <w:rPr>
          <w:color w:val="000000"/>
        </w:rPr>
      </w:pPr>
      <w:r w:rsidRPr="0048471F">
        <w:rPr>
          <w:shd w:val="clear" w:color="auto" w:fill="FFFFFF"/>
        </w:rPr>
        <w:t>Įstatymų projektais siekiama</w:t>
      </w:r>
      <w:r>
        <w:rPr>
          <w:shd w:val="clear" w:color="auto" w:fill="FFFFFF"/>
        </w:rPr>
        <w:t xml:space="preserve"> </w:t>
      </w:r>
      <w:r w:rsidR="00A520DF">
        <w:rPr>
          <w:color w:val="000000"/>
        </w:rPr>
        <w:t>sumažinti</w:t>
      </w:r>
      <w:r w:rsidR="00A520DF" w:rsidRPr="00BA210A">
        <w:rPr>
          <w:color w:val="000000"/>
        </w:rPr>
        <w:t xml:space="preserve"> </w:t>
      </w:r>
      <w:r w:rsidR="00BA210A" w:rsidRPr="00BA210A">
        <w:rPr>
          <w:color w:val="000000"/>
        </w:rPr>
        <w:t>tam tikrų vienkartinių plastikinių gaminių</w:t>
      </w:r>
      <w:r w:rsidR="00BA210A">
        <w:rPr>
          <w:color w:val="000000"/>
        </w:rPr>
        <w:t xml:space="preserve">, žvejybos įrankių, kurių sudėtyje yra plastiko, iš </w:t>
      </w:r>
      <w:proofErr w:type="spellStart"/>
      <w:r w:rsidR="00BA210A">
        <w:rPr>
          <w:color w:val="000000"/>
        </w:rPr>
        <w:t>aerobiškai</w:t>
      </w:r>
      <w:proofErr w:type="spellEnd"/>
      <w:r w:rsidR="00BA210A">
        <w:rPr>
          <w:color w:val="000000"/>
        </w:rPr>
        <w:t xml:space="preserve"> skaidaus plastiko pagamintų gaminių</w:t>
      </w:r>
      <w:r w:rsidR="00BA210A" w:rsidRPr="00BA210A">
        <w:rPr>
          <w:color w:val="000000"/>
        </w:rPr>
        <w:t xml:space="preserve"> </w:t>
      </w:r>
      <w:r w:rsidR="00BA210A" w:rsidRPr="00A520DF">
        <w:rPr>
          <w:color w:val="000000"/>
        </w:rPr>
        <w:t>poveik</w:t>
      </w:r>
      <w:r w:rsidR="000F7B5C" w:rsidRPr="00A520DF">
        <w:rPr>
          <w:color w:val="000000"/>
        </w:rPr>
        <w:t>į</w:t>
      </w:r>
      <w:r w:rsidR="00A96A44">
        <w:rPr>
          <w:color w:val="000000"/>
        </w:rPr>
        <w:t xml:space="preserve"> </w:t>
      </w:r>
      <w:r w:rsidR="00BA210A" w:rsidRPr="00A520DF">
        <w:rPr>
          <w:color w:val="000000"/>
        </w:rPr>
        <w:t>aplinkai</w:t>
      </w:r>
      <w:r w:rsidR="000F7B5C">
        <w:rPr>
          <w:color w:val="000000"/>
        </w:rPr>
        <w:t xml:space="preserve"> </w:t>
      </w:r>
      <w:r w:rsidR="00A520DF">
        <w:rPr>
          <w:color w:val="000000"/>
        </w:rPr>
        <w:t xml:space="preserve">ir </w:t>
      </w:r>
      <w:r w:rsidR="000F7B5C">
        <w:rPr>
          <w:color w:val="000000"/>
        </w:rPr>
        <w:t xml:space="preserve">skatinti </w:t>
      </w:r>
      <w:r w:rsidR="000F7B5C" w:rsidRPr="00AF59DB">
        <w:rPr>
          <w:color w:val="000000"/>
        </w:rPr>
        <w:t>perėjimą prie žiedinės ekonomikos kuriant novatoriškus ir tvarius verslo modelius, gaminiu</w:t>
      </w:r>
      <w:r w:rsidR="000F7B5C">
        <w:rPr>
          <w:color w:val="000000"/>
        </w:rPr>
        <w:t>s bei medžiagas.</w:t>
      </w:r>
    </w:p>
    <w:p w:rsidR="00D07D1A" w:rsidRPr="00EE01B4" w:rsidRDefault="00D07D1A" w:rsidP="00664CC0">
      <w:pPr>
        <w:pStyle w:val="BodyText"/>
        <w:spacing w:after="0"/>
        <w:ind w:firstLine="567"/>
        <w:jc w:val="both"/>
        <w:rPr>
          <w:rFonts w:eastAsia="Times New Roman"/>
          <w:b/>
          <w:bCs/>
        </w:rPr>
      </w:pPr>
      <w:r w:rsidRPr="00EE01B4">
        <w:rPr>
          <w:rFonts w:eastAsia="Times New Roman"/>
          <w:b/>
        </w:rPr>
        <w:t>2.</w:t>
      </w:r>
      <w:r w:rsidRPr="00EE01B4">
        <w:rPr>
          <w:rFonts w:eastAsia="Times New Roman"/>
        </w:rPr>
        <w:t xml:space="preserve"> </w:t>
      </w:r>
      <w:r w:rsidR="004C0C1A" w:rsidRPr="00EE01B4">
        <w:rPr>
          <w:rFonts w:eastAsia="Times New Roman"/>
          <w:b/>
          <w:bCs/>
        </w:rPr>
        <w:t>Įstatymų projektų</w:t>
      </w:r>
      <w:r w:rsidRPr="00EE01B4">
        <w:rPr>
          <w:rFonts w:eastAsia="Times New Roman"/>
          <w:b/>
          <w:bCs/>
        </w:rPr>
        <w:t xml:space="preserve"> iniciatoriai (institucija, asmenys ar piliečių įgalioti atstovai) ir rengėjai:</w:t>
      </w:r>
    </w:p>
    <w:p w:rsidR="008636C6" w:rsidRPr="00EE01B4" w:rsidRDefault="00FB30C1" w:rsidP="00664CC0">
      <w:pPr>
        <w:shd w:val="clear" w:color="auto" w:fill="FFFFFF"/>
        <w:ind w:firstLine="567"/>
        <w:jc w:val="both"/>
        <w:textAlignment w:val="center"/>
      </w:pPr>
      <w:r w:rsidRPr="00EE01B4">
        <w:rPr>
          <w:bCs/>
        </w:rPr>
        <w:t xml:space="preserve">Įstatymų </w:t>
      </w:r>
      <w:r w:rsidR="008636C6" w:rsidRPr="00EE01B4">
        <w:rPr>
          <w:bCs/>
        </w:rPr>
        <w:t>projektus parengė Aplinkos ministerijos Atliekų politikos grupės (</w:t>
      </w:r>
      <w:r w:rsidR="00796659" w:rsidRPr="00705FC0">
        <w:rPr>
          <w:color w:val="000000"/>
        </w:rPr>
        <w:t>vadovė Vilma Slavinskienė, tel. </w:t>
      </w:r>
      <w:r w:rsidR="003635BC" w:rsidRPr="00EE01B4">
        <w:rPr>
          <w:color w:val="000000"/>
        </w:rPr>
        <w:t>8 6</w:t>
      </w:r>
      <w:r w:rsidR="000B3A69">
        <w:rPr>
          <w:color w:val="000000"/>
          <w:lang w:val="en-US"/>
        </w:rPr>
        <w:t>98</w:t>
      </w:r>
      <w:r w:rsidR="003635BC">
        <w:rPr>
          <w:color w:val="000000"/>
        </w:rPr>
        <w:t> </w:t>
      </w:r>
      <w:r w:rsidR="000B3A69" w:rsidRPr="00705FC0">
        <w:rPr>
          <w:bCs/>
        </w:rPr>
        <w:t>75027</w:t>
      </w:r>
      <w:r w:rsidR="003635BC" w:rsidRPr="00705FC0">
        <w:t xml:space="preserve">, el. p. </w:t>
      </w:r>
      <w:proofErr w:type="spellStart"/>
      <w:r w:rsidR="003635BC">
        <w:rPr>
          <w:rStyle w:val="Hyperlink"/>
          <w:rFonts w:cs="Tahoma"/>
          <w:bCs/>
        </w:rPr>
        <w:t>vilma.slavinskiene</w:t>
      </w:r>
      <w:proofErr w:type="spellEnd"/>
      <w:r w:rsidR="003635BC">
        <w:rPr>
          <w:rStyle w:val="Hyperlink"/>
          <w:rFonts w:cs="Tahoma"/>
          <w:bCs/>
          <w:lang w:val="en-US"/>
        </w:rPr>
        <w:t>@</w:t>
      </w:r>
      <w:proofErr w:type="spellStart"/>
      <w:r w:rsidR="003635BC">
        <w:rPr>
          <w:rStyle w:val="Hyperlink"/>
          <w:rFonts w:cs="Tahoma"/>
          <w:bCs/>
          <w:lang w:val="en-US"/>
        </w:rPr>
        <w:t>am.lt</w:t>
      </w:r>
      <w:proofErr w:type="spellEnd"/>
      <w:r w:rsidR="008636C6" w:rsidRPr="00EE01B4">
        <w:rPr>
          <w:bCs/>
        </w:rPr>
        <w:t xml:space="preserve">) </w:t>
      </w:r>
      <w:r w:rsidR="00666C6C" w:rsidRPr="00EE01B4">
        <w:rPr>
          <w:color w:val="000000"/>
        </w:rPr>
        <w:t xml:space="preserve">vyriausioji specialistė </w:t>
      </w:r>
      <w:r w:rsidR="00666C6C">
        <w:rPr>
          <w:color w:val="000000"/>
        </w:rPr>
        <w:t>Saulė</w:t>
      </w:r>
      <w:r w:rsidR="00666C6C" w:rsidRPr="00EE01B4">
        <w:rPr>
          <w:color w:val="000000"/>
        </w:rPr>
        <w:t xml:space="preserve"> </w:t>
      </w:r>
      <w:r w:rsidR="00666C6C">
        <w:rPr>
          <w:color w:val="000000"/>
        </w:rPr>
        <w:t>Deveikytė</w:t>
      </w:r>
      <w:r w:rsidR="00666C6C" w:rsidRPr="00EE01B4">
        <w:rPr>
          <w:color w:val="000000"/>
        </w:rPr>
        <w:t xml:space="preserve"> (tel. 8 6</w:t>
      </w:r>
      <w:r w:rsidR="00666C6C">
        <w:rPr>
          <w:color w:val="000000"/>
          <w:lang w:val="en-US"/>
        </w:rPr>
        <w:t>1</w:t>
      </w:r>
      <w:r w:rsidR="00A17FF6">
        <w:rPr>
          <w:color w:val="000000"/>
        </w:rPr>
        <w:t>6 </w:t>
      </w:r>
      <w:r w:rsidR="00666C6C">
        <w:rPr>
          <w:color w:val="000000"/>
        </w:rPr>
        <w:t>4</w:t>
      </w:r>
      <w:r w:rsidR="00666C6C" w:rsidRPr="00EE01B4">
        <w:rPr>
          <w:color w:val="000000"/>
        </w:rPr>
        <w:t>3</w:t>
      </w:r>
      <w:r w:rsidR="00666C6C">
        <w:rPr>
          <w:color w:val="000000"/>
        </w:rPr>
        <w:t>435</w:t>
      </w:r>
      <w:r w:rsidR="00666C6C" w:rsidRPr="00EE01B4">
        <w:rPr>
          <w:color w:val="000000"/>
        </w:rPr>
        <w:t xml:space="preserve">, el. p. </w:t>
      </w:r>
      <w:hyperlink r:id="rId9" w:history="1">
        <w:r w:rsidR="00666C6C" w:rsidRPr="00783490">
          <w:rPr>
            <w:rStyle w:val="Hyperlink"/>
          </w:rPr>
          <w:t>saule.deveikyte@am.lt</w:t>
        </w:r>
      </w:hyperlink>
      <w:r w:rsidR="008636C6" w:rsidRPr="000C4635">
        <w:rPr>
          <w:bCs/>
        </w:rPr>
        <w:t>)</w:t>
      </w:r>
      <w:r w:rsidR="008636C6" w:rsidRPr="000C4635">
        <w:t>.</w:t>
      </w:r>
    </w:p>
    <w:p w:rsidR="00D07D1A" w:rsidRPr="00010108" w:rsidRDefault="00D07D1A" w:rsidP="00664CC0">
      <w:pPr>
        <w:ind w:firstLine="567"/>
        <w:jc w:val="both"/>
        <w:rPr>
          <w:rFonts w:eastAsia="Times New Roman"/>
          <w:b/>
          <w:bCs/>
        </w:rPr>
      </w:pPr>
      <w:r w:rsidRPr="00EE01B4">
        <w:rPr>
          <w:rFonts w:eastAsia="Times New Roman"/>
          <w:b/>
          <w:bCs/>
        </w:rPr>
        <w:t xml:space="preserve">3. </w:t>
      </w:r>
      <w:r w:rsidR="006C0479" w:rsidRPr="00EE01B4">
        <w:rPr>
          <w:rFonts w:eastAsia="Times New Roman"/>
          <w:b/>
          <w:bCs/>
        </w:rPr>
        <w:t>Kaip šiu</w:t>
      </w:r>
      <w:r w:rsidR="004C0C1A" w:rsidRPr="00EE01B4">
        <w:rPr>
          <w:rFonts w:eastAsia="Times New Roman"/>
          <w:b/>
          <w:bCs/>
        </w:rPr>
        <w:t xml:space="preserve">o metu yra reguliuojami </w:t>
      </w:r>
      <w:r w:rsidR="00D43326" w:rsidRPr="00EE01B4">
        <w:rPr>
          <w:rFonts w:eastAsia="Times New Roman"/>
          <w:b/>
          <w:bCs/>
        </w:rPr>
        <w:t xml:space="preserve">Įstatymų </w:t>
      </w:r>
      <w:r w:rsidR="004C0C1A" w:rsidRPr="00EE01B4">
        <w:rPr>
          <w:rFonts w:eastAsia="Times New Roman"/>
          <w:b/>
          <w:bCs/>
        </w:rPr>
        <w:t>projektuose</w:t>
      </w:r>
      <w:r w:rsidR="006C0479" w:rsidRPr="00EE01B4">
        <w:rPr>
          <w:rFonts w:eastAsia="Times New Roman"/>
          <w:b/>
          <w:bCs/>
        </w:rPr>
        <w:t xml:space="preserve"> aptarti teisiniai santykiai:</w:t>
      </w:r>
    </w:p>
    <w:p w:rsidR="008636C6" w:rsidRDefault="00D07D1A" w:rsidP="00664CC0">
      <w:pPr>
        <w:pStyle w:val="BodyText"/>
        <w:spacing w:after="0"/>
        <w:ind w:firstLine="567"/>
        <w:jc w:val="both"/>
      </w:pPr>
      <w:r w:rsidRPr="000C4635">
        <w:rPr>
          <w:lang w:eastAsia="en-US" w:bidi="en-US"/>
        </w:rPr>
        <w:t xml:space="preserve">Šiuo metu </w:t>
      </w:r>
      <w:r w:rsidR="008636C6" w:rsidRPr="000C4635">
        <w:rPr>
          <w:lang w:eastAsia="en-US" w:bidi="en-US"/>
        </w:rPr>
        <w:t>Atliekų tvarkymo į</w:t>
      </w:r>
      <w:r w:rsidRPr="000C4635">
        <w:rPr>
          <w:lang w:eastAsia="en-US" w:bidi="en-US"/>
        </w:rPr>
        <w:t>statymas</w:t>
      </w:r>
      <w:r w:rsidR="000C4635" w:rsidRPr="000C4635">
        <w:rPr>
          <w:lang w:eastAsia="en-US" w:bidi="en-US"/>
        </w:rPr>
        <w:t>,</w:t>
      </w:r>
      <w:r w:rsidRPr="000C4635">
        <w:rPr>
          <w:lang w:eastAsia="en-US" w:bidi="en-US"/>
        </w:rPr>
        <w:t xml:space="preserve"> </w:t>
      </w:r>
      <w:r w:rsidR="0093237A" w:rsidRPr="000C4635">
        <w:rPr>
          <w:lang w:eastAsia="en-US" w:bidi="en-US"/>
        </w:rPr>
        <w:t>Pakuočių ir pakuočių atliekų tvarkymo įstatymas</w:t>
      </w:r>
      <w:r w:rsidR="000C4635" w:rsidRPr="000C4635">
        <w:rPr>
          <w:lang w:eastAsia="en-US" w:bidi="en-US"/>
        </w:rPr>
        <w:t>, Aplinkos apsaugos įstatymas ir Administracinių nusižengimų kodeksas</w:t>
      </w:r>
      <w:r w:rsidR="000C4635">
        <w:rPr>
          <w:lang w:eastAsia="en-US" w:bidi="en-US"/>
        </w:rPr>
        <w:t xml:space="preserve"> nereguliuoja</w:t>
      </w:r>
      <w:r w:rsidR="00E66A08">
        <w:rPr>
          <w:lang w:eastAsia="en-US" w:bidi="en-US"/>
        </w:rPr>
        <w:t xml:space="preserve"> iš </w:t>
      </w:r>
      <w:proofErr w:type="spellStart"/>
      <w:r w:rsidR="00E66A08">
        <w:rPr>
          <w:lang w:eastAsia="en-US" w:bidi="en-US"/>
        </w:rPr>
        <w:t>aerobiškai</w:t>
      </w:r>
      <w:proofErr w:type="spellEnd"/>
      <w:r w:rsidR="00E66A08">
        <w:rPr>
          <w:lang w:eastAsia="en-US" w:bidi="en-US"/>
        </w:rPr>
        <w:t xml:space="preserve"> skaidaus plastiko pagamintų gaminių,</w:t>
      </w:r>
      <w:r w:rsidR="000C4635">
        <w:rPr>
          <w:lang w:eastAsia="en-US" w:bidi="en-US"/>
        </w:rPr>
        <w:t xml:space="preserve"> </w:t>
      </w:r>
      <w:r w:rsidR="000C4635" w:rsidRPr="00A520DF">
        <w:rPr>
          <w:lang w:eastAsia="en-US" w:bidi="en-US"/>
        </w:rPr>
        <w:t>vienkartinių plastikinių gaminių</w:t>
      </w:r>
      <w:r w:rsidR="000C4635">
        <w:rPr>
          <w:lang w:eastAsia="en-US" w:bidi="en-US"/>
        </w:rPr>
        <w:t xml:space="preserve"> </w:t>
      </w:r>
      <w:r w:rsidR="00E66A08">
        <w:rPr>
          <w:lang w:eastAsia="en-US" w:bidi="en-US"/>
        </w:rPr>
        <w:t>ir žvejybos įrankių, kurių sudėtyje yra plastiko, teikimo rinkai apribojimų, gamintojo atsakomybės principo</w:t>
      </w:r>
      <w:r w:rsidR="00E66A08" w:rsidRPr="00A520DF">
        <w:rPr>
          <w:lang w:eastAsia="en-US" w:bidi="en-US"/>
        </w:rPr>
        <w:t xml:space="preserve"> taikymo</w:t>
      </w:r>
      <w:r w:rsidR="00E66A08">
        <w:rPr>
          <w:lang w:eastAsia="en-US" w:bidi="en-US"/>
        </w:rPr>
        <w:t>, ženklinimo</w:t>
      </w:r>
      <w:r w:rsidR="000F7B5C">
        <w:rPr>
          <w:lang w:eastAsia="en-US" w:bidi="en-US"/>
        </w:rPr>
        <w:t>, kuriuo informuojama visuomenė apie šių gaminių poveikį aplinkai,</w:t>
      </w:r>
      <w:r w:rsidR="00320C7A">
        <w:rPr>
          <w:lang w:eastAsia="en-US" w:bidi="en-US"/>
        </w:rPr>
        <w:t xml:space="preserve"> </w:t>
      </w:r>
      <w:r w:rsidR="000F7B5C">
        <w:rPr>
          <w:lang w:eastAsia="en-US" w:bidi="en-US"/>
        </w:rPr>
        <w:t>reikalavimų</w:t>
      </w:r>
      <w:r w:rsidR="000F7B5C">
        <w:t>.</w:t>
      </w:r>
    </w:p>
    <w:p w:rsidR="007A2E8B" w:rsidRDefault="007A2E8B" w:rsidP="00664CC0">
      <w:pPr>
        <w:pStyle w:val="BodyText"/>
        <w:spacing w:after="0"/>
        <w:ind w:firstLine="567"/>
        <w:jc w:val="both"/>
      </w:pPr>
      <w:r>
        <w:t>Pakuočių ir pak</w:t>
      </w:r>
      <w:r w:rsidR="009878FF">
        <w:t>uočių atliekų tvarkymo įstatym</w:t>
      </w:r>
      <w:r w:rsidR="00F478A4">
        <w:t>e iki šiol nustatytos</w:t>
      </w:r>
      <w:r w:rsidR="000F7B5C">
        <w:t xml:space="preserve"> tik</w:t>
      </w:r>
      <w:r w:rsidR="009878FF">
        <w:t xml:space="preserve"> supakuotų gaminių</w:t>
      </w:r>
      <w:r w:rsidR="000F7B5C">
        <w:t xml:space="preserve"> (pakuočių, įskaitant pagamintų iš vienkartinio plastiko)</w:t>
      </w:r>
      <w:r w:rsidR="009878FF">
        <w:t xml:space="preserve"> gamintojų ir importuotojų teis</w:t>
      </w:r>
      <w:r w:rsidR="000F7B5C">
        <w:t>ė</w:t>
      </w:r>
      <w:r w:rsidR="009878FF">
        <w:t>s ir pareig</w:t>
      </w:r>
      <w:r w:rsidR="000F7B5C">
        <w:t>o</w:t>
      </w:r>
      <w:r w:rsidR="009878FF">
        <w:t>s taikant gamintojo atsakomybės principą</w:t>
      </w:r>
      <w:r w:rsidR="001B11FF">
        <w:t xml:space="preserve"> </w:t>
      </w:r>
      <w:r w:rsidR="00210B54">
        <w:t>(</w:t>
      </w:r>
      <w:r w:rsidR="001B11FF">
        <w:t>gamintojai ir importuotojai patys organizuoja pakuočių atliekų tvarkymą – sudaro sutartis su atliekų tvarkytojais</w:t>
      </w:r>
      <w:r w:rsidR="00210B54">
        <w:t>)</w:t>
      </w:r>
      <w:r w:rsidR="009878FF">
        <w:t>.</w:t>
      </w:r>
    </w:p>
    <w:p w:rsidR="000A4C2A" w:rsidRDefault="003637C1" w:rsidP="00664CC0">
      <w:pPr>
        <w:pStyle w:val="BodyText"/>
        <w:spacing w:after="0"/>
        <w:ind w:firstLine="567"/>
        <w:jc w:val="both"/>
        <w:rPr>
          <w:lang w:eastAsia="en-US" w:bidi="en-US"/>
        </w:rPr>
      </w:pPr>
      <w:r>
        <w:rPr>
          <w:lang w:eastAsia="en-US" w:bidi="en-US"/>
        </w:rPr>
        <w:t xml:space="preserve">Aplinkos apsaugos įstatyme ir </w:t>
      </w:r>
      <w:r w:rsidRPr="000C4635">
        <w:rPr>
          <w:lang w:eastAsia="en-US" w:bidi="en-US"/>
        </w:rPr>
        <w:t>Admi</w:t>
      </w:r>
      <w:r>
        <w:rPr>
          <w:lang w:eastAsia="en-US" w:bidi="en-US"/>
        </w:rPr>
        <w:t>nistracinių nusižengimų kodekse</w:t>
      </w:r>
      <w:r w:rsidR="00BE6D4A">
        <w:rPr>
          <w:lang w:eastAsia="en-US" w:bidi="en-US"/>
        </w:rPr>
        <w:t xml:space="preserve"> nustatytos sankcijos už teisės aktų (įskaitant reglamentuojančių</w:t>
      </w:r>
      <w:r w:rsidR="00BE6D4A" w:rsidRPr="00BE6D4A">
        <w:rPr>
          <w:lang w:eastAsia="en-US" w:bidi="en-US"/>
        </w:rPr>
        <w:t xml:space="preserve"> </w:t>
      </w:r>
      <w:r w:rsidR="00BE6D4A">
        <w:rPr>
          <w:lang w:eastAsia="en-US" w:bidi="en-US"/>
        </w:rPr>
        <w:t>atliekų prevenciją ir tvarkymą) pažeidi</w:t>
      </w:r>
      <w:r w:rsidR="00A96A44">
        <w:rPr>
          <w:lang w:eastAsia="en-US" w:bidi="en-US"/>
        </w:rPr>
        <w:t>mus, tačiau</w:t>
      </w:r>
      <w:r w:rsidR="00BE6D4A">
        <w:rPr>
          <w:lang w:eastAsia="en-US" w:bidi="en-US"/>
        </w:rPr>
        <w:t xml:space="preserve"> nenustatytos baudos už vienkartinių plastikinių gaminių </w:t>
      </w:r>
      <w:r w:rsidR="00320C7A">
        <w:rPr>
          <w:lang w:eastAsia="en-US" w:bidi="en-US"/>
        </w:rPr>
        <w:t xml:space="preserve">ir žvejybos įrankių, kurių sudėtyje yra </w:t>
      </w:r>
      <w:r w:rsidR="00320C7A">
        <w:rPr>
          <w:lang w:eastAsia="en-US" w:bidi="en-US"/>
        </w:rPr>
        <w:lastRenderedPageBreak/>
        <w:t xml:space="preserve">plastiko, </w:t>
      </w:r>
      <w:r w:rsidR="00BE6D4A">
        <w:rPr>
          <w:lang w:eastAsia="en-US" w:bidi="en-US"/>
        </w:rPr>
        <w:t>teikimo rinkai pažeidimus.</w:t>
      </w:r>
    </w:p>
    <w:p w:rsidR="0042083C" w:rsidRDefault="0042083C" w:rsidP="00664CC0">
      <w:pPr>
        <w:pStyle w:val="BodyText"/>
        <w:spacing w:after="0"/>
        <w:ind w:firstLine="567"/>
        <w:jc w:val="both"/>
        <w:rPr>
          <w:lang w:eastAsia="en-US" w:bidi="en-US"/>
        </w:rPr>
      </w:pPr>
      <w:r w:rsidRPr="000C4635">
        <w:rPr>
          <w:lang w:eastAsia="en-US" w:bidi="en-US"/>
        </w:rPr>
        <w:t>Admi</w:t>
      </w:r>
      <w:r>
        <w:rPr>
          <w:lang w:eastAsia="en-US" w:bidi="en-US"/>
        </w:rPr>
        <w:t>nistracinių nusižengimų kodekse</w:t>
      </w:r>
      <w:r w:rsidRPr="0042083C">
        <w:rPr>
          <w:lang w:eastAsia="en-US" w:bidi="en-US"/>
        </w:rPr>
        <w:t xml:space="preserve"> </w:t>
      </w:r>
      <w:r w:rsidR="00A96A44">
        <w:rPr>
          <w:lang w:eastAsia="en-US" w:bidi="en-US"/>
        </w:rPr>
        <w:t xml:space="preserve">nustatyta, kad teisės aktuose nustatyta tvarka nepaženklintų </w:t>
      </w:r>
      <w:r w:rsidRPr="0042083C">
        <w:rPr>
          <w:lang w:eastAsia="en-US" w:bidi="en-US"/>
        </w:rPr>
        <w:t>prekių pateikim</w:t>
      </w:r>
      <w:r w:rsidR="002C5C97">
        <w:rPr>
          <w:lang w:eastAsia="en-US" w:bidi="en-US"/>
        </w:rPr>
        <w:t>o</w:t>
      </w:r>
      <w:r w:rsidRPr="0042083C">
        <w:rPr>
          <w:lang w:eastAsia="en-US" w:bidi="en-US"/>
        </w:rPr>
        <w:t xml:space="preserve"> rinkai, tiekim</w:t>
      </w:r>
      <w:r w:rsidR="002C5C97">
        <w:rPr>
          <w:lang w:eastAsia="en-US" w:bidi="en-US"/>
        </w:rPr>
        <w:t>o</w:t>
      </w:r>
      <w:r w:rsidRPr="0042083C">
        <w:rPr>
          <w:lang w:eastAsia="en-US" w:bidi="en-US"/>
        </w:rPr>
        <w:t xml:space="preserve"> rinkai, pardavim</w:t>
      </w:r>
      <w:r w:rsidR="002C5C97">
        <w:rPr>
          <w:lang w:eastAsia="en-US" w:bidi="en-US"/>
        </w:rPr>
        <w:t>o</w:t>
      </w:r>
      <w:r w:rsidRPr="0042083C">
        <w:rPr>
          <w:lang w:eastAsia="en-US" w:bidi="en-US"/>
        </w:rPr>
        <w:t xml:space="preserve"> vidaus rinkoje, taip pat neteisingos informacijos apie prekę pateikim</w:t>
      </w:r>
      <w:r w:rsidR="002C5C97">
        <w:rPr>
          <w:lang w:eastAsia="en-US" w:bidi="en-US"/>
        </w:rPr>
        <w:t>o</w:t>
      </w:r>
      <w:r w:rsidR="006259CC" w:rsidRPr="006259CC">
        <w:rPr>
          <w:lang w:eastAsia="en-US" w:bidi="en-US"/>
        </w:rPr>
        <w:t xml:space="preserve"> </w:t>
      </w:r>
      <w:r w:rsidR="006259CC">
        <w:rPr>
          <w:lang w:eastAsia="en-US" w:bidi="en-US"/>
        </w:rPr>
        <w:t>teiseną</w:t>
      </w:r>
      <w:r w:rsidR="006259CC" w:rsidRPr="006259CC">
        <w:rPr>
          <w:lang w:eastAsia="en-US" w:bidi="en-US"/>
        </w:rPr>
        <w:t xml:space="preserve"> </w:t>
      </w:r>
      <w:r w:rsidR="006259CC">
        <w:rPr>
          <w:lang w:eastAsia="en-US" w:bidi="en-US"/>
        </w:rPr>
        <w:t xml:space="preserve">pradeda, </w:t>
      </w:r>
      <w:r w:rsidR="006259CC">
        <w:rPr>
          <w:color w:val="000000"/>
        </w:rPr>
        <w:t>tyrimą atlieka ir administracinių nusižengimų protokolus</w:t>
      </w:r>
      <w:r w:rsidR="006259CC">
        <w:rPr>
          <w:lang w:eastAsia="en-US" w:bidi="en-US"/>
        </w:rPr>
        <w:t xml:space="preserve"> </w:t>
      </w:r>
      <w:r w:rsidR="006259CC">
        <w:rPr>
          <w:color w:val="000000"/>
        </w:rPr>
        <w:t xml:space="preserve">surašo </w:t>
      </w:r>
      <w:r w:rsidR="006259CC">
        <w:rPr>
          <w:lang w:eastAsia="en-US" w:bidi="en-US"/>
        </w:rPr>
        <w:t>Valstybinė vartotojų teisių apsaugos tarnyba</w:t>
      </w:r>
      <w:r w:rsidR="00A96A44">
        <w:rPr>
          <w:lang w:eastAsia="en-US" w:bidi="en-US"/>
        </w:rPr>
        <w:t>.</w:t>
      </w:r>
    </w:p>
    <w:p w:rsidR="00D07D1A" w:rsidRPr="00EE01B4" w:rsidRDefault="00D07D1A" w:rsidP="00664CC0">
      <w:pPr>
        <w:ind w:firstLine="567"/>
        <w:jc w:val="both"/>
        <w:rPr>
          <w:rFonts w:eastAsia="Times New Roman"/>
          <w:b/>
          <w:bCs/>
        </w:rPr>
      </w:pPr>
      <w:r w:rsidRPr="00EE01B4">
        <w:rPr>
          <w:rFonts w:eastAsia="Times New Roman"/>
          <w:b/>
          <w:bCs/>
        </w:rPr>
        <w:t>4. Kokios siūlomos naujos teisinio reguliavimo nuostatos ir kokių teigiamų rezultatų laukiama:</w:t>
      </w:r>
    </w:p>
    <w:p w:rsidR="00D07D1A" w:rsidRPr="00F272B3" w:rsidRDefault="0093237A" w:rsidP="00664CC0">
      <w:pPr>
        <w:tabs>
          <w:tab w:val="left" w:pos="851"/>
        </w:tabs>
        <w:ind w:firstLine="567"/>
        <w:jc w:val="both"/>
        <w:rPr>
          <w:rFonts w:cs="Tahoma"/>
          <w:bCs/>
        </w:rPr>
      </w:pPr>
      <w:r w:rsidRPr="00F272B3">
        <w:rPr>
          <w:rFonts w:cs="Tahoma"/>
          <w:bCs/>
        </w:rPr>
        <w:t xml:space="preserve">a) </w:t>
      </w:r>
      <w:r w:rsidRPr="00F272B3">
        <w:rPr>
          <w:rFonts w:cs="Tahoma"/>
          <w:b/>
          <w:bCs/>
          <w:u w:val="single"/>
        </w:rPr>
        <w:t>Atliekų tvarkymo į</w:t>
      </w:r>
      <w:r w:rsidR="00D07D1A" w:rsidRPr="00F272B3">
        <w:rPr>
          <w:rFonts w:cs="Tahoma"/>
          <w:b/>
          <w:bCs/>
          <w:u w:val="single"/>
        </w:rPr>
        <w:t>statymo projekte</w:t>
      </w:r>
      <w:r w:rsidR="00D07D1A" w:rsidRPr="00F272B3">
        <w:rPr>
          <w:rFonts w:cs="Tahoma"/>
          <w:bCs/>
        </w:rPr>
        <w:t xml:space="preserve"> įtvirtinamos </w:t>
      </w:r>
      <w:r w:rsidR="00933DA1" w:rsidRPr="00F272B3">
        <w:rPr>
          <w:rFonts w:cs="Tahoma"/>
          <w:bCs/>
        </w:rPr>
        <w:t>direktyv</w:t>
      </w:r>
      <w:r w:rsidR="00F272B3" w:rsidRPr="00F272B3">
        <w:rPr>
          <w:rFonts w:cs="Tahoma"/>
          <w:bCs/>
        </w:rPr>
        <w:t>ą</w:t>
      </w:r>
      <w:r w:rsidR="00933DA1" w:rsidRPr="00F272B3">
        <w:rPr>
          <w:rFonts w:cs="Tahoma"/>
          <w:bCs/>
        </w:rPr>
        <w:t xml:space="preserve"> </w:t>
      </w:r>
      <w:r w:rsidR="001F274E" w:rsidRPr="00CF6BF8">
        <w:rPr>
          <w:color w:val="000000"/>
        </w:rPr>
        <w:t>(ES) 2019/904</w:t>
      </w:r>
      <w:r w:rsidR="001F274E">
        <w:rPr>
          <w:color w:val="000000"/>
        </w:rPr>
        <w:t xml:space="preserve"> </w:t>
      </w:r>
      <w:r w:rsidR="00D07D1A" w:rsidRPr="00F272B3">
        <w:rPr>
          <w:rFonts w:cs="Tahoma"/>
          <w:bCs/>
        </w:rPr>
        <w:t>įgyvendinančios nuostatos:</w:t>
      </w:r>
    </w:p>
    <w:p w:rsidR="00D07D1A" w:rsidRPr="004626F7" w:rsidRDefault="00356CFE" w:rsidP="00664CC0">
      <w:pPr>
        <w:ind w:firstLine="567"/>
        <w:jc w:val="both"/>
        <w:rPr>
          <w:rFonts w:cs="Tahoma"/>
          <w:bCs/>
        </w:rPr>
      </w:pPr>
      <w:r w:rsidRPr="00097682">
        <w:t xml:space="preserve">1) </w:t>
      </w:r>
      <w:r w:rsidR="00D07D1A" w:rsidRPr="00097682">
        <w:t>pa</w:t>
      </w:r>
      <w:r w:rsidR="00097682" w:rsidRPr="00097682">
        <w:t>pildo</w:t>
      </w:r>
      <w:r w:rsidR="00D07D1A" w:rsidRPr="00097682">
        <w:t xml:space="preserve">ma </w:t>
      </w:r>
      <w:r w:rsidR="0093237A" w:rsidRPr="00097682">
        <w:rPr>
          <w:rFonts w:cs="Tahoma"/>
          <w:bCs/>
        </w:rPr>
        <w:t xml:space="preserve">Atliekų tvarkymo įstatymo </w:t>
      </w:r>
      <w:r w:rsidR="00097682" w:rsidRPr="00097682">
        <w:t>paskirt</w:t>
      </w:r>
      <w:r w:rsidR="00D07D1A" w:rsidRPr="00097682">
        <w:t>is (</w:t>
      </w:r>
      <w:r w:rsidR="0093237A" w:rsidRPr="00097682">
        <w:rPr>
          <w:rFonts w:cs="Tahoma"/>
          <w:bCs/>
        </w:rPr>
        <w:t>Atliekų tvarkymo įstatymas</w:t>
      </w:r>
      <w:r w:rsidR="00D07D1A" w:rsidRPr="00097682">
        <w:t xml:space="preserve"> </w:t>
      </w:r>
      <w:r w:rsidR="004626F7" w:rsidRPr="004626F7">
        <w:rPr>
          <w:rFonts w:cs="Tahoma"/>
          <w:bCs/>
        </w:rPr>
        <w:t xml:space="preserve">nustato ir iš </w:t>
      </w:r>
      <w:proofErr w:type="spellStart"/>
      <w:r w:rsidR="004626F7" w:rsidRPr="004626F7">
        <w:rPr>
          <w:rFonts w:cs="Tahoma"/>
          <w:bCs/>
        </w:rPr>
        <w:t>aerobiškai</w:t>
      </w:r>
      <w:proofErr w:type="spellEnd"/>
      <w:r w:rsidR="004626F7" w:rsidRPr="004626F7">
        <w:rPr>
          <w:rFonts w:cs="Tahoma"/>
          <w:bCs/>
        </w:rPr>
        <w:t xml:space="preserve"> skaidaus plastiko pagamintų gaminių, vienkartinių plastikinių gaminių, žvejybos įrankių, kurių sudėtyje yra plastiko, gamintojų, importuotojų, platintojų teises ir pareigas</w:t>
      </w:r>
      <w:r w:rsidR="00D07D1A" w:rsidRPr="004626F7">
        <w:rPr>
          <w:rFonts w:cs="Tahoma"/>
          <w:bCs/>
        </w:rPr>
        <w:t>);</w:t>
      </w:r>
    </w:p>
    <w:p w:rsidR="00D07D1A" w:rsidRPr="004626F7" w:rsidRDefault="00356CFE" w:rsidP="00664CC0">
      <w:pPr>
        <w:ind w:firstLine="567"/>
        <w:jc w:val="both"/>
      </w:pPr>
      <w:r w:rsidRPr="004626F7">
        <w:t xml:space="preserve">2) </w:t>
      </w:r>
      <w:r w:rsidR="00F6753E">
        <w:t>patikslinami</w:t>
      </w:r>
      <w:r w:rsidR="00D07D1A" w:rsidRPr="004626F7">
        <w:t xml:space="preserve"> </w:t>
      </w:r>
      <w:r w:rsidR="00A17D9E" w:rsidRPr="004626F7">
        <w:t>galiojan</w:t>
      </w:r>
      <w:r w:rsidR="00F6753E">
        <w:t>tys</w:t>
      </w:r>
      <w:r w:rsidR="00A17D9E" w:rsidRPr="004626F7">
        <w:t xml:space="preserve"> termin</w:t>
      </w:r>
      <w:r w:rsidR="00F6753E">
        <w:t>ai</w:t>
      </w:r>
      <w:r w:rsidR="009A4153">
        <w:t xml:space="preserve"> (</w:t>
      </w:r>
      <w:r w:rsidR="00D07D1A" w:rsidRPr="004626F7">
        <w:t>„</w:t>
      </w:r>
      <w:r w:rsidR="004626F7" w:rsidRPr="004626F7">
        <w:t>gaminių atliekos</w:t>
      </w:r>
      <w:r w:rsidR="00D07D1A" w:rsidRPr="004626F7">
        <w:t>“, „</w:t>
      </w:r>
      <w:r w:rsidR="004626F7" w:rsidRPr="004626F7">
        <w:t>gamintojas</w:t>
      </w:r>
      <w:r w:rsidR="00D07D1A" w:rsidRPr="004626F7">
        <w:t>“</w:t>
      </w:r>
      <w:r w:rsidR="004626F7">
        <w:t>,</w:t>
      </w:r>
      <w:r w:rsidR="00D07D1A" w:rsidRPr="004626F7">
        <w:t xml:space="preserve"> „</w:t>
      </w:r>
      <w:r w:rsidR="004626F7" w:rsidRPr="004626F7">
        <w:t>importuotojas</w:t>
      </w:r>
      <w:r w:rsidR="009A4153">
        <w:t>“</w:t>
      </w:r>
      <w:r w:rsidR="00996591">
        <w:t xml:space="preserve">, </w:t>
      </w:r>
      <w:r w:rsidR="00996591" w:rsidRPr="004626F7">
        <w:t xml:space="preserve">„gamintojo </w:t>
      </w:r>
      <w:r w:rsidR="00996591">
        <w:t xml:space="preserve">ir importuotojo </w:t>
      </w:r>
      <w:r w:rsidR="00996591" w:rsidRPr="004626F7">
        <w:t>atsakomybės principas“</w:t>
      </w:r>
      <w:r w:rsidR="009A4153">
        <w:t xml:space="preserve">) </w:t>
      </w:r>
      <w:r w:rsidR="00D07D1A" w:rsidRPr="004626F7">
        <w:t xml:space="preserve">ir </w:t>
      </w:r>
      <w:r w:rsidR="004626F7">
        <w:rPr>
          <w:rFonts w:cs="Tahoma"/>
          <w:bCs/>
        </w:rPr>
        <w:t>Atliekų tvarkymo įstatym</w:t>
      </w:r>
      <w:r w:rsidR="00D07D1A" w:rsidRPr="004626F7">
        <w:t xml:space="preserve">as papildomas </w:t>
      </w:r>
      <w:r w:rsidR="00A17D9E" w:rsidRPr="004626F7">
        <w:t xml:space="preserve">naujais terminais </w:t>
      </w:r>
      <w:r w:rsidR="009A4153">
        <w:t>(</w:t>
      </w:r>
      <w:r w:rsidR="00D07D1A" w:rsidRPr="004626F7">
        <w:t>„</w:t>
      </w:r>
      <w:proofErr w:type="spellStart"/>
      <w:r w:rsidR="004626F7" w:rsidRPr="004626F7">
        <w:t>aerobiškai</w:t>
      </w:r>
      <w:proofErr w:type="spellEnd"/>
      <w:r w:rsidR="004626F7" w:rsidRPr="004626F7">
        <w:t xml:space="preserve"> </w:t>
      </w:r>
      <w:r w:rsidR="004626F7" w:rsidRPr="004626F7">
        <w:rPr>
          <w:bCs/>
          <w:color w:val="000000"/>
          <w:lang w:eastAsia="en-GB"/>
        </w:rPr>
        <w:t>skaidus plastikas</w:t>
      </w:r>
      <w:r w:rsidR="00D07D1A" w:rsidRPr="004626F7">
        <w:t>“, „</w:t>
      </w:r>
      <w:r w:rsidR="004626F7" w:rsidRPr="004626F7">
        <w:t xml:space="preserve">biologiškai </w:t>
      </w:r>
      <w:r w:rsidR="004626F7" w:rsidRPr="004626F7">
        <w:rPr>
          <w:bCs/>
          <w:color w:val="000000"/>
          <w:lang w:eastAsia="en-GB"/>
        </w:rPr>
        <w:t>skaidus plastikas</w:t>
      </w:r>
      <w:r w:rsidR="00D07D1A" w:rsidRPr="004626F7">
        <w:t xml:space="preserve">“, </w:t>
      </w:r>
      <w:r w:rsidR="004626F7" w:rsidRPr="004626F7">
        <w:t>„darnusis standartas</w:t>
      </w:r>
      <w:r w:rsidR="004626F7">
        <w:t>“</w:t>
      </w:r>
      <w:r w:rsidR="00D07D1A" w:rsidRPr="004626F7">
        <w:t>, „</w:t>
      </w:r>
      <w:r w:rsidR="004626F7">
        <w:t>pateikimas rinkai</w:t>
      </w:r>
      <w:r w:rsidR="00D07D1A" w:rsidRPr="004626F7">
        <w:t>“, „</w:t>
      </w:r>
      <w:r w:rsidR="004626F7">
        <w:t>plastikas</w:t>
      </w:r>
      <w:r w:rsidR="00D07D1A" w:rsidRPr="004626F7">
        <w:t>“, „</w:t>
      </w:r>
      <w:r w:rsidR="004626F7">
        <w:t>tiekimas rinkai</w:t>
      </w:r>
      <w:r w:rsidR="00D07D1A" w:rsidRPr="004626F7">
        <w:t>“</w:t>
      </w:r>
      <w:r w:rsidR="004626F7">
        <w:t>, „vienkartinis plastikinis gaminys“, „žvejybos įrankis“, „žvejybos įrankių atliekos“</w:t>
      </w:r>
      <w:r w:rsidR="00405D61">
        <w:t>, „šiukšlės“, „šiukšlių išrinkimas“</w:t>
      </w:r>
      <w:r w:rsidR="009A4153">
        <w:t>)</w:t>
      </w:r>
      <w:r w:rsidR="00A17D9E" w:rsidRPr="004626F7">
        <w:t>.</w:t>
      </w:r>
    </w:p>
    <w:p w:rsidR="00D07D1A" w:rsidRPr="000A5402" w:rsidRDefault="00356CFE" w:rsidP="00664CC0">
      <w:pPr>
        <w:ind w:firstLine="567"/>
        <w:jc w:val="both"/>
      </w:pPr>
      <w:r w:rsidRPr="000A5402">
        <w:t xml:space="preserve">3) </w:t>
      </w:r>
      <w:r w:rsidR="000A5402">
        <w:t xml:space="preserve">nustatoma, kad draudžiama pateikti rinkai iš </w:t>
      </w:r>
      <w:proofErr w:type="spellStart"/>
      <w:r w:rsidR="000A5402">
        <w:t>aerobiškai</w:t>
      </w:r>
      <w:proofErr w:type="spellEnd"/>
      <w:r w:rsidR="000A5402">
        <w:t xml:space="preserve"> skaidaus plastiko pagamintus gaminius ir tam tikrus vienkartinius plastikinius gaminius</w:t>
      </w:r>
      <w:r w:rsidR="00F6753E">
        <w:t xml:space="preserve"> </w:t>
      </w:r>
      <w:r w:rsidR="00F6753E" w:rsidRPr="00C10C52">
        <w:t>(</w:t>
      </w:r>
      <w:r w:rsidR="00C10C52" w:rsidRPr="00D238D6">
        <w:t>stalo įrankius (šakutes, peilius, šaukštus,</w:t>
      </w:r>
      <w:r w:rsidR="00C10C52">
        <w:t xml:space="preserve"> lazdeles), lėkštes, šiaudelius</w:t>
      </w:r>
      <w:r w:rsidR="00C10C52" w:rsidRPr="00D238D6">
        <w:t>, gėrimų maiš</w:t>
      </w:r>
      <w:r w:rsidR="00C10C52">
        <w:t>iklius, oro balionėlių lazdeles</w:t>
      </w:r>
      <w:r w:rsidR="00C10C52" w:rsidRPr="00D238D6">
        <w:t xml:space="preserve">, </w:t>
      </w:r>
      <w:r w:rsidR="00C10C52">
        <w:t>ausų krapštukus</w:t>
      </w:r>
      <w:r w:rsidR="00C10C52" w:rsidRPr="00D238D6">
        <w:t>, jei</w:t>
      </w:r>
      <w:r w:rsidR="009E43E3">
        <w:t>gu</w:t>
      </w:r>
      <w:r w:rsidR="00C10C52" w:rsidRPr="00D238D6">
        <w:t xml:space="preserve"> medžiaga, iš kurios gaminamas vienkartinis plastikinis gaminys, atitinka „pl</w:t>
      </w:r>
      <w:r w:rsidR="00932E19">
        <w:t>astiko“</w:t>
      </w:r>
      <w:r w:rsidR="00C10C52" w:rsidRPr="00D238D6">
        <w:t xml:space="preserve"> </w:t>
      </w:r>
      <w:r w:rsidR="006E16AD">
        <w:t>apibrėžtį</w:t>
      </w:r>
      <w:r w:rsidR="00C10C52">
        <w:t xml:space="preserve">, ir iš </w:t>
      </w:r>
      <w:proofErr w:type="spellStart"/>
      <w:r w:rsidR="00C10C52">
        <w:t>p</w:t>
      </w:r>
      <w:r w:rsidR="00C10C52" w:rsidRPr="006D1B11">
        <w:t>olistireninio</w:t>
      </w:r>
      <w:proofErr w:type="spellEnd"/>
      <w:r w:rsidR="00C10C52" w:rsidRPr="006D1B11">
        <w:t xml:space="preserve"> </w:t>
      </w:r>
      <w:proofErr w:type="spellStart"/>
      <w:r w:rsidR="00C10C52" w:rsidRPr="006D1B11">
        <w:t>putplasčio</w:t>
      </w:r>
      <w:proofErr w:type="spellEnd"/>
      <w:r w:rsidR="00C10C52" w:rsidRPr="006D1B11">
        <w:t xml:space="preserve"> </w:t>
      </w:r>
      <w:r w:rsidR="00C10C52" w:rsidRPr="006D1B11">
        <w:rPr>
          <w:i/>
        </w:rPr>
        <w:t xml:space="preserve">(angl. </w:t>
      </w:r>
      <w:proofErr w:type="spellStart"/>
      <w:r w:rsidR="00C10C52" w:rsidRPr="006D1B11">
        <w:rPr>
          <w:i/>
        </w:rPr>
        <w:t>expanded</w:t>
      </w:r>
      <w:proofErr w:type="spellEnd"/>
      <w:r w:rsidR="00C10C52" w:rsidRPr="006D1B11">
        <w:rPr>
          <w:i/>
        </w:rPr>
        <w:t xml:space="preserve"> </w:t>
      </w:r>
      <w:proofErr w:type="spellStart"/>
      <w:r w:rsidR="00C10C52" w:rsidRPr="006D1B11">
        <w:rPr>
          <w:i/>
        </w:rPr>
        <w:t>polystyrene</w:t>
      </w:r>
      <w:proofErr w:type="spellEnd"/>
      <w:r w:rsidR="00C10C52" w:rsidRPr="006D1B11">
        <w:rPr>
          <w:i/>
        </w:rPr>
        <w:t>)</w:t>
      </w:r>
      <w:r w:rsidR="00C10C52" w:rsidRPr="006D1B11">
        <w:t xml:space="preserve"> pagamintą vienkartinę gėrimų tarą, gėrimų puodelius, </w:t>
      </w:r>
      <w:r w:rsidR="00C10C52" w:rsidRPr="006D1B11">
        <w:rPr>
          <w:color w:val="000000"/>
          <w:lang w:eastAsia="en-GB"/>
        </w:rPr>
        <w:t>įskaitant jų kamštelius</w:t>
      </w:r>
      <w:r w:rsidR="00C10C52" w:rsidRPr="006D1B11">
        <w:t xml:space="preserve"> ir dangtelius, maisto tarą</w:t>
      </w:r>
      <w:r w:rsidR="00C10C52">
        <w:rPr>
          <w:rStyle w:val="FootnoteReference"/>
        </w:rPr>
        <w:footnoteReference w:id="1"/>
      </w:r>
      <w:r w:rsidR="00F6753E" w:rsidRPr="00C10C52">
        <w:t>)</w:t>
      </w:r>
      <w:r w:rsidR="00D07D1A" w:rsidRPr="00C10C52">
        <w:t>;</w:t>
      </w:r>
    </w:p>
    <w:p w:rsidR="00D07D1A" w:rsidRPr="000A5402" w:rsidRDefault="00356CFE" w:rsidP="00664CC0">
      <w:pPr>
        <w:ind w:firstLine="567"/>
        <w:jc w:val="both"/>
      </w:pPr>
      <w:r w:rsidRPr="000A5402">
        <w:t xml:space="preserve">4) </w:t>
      </w:r>
      <w:r w:rsidR="00EF00F5">
        <w:t>nustatoma</w:t>
      </w:r>
      <w:r w:rsidR="000A5402">
        <w:t xml:space="preserve">, kad </w:t>
      </w:r>
      <w:r w:rsidR="00917B5C">
        <w:t xml:space="preserve">draudžiama pateikti rinkai </w:t>
      </w:r>
      <w:r w:rsidR="00CD33FE">
        <w:t xml:space="preserve">pagal </w:t>
      </w:r>
      <w:r w:rsidR="00CD33FE" w:rsidRPr="000A5402">
        <w:rPr>
          <w:color w:val="000000"/>
          <w:lang w:eastAsia="en-GB"/>
        </w:rPr>
        <w:t>reglamento (ES) 2020/2151 reikalavimus</w:t>
      </w:r>
      <w:r w:rsidR="00CD33FE">
        <w:t xml:space="preserve"> nepaženklintus </w:t>
      </w:r>
      <w:r w:rsidR="000A5402">
        <w:t>tam tikr</w:t>
      </w:r>
      <w:r w:rsidR="00917B5C">
        <w:t>us</w:t>
      </w:r>
      <w:r w:rsidR="000A5402">
        <w:t xml:space="preserve"> vienkartini</w:t>
      </w:r>
      <w:r w:rsidR="00917B5C">
        <w:t>us</w:t>
      </w:r>
      <w:r w:rsidR="000A5402">
        <w:t xml:space="preserve"> plastikini</w:t>
      </w:r>
      <w:r w:rsidR="00917B5C">
        <w:t>us</w:t>
      </w:r>
      <w:r w:rsidR="000A5402">
        <w:t xml:space="preserve"> gamini</w:t>
      </w:r>
      <w:r w:rsidR="00917B5C">
        <w:t>us</w:t>
      </w:r>
      <w:r w:rsidR="00F6753E">
        <w:t xml:space="preserve"> </w:t>
      </w:r>
      <w:r w:rsidR="00F6753E" w:rsidRPr="00320C7A">
        <w:t>(</w:t>
      </w:r>
      <w:r w:rsidR="00A7520A">
        <w:t xml:space="preserve">higieninius paketus (įklotus), tamponus ir tamponų </w:t>
      </w:r>
      <w:proofErr w:type="spellStart"/>
      <w:r w:rsidR="00A7520A">
        <w:t>aplikatorius</w:t>
      </w:r>
      <w:proofErr w:type="spellEnd"/>
      <w:r w:rsidR="00A7520A">
        <w:t>, drėgnąsias servetėles, tabako gaminius su filtrais ir filtrus, parduodamus naudoti kartu su tabako gaminiais, ir gėrimų indelius</w:t>
      </w:r>
      <w:r w:rsidR="00F6753E" w:rsidRPr="00320C7A">
        <w:t>)</w:t>
      </w:r>
      <w:r w:rsidR="00D07D1A" w:rsidRPr="000A5402">
        <w:t>;</w:t>
      </w:r>
    </w:p>
    <w:p w:rsidR="00D07D1A" w:rsidRPr="00917B5C" w:rsidRDefault="00356CFE" w:rsidP="00664CC0">
      <w:pPr>
        <w:ind w:firstLine="567"/>
        <w:jc w:val="both"/>
        <w:rPr>
          <w:color w:val="000000"/>
          <w:lang w:eastAsia="en-GB"/>
        </w:rPr>
      </w:pPr>
      <w:r w:rsidRPr="00917B5C">
        <w:t xml:space="preserve">5) </w:t>
      </w:r>
      <w:r w:rsidR="00EF00F5">
        <w:t>nustatoma</w:t>
      </w:r>
      <w:r w:rsidR="00917B5C">
        <w:t xml:space="preserve">, kad draudžiama pateikti rinkai </w:t>
      </w:r>
      <w:r w:rsidR="00917B5C" w:rsidRPr="00917B5C">
        <w:rPr>
          <w:color w:val="000000"/>
          <w:lang w:eastAsia="en-GB"/>
        </w:rPr>
        <w:t xml:space="preserve">trijų litrų ir mažesnės talpos </w:t>
      </w:r>
      <w:r w:rsidR="00816100">
        <w:rPr>
          <w:color w:val="000000"/>
          <w:lang w:eastAsia="en-GB"/>
        </w:rPr>
        <w:t xml:space="preserve">vienkartinę plastikinę </w:t>
      </w:r>
      <w:r w:rsidR="00917B5C" w:rsidRPr="00917B5C">
        <w:rPr>
          <w:color w:val="000000"/>
          <w:lang w:eastAsia="en-GB"/>
        </w:rPr>
        <w:t>gėrimų tarą su iš plastiko pagamintais kamšteliais ir dangteliais, jeigu ji</w:t>
      </w:r>
      <w:r w:rsidR="00816100">
        <w:rPr>
          <w:color w:val="000000"/>
          <w:lang w:eastAsia="en-GB"/>
        </w:rPr>
        <w:t>e nelieka pritvirtinti</w:t>
      </w:r>
      <w:r w:rsidR="00917B5C" w:rsidRPr="00917B5C">
        <w:rPr>
          <w:color w:val="000000"/>
          <w:lang w:eastAsia="en-GB"/>
        </w:rPr>
        <w:t xml:space="preserve"> prie taros per visą numatytą gaminių naudojimo trukmę reikalavimų</w:t>
      </w:r>
      <w:r w:rsidR="00D07D1A" w:rsidRPr="00917B5C">
        <w:rPr>
          <w:color w:val="000000"/>
          <w:lang w:eastAsia="en-GB"/>
        </w:rPr>
        <w:t>;</w:t>
      </w:r>
    </w:p>
    <w:p w:rsidR="00D07D1A" w:rsidRPr="008D0815" w:rsidRDefault="00356CFE" w:rsidP="00664CC0">
      <w:pPr>
        <w:ind w:firstLine="567"/>
        <w:jc w:val="both"/>
      </w:pPr>
      <w:r w:rsidRPr="008D0815">
        <w:t>6)</w:t>
      </w:r>
      <w:r w:rsidR="00F22674">
        <w:t xml:space="preserve"> nustatoma, kad gamintojo at</w:t>
      </w:r>
      <w:r w:rsidR="009A4153">
        <w:t xml:space="preserve">sakomybės principas taikomas </w:t>
      </w:r>
      <w:r w:rsidR="00F22674">
        <w:t>tam tikriems vienkartiniams plastikiniams gaminiams</w:t>
      </w:r>
      <w:r w:rsidR="00F6753E">
        <w:t xml:space="preserve"> (</w:t>
      </w:r>
      <w:r w:rsidR="00A7520A">
        <w:t>tabako gaminiams su filtrais, filtrams, parduodamiems naudoti kartu su tabako gaminiais, drėgnosioms servetėlėms, oro balionėliams</w:t>
      </w:r>
      <w:r w:rsidR="00F6753E" w:rsidRPr="00320C7A">
        <w:t>)</w:t>
      </w:r>
      <w:r w:rsidR="00F22674">
        <w:t xml:space="preserve"> bei žvejybos įrankiams, kurių sudėtyje yra plastiko</w:t>
      </w:r>
      <w:r w:rsidR="00D07D1A" w:rsidRPr="008D0815">
        <w:t>;</w:t>
      </w:r>
    </w:p>
    <w:p w:rsidR="00B30E55" w:rsidRDefault="00356CFE" w:rsidP="00664CC0">
      <w:pPr>
        <w:ind w:firstLine="567"/>
        <w:jc w:val="both"/>
      </w:pPr>
      <w:r w:rsidRPr="00B30E55">
        <w:t>7)</w:t>
      </w:r>
      <w:r w:rsidR="00E34173" w:rsidRPr="00B30E55">
        <w:t xml:space="preserve"> </w:t>
      </w:r>
      <w:r w:rsidR="006D051A" w:rsidRPr="00464D6F">
        <w:t>nustatoma, kad</w:t>
      </w:r>
      <w:r w:rsidR="006D051A">
        <w:t xml:space="preserve"> </w:t>
      </w:r>
      <w:r w:rsidR="006D051A" w:rsidRPr="00B30E55">
        <w:t>šių vienkartinių plastikinių gaminių ir žvejybos įrankių, kurių sudėtyje yra plastiko, gamintojai ir importuotojai</w:t>
      </w:r>
      <w:r w:rsidR="006D051A">
        <w:t xml:space="preserve">, teikdami </w:t>
      </w:r>
      <w:r w:rsidR="006D051A" w:rsidRPr="00C047B1">
        <w:t xml:space="preserve">rinkai </w:t>
      </w:r>
      <w:r w:rsidR="006D051A" w:rsidRPr="00C047B1">
        <w:rPr>
          <w:bCs/>
          <w:color w:val="000000"/>
          <w:lang w:eastAsia="en-GB"/>
        </w:rPr>
        <w:t>kitoje valstybėje narėje, nei įregistravę savo veiklą, turės pavedimo sutartimi paskirti įgaliotąjį atstovą, atsakingą už teisės aktuose nustatytų pareigų, susijusių su  gamintojo atsakomybės principu, vykdymą tos valstybės narės teritorijoje</w:t>
      </w:r>
      <w:r w:rsidR="006D051A" w:rsidRPr="00C047B1">
        <w:t>;</w:t>
      </w:r>
      <w:r w:rsidR="006D051A">
        <w:t xml:space="preserve"> </w:t>
      </w:r>
    </w:p>
    <w:p w:rsidR="00E50FDC" w:rsidRPr="00291BEF" w:rsidRDefault="00E50FDC" w:rsidP="00664CC0">
      <w:pPr>
        <w:ind w:firstLine="567"/>
        <w:jc w:val="both"/>
      </w:pPr>
      <w:r w:rsidRPr="00464D6F">
        <w:t xml:space="preserve">8) </w:t>
      </w:r>
      <w:r w:rsidR="006D051A" w:rsidRPr="00B30E55">
        <w:t xml:space="preserve">nustatoma, kad šių vienkartinių plastikinių gaminių ir žvejybos įrankių, kurių sudėtyje yra plastiko, gamintojai ir importuotojai turės </w:t>
      </w:r>
      <w:r w:rsidR="006D051A" w:rsidRPr="00C047B1">
        <w:t xml:space="preserve">aplinkos ministro nustatyta tvarka registruotis, tvarkyti apskaitą, teikti </w:t>
      </w:r>
      <w:r w:rsidR="006D051A" w:rsidRPr="00291BEF">
        <w:t>ataskaitas, šviesti ir informuoti visuomenę;</w:t>
      </w:r>
    </w:p>
    <w:p w:rsidR="00E50FDC" w:rsidRPr="006E6E03" w:rsidRDefault="00E50FDC" w:rsidP="00664CC0">
      <w:pPr>
        <w:ind w:firstLine="567"/>
        <w:jc w:val="both"/>
      </w:pPr>
      <w:r w:rsidRPr="00291BEF">
        <w:t xml:space="preserve">9) </w:t>
      </w:r>
      <w:r w:rsidR="006D051A" w:rsidRPr="00291BEF">
        <w:t xml:space="preserve">nustatoma, kad </w:t>
      </w:r>
      <w:r w:rsidR="00291BEF">
        <w:t xml:space="preserve">vienkartiniams plastikiniams gaminiams priskiriamų </w:t>
      </w:r>
      <w:r w:rsidR="00291BEF" w:rsidRPr="00291BEF">
        <w:t xml:space="preserve">tabako gaminių su filtrais ir </w:t>
      </w:r>
      <w:r w:rsidR="00291BEF" w:rsidRPr="00291BEF">
        <w:rPr>
          <w:bCs/>
          <w:color w:val="000000"/>
          <w:lang w:eastAsia="en-GB"/>
        </w:rPr>
        <w:t xml:space="preserve">(ar) </w:t>
      </w:r>
      <w:r w:rsidR="00291BEF" w:rsidRPr="00291BEF">
        <w:t>filtrų, parduodamų naudoti kartu su tabako gaminiais, gamintojai ir importuotojai turės</w:t>
      </w:r>
      <w:r w:rsidR="00291BEF" w:rsidRPr="00291BEF">
        <w:rPr>
          <w:bCs/>
          <w:color w:val="000000"/>
          <w:lang w:eastAsia="en-GB"/>
        </w:rPr>
        <w:t xml:space="preserve"> </w:t>
      </w:r>
      <w:r w:rsidR="00291BEF">
        <w:rPr>
          <w:color w:val="000000"/>
          <w:lang w:eastAsia="en-GB"/>
        </w:rPr>
        <w:t>sudary</w:t>
      </w:r>
      <w:r w:rsidR="00405D61">
        <w:rPr>
          <w:color w:val="000000"/>
          <w:lang w:eastAsia="en-GB"/>
        </w:rPr>
        <w:t>t</w:t>
      </w:r>
      <w:r w:rsidR="00291BEF">
        <w:rPr>
          <w:color w:val="000000"/>
          <w:lang w:eastAsia="en-GB"/>
        </w:rPr>
        <w:t xml:space="preserve">i sutartis su </w:t>
      </w:r>
      <w:r w:rsidR="006E6E03" w:rsidRPr="006E6E03">
        <w:rPr>
          <w:bCs/>
          <w:color w:val="000000"/>
          <w:lang w:eastAsia="en-GB"/>
        </w:rPr>
        <w:t xml:space="preserve">visomis </w:t>
      </w:r>
      <w:r w:rsidR="00291BEF" w:rsidRPr="006E6E03">
        <w:rPr>
          <w:color w:val="000000"/>
          <w:lang w:eastAsia="en-GB"/>
        </w:rPr>
        <w:t xml:space="preserve">savivaldybėmis ir finansuoti </w:t>
      </w:r>
      <w:r w:rsidR="00405D61">
        <w:rPr>
          <w:color w:val="000000"/>
          <w:lang w:eastAsia="en-GB"/>
        </w:rPr>
        <w:t xml:space="preserve">atliekų, išmestų į viešas surinkimo sistemas, ir </w:t>
      </w:r>
      <w:r w:rsidR="00291BEF" w:rsidRPr="006E6E03">
        <w:rPr>
          <w:color w:val="000000"/>
          <w:lang w:eastAsia="en-GB"/>
        </w:rPr>
        <w:t xml:space="preserve">šiukšlių, kurios susidarė naudojant gamintojų ir importuotojų pateiktus Lietuvos Respublikos rinkai </w:t>
      </w:r>
      <w:r w:rsidR="00291BEF" w:rsidRPr="006E6E03">
        <w:t xml:space="preserve">tabako gaminius su filtrais ir </w:t>
      </w:r>
      <w:r w:rsidR="00291BEF" w:rsidRPr="006E6E03">
        <w:rPr>
          <w:bCs/>
          <w:color w:val="000000"/>
          <w:lang w:eastAsia="en-GB"/>
        </w:rPr>
        <w:t xml:space="preserve">(ar) </w:t>
      </w:r>
      <w:r w:rsidR="00291BEF" w:rsidRPr="006E6E03">
        <w:t>filtrus, parduodamus naudoti kartu su tabako gaminiais,</w:t>
      </w:r>
      <w:r w:rsidR="00291BEF" w:rsidRPr="006E6E03">
        <w:rPr>
          <w:color w:val="000000"/>
          <w:lang w:eastAsia="en-GB"/>
        </w:rPr>
        <w:t xml:space="preserve"> </w:t>
      </w:r>
      <w:r w:rsidR="00405D61">
        <w:rPr>
          <w:color w:val="000000"/>
          <w:lang w:eastAsia="en-GB"/>
        </w:rPr>
        <w:t xml:space="preserve">išrinkimą, </w:t>
      </w:r>
      <w:r w:rsidR="00291BEF" w:rsidRPr="006E6E03">
        <w:rPr>
          <w:color w:val="000000"/>
          <w:lang w:eastAsia="en-GB"/>
        </w:rPr>
        <w:t>surinkimą, vežimą, apdorojimą</w:t>
      </w:r>
      <w:r w:rsidR="0048501F">
        <w:rPr>
          <w:color w:val="000000"/>
          <w:lang w:eastAsia="en-GB"/>
        </w:rPr>
        <w:t xml:space="preserve">. </w:t>
      </w:r>
      <w:r w:rsidR="005B77F5">
        <w:t>Atsižvelgiant į tai, kad kitaip nei kitų gaminių atveju, gamintojai ir importuotojai ar</w:t>
      </w:r>
      <w:r w:rsidR="00DA5091">
        <w:t>ba</w:t>
      </w:r>
      <w:r w:rsidR="005B77F5">
        <w:t xml:space="preserve"> jų organizacijos patys neorganizuos (nepriiminės sprendimų dėl atliekų tvarkytojų parinkimo ir jų paslaugų sąlygų) atliekų, išmestų į viešas surinkimo sistemas, ir šiukšlių išrinkimo, surinkimo ir tolesnio tvarkymo, </w:t>
      </w:r>
      <w:r w:rsidR="0048501F" w:rsidRPr="00334284">
        <w:rPr>
          <w:rFonts w:eastAsia="Calibri"/>
        </w:rPr>
        <w:t xml:space="preserve">Aplinkos ministras </w:t>
      </w:r>
      <w:r w:rsidR="009056A9">
        <w:rPr>
          <w:rFonts w:eastAsia="Calibri"/>
        </w:rPr>
        <w:t>tvirtina rekomendacijas dėl</w:t>
      </w:r>
      <w:r w:rsidR="009056A9" w:rsidRPr="00334284">
        <w:rPr>
          <w:rFonts w:eastAsia="Calibri"/>
        </w:rPr>
        <w:t xml:space="preserve"> </w:t>
      </w:r>
      <w:r w:rsidR="0048501F" w:rsidRPr="00334284">
        <w:rPr>
          <w:rFonts w:eastAsia="Calibri"/>
        </w:rPr>
        <w:t xml:space="preserve">šių atliekų ir šiukšlių </w:t>
      </w:r>
      <w:r w:rsidR="00405D61">
        <w:rPr>
          <w:rFonts w:eastAsia="Calibri"/>
        </w:rPr>
        <w:t xml:space="preserve">išrinkimo, </w:t>
      </w:r>
      <w:r w:rsidR="0048501F" w:rsidRPr="00334284">
        <w:rPr>
          <w:rFonts w:eastAsia="Calibri"/>
        </w:rPr>
        <w:t>surinkimo, vežimo ir apdorojimo finansavimo kriterij</w:t>
      </w:r>
      <w:r w:rsidR="009056A9">
        <w:rPr>
          <w:rFonts w:eastAsia="Calibri"/>
        </w:rPr>
        <w:t>ų</w:t>
      </w:r>
      <w:r w:rsidR="00405D61" w:rsidRPr="00405D61">
        <w:t xml:space="preserve"> </w:t>
      </w:r>
      <w:r w:rsidR="00720A14">
        <w:t>ir</w:t>
      </w:r>
      <w:r w:rsidR="00405D61" w:rsidRPr="00F22D21">
        <w:t xml:space="preserve"> tokio </w:t>
      </w:r>
      <w:r w:rsidR="00405D61" w:rsidRPr="00F22D21">
        <w:lastRenderedPageBreak/>
        <w:t xml:space="preserve">finansavimo </w:t>
      </w:r>
      <w:r w:rsidR="00720A14" w:rsidRPr="00F22D21">
        <w:t xml:space="preserve">sutarčių </w:t>
      </w:r>
      <w:r w:rsidR="00405D61" w:rsidRPr="00F22D21">
        <w:t xml:space="preserve">sudarymo </w:t>
      </w:r>
      <w:r w:rsidR="005B77F5">
        <w:t xml:space="preserve">su savivaldybėmis </w:t>
      </w:r>
      <w:r w:rsidR="00405D61" w:rsidRPr="00F22D21">
        <w:t>pagrindin</w:t>
      </w:r>
      <w:r w:rsidR="009056A9">
        <w:t>ių</w:t>
      </w:r>
      <w:r w:rsidR="00405D61" w:rsidRPr="00F22D21">
        <w:t xml:space="preserve"> sąlyg</w:t>
      </w:r>
      <w:r w:rsidR="009056A9">
        <w:t>ų</w:t>
      </w:r>
      <w:r w:rsidR="006D051A" w:rsidRPr="006E6E03">
        <w:t>;</w:t>
      </w:r>
    </w:p>
    <w:p w:rsidR="00E50FDC" w:rsidRPr="00334284" w:rsidRDefault="00E50FDC" w:rsidP="00664CC0">
      <w:pPr>
        <w:ind w:firstLine="567"/>
        <w:jc w:val="both"/>
      </w:pPr>
      <w:r w:rsidRPr="006E6E03">
        <w:t xml:space="preserve">10) </w:t>
      </w:r>
      <w:r w:rsidR="006D051A" w:rsidRPr="006E6E03">
        <w:t xml:space="preserve">nustatoma, kad </w:t>
      </w:r>
      <w:r w:rsidR="000D1558" w:rsidRPr="006E6E03">
        <w:t xml:space="preserve">vienkartiniams plastikiniams gaminiams priskiriamų </w:t>
      </w:r>
      <w:r w:rsidR="000D1558" w:rsidRPr="006E6E03">
        <w:rPr>
          <w:bCs/>
          <w:color w:val="000000"/>
          <w:lang w:eastAsia="en-GB"/>
        </w:rPr>
        <w:t>drėgnųjų servetėlių ir (ar) oro balionėlių (</w:t>
      </w:r>
      <w:r w:rsidR="000D1558" w:rsidRPr="006E6E03">
        <w:t>išskyrus pramoniniam ir kitam profesiniam naudojimui ar</w:t>
      </w:r>
      <w:r w:rsidR="00DA5091">
        <w:t>ba</w:t>
      </w:r>
      <w:r w:rsidR="000D1558" w:rsidRPr="006E6E03">
        <w:t xml:space="preserve"> paskirčiai skirtus balionus, kurie nėra platinami vartotojams) gamintojai ir importuotojai turės</w:t>
      </w:r>
      <w:r w:rsidR="000D1558" w:rsidRPr="006E6E03">
        <w:rPr>
          <w:bCs/>
          <w:color w:val="000000"/>
          <w:lang w:eastAsia="en-GB"/>
        </w:rPr>
        <w:t xml:space="preserve"> </w:t>
      </w:r>
      <w:r w:rsidR="000D1558" w:rsidRPr="006E6E03">
        <w:rPr>
          <w:color w:val="000000"/>
          <w:lang w:eastAsia="en-GB"/>
        </w:rPr>
        <w:t>sudary</w:t>
      </w:r>
      <w:r w:rsidR="008D2674">
        <w:rPr>
          <w:color w:val="000000"/>
          <w:lang w:eastAsia="en-GB"/>
        </w:rPr>
        <w:t>t</w:t>
      </w:r>
      <w:r w:rsidR="000D1558" w:rsidRPr="006E6E03">
        <w:rPr>
          <w:color w:val="000000"/>
          <w:lang w:eastAsia="en-GB"/>
        </w:rPr>
        <w:t xml:space="preserve">i sutartis su </w:t>
      </w:r>
      <w:r w:rsidR="006E6E03" w:rsidRPr="006E6E03">
        <w:rPr>
          <w:bCs/>
          <w:color w:val="000000"/>
          <w:lang w:eastAsia="en-GB"/>
        </w:rPr>
        <w:t xml:space="preserve">visomis </w:t>
      </w:r>
      <w:r w:rsidR="000D1558" w:rsidRPr="006E6E03">
        <w:rPr>
          <w:color w:val="000000"/>
          <w:lang w:eastAsia="en-GB"/>
        </w:rPr>
        <w:t xml:space="preserve">savivaldybėmis ir finansuoti šiukšlių, kurios susidarė naudojant gamintojų ir importuotojų pateiktus Lietuvos Respublikos rinkai </w:t>
      </w:r>
      <w:r w:rsidR="000D1558" w:rsidRPr="006E6E03">
        <w:rPr>
          <w:bCs/>
          <w:color w:val="000000"/>
          <w:lang w:eastAsia="en-GB"/>
        </w:rPr>
        <w:t>drėgnąsias servetėles ir (ar) oro balionėlius,</w:t>
      </w:r>
      <w:r w:rsidR="000D1558" w:rsidRPr="006E6E03">
        <w:rPr>
          <w:color w:val="000000"/>
          <w:lang w:eastAsia="en-GB"/>
        </w:rPr>
        <w:t xml:space="preserve"> </w:t>
      </w:r>
      <w:r w:rsidR="008D2674">
        <w:rPr>
          <w:color w:val="000000"/>
          <w:lang w:eastAsia="en-GB"/>
        </w:rPr>
        <w:t xml:space="preserve">išrinkimą, </w:t>
      </w:r>
      <w:r w:rsidR="000D1558" w:rsidRPr="006E6E03">
        <w:rPr>
          <w:color w:val="000000"/>
          <w:lang w:eastAsia="en-GB"/>
        </w:rPr>
        <w:t>surinkimą, vežimą, apdorojimą</w:t>
      </w:r>
      <w:r w:rsidR="0048501F">
        <w:rPr>
          <w:color w:val="000000"/>
          <w:lang w:eastAsia="en-GB"/>
        </w:rPr>
        <w:t xml:space="preserve">. </w:t>
      </w:r>
      <w:r w:rsidR="00807941">
        <w:t>Atsižvelgiant į tai, kad kitaip nei kitų gaminių atveju, gamintojai ir importuotojai ar</w:t>
      </w:r>
      <w:r w:rsidR="00DA5091">
        <w:t>ba</w:t>
      </w:r>
      <w:r w:rsidR="00807941">
        <w:t xml:space="preserve"> jų organizacijos patys neorganizuos (nepriiminės sprendimų dėl atliekų tvarkytojų parinkimo ir jų paslaugų sąlygų) šiukšlių išrinkimo, surinkimo ir tolesnio tvarkymo, </w:t>
      </w:r>
      <w:r w:rsidR="0048501F" w:rsidRPr="00334284">
        <w:rPr>
          <w:rFonts w:eastAsia="Calibri"/>
        </w:rPr>
        <w:t xml:space="preserve">Aplinkos ministras </w:t>
      </w:r>
      <w:r w:rsidR="009056A9">
        <w:rPr>
          <w:rFonts w:eastAsia="Calibri"/>
        </w:rPr>
        <w:t>tvirtina rekomendacijas dėl</w:t>
      </w:r>
      <w:r w:rsidR="009056A9" w:rsidRPr="00334284">
        <w:rPr>
          <w:rFonts w:eastAsia="Calibri"/>
        </w:rPr>
        <w:t xml:space="preserve"> </w:t>
      </w:r>
      <w:r w:rsidR="0048501F" w:rsidRPr="00334284">
        <w:rPr>
          <w:rFonts w:eastAsia="Calibri"/>
        </w:rPr>
        <w:t xml:space="preserve">šių šiukšlių </w:t>
      </w:r>
      <w:r w:rsidR="008D2674">
        <w:rPr>
          <w:rFonts w:eastAsia="Calibri"/>
        </w:rPr>
        <w:t xml:space="preserve">išrinkimo, </w:t>
      </w:r>
      <w:r w:rsidR="0048501F" w:rsidRPr="00334284">
        <w:rPr>
          <w:rFonts w:eastAsia="Calibri"/>
        </w:rPr>
        <w:t>surinkimo, vežimo ir apdorojimo finansavimo kriterij</w:t>
      </w:r>
      <w:r w:rsidR="009056A9">
        <w:rPr>
          <w:rFonts w:eastAsia="Calibri"/>
        </w:rPr>
        <w:t>ų</w:t>
      </w:r>
      <w:r w:rsidR="003C55A5" w:rsidRPr="00405D61">
        <w:t xml:space="preserve"> </w:t>
      </w:r>
      <w:r w:rsidR="003C55A5" w:rsidRPr="00F22D21">
        <w:t xml:space="preserve">ir tokio finansavimo </w:t>
      </w:r>
      <w:r w:rsidR="00720A14" w:rsidRPr="00F22D21">
        <w:t xml:space="preserve">sutarčių </w:t>
      </w:r>
      <w:r w:rsidR="003C55A5" w:rsidRPr="00F22D21">
        <w:t>sudarymo pagrindin</w:t>
      </w:r>
      <w:r w:rsidR="009056A9">
        <w:t>ių</w:t>
      </w:r>
      <w:r w:rsidR="003C55A5" w:rsidRPr="00F22D21">
        <w:t xml:space="preserve"> sąlyg</w:t>
      </w:r>
      <w:r w:rsidR="009056A9">
        <w:t>ų</w:t>
      </w:r>
      <w:r w:rsidR="000D1558" w:rsidRPr="00334284">
        <w:t>;</w:t>
      </w:r>
    </w:p>
    <w:p w:rsidR="00B30E55" w:rsidRPr="00334284" w:rsidRDefault="00E50FDC" w:rsidP="00664CC0">
      <w:pPr>
        <w:ind w:firstLine="567"/>
        <w:jc w:val="both"/>
      </w:pPr>
      <w:r w:rsidRPr="00334284">
        <w:t xml:space="preserve">11) </w:t>
      </w:r>
      <w:r w:rsidR="006D051A" w:rsidRPr="00334284">
        <w:t xml:space="preserve">nustatoma, kad </w:t>
      </w:r>
      <w:r w:rsidR="001503A1" w:rsidRPr="00334284">
        <w:rPr>
          <w:bCs/>
        </w:rPr>
        <w:t xml:space="preserve">žvejybos įrankių, kurių sudėtyje yra plastiko, </w:t>
      </w:r>
      <w:r w:rsidR="001503A1" w:rsidRPr="00334284">
        <w:t>gamintojai ir importuotojai turės</w:t>
      </w:r>
      <w:r w:rsidR="001503A1" w:rsidRPr="00334284">
        <w:rPr>
          <w:bCs/>
          <w:color w:val="000000"/>
          <w:lang w:eastAsia="en-GB"/>
        </w:rPr>
        <w:t xml:space="preserve"> </w:t>
      </w:r>
      <w:r w:rsidR="001503A1" w:rsidRPr="00334284">
        <w:rPr>
          <w:color w:val="000000"/>
          <w:lang w:eastAsia="en-GB"/>
        </w:rPr>
        <w:t>sudary</w:t>
      </w:r>
      <w:r w:rsidR="003C55A5">
        <w:rPr>
          <w:color w:val="000000"/>
          <w:lang w:eastAsia="en-GB"/>
        </w:rPr>
        <w:t>t</w:t>
      </w:r>
      <w:r w:rsidR="001503A1" w:rsidRPr="00334284">
        <w:rPr>
          <w:color w:val="000000"/>
          <w:lang w:eastAsia="en-GB"/>
        </w:rPr>
        <w:t xml:space="preserve">i sutartis su </w:t>
      </w:r>
      <w:r w:rsidR="006E6E03" w:rsidRPr="00334284">
        <w:rPr>
          <w:bCs/>
          <w:color w:val="000000"/>
          <w:lang w:eastAsia="en-GB"/>
        </w:rPr>
        <w:t>visomis Lietuvos jūrų uostų administracijomis</w:t>
      </w:r>
      <w:r w:rsidR="001503A1" w:rsidRPr="00334284">
        <w:rPr>
          <w:color w:val="000000"/>
          <w:lang w:eastAsia="en-GB"/>
        </w:rPr>
        <w:t xml:space="preserve"> ir finansuoti į </w:t>
      </w:r>
      <w:r w:rsidR="001503A1" w:rsidRPr="00334284">
        <w:rPr>
          <w:bCs/>
        </w:rPr>
        <w:t>uostų priėmimo įrenginius arba į kitas lygiavertes surinkimo sistemas</w:t>
      </w:r>
      <w:r w:rsidR="006E6E03" w:rsidRPr="00334284">
        <w:rPr>
          <w:bCs/>
        </w:rPr>
        <w:t xml:space="preserve"> </w:t>
      </w:r>
      <w:r w:rsidR="001503A1" w:rsidRPr="00334284">
        <w:rPr>
          <w:color w:val="000000"/>
          <w:lang w:eastAsia="en-GB"/>
        </w:rPr>
        <w:t xml:space="preserve">pristatytų atliekų, kurios susidarė naudojant gamintojų ir importuotojų pateiktus Lietuvos Respublikos rinkai </w:t>
      </w:r>
      <w:r w:rsidR="001503A1" w:rsidRPr="00334284">
        <w:rPr>
          <w:bCs/>
        </w:rPr>
        <w:t>žvejybos įrankius, kurių sudėtyje yra plastiko</w:t>
      </w:r>
      <w:r w:rsidR="001503A1" w:rsidRPr="00334284">
        <w:rPr>
          <w:bCs/>
          <w:color w:val="000000"/>
          <w:lang w:eastAsia="en-GB"/>
        </w:rPr>
        <w:t>,</w:t>
      </w:r>
      <w:r w:rsidR="001503A1" w:rsidRPr="00334284">
        <w:rPr>
          <w:color w:val="000000"/>
          <w:lang w:eastAsia="en-GB"/>
        </w:rPr>
        <w:t xml:space="preserve"> surinkimą, vežimą, apdorojimą</w:t>
      </w:r>
      <w:r w:rsidR="006454E4" w:rsidRPr="00334284">
        <w:rPr>
          <w:color w:val="000000"/>
          <w:lang w:eastAsia="en-GB"/>
        </w:rPr>
        <w:t xml:space="preserve">. </w:t>
      </w:r>
      <w:r w:rsidR="00A947D7">
        <w:t>Atsižvelgiant į tai, kad kitaip nei kitų gaminių atveju, gamintojai ir importuotojai ar</w:t>
      </w:r>
      <w:r w:rsidR="00DA5091">
        <w:t>ba</w:t>
      </w:r>
      <w:r w:rsidR="00A947D7">
        <w:t xml:space="preserve"> jų organizacijos patys neorganizuos (nepriiminės sprendimų dėl atliekų tvarkytojų parinkimo ir jų paslaugų sąlygų) </w:t>
      </w:r>
      <w:r w:rsidR="00A947D7" w:rsidRPr="00334284">
        <w:rPr>
          <w:color w:val="000000"/>
          <w:lang w:eastAsia="en-GB"/>
        </w:rPr>
        <w:t xml:space="preserve">į </w:t>
      </w:r>
      <w:r w:rsidR="00A947D7" w:rsidRPr="00334284">
        <w:rPr>
          <w:bCs/>
        </w:rPr>
        <w:t xml:space="preserve">uostų priėmimo įrenginius arba į kitas lygiavertes surinkimo sistemas </w:t>
      </w:r>
      <w:r w:rsidR="00A947D7" w:rsidRPr="00334284">
        <w:rPr>
          <w:color w:val="000000"/>
          <w:lang w:eastAsia="en-GB"/>
        </w:rPr>
        <w:t xml:space="preserve">pristatytų </w:t>
      </w:r>
      <w:r w:rsidR="00A947D7">
        <w:t xml:space="preserve">atliekų surinkimo ir tolesnio tvarkymo, </w:t>
      </w:r>
      <w:r w:rsidR="006454E4" w:rsidRPr="00334284">
        <w:rPr>
          <w:rFonts w:eastAsia="Calibri"/>
        </w:rPr>
        <w:t xml:space="preserve">Aplinkos ministras </w:t>
      </w:r>
      <w:r w:rsidR="009056A9">
        <w:rPr>
          <w:rFonts w:eastAsia="Calibri"/>
        </w:rPr>
        <w:t>tvirtina rekomendacijas dėl</w:t>
      </w:r>
      <w:r w:rsidR="009056A9" w:rsidRPr="00334284">
        <w:rPr>
          <w:rFonts w:eastAsia="Calibri"/>
        </w:rPr>
        <w:t xml:space="preserve"> </w:t>
      </w:r>
      <w:r w:rsidR="006454E4" w:rsidRPr="00334284">
        <w:rPr>
          <w:rFonts w:eastAsia="Calibri"/>
        </w:rPr>
        <w:t>šių atliekų surinkimo, vežimo ir apdorojimo finansavimo kriterij</w:t>
      </w:r>
      <w:r w:rsidR="009056A9">
        <w:rPr>
          <w:rFonts w:eastAsia="Calibri"/>
        </w:rPr>
        <w:t>ų</w:t>
      </w:r>
      <w:r w:rsidR="008D2674" w:rsidRPr="00405D61">
        <w:t xml:space="preserve"> </w:t>
      </w:r>
      <w:r w:rsidR="00720A14">
        <w:t>ir</w:t>
      </w:r>
      <w:r w:rsidR="008D2674" w:rsidRPr="00F22D21">
        <w:t xml:space="preserve"> tokio finansavimo </w:t>
      </w:r>
      <w:r w:rsidR="00720A14" w:rsidRPr="00F22D21">
        <w:t xml:space="preserve">sutarčių </w:t>
      </w:r>
      <w:r w:rsidR="008D2674" w:rsidRPr="00F22D21">
        <w:t>sudarymo pagrindin</w:t>
      </w:r>
      <w:r w:rsidR="009056A9">
        <w:t>ių</w:t>
      </w:r>
      <w:r w:rsidR="008D2674" w:rsidRPr="00F22D21">
        <w:t xml:space="preserve"> sąlyg</w:t>
      </w:r>
      <w:r w:rsidR="009056A9">
        <w:t>ų</w:t>
      </w:r>
      <w:r w:rsidR="00714998">
        <w:t xml:space="preserve">. </w:t>
      </w:r>
      <w:r w:rsidR="00714998" w:rsidRPr="00F11B2E">
        <w:rPr>
          <w:color w:val="000000"/>
          <w:lang w:eastAsia="en-GB"/>
        </w:rPr>
        <w:t xml:space="preserve">Vyriausybė nustato </w:t>
      </w:r>
      <w:r w:rsidR="00714998" w:rsidRPr="00F11B2E">
        <w:rPr>
          <w:bCs/>
        </w:rPr>
        <w:t>minimalų metinį žvejybos įrankių, kurių sudėtyje yra plastiko, atliekų surinkimo perdirbimui rodiklį</w:t>
      </w:r>
      <w:r w:rsidR="00714998">
        <w:rPr>
          <w:bCs/>
        </w:rPr>
        <w:t xml:space="preserve"> (gamintojai ir importuotojai turi </w:t>
      </w:r>
      <w:r w:rsidR="00714998" w:rsidRPr="00F11B2E">
        <w:rPr>
          <w:color w:val="000000"/>
          <w:lang w:eastAsia="en-GB"/>
        </w:rPr>
        <w:t xml:space="preserve">vykdyti Vyriausybės nustatytas </w:t>
      </w:r>
      <w:r w:rsidR="00714998" w:rsidRPr="00F11B2E">
        <w:rPr>
          <w:bCs/>
        </w:rPr>
        <w:t xml:space="preserve">žvejybos įrankių, kurių sudėtyje yra plastiko, </w:t>
      </w:r>
      <w:r w:rsidR="00714998" w:rsidRPr="00F11B2E">
        <w:rPr>
          <w:color w:val="000000"/>
          <w:lang w:eastAsia="en-GB"/>
        </w:rPr>
        <w:t>atliekų tvarkymo užduotis</w:t>
      </w:r>
      <w:r w:rsidR="00714998">
        <w:rPr>
          <w:bCs/>
        </w:rPr>
        <w:t>)</w:t>
      </w:r>
      <w:r w:rsidR="006D051A" w:rsidRPr="00334284">
        <w:t>;</w:t>
      </w:r>
    </w:p>
    <w:p w:rsidR="00D07D1A" w:rsidRPr="00334284" w:rsidRDefault="00B9756B" w:rsidP="00664CC0">
      <w:pPr>
        <w:ind w:firstLine="567"/>
        <w:jc w:val="both"/>
      </w:pPr>
      <w:r w:rsidRPr="00334284">
        <w:t xml:space="preserve">12) </w:t>
      </w:r>
      <w:r w:rsidR="006D051A" w:rsidRPr="00334284">
        <w:t>nurodoma, kad siekdamos komunalinių atliekų tvarkymo paslaugų kainodaroje vadovautis atliekų tvarkymo srityje taikomu principu „teršėjas moka“, savivaldybės (ar</w:t>
      </w:r>
      <w:r w:rsidR="00DA5091">
        <w:t>ba</w:t>
      </w:r>
      <w:r w:rsidR="006D051A" w:rsidRPr="00334284">
        <w:t xml:space="preserve"> jų įsteigti juridiniai asmenys) </w:t>
      </w:r>
      <w:r w:rsidR="009A4153" w:rsidRPr="00334284">
        <w:t>turi sudaryti sutartis</w:t>
      </w:r>
      <w:r w:rsidR="006D051A" w:rsidRPr="00334284">
        <w:t xml:space="preserve"> su gamintojais ir importuotojais, jų organizacijomis dėl šiukšlių ir atliekų tvarkymo finansavimo</w:t>
      </w:r>
      <w:r w:rsidR="006454E4" w:rsidRPr="00334284">
        <w:t xml:space="preserve">. </w:t>
      </w:r>
      <w:r w:rsidR="006454E4" w:rsidRPr="00334284">
        <w:rPr>
          <w:rFonts w:eastAsia="Calibri"/>
        </w:rPr>
        <w:t xml:space="preserve">Aplinkos ministras nustato šių atliekų ir šiukšlių </w:t>
      </w:r>
      <w:r w:rsidR="005E7684">
        <w:rPr>
          <w:rFonts w:eastAsia="Calibri"/>
        </w:rPr>
        <w:t xml:space="preserve">išrinkimo, </w:t>
      </w:r>
      <w:r w:rsidR="006454E4" w:rsidRPr="00334284">
        <w:rPr>
          <w:rFonts w:eastAsia="Calibri"/>
        </w:rPr>
        <w:t>surinkimo, vežimo ir apdorojimo finansavimo kriterijus</w:t>
      </w:r>
      <w:r w:rsidR="005E7684" w:rsidRPr="00405D61">
        <w:t xml:space="preserve"> </w:t>
      </w:r>
      <w:r w:rsidR="005E7684" w:rsidRPr="00F22D21">
        <w:t xml:space="preserve">ir tokio finansavimo </w:t>
      </w:r>
      <w:r w:rsidR="00F61403" w:rsidRPr="00F22D21">
        <w:t xml:space="preserve">sutarčių </w:t>
      </w:r>
      <w:r w:rsidR="005E7684" w:rsidRPr="00F22D21">
        <w:t>sudarymo pagrindines sąlygas</w:t>
      </w:r>
      <w:r w:rsidR="006D051A" w:rsidRPr="00334284">
        <w:t>;</w:t>
      </w:r>
    </w:p>
    <w:p w:rsidR="00D07D1A" w:rsidRPr="00334284" w:rsidRDefault="00B9756B" w:rsidP="00664CC0">
      <w:pPr>
        <w:ind w:firstLine="567"/>
        <w:jc w:val="both"/>
      </w:pPr>
      <w:r w:rsidRPr="00334284">
        <w:rPr>
          <w:rFonts w:eastAsia="Times New Roman"/>
          <w:kern w:val="0"/>
        </w:rPr>
        <w:t xml:space="preserve">13) </w:t>
      </w:r>
      <w:r w:rsidR="006D051A" w:rsidRPr="00334284">
        <w:t>nustatoma, kad pareigas finansuoti šiukšlių ir (ar) atliekų tvarkymą bei visuomenės švietimą ir informavimą gamintojai ir importuotojai galės vykdyti individualiai arba kolektyviai (per licencijuotas organizacijas)</w:t>
      </w:r>
      <w:r w:rsidR="00397920">
        <w:t>. Atsižvelgiant į tai, kad kitaip nei kitų gaminių atveju, gamintojai ir importuotojai ar</w:t>
      </w:r>
      <w:r w:rsidR="00DA5091">
        <w:t>ba</w:t>
      </w:r>
      <w:r w:rsidR="00397920">
        <w:t xml:space="preserve"> jų organizacijos patys </w:t>
      </w:r>
      <w:r w:rsidR="00210B54">
        <w:t>neorganizuos (</w:t>
      </w:r>
      <w:r w:rsidR="00397920">
        <w:t>nepriiminės sprendimų dėl</w:t>
      </w:r>
      <w:r w:rsidR="00210B54">
        <w:t xml:space="preserve"> atliekų tvarkytojų parinkimo ir jų paslaugų sąlygų)</w:t>
      </w:r>
      <w:r w:rsidR="00397920">
        <w:t xml:space="preserve"> atliekų ir šiukšlių išrinkimo, surinkimo ir tolesnio tvarkymo, nustatoma, kad </w:t>
      </w:r>
      <w:r w:rsidR="00A578A6">
        <w:t>savivaldybės</w:t>
      </w:r>
      <w:r w:rsidR="00807941">
        <w:t xml:space="preserve"> ar jūrų uostų administracijos</w:t>
      </w:r>
      <w:r w:rsidR="00A578A6">
        <w:t xml:space="preserve"> </w:t>
      </w:r>
      <w:r w:rsidR="00150A53">
        <w:t>nustatytas</w:t>
      </w:r>
      <w:r w:rsidR="00A578A6">
        <w:t xml:space="preserve"> </w:t>
      </w:r>
      <w:r w:rsidR="00397920">
        <w:t xml:space="preserve">apmokėjimas bet kokiu atveju turi </w:t>
      </w:r>
      <w:r w:rsidR="00397920" w:rsidRPr="00B46320">
        <w:rPr>
          <w:color w:val="000000"/>
          <w:lang w:eastAsia="en-GB"/>
        </w:rPr>
        <w:t xml:space="preserve">neviršyti šioms </w:t>
      </w:r>
      <w:r w:rsidR="00397920" w:rsidRPr="00B46320">
        <w:rPr>
          <w:bCs/>
          <w:color w:val="000000"/>
          <w:lang w:eastAsia="en-GB"/>
        </w:rPr>
        <w:t>paslaugoms ekonomiškai efektyviai teikti būtinų išlaidų</w:t>
      </w:r>
      <w:r w:rsidR="006D051A" w:rsidRPr="00334284">
        <w:t>;</w:t>
      </w:r>
    </w:p>
    <w:p w:rsidR="00017082" w:rsidRPr="00334284" w:rsidRDefault="00017082" w:rsidP="00664CC0">
      <w:pPr>
        <w:tabs>
          <w:tab w:val="left" w:pos="851"/>
        </w:tabs>
        <w:ind w:firstLine="567"/>
        <w:jc w:val="both"/>
      </w:pPr>
      <w:r w:rsidRPr="00334284">
        <w:t xml:space="preserve">14) nustatoma, kad vienkartinių plastikinių gaminių </w:t>
      </w:r>
      <w:r w:rsidR="004727D8" w:rsidRPr="00334284">
        <w:t xml:space="preserve">ir </w:t>
      </w:r>
      <w:r w:rsidR="004727D8" w:rsidRPr="00334284">
        <w:rPr>
          <w:bCs/>
        </w:rPr>
        <w:t xml:space="preserve">žvejybos įrankių, kurių sudėtyje yra plastiko, </w:t>
      </w:r>
      <w:r w:rsidRPr="00334284">
        <w:rPr>
          <w:bCs/>
          <w:color w:val="000000"/>
          <w:lang w:eastAsia="en-GB"/>
        </w:rPr>
        <w:t xml:space="preserve">atliekų ir </w:t>
      </w:r>
      <w:r w:rsidRPr="00334284">
        <w:t xml:space="preserve">(ar) </w:t>
      </w:r>
      <w:r w:rsidRPr="00334284">
        <w:rPr>
          <w:bCs/>
          <w:color w:val="000000"/>
          <w:lang w:eastAsia="en-GB"/>
        </w:rPr>
        <w:t>šiukšlių tvarkymo</w:t>
      </w:r>
      <w:r w:rsidRPr="00334284">
        <w:rPr>
          <w:b/>
          <w:bCs/>
          <w:color w:val="000000"/>
          <w:lang w:eastAsia="en-GB"/>
        </w:rPr>
        <w:t xml:space="preserve"> </w:t>
      </w:r>
      <w:r w:rsidRPr="00334284">
        <w:rPr>
          <w:bCs/>
          <w:color w:val="000000"/>
          <w:lang w:eastAsia="en-GB"/>
        </w:rPr>
        <w:t>išlaidos finansuojamos proporcingai</w:t>
      </w:r>
      <w:r w:rsidRPr="00334284">
        <w:t xml:space="preserve"> </w:t>
      </w:r>
      <w:r w:rsidRPr="00334284">
        <w:rPr>
          <w:bCs/>
          <w:color w:val="000000"/>
          <w:lang w:eastAsia="en-GB"/>
        </w:rPr>
        <w:t>gamintojų ir importuotojų užimamai rinkos daliai, kuri apskaičiuojama Vyriausybės įgaliotos institucijos nustatyta tvarka;</w:t>
      </w:r>
    </w:p>
    <w:p w:rsidR="00D07D1A" w:rsidRPr="00351B1D" w:rsidRDefault="00017082" w:rsidP="00664CC0">
      <w:pPr>
        <w:ind w:firstLine="567"/>
        <w:jc w:val="both"/>
      </w:pPr>
      <w:r w:rsidRPr="00334284">
        <w:t xml:space="preserve">15) </w:t>
      </w:r>
      <w:r w:rsidR="00045B6D" w:rsidRPr="00334284">
        <w:t>nustatomos papildomos gaminių ir pakuočių atliekų tvarkymo organizavimo licencijų rūšys</w:t>
      </w:r>
      <w:r w:rsidR="00EE3BDC">
        <w:t xml:space="preserve"> – įvertinant planuojamo kolektyvaus pareigų vykdymo atitiktį konkretiems reikalavimams siekiama, kad šios veiklos priemonės būtų proporcingos </w:t>
      </w:r>
      <w:r w:rsidR="0050277B">
        <w:t xml:space="preserve">aplinkosauginių tikslų ir </w:t>
      </w:r>
      <w:r w:rsidR="00EE3BDC">
        <w:t>kiekvieno</w:t>
      </w:r>
      <w:r w:rsidR="0050277B">
        <w:t xml:space="preserve"> pavedimo davėjo</w:t>
      </w:r>
      <w:r w:rsidR="00EE3BDC">
        <w:t xml:space="preserve"> </w:t>
      </w:r>
      <w:r w:rsidR="0050277B">
        <w:t>(</w:t>
      </w:r>
      <w:r w:rsidR="00EE3BDC">
        <w:t>gamintojo</w:t>
      </w:r>
      <w:r w:rsidR="0050277B">
        <w:t xml:space="preserve"> a</w:t>
      </w:r>
      <w:r w:rsidR="00EE3BDC">
        <w:t>r importuotojo</w:t>
      </w:r>
      <w:r w:rsidR="0050277B">
        <w:t>)</w:t>
      </w:r>
      <w:r w:rsidR="00EE3BDC">
        <w:t xml:space="preserve"> atžvilgiu, neribotų jų teisių ir laisvių</w:t>
      </w:r>
      <w:r w:rsidR="00D07D1A" w:rsidRPr="00334284">
        <w:t>;</w:t>
      </w:r>
    </w:p>
    <w:p w:rsidR="00D07D1A" w:rsidRPr="00334284" w:rsidRDefault="00017082" w:rsidP="0006286F">
      <w:pPr>
        <w:ind w:firstLine="567"/>
        <w:jc w:val="both"/>
      </w:pPr>
      <w:r w:rsidRPr="00334284">
        <w:t xml:space="preserve">16) </w:t>
      </w:r>
      <w:r w:rsidR="00800710" w:rsidRPr="00334284">
        <w:t xml:space="preserve">papildomos </w:t>
      </w:r>
      <w:r w:rsidR="007E7D16" w:rsidRPr="00334284">
        <w:rPr>
          <w:rStyle w:val="normal-h"/>
        </w:rPr>
        <w:t>Atliekų tvarkymo įstatyme</w:t>
      </w:r>
      <w:r w:rsidR="00D07D1A" w:rsidRPr="00334284">
        <w:t xml:space="preserve"> patei</w:t>
      </w:r>
      <w:r w:rsidR="009A4153" w:rsidRPr="00334284">
        <w:t>ktos nuorodos į Europos Sąjungos</w:t>
      </w:r>
      <w:r w:rsidR="000541CE" w:rsidRPr="00334284">
        <w:t xml:space="preserve"> teisės aktus</w:t>
      </w:r>
      <w:r w:rsidR="007E7D16" w:rsidRPr="00334284">
        <w:t>.</w:t>
      </w:r>
    </w:p>
    <w:p w:rsidR="00EF2516" w:rsidRPr="00334284" w:rsidRDefault="00EF2516" w:rsidP="00664CC0">
      <w:pPr>
        <w:tabs>
          <w:tab w:val="left" w:pos="851"/>
        </w:tabs>
        <w:ind w:firstLine="567"/>
        <w:jc w:val="both"/>
        <w:rPr>
          <w:rFonts w:cs="Tahoma"/>
          <w:bCs/>
        </w:rPr>
      </w:pPr>
      <w:r w:rsidRPr="00334284">
        <w:rPr>
          <w:rFonts w:cs="Tahoma"/>
          <w:bCs/>
        </w:rPr>
        <w:t xml:space="preserve">b) </w:t>
      </w:r>
      <w:r w:rsidRPr="00334284">
        <w:rPr>
          <w:rFonts w:cs="Tahoma"/>
          <w:b/>
          <w:bCs/>
          <w:u w:val="single"/>
        </w:rPr>
        <w:t>Pakuočių ir pakuočių atliekų tvarkymo įstatymo projekte</w:t>
      </w:r>
      <w:r w:rsidRPr="00334284">
        <w:rPr>
          <w:rFonts w:cs="Tahoma"/>
          <w:bCs/>
        </w:rPr>
        <w:t xml:space="preserve"> įtvirtinamos </w:t>
      </w:r>
      <w:r w:rsidR="00A3793F" w:rsidRPr="00334284">
        <w:rPr>
          <w:rFonts w:cs="Tahoma"/>
          <w:bCs/>
        </w:rPr>
        <w:t xml:space="preserve">direktyvą </w:t>
      </w:r>
      <w:r w:rsidR="00A3793F" w:rsidRPr="00334284">
        <w:rPr>
          <w:color w:val="000000"/>
        </w:rPr>
        <w:t xml:space="preserve">(ES) 2019/904 </w:t>
      </w:r>
      <w:r w:rsidR="00A3793F" w:rsidRPr="00334284">
        <w:rPr>
          <w:rFonts w:cs="Tahoma"/>
          <w:bCs/>
        </w:rPr>
        <w:t xml:space="preserve">įgyvendinančios </w:t>
      </w:r>
      <w:r w:rsidRPr="00334284">
        <w:rPr>
          <w:rFonts w:cs="Tahoma"/>
          <w:bCs/>
        </w:rPr>
        <w:t>nuostatos:</w:t>
      </w:r>
    </w:p>
    <w:p w:rsidR="007A61EE" w:rsidRPr="00334284" w:rsidRDefault="00BC6DAE" w:rsidP="00664CC0">
      <w:pPr>
        <w:tabs>
          <w:tab w:val="left" w:pos="851"/>
        </w:tabs>
        <w:ind w:firstLine="567"/>
        <w:jc w:val="both"/>
      </w:pPr>
      <w:r w:rsidRPr="00334284">
        <w:rPr>
          <w:lang w:val="en-US"/>
        </w:rPr>
        <w:t xml:space="preserve">1) </w:t>
      </w:r>
      <w:proofErr w:type="spellStart"/>
      <w:r w:rsidR="009A4153" w:rsidRPr="00334284">
        <w:rPr>
          <w:lang w:val="en-US"/>
        </w:rPr>
        <w:t>Pak</w:t>
      </w:r>
      <w:r w:rsidR="00BF62C9" w:rsidRPr="00334284">
        <w:rPr>
          <w:lang w:val="en-US"/>
        </w:rPr>
        <w:t>uočių</w:t>
      </w:r>
      <w:proofErr w:type="spellEnd"/>
      <w:r w:rsidR="00BF62C9" w:rsidRPr="00334284">
        <w:rPr>
          <w:lang w:val="en-US"/>
        </w:rPr>
        <w:t xml:space="preserve"> </w:t>
      </w:r>
      <w:proofErr w:type="spellStart"/>
      <w:r w:rsidR="00BF62C9" w:rsidRPr="00334284">
        <w:rPr>
          <w:lang w:val="en-US"/>
        </w:rPr>
        <w:t>ir</w:t>
      </w:r>
      <w:proofErr w:type="spellEnd"/>
      <w:r w:rsidR="00BF62C9" w:rsidRPr="00334284">
        <w:rPr>
          <w:lang w:val="en-US"/>
        </w:rPr>
        <w:t xml:space="preserve"> </w:t>
      </w:r>
      <w:proofErr w:type="spellStart"/>
      <w:r w:rsidR="00BF62C9" w:rsidRPr="00334284">
        <w:rPr>
          <w:lang w:val="en-US"/>
        </w:rPr>
        <w:t>pakuočių</w:t>
      </w:r>
      <w:proofErr w:type="spellEnd"/>
      <w:r w:rsidR="00BF62C9" w:rsidRPr="00334284">
        <w:rPr>
          <w:lang w:val="en-US"/>
        </w:rPr>
        <w:t xml:space="preserve"> </w:t>
      </w:r>
      <w:proofErr w:type="spellStart"/>
      <w:r w:rsidR="00BF62C9" w:rsidRPr="00334284">
        <w:rPr>
          <w:lang w:val="en-US"/>
        </w:rPr>
        <w:t>atliekų</w:t>
      </w:r>
      <w:proofErr w:type="spellEnd"/>
      <w:r w:rsidR="00BF62C9" w:rsidRPr="00334284">
        <w:rPr>
          <w:lang w:val="en-US"/>
        </w:rPr>
        <w:t xml:space="preserve"> </w:t>
      </w:r>
      <w:proofErr w:type="spellStart"/>
      <w:r w:rsidR="00BF62C9" w:rsidRPr="00334284">
        <w:rPr>
          <w:lang w:val="en-US"/>
        </w:rPr>
        <w:t>tvarkymo</w:t>
      </w:r>
      <w:proofErr w:type="spellEnd"/>
      <w:r w:rsidR="00BF62C9" w:rsidRPr="00334284">
        <w:rPr>
          <w:lang w:val="en-US"/>
        </w:rPr>
        <w:t xml:space="preserve"> </w:t>
      </w:r>
      <w:proofErr w:type="spellStart"/>
      <w:r w:rsidR="00BF62C9" w:rsidRPr="00334284">
        <w:rPr>
          <w:lang w:val="en-US"/>
        </w:rPr>
        <w:t>įstatymas</w:t>
      </w:r>
      <w:proofErr w:type="spellEnd"/>
      <w:r w:rsidR="00BF62C9" w:rsidRPr="00334284">
        <w:rPr>
          <w:lang w:val="en-US"/>
        </w:rPr>
        <w:t xml:space="preserve"> </w:t>
      </w:r>
      <w:r w:rsidR="007A61EE" w:rsidRPr="00334284">
        <w:t>papildoma</w:t>
      </w:r>
      <w:r w:rsidR="00BF62C9" w:rsidRPr="00334284">
        <w:t>s</w:t>
      </w:r>
      <w:r w:rsidR="007A61EE" w:rsidRPr="00334284">
        <w:t xml:space="preserve"> nauju terminu</w:t>
      </w:r>
      <w:r w:rsidR="00683CEF" w:rsidRPr="00334284">
        <w:t xml:space="preserve"> „</w:t>
      </w:r>
      <w:r w:rsidR="00A70F48" w:rsidRPr="00334284">
        <w:rPr>
          <w:color w:val="000000"/>
          <w:lang w:eastAsia="en-GB"/>
        </w:rPr>
        <w:t xml:space="preserve">užpildyto vienkartinio plastikinio gaminio </w:t>
      </w:r>
      <w:r w:rsidR="00A70F48" w:rsidRPr="00334284">
        <w:rPr>
          <w:bCs/>
          <w:color w:val="000000"/>
          <w:lang w:eastAsia="en-GB"/>
        </w:rPr>
        <w:t>pateikimas rinkai</w:t>
      </w:r>
      <w:r w:rsidR="00683CEF" w:rsidRPr="00334284">
        <w:t>“;</w:t>
      </w:r>
    </w:p>
    <w:p w:rsidR="00540382" w:rsidRPr="00334284" w:rsidRDefault="00BC6DAE" w:rsidP="00664CC0">
      <w:pPr>
        <w:tabs>
          <w:tab w:val="left" w:pos="851"/>
        </w:tabs>
        <w:ind w:firstLine="567"/>
        <w:jc w:val="both"/>
        <w:rPr>
          <w:color w:val="000000"/>
          <w:lang w:eastAsia="en-GB"/>
        </w:rPr>
      </w:pPr>
      <w:r w:rsidRPr="00334284">
        <w:t xml:space="preserve">2) </w:t>
      </w:r>
      <w:r w:rsidR="00540382" w:rsidRPr="00334284">
        <w:t>nurodoma, kad pateikiamų rinkai</w:t>
      </w:r>
      <w:r w:rsidR="00540382" w:rsidRPr="00334284">
        <w:rPr>
          <w:lang w:val="en-US"/>
        </w:rPr>
        <w:t xml:space="preserve"> </w:t>
      </w:r>
      <w:r w:rsidR="00540382" w:rsidRPr="00334284">
        <w:t>vienkartinių plastikinių gaminių (</w:t>
      </w:r>
      <w:r w:rsidR="00540382" w:rsidRPr="00334284">
        <w:rPr>
          <w:color w:val="000000"/>
          <w:lang w:eastAsia="en-GB"/>
        </w:rPr>
        <w:t>h</w:t>
      </w:r>
      <w:r w:rsidR="00540382" w:rsidRPr="00334284">
        <w:t xml:space="preserve">igieninių paketų (įklotų), tamponų, tamponų </w:t>
      </w:r>
      <w:proofErr w:type="spellStart"/>
      <w:r w:rsidR="00540382" w:rsidRPr="00334284">
        <w:t>aplikatorių</w:t>
      </w:r>
      <w:proofErr w:type="spellEnd"/>
      <w:r w:rsidR="00540382" w:rsidRPr="00334284">
        <w:t xml:space="preserve">, </w:t>
      </w:r>
      <w:r w:rsidR="00540382" w:rsidRPr="00334284">
        <w:rPr>
          <w:bCs/>
          <w:color w:val="000000"/>
          <w:lang w:eastAsia="en-GB"/>
        </w:rPr>
        <w:t xml:space="preserve">drėgnųjų servetėlių, </w:t>
      </w:r>
      <w:r w:rsidR="00540382" w:rsidRPr="00334284">
        <w:t xml:space="preserve">tabako gaminių su filtrais, filtrų, parduodamų naudoti kartu su tabako gaminiais) pakuotės ir vienkartiniams plastikiniams gaminiams priskiriami gėrimų indeliai turi būti paženklinti pagal </w:t>
      </w:r>
      <w:r w:rsidR="00540382" w:rsidRPr="00334284">
        <w:rPr>
          <w:color w:val="000000"/>
          <w:lang w:eastAsia="en-GB"/>
        </w:rPr>
        <w:t>Komisijos įgyvendinimo reglamento (ES) 2020/2151 reikalavimus;</w:t>
      </w:r>
    </w:p>
    <w:p w:rsidR="006017F8" w:rsidRPr="00334284" w:rsidRDefault="00546C11" w:rsidP="00664CC0">
      <w:pPr>
        <w:tabs>
          <w:tab w:val="left" w:pos="851"/>
        </w:tabs>
        <w:ind w:firstLine="567"/>
        <w:jc w:val="both"/>
        <w:rPr>
          <w:rFonts w:cs="Tahoma"/>
          <w:bCs/>
        </w:rPr>
      </w:pPr>
      <w:r w:rsidRPr="00334284">
        <w:lastRenderedPageBreak/>
        <w:t xml:space="preserve">3) </w:t>
      </w:r>
      <w:r w:rsidR="006017F8" w:rsidRPr="00334284">
        <w:t xml:space="preserve">nustatoma, kad užpildytų vienkartinių plastikinių gaminių </w:t>
      </w:r>
      <w:r w:rsidR="00957871" w:rsidRPr="00334284">
        <w:t>(</w:t>
      </w:r>
      <w:r w:rsidR="00774229" w:rsidRPr="00334284">
        <w:t>maisto taros</w:t>
      </w:r>
      <w:r w:rsidR="00774229" w:rsidRPr="00334284">
        <w:rPr>
          <w:rStyle w:val="FootnoteReference"/>
        </w:rPr>
        <w:footnoteReference w:id="2"/>
      </w:r>
      <w:r w:rsidR="00774229" w:rsidRPr="00334284">
        <w:t xml:space="preserve">, </w:t>
      </w:r>
      <w:r w:rsidR="006170DC" w:rsidRPr="00334284">
        <w:t>iš lanksčios medžiagos pagamintų pakelių ir vyniojamojo popieriaus pakuočių</w:t>
      </w:r>
      <w:r w:rsidR="006170DC" w:rsidRPr="00334284">
        <w:rPr>
          <w:rStyle w:val="FootnoteReference"/>
        </w:rPr>
        <w:footnoteReference w:id="3"/>
      </w:r>
      <w:r w:rsidR="006170DC" w:rsidRPr="00334284">
        <w:t>, ne daugiau kaip trijų litrų gėrimų taros</w:t>
      </w:r>
      <w:r w:rsidR="006170DC" w:rsidRPr="00334284">
        <w:rPr>
          <w:rStyle w:val="FootnoteReference"/>
        </w:rPr>
        <w:footnoteReference w:id="4"/>
      </w:r>
      <w:r w:rsidR="006170DC" w:rsidRPr="00334284">
        <w:t>, gėrimų indelių, įskaitant jų kamštelius ir dangtelius, lengvųjų plastikinių pirkinių maišelių</w:t>
      </w:r>
      <w:r w:rsidR="00957871" w:rsidRPr="00334284">
        <w:t xml:space="preserve">) </w:t>
      </w:r>
      <w:r w:rsidR="006017F8" w:rsidRPr="00334284">
        <w:t xml:space="preserve">gamintojai ir importuotojai, teikdami rinkai </w:t>
      </w:r>
      <w:r w:rsidR="006017F8" w:rsidRPr="00334284">
        <w:rPr>
          <w:bCs/>
          <w:color w:val="000000"/>
          <w:lang w:eastAsia="en-GB"/>
        </w:rPr>
        <w:t>kitoje valstybėje narėje, nei įregistravę savo veiklą, turės pavedimo sutartimi paskirti įgaliotąjį atstovą, atsakingą už teisės aktuose nustatytų pareigų, susijusių su  gamintojo atsakomybės principu, vykdymą tos valstybės narės teritorijoje</w:t>
      </w:r>
      <w:r w:rsidR="006017F8" w:rsidRPr="00334284">
        <w:t>;</w:t>
      </w:r>
    </w:p>
    <w:p w:rsidR="00952F9B" w:rsidRPr="00334284" w:rsidRDefault="00546C11" w:rsidP="00664CC0">
      <w:pPr>
        <w:tabs>
          <w:tab w:val="left" w:pos="851"/>
        </w:tabs>
        <w:ind w:firstLine="567"/>
        <w:jc w:val="both"/>
      </w:pPr>
      <w:r w:rsidRPr="00334284">
        <w:rPr>
          <w:color w:val="000000"/>
          <w:lang w:eastAsia="en-GB"/>
        </w:rPr>
        <w:t xml:space="preserve">4) </w:t>
      </w:r>
      <w:r w:rsidR="00952F9B" w:rsidRPr="00334284">
        <w:rPr>
          <w:color w:val="000000"/>
          <w:lang w:eastAsia="en-GB"/>
        </w:rPr>
        <w:t xml:space="preserve">papildoma, kad </w:t>
      </w:r>
      <w:r w:rsidR="00001E94" w:rsidRPr="00334284">
        <w:rPr>
          <w:color w:val="000000"/>
          <w:lang w:eastAsia="en-GB"/>
        </w:rPr>
        <w:t xml:space="preserve">šiuos </w:t>
      </w:r>
      <w:r w:rsidR="00952F9B" w:rsidRPr="00334284">
        <w:t>užpildytus vienkartinius plastikinius gaminius pateikiantys Lietuvos Respublikos rinkai gamintojai ir importuotojai turės</w:t>
      </w:r>
      <w:r w:rsidR="00952F9B" w:rsidRPr="00334284">
        <w:rPr>
          <w:bCs/>
          <w:color w:val="000000"/>
          <w:lang w:eastAsia="en-GB"/>
        </w:rPr>
        <w:t xml:space="preserve"> </w:t>
      </w:r>
      <w:r w:rsidR="00952F9B" w:rsidRPr="00334284">
        <w:rPr>
          <w:color w:val="000000"/>
          <w:lang w:eastAsia="en-GB"/>
        </w:rPr>
        <w:t>sudary</w:t>
      </w:r>
      <w:r w:rsidR="005B77F5">
        <w:rPr>
          <w:color w:val="000000"/>
          <w:lang w:eastAsia="en-GB"/>
        </w:rPr>
        <w:t>t</w:t>
      </w:r>
      <w:r w:rsidR="00952F9B" w:rsidRPr="00334284">
        <w:rPr>
          <w:color w:val="000000"/>
          <w:lang w:eastAsia="en-GB"/>
        </w:rPr>
        <w:t xml:space="preserve">i sutartis su </w:t>
      </w:r>
      <w:r w:rsidR="00952F9B" w:rsidRPr="00334284">
        <w:rPr>
          <w:bCs/>
          <w:color w:val="000000"/>
          <w:lang w:eastAsia="en-GB"/>
        </w:rPr>
        <w:t xml:space="preserve">visomis </w:t>
      </w:r>
      <w:r w:rsidR="00952F9B" w:rsidRPr="00334284">
        <w:rPr>
          <w:color w:val="000000"/>
          <w:lang w:eastAsia="en-GB"/>
        </w:rPr>
        <w:t xml:space="preserve">savivaldybėmis ir finansuoti </w:t>
      </w:r>
      <w:r w:rsidR="00526943">
        <w:rPr>
          <w:color w:val="000000"/>
          <w:lang w:eastAsia="en-GB"/>
        </w:rPr>
        <w:t>į viešas surinkimo sistemas</w:t>
      </w:r>
      <w:r w:rsidR="005364AD" w:rsidRPr="005364AD">
        <w:rPr>
          <w:color w:val="000000"/>
          <w:lang w:eastAsia="en-GB"/>
        </w:rPr>
        <w:t xml:space="preserve"> </w:t>
      </w:r>
      <w:r w:rsidR="005364AD">
        <w:rPr>
          <w:color w:val="000000"/>
          <w:lang w:eastAsia="en-GB"/>
        </w:rPr>
        <w:t>išmestų</w:t>
      </w:r>
      <w:r w:rsidR="005364AD" w:rsidRPr="005364AD">
        <w:rPr>
          <w:color w:val="000000"/>
          <w:lang w:eastAsia="en-GB"/>
        </w:rPr>
        <w:t xml:space="preserve"> </w:t>
      </w:r>
      <w:r w:rsidR="005364AD" w:rsidRPr="00334284">
        <w:rPr>
          <w:color w:val="000000"/>
          <w:lang w:eastAsia="en-GB"/>
        </w:rPr>
        <w:t>atliekų</w:t>
      </w:r>
      <w:r w:rsidR="00526943" w:rsidRPr="00334284">
        <w:rPr>
          <w:color w:val="000000"/>
          <w:lang w:eastAsia="en-GB"/>
        </w:rPr>
        <w:t xml:space="preserve"> ir </w:t>
      </w:r>
      <w:r w:rsidR="00952F9B" w:rsidRPr="00334284">
        <w:rPr>
          <w:color w:val="000000"/>
          <w:lang w:eastAsia="en-GB"/>
        </w:rPr>
        <w:t>šiukšlių, kurios susidarė naudojant gamintojų ir importuotojų pateiktus Lietuvos Respublikos rinkai užpildytus vienkartinius plastikinius gaminius</w:t>
      </w:r>
      <w:r w:rsidR="00952F9B" w:rsidRPr="00334284">
        <w:t>,</w:t>
      </w:r>
      <w:r w:rsidR="00952F9B" w:rsidRPr="00334284">
        <w:rPr>
          <w:color w:val="000000"/>
          <w:lang w:eastAsia="en-GB"/>
        </w:rPr>
        <w:t xml:space="preserve"> </w:t>
      </w:r>
      <w:r w:rsidR="00526943">
        <w:rPr>
          <w:color w:val="000000"/>
          <w:lang w:eastAsia="en-GB"/>
        </w:rPr>
        <w:t xml:space="preserve">išrinkimą, </w:t>
      </w:r>
      <w:r w:rsidR="00952F9B" w:rsidRPr="00334284">
        <w:rPr>
          <w:color w:val="000000"/>
          <w:lang w:eastAsia="en-GB"/>
        </w:rPr>
        <w:t>surinkimą, vežimą, apdorojimą</w:t>
      </w:r>
      <w:r w:rsidR="00D02581" w:rsidRPr="00334284">
        <w:rPr>
          <w:color w:val="000000"/>
          <w:lang w:eastAsia="en-GB"/>
        </w:rPr>
        <w:t xml:space="preserve">. </w:t>
      </w:r>
      <w:r w:rsidR="005B77F5">
        <w:t>Atsižvelgiant į tai, kad kitaip nei kitų gaminių ar pakuočių atveju, gamintojai ir importuotojai ar</w:t>
      </w:r>
      <w:r w:rsidR="00DA5091">
        <w:t>ba</w:t>
      </w:r>
      <w:r w:rsidR="005B77F5">
        <w:t xml:space="preserve"> jų organizacijos patys neorganizuos (nepriiminės sprendimų dėl atliekų tvarkytojų parinkimo ir jų paslaugų sąlygų) atliekų, išmestų į viešas surinkimo sistemas, ir šiukšlių išrinkimo, surinkimo ir tolesnio tvarkymo, </w:t>
      </w:r>
      <w:r w:rsidR="00D02581" w:rsidRPr="00334284">
        <w:rPr>
          <w:rFonts w:eastAsia="Calibri"/>
        </w:rPr>
        <w:t xml:space="preserve">Aplinkos ministras </w:t>
      </w:r>
      <w:r w:rsidR="009056A9">
        <w:rPr>
          <w:rFonts w:eastAsia="Calibri"/>
        </w:rPr>
        <w:t>tvirtina rekomendacijas dėl</w:t>
      </w:r>
      <w:r w:rsidR="009056A9" w:rsidRPr="00334284">
        <w:rPr>
          <w:rFonts w:eastAsia="Calibri"/>
        </w:rPr>
        <w:t xml:space="preserve"> </w:t>
      </w:r>
      <w:r w:rsidR="00D02581" w:rsidRPr="00334284">
        <w:rPr>
          <w:rFonts w:eastAsia="Calibri"/>
        </w:rPr>
        <w:t>šių atliekų ir šiukšlių surinkimo, vežimo ir apdorojimo finansavimo kriterij</w:t>
      </w:r>
      <w:r w:rsidR="009056A9">
        <w:rPr>
          <w:rFonts w:eastAsia="Calibri"/>
        </w:rPr>
        <w:t>ų</w:t>
      </w:r>
      <w:r w:rsidR="00526943" w:rsidRPr="00405D61">
        <w:t xml:space="preserve"> </w:t>
      </w:r>
      <w:r w:rsidR="009E43E3">
        <w:t>ir</w:t>
      </w:r>
      <w:r w:rsidR="00526943" w:rsidRPr="00F22D21">
        <w:t xml:space="preserve"> tokio finansavimo </w:t>
      </w:r>
      <w:r w:rsidR="009E43E3" w:rsidRPr="00F22D21">
        <w:t xml:space="preserve">sutarčių </w:t>
      </w:r>
      <w:r w:rsidR="00526943" w:rsidRPr="00F22D21">
        <w:t xml:space="preserve">sudarymo </w:t>
      </w:r>
      <w:r w:rsidR="005B77F5">
        <w:t xml:space="preserve">su savivaldybėmis </w:t>
      </w:r>
      <w:r w:rsidR="00526943" w:rsidRPr="00F22D21">
        <w:t>pagrindin</w:t>
      </w:r>
      <w:r w:rsidR="009056A9">
        <w:t>ių</w:t>
      </w:r>
      <w:r w:rsidR="00526943" w:rsidRPr="00F22D21">
        <w:t xml:space="preserve"> sąlyg</w:t>
      </w:r>
      <w:r w:rsidR="009056A9">
        <w:t>ų</w:t>
      </w:r>
      <w:r w:rsidR="00952F9B" w:rsidRPr="00334284">
        <w:t>;</w:t>
      </w:r>
    </w:p>
    <w:p w:rsidR="00952F9B" w:rsidRPr="00334284" w:rsidRDefault="00546C11" w:rsidP="00664CC0">
      <w:pPr>
        <w:tabs>
          <w:tab w:val="left" w:pos="851"/>
        </w:tabs>
        <w:ind w:firstLine="567"/>
        <w:jc w:val="both"/>
      </w:pPr>
      <w:r w:rsidRPr="00334284">
        <w:rPr>
          <w:color w:val="000000"/>
          <w:lang w:eastAsia="en-GB"/>
        </w:rPr>
        <w:t xml:space="preserve">5) </w:t>
      </w:r>
      <w:r w:rsidR="00952F9B" w:rsidRPr="00334284">
        <w:rPr>
          <w:color w:val="000000"/>
          <w:lang w:eastAsia="en-GB"/>
        </w:rPr>
        <w:t xml:space="preserve">papildoma, kad </w:t>
      </w:r>
      <w:r w:rsidR="00001E94" w:rsidRPr="00334284">
        <w:rPr>
          <w:color w:val="000000"/>
          <w:lang w:eastAsia="en-GB"/>
        </w:rPr>
        <w:t xml:space="preserve">šiuos </w:t>
      </w:r>
      <w:r w:rsidR="00952F9B" w:rsidRPr="00334284">
        <w:t xml:space="preserve">užpildytus vienkartinius plastikinius gaminius pateikiantys Lietuvos Respublikos rinkai gamintojai ir importuotojai turės </w:t>
      </w:r>
      <w:r w:rsidR="00952F9B" w:rsidRPr="00334284">
        <w:rPr>
          <w:color w:val="000000"/>
          <w:lang w:eastAsia="en-GB"/>
        </w:rPr>
        <w:t xml:space="preserve">aplinkos ministro nustatyta tvarka šviesti ir informuoti visuomenę atliekų prevencijos ir tvarkymo klausimais: apie </w:t>
      </w:r>
      <w:r w:rsidR="00952F9B" w:rsidRPr="00334284">
        <w:rPr>
          <w:bCs/>
        </w:rPr>
        <w:t>esamus daugkartinius alternatyvius gaminius ir jų naudojimo galimybes, pakartotinio naudojimo sistemas, atliekų tvarkymo galimybes, taip pat geriausią tinkamo šių atliekų tvarkymo praktiką, taršos šiukšlėmis ir kitokio netinkamo šių atliekų šalinimo poveikį aplinkai, visų pirma jūros aplinkai, ir kanalizacijos tinklui;</w:t>
      </w:r>
    </w:p>
    <w:p w:rsidR="006652A0" w:rsidRPr="00334284" w:rsidRDefault="00546C11" w:rsidP="00664CC0">
      <w:pPr>
        <w:tabs>
          <w:tab w:val="left" w:pos="851"/>
        </w:tabs>
        <w:ind w:firstLine="567"/>
        <w:jc w:val="both"/>
      </w:pPr>
      <w:r w:rsidRPr="00334284">
        <w:t xml:space="preserve">6) </w:t>
      </w:r>
      <w:r w:rsidR="006652A0" w:rsidRPr="00334284">
        <w:t xml:space="preserve">nustatoma, kad šias pareigas finansuoti </w:t>
      </w:r>
      <w:r w:rsidR="00952F9B" w:rsidRPr="00334284">
        <w:t xml:space="preserve">vienkartinių plastikinių gaminių </w:t>
      </w:r>
      <w:r w:rsidR="004A285A" w:rsidRPr="00334284">
        <w:t>atliekų</w:t>
      </w:r>
      <w:r w:rsidR="00526AE9">
        <w:t>, išmestų į viešas surinkimo sistemas,</w:t>
      </w:r>
      <w:r w:rsidR="004A285A" w:rsidRPr="00334284">
        <w:t xml:space="preserve"> ir </w:t>
      </w:r>
      <w:r w:rsidR="006652A0" w:rsidRPr="00334284">
        <w:t>šiukšlių tvarkymą bei visuomenės švietimą ir informavimą gamintojai ir importuotojai galės vykdyti individualiai arba kolektyviai (per licencijuotas organizacijas)</w:t>
      </w:r>
      <w:r w:rsidR="0053344B">
        <w:t>. Atsižvelgiant į tai, kad kitaip nei kitų gaminių ar pakuočių atveju, gamintojai ir importuotojai ar</w:t>
      </w:r>
      <w:r w:rsidR="00DA5091">
        <w:t>ba</w:t>
      </w:r>
      <w:r w:rsidR="0053344B">
        <w:t xml:space="preserve"> jų organizacijos patys </w:t>
      </w:r>
      <w:r w:rsidR="00210B54">
        <w:t xml:space="preserve">neorganizuos (nepriiminės sprendimų dėl atliekų tvarkytojų parinkimo ir jų paslaugų sąlygų) </w:t>
      </w:r>
      <w:r w:rsidR="0053344B">
        <w:t>atliekų</w:t>
      </w:r>
      <w:r w:rsidR="00150A53">
        <w:t>, išmestų į viešas surinkimo sistemas,</w:t>
      </w:r>
      <w:r w:rsidR="0053344B">
        <w:t xml:space="preserve"> ir šiukšlių išrinkimo, surinkimo ir tolesnio tvarkymo, nustatoma, kad </w:t>
      </w:r>
      <w:r w:rsidR="00A578A6">
        <w:t xml:space="preserve">savivaldybės </w:t>
      </w:r>
      <w:r w:rsidR="00150A53">
        <w:t>nustatytas</w:t>
      </w:r>
      <w:r w:rsidR="00A578A6">
        <w:t xml:space="preserve"> </w:t>
      </w:r>
      <w:r w:rsidR="0053344B">
        <w:t xml:space="preserve">apmokėjimas bet kokiu atveju turi </w:t>
      </w:r>
      <w:r w:rsidR="0053344B" w:rsidRPr="00B46320">
        <w:rPr>
          <w:color w:val="000000"/>
          <w:lang w:eastAsia="en-GB"/>
        </w:rPr>
        <w:t xml:space="preserve">neviršyti šioms </w:t>
      </w:r>
      <w:r w:rsidR="0053344B" w:rsidRPr="00B46320">
        <w:rPr>
          <w:bCs/>
          <w:color w:val="000000"/>
          <w:lang w:eastAsia="en-GB"/>
        </w:rPr>
        <w:t>paslaugoms ekonomiškai efektyviai teikti būtinų išlaidų</w:t>
      </w:r>
      <w:r w:rsidR="006652A0" w:rsidRPr="00334284">
        <w:t>;</w:t>
      </w:r>
    </w:p>
    <w:p w:rsidR="00AA1534" w:rsidRPr="00334284" w:rsidRDefault="00546C11" w:rsidP="00664CC0">
      <w:pPr>
        <w:tabs>
          <w:tab w:val="left" w:pos="851"/>
        </w:tabs>
        <w:ind w:firstLine="567"/>
        <w:jc w:val="both"/>
      </w:pPr>
      <w:r w:rsidRPr="00334284">
        <w:t xml:space="preserve">7) </w:t>
      </w:r>
      <w:r w:rsidR="00AA1534" w:rsidRPr="00334284">
        <w:t>nustatoma, kad</w:t>
      </w:r>
      <w:r w:rsidR="000B47AF" w:rsidRPr="00334284">
        <w:t xml:space="preserve"> </w:t>
      </w:r>
      <w:r w:rsidR="00001E94" w:rsidRPr="00334284">
        <w:t xml:space="preserve">šių </w:t>
      </w:r>
      <w:r w:rsidR="0078611A" w:rsidRPr="00334284">
        <w:t xml:space="preserve">vienkartinių plastikinių gaminių </w:t>
      </w:r>
      <w:r w:rsidR="0078611A" w:rsidRPr="00334284">
        <w:rPr>
          <w:bCs/>
          <w:color w:val="000000"/>
          <w:lang w:eastAsia="en-GB"/>
        </w:rPr>
        <w:t>atliekų ir šiukšlių tvarkymo</w:t>
      </w:r>
      <w:r w:rsidR="0078611A" w:rsidRPr="00334284">
        <w:rPr>
          <w:b/>
          <w:bCs/>
          <w:color w:val="000000"/>
          <w:lang w:eastAsia="en-GB"/>
        </w:rPr>
        <w:t xml:space="preserve"> </w:t>
      </w:r>
      <w:r w:rsidR="0078611A" w:rsidRPr="00334284">
        <w:rPr>
          <w:bCs/>
          <w:color w:val="000000"/>
          <w:lang w:eastAsia="en-GB"/>
        </w:rPr>
        <w:t>išlaidos finansuojamos proporcingai</w:t>
      </w:r>
      <w:r w:rsidR="00AA1534" w:rsidRPr="00334284">
        <w:t xml:space="preserve"> </w:t>
      </w:r>
      <w:r w:rsidR="000B47AF" w:rsidRPr="00334284">
        <w:rPr>
          <w:bCs/>
          <w:color w:val="000000"/>
          <w:lang w:eastAsia="en-GB"/>
        </w:rPr>
        <w:t>gamintojų ir importuotojų užimamai rinkos daliai, kuri apskaičiuojama Vyriausybės įgaliotos institucijos nustatyta tvarka;</w:t>
      </w:r>
    </w:p>
    <w:p w:rsidR="006017F8" w:rsidRPr="00334284" w:rsidRDefault="00546C11" w:rsidP="00664CC0">
      <w:pPr>
        <w:ind w:firstLine="562"/>
        <w:jc w:val="both"/>
        <w:rPr>
          <w:color w:val="000000"/>
          <w:lang w:eastAsia="en-GB"/>
        </w:rPr>
      </w:pPr>
      <w:r w:rsidRPr="00334284">
        <w:rPr>
          <w:color w:val="000000"/>
          <w:lang w:eastAsia="en-GB"/>
        </w:rPr>
        <w:t xml:space="preserve">8) </w:t>
      </w:r>
      <w:r w:rsidR="00165DF7" w:rsidRPr="00334284">
        <w:rPr>
          <w:color w:val="000000"/>
          <w:lang w:eastAsia="en-GB"/>
        </w:rPr>
        <w:t xml:space="preserve">papildoma, kad užpildytus </w:t>
      </w:r>
      <w:r w:rsidR="00165DF7" w:rsidRPr="00334284">
        <w:rPr>
          <w:bCs/>
          <w:color w:val="000000"/>
          <w:lang w:eastAsia="en-GB"/>
        </w:rPr>
        <w:t>ne daugiau negu trijų litrų talpos gėrimų butelius pat</w:t>
      </w:r>
      <w:r w:rsidR="00165DF7" w:rsidRPr="00334284">
        <w:rPr>
          <w:color w:val="000000"/>
          <w:lang w:eastAsia="en-GB"/>
        </w:rPr>
        <w:t xml:space="preserve">eikiantys Lietuvos Respublikos rinkai gamintojai ir importuotojai privalo užtikrinti, kad </w:t>
      </w:r>
      <w:r w:rsidR="00165DF7" w:rsidRPr="00334284">
        <w:rPr>
          <w:bCs/>
          <w:color w:val="000000"/>
          <w:lang w:eastAsia="en-GB"/>
        </w:rPr>
        <w:t>nuo 2025 m.</w:t>
      </w:r>
      <w:r w:rsidR="009056A9">
        <w:rPr>
          <w:bCs/>
          <w:color w:val="000000"/>
          <w:lang w:eastAsia="en-GB"/>
        </w:rPr>
        <w:t xml:space="preserve"> sausio </w:t>
      </w:r>
      <w:r w:rsidR="009056A9">
        <w:rPr>
          <w:bCs/>
          <w:color w:val="000000"/>
          <w:lang w:val="en-US" w:eastAsia="en-GB"/>
        </w:rPr>
        <w:t>1 d.</w:t>
      </w:r>
      <w:r w:rsidR="00165DF7" w:rsidRPr="00334284">
        <w:rPr>
          <w:bCs/>
          <w:color w:val="000000"/>
          <w:lang w:eastAsia="en-GB"/>
        </w:rPr>
        <w:t xml:space="preserve"> butelių, kurių pagrindinė sudedamoji dalis yra </w:t>
      </w:r>
      <w:r w:rsidR="00526943" w:rsidRPr="00334284">
        <w:rPr>
          <w:bCs/>
          <w:color w:val="000000"/>
          <w:lang w:eastAsia="en-GB"/>
        </w:rPr>
        <w:t xml:space="preserve">polietileno tereftalatas </w:t>
      </w:r>
      <w:r w:rsidR="00165DF7" w:rsidRPr="00334284">
        <w:rPr>
          <w:bCs/>
          <w:color w:val="000000"/>
          <w:lang w:eastAsia="en-GB"/>
        </w:rPr>
        <w:t>(</w:t>
      </w:r>
      <w:r w:rsidR="00526943">
        <w:rPr>
          <w:bCs/>
          <w:color w:val="000000"/>
          <w:lang w:eastAsia="en-GB"/>
        </w:rPr>
        <w:t>toliau –</w:t>
      </w:r>
      <w:r w:rsidR="00526943" w:rsidRPr="00526943">
        <w:rPr>
          <w:bCs/>
          <w:color w:val="000000"/>
          <w:lang w:eastAsia="en-GB"/>
        </w:rPr>
        <w:t xml:space="preserve"> </w:t>
      </w:r>
      <w:r w:rsidR="00526943" w:rsidRPr="00334284">
        <w:rPr>
          <w:bCs/>
          <w:color w:val="000000"/>
          <w:lang w:eastAsia="en-GB"/>
        </w:rPr>
        <w:t>PET</w:t>
      </w:r>
      <w:r w:rsidR="00165DF7" w:rsidRPr="00334284">
        <w:rPr>
          <w:bCs/>
          <w:color w:val="000000"/>
          <w:lang w:eastAsia="en-GB"/>
        </w:rPr>
        <w:t>), sudėtyje būtų bent 25 % perdirbto plastiko</w:t>
      </w:r>
      <w:r w:rsidR="00526943">
        <w:rPr>
          <w:bCs/>
          <w:color w:val="000000"/>
          <w:lang w:eastAsia="en-GB"/>
        </w:rPr>
        <w:t xml:space="preserve"> (</w:t>
      </w:r>
      <w:r w:rsidR="00526943" w:rsidRPr="00BA4C0E">
        <w:t>apskaičiuojant kaip visų atitinkamo gamintojo ar importuotojo Lietuvos Respublikos rinkai per ataskaitinius metus pateiktų butelių</w:t>
      </w:r>
      <w:r w:rsidR="00EA658D" w:rsidRPr="00334284">
        <w:rPr>
          <w:bCs/>
          <w:color w:val="000000"/>
          <w:lang w:eastAsia="en-GB"/>
        </w:rPr>
        <w:t>, kurių pagrindinė sudedamoji dalis yra PET,</w:t>
      </w:r>
      <w:r w:rsidR="00526943" w:rsidRPr="00BA4C0E">
        <w:t xml:space="preserve"> vidurkį</w:t>
      </w:r>
      <w:r w:rsidR="00526943">
        <w:rPr>
          <w:bCs/>
          <w:color w:val="000000"/>
          <w:lang w:eastAsia="en-GB"/>
        </w:rPr>
        <w:t>)</w:t>
      </w:r>
      <w:r w:rsidR="00165DF7" w:rsidRPr="00334284">
        <w:rPr>
          <w:color w:val="000000"/>
          <w:lang w:eastAsia="en-GB"/>
        </w:rPr>
        <w:t>,</w:t>
      </w:r>
      <w:r w:rsidR="00AA1534" w:rsidRPr="00334284">
        <w:rPr>
          <w:color w:val="000000"/>
          <w:lang w:eastAsia="en-GB"/>
        </w:rPr>
        <w:t xml:space="preserve"> o</w:t>
      </w:r>
      <w:r w:rsidR="00165DF7" w:rsidRPr="00334284">
        <w:rPr>
          <w:color w:val="000000"/>
          <w:lang w:eastAsia="en-GB"/>
        </w:rPr>
        <w:t xml:space="preserve"> </w:t>
      </w:r>
      <w:r w:rsidR="00165DF7" w:rsidRPr="00334284">
        <w:rPr>
          <w:bCs/>
          <w:color w:val="000000"/>
          <w:lang w:eastAsia="en-GB"/>
        </w:rPr>
        <w:t>nuo 2030 m.</w:t>
      </w:r>
      <w:r w:rsidR="009056A9">
        <w:rPr>
          <w:bCs/>
          <w:color w:val="000000"/>
          <w:lang w:eastAsia="en-GB"/>
        </w:rPr>
        <w:t xml:space="preserve"> sausio 1 d.</w:t>
      </w:r>
      <w:r w:rsidR="00165DF7" w:rsidRPr="00334284">
        <w:rPr>
          <w:bCs/>
          <w:color w:val="000000"/>
          <w:lang w:eastAsia="en-GB"/>
        </w:rPr>
        <w:t xml:space="preserve"> </w:t>
      </w:r>
      <w:r w:rsidR="00AA1534" w:rsidRPr="00334284">
        <w:rPr>
          <w:bCs/>
          <w:color w:val="000000"/>
          <w:lang w:eastAsia="en-GB"/>
        </w:rPr>
        <w:t xml:space="preserve">visų </w:t>
      </w:r>
      <w:r w:rsidR="00165DF7" w:rsidRPr="00334284">
        <w:rPr>
          <w:bCs/>
          <w:color w:val="000000"/>
          <w:lang w:eastAsia="en-GB"/>
        </w:rPr>
        <w:t>plastikinių butelių sudėtyje būtų bent 30 % perdirbto plastiko</w:t>
      </w:r>
      <w:r w:rsidR="00526943">
        <w:rPr>
          <w:bCs/>
          <w:color w:val="000000"/>
          <w:lang w:eastAsia="en-GB"/>
        </w:rPr>
        <w:t xml:space="preserve"> (</w:t>
      </w:r>
      <w:r w:rsidR="00526943" w:rsidRPr="00BA4C0E">
        <w:t>apskaičiuojant kaip visų atitinkamo gamintojo ar importuotojo Lietuvos Respublikos rinkai per ataskaitinius metus pateiktų plastikinių butelių vidurkį</w:t>
      </w:r>
      <w:r w:rsidR="00526943">
        <w:rPr>
          <w:bCs/>
          <w:color w:val="000000"/>
          <w:lang w:eastAsia="en-GB"/>
        </w:rPr>
        <w:t>)</w:t>
      </w:r>
      <w:r w:rsidR="00165DF7" w:rsidRPr="00334284">
        <w:rPr>
          <w:bCs/>
          <w:color w:val="000000"/>
          <w:lang w:eastAsia="en-GB"/>
        </w:rPr>
        <w:t>;</w:t>
      </w:r>
    </w:p>
    <w:p w:rsidR="00510E39" w:rsidRPr="00334284" w:rsidRDefault="00546C11" w:rsidP="00664CC0">
      <w:pPr>
        <w:tabs>
          <w:tab w:val="left" w:pos="851"/>
        </w:tabs>
        <w:ind w:firstLine="567"/>
        <w:jc w:val="both"/>
        <w:rPr>
          <w:rFonts w:cs="Tahoma"/>
          <w:bCs/>
        </w:rPr>
      </w:pPr>
      <w:r w:rsidRPr="00334284">
        <w:rPr>
          <w:rFonts w:cs="Tahoma"/>
          <w:bCs/>
        </w:rPr>
        <w:t xml:space="preserve">9) </w:t>
      </w:r>
      <w:r w:rsidR="00510E39" w:rsidRPr="00334284">
        <w:rPr>
          <w:rFonts w:cs="Tahoma"/>
          <w:bCs/>
        </w:rPr>
        <w:t>papildoma, kad vartotojai</w:t>
      </w:r>
      <w:r w:rsidR="00801F11" w:rsidRPr="00334284">
        <w:rPr>
          <w:rFonts w:cs="Tahoma"/>
          <w:bCs/>
        </w:rPr>
        <w:t xml:space="preserve"> turi būti informuojami</w:t>
      </w:r>
      <w:r w:rsidR="00510E39" w:rsidRPr="00334284">
        <w:rPr>
          <w:rFonts w:cs="Tahoma"/>
          <w:bCs/>
        </w:rPr>
        <w:t xml:space="preserve">, </w:t>
      </w:r>
      <w:r w:rsidR="00801F11" w:rsidRPr="00334284">
        <w:rPr>
          <w:rFonts w:cs="Tahoma"/>
          <w:bCs/>
        </w:rPr>
        <w:t xml:space="preserve">kad </w:t>
      </w:r>
      <w:r w:rsidR="00510E39" w:rsidRPr="00334284">
        <w:rPr>
          <w:rFonts w:cs="Tahoma"/>
          <w:bCs/>
        </w:rPr>
        <w:t xml:space="preserve">grąžindami vienkartinių pakuočių, </w:t>
      </w:r>
      <w:r w:rsidR="00510E39" w:rsidRPr="00334284">
        <w:rPr>
          <w:color w:val="000000"/>
          <w:lang w:eastAsia="en-GB"/>
        </w:rPr>
        <w:t>už kurias nustatytas užstatas,</w:t>
      </w:r>
      <w:r w:rsidR="00510E39" w:rsidRPr="00334284">
        <w:rPr>
          <w:rFonts w:cs="Tahoma"/>
          <w:bCs/>
        </w:rPr>
        <w:t xml:space="preserve"> atliekas, gali grąžinti ir </w:t>
      </w:r>
      <w:r w:rsidR="00510E39" w:rsidRPr="00334284">
        <w:rPr>
          <w:color w:val="000000"/>
          <w:lang w:eastAsia="en-GB"/>
        </w:rPr>
        <w:t>jų kamštelius ir dangtelius;</w:t>
      </w:r>
    </w:p>
    <w:p w:rsidR="005052E5" w:rsidRPr="00334284" w:rsidRDefault="00546C11" w:rsidP="00664CC0">
      <w:pPr>
        <w:tabs>
          <w:tab w:val="left" w:pos="851"/>
        </w:tabs>
        <w:ind w:firstLine="567"/>
        <w:jc w:val="both"/>
        <w:rPr>
          <w:rFonts w:cs="Tahoma"/>
          <w:bCs/>
        </w:rPr>
      </w:pPr>
      <w:r w:rsidRPr="00334284">
        <w:rPr>
          <w:rFonts w:cs="Tahoma"/>
          <w:bCs/>
        </w:rPr>
        <w:t xml:space="preserve">10) </w:t>
      </w:r>
      <w:r w:rsidR="005052E5" w:rsidRPr="00334284">
        <w:rPr>
          <w:rFonts w:cs="Tahoma"/>
          <w:bCs/>
        </w:rPr>
        <w:t xml:space="preserve">papildoma, kad užstato už vienkartines pakuotes sistema taikoma </w:t>
      </w:r>
      <w:r w:rsidR="00381160" w:rsidRPr="00334284">
        <w:rPr>
          <w:rFonts w:cs="Tahoma"/>
          <w:bCs/>
        </w:rPr>
        <w:t xml:space="preserve">ir trijų litrų talpos </w:t>
      </w:r>
      <w:r w:rsidR="009405B7">
        <w:rPr>
          <w:rFonts w:cs="Tahoma"/>
          <w:bCs/>
        </w:rPr>
        <w:t xml:space="preserve">PET </w:t>
      </w:r>
      <w:r w:rsidR="00381160" w:rsidRPr="00334284">
        <w:rPr>
          <w:rFonts w:cs="Tahoma"/>
          <w:bCs/>
        </w:rPr>
        <w:t>pakuotėms</w:t>
      </w:r>
      <w:r w:rsidR="005052E5" w:rsidRPr="00334284">
        <w:rPr>
          <w:rFonts w:cs="Tahoma"/>
          <w:bCs/>
        </w:rPr>
        <w:t xml:space="preserve">; </w:t>
      </w:r>
    </w:p>
    <w:p w:rsidR="005052E5" w:rsidRPr="00334284" w:rsidRDefault="00546C11" w:rsidP="00664CC0">
      <w:pPr>
        <w:tabs>
          <w:tab w:val="left" w:pos="851"/>
        </w:tabs>
        <w:ind w:firstLine="567"/>
        <w:jc w:val="both"/>
      </w:pPr>
      <w:r w:rsidRPr="00334284">
        <w:t xml:space="preserve">12) </w:t>
      </w:r>
      <w:r w:rsidR="005052E5" w:rsidRPr="00334284">
        <w:t xml:space="preserve">papildomos </w:t>
      </w:r>
      <w:r w:rsidR="00622ABA" w:rsidRPr="00334284">
        <w:rPr>
          <w:rFonts w:cs="Tahoma"/>
          <w:bCs/>
        </w:rPr>
        <w:t>Pakuočių ir pakuočių atliekų tvarkymo</w:t>
      </w:r>
      <w:r w:rsidR="00622ABA" w:rsidRPr="00334284">
        <w:rPr>
          <w:rFonts w:cs="Tahoma"/>
          <w:b/>
          <w:bCs/>
        </w:rPr>
        <w:t xml:space="preserve"> </w:t>
      </w:r>
      <w:r w:rsidR="005052E5" w:rsidRPr="00334284">
        <w:rPr>
          <w:rStyle w:val="normal-h"/>
        </w:rPr>
        <w:t>įstatyme</w:t>
      </w:r>
      <w:r w:rsidR="005052E5" w:rsidRPr="00334284">
        <w:t xml:space="preserve"> pateiktos nuorodos į E</w:t>
      </w:r>
      <w:r w:rsidR="009A4153" w:rsidRPr="00334284">
        <w:t>uropos Sąjungos</w:t>
      </w:r>
      <w:r w:rsidR="005052E5" w:rsidRPr="00334284">
        <w:t xml:space="preserve"> teisės aktus.</w:t>
      </w:r>
    </w:p>
    <w:p w:rsidR="00693E38" w:rsidRDefault="00BF24E0" w:rsidP="00664CC0">
      <w:pPr>
        <w:tabs>
          <w:tab w:val="left" w:pos="851"/>
        </w:tabs>
        <w:ind w:firstLine="567"/>
        <w:jc w:val="both"/>
      </w:pPr>
      <w:r w:rsidRPr="00334284">
        <w:rPr>
          <w:rFonts w:cs="Tahoma"/>
          <w:bCs/>
        </w:rPr>
        <w:lastRenderedPageBreak/>
        <w:t xml:space="preserve">c) </w:t>
      </w:r>
      <w:r w:rsidRPr="00334284">
        <w:rPr>
          <w:rFonts w:cs="Tahoma"/>
          <w:b/>
          <w:bCs/>
          <w:u w:val="single"/>
        </w:rPr>
        <w:t>Aplinkos apsaugos įstatymo projekte</w:t>
      </w:r>
      <w:r w:rsidRPr="00334284">
        <w:rPr>
          <w:rFonts w:cs="Tahoma"/>
          <w:bCs/>
        </w:rPr>
        <w:t xml:space="preserve"> įtvirtinamos direktyvą </w:t>
      </w:r>
      <w:r w:rsidRPr="00334284">
        <w:rPr>
          <w:color w:val="000000"/>
        </w:rPr>
        <w:t xml:space="preserve">(ES) 2019/904 </w:t>
      </w:r>
      <w:r w:rsidRPr="00334284">
        <w:rPr>
          <w:rFonts w:cs="Tahoma"/>
          <w:bCs/>
        </w:rPr>
        <w:t xml:space="preserve">įgyvendinančios nuostatos – </w:t>
      </w:r>
      <w:r w:rsidR="00651FD5" w:rsidRPr="00334284">
        <w:rPr>
          <w:rFonts w:eastAsia="Times New Roman"/>
          <w:bCs/>
          <w:color w:val="000000"/>
          <w:lang w:eastAsia="en-GB"/>
        </w:rPr>
        <w:t xml:space="preserve">už Atliekų tvarkymo įstatymo ir </w:t>
      </w:r>
      <w:r w:rsidR="00651FD5" w:rsidRPr="00334284">
        <w:rPr>
          <w:rFonts w:cs="Tahoma"/>
          <w:bCs/>
        </w:rPr>
        <w:t xml:space="preserve">Pakuočių ir pakuočių atliekų tvarkymo įstatymo </w:t>
      </w:r>
      <w:r w:rsidR="00651FD5" w:rsidRPr="00334284">
        <w:rPr>
          <w:rFonts w:eastAsia="Times New Roman"/>
          <w:bCs/>
          <w:color w:val="000000"/>
          <w:lang w:eastAsia="en-GB"/>
        </w:rPr>
        <w:t xml:space="preserve">projektuose nustatytų reikalavimų nevykdymą ar netinkamą vykdymą </w:t>
      </w:r>
      <w:r w:rsidRPr="00334284">
        <w:rPr>
          <w:rFonts w:cs="Tahoma"/>
          <w:bCs/>
        </w:rPr>
        <w:t>nustatom</w:t>
      </w:r>
      <w:r w:rsidR="00651FD5" w:rsidRPr="00334284">
        <w:rPr>
          <w:rFonts w:cs="Tahoma"/>
          <w:bCs/>
        </w:rPr>
        <w:t>a</w:t>
      </w:r>
      <w:r w:rsidRPr="00334284">
        <w:rPr>
          <w:rFonts w:cs="Tahoma"/>
          <w:bCs/>
        </w:rPr>
        <w:t xml:space="preserve"> </w:t>
      </w:r>
      <w:r w:rsidR="00651FD5" w:rsidRPr="00334284">
        <w:rPr>
          <w:rFonts w:eastAsia="Times New Roman"/>
          <w:bCs/>
          <w:color w:val="000000"/>
          <w:lang w:eastAsia="en-GB"/>
        </w:rPr>
        <w:t>juridinių asmenų atsakomybė</w:t>
      </w:r>
      <w:r w:rsidR="003D6E84" w:rsidRPr="00334284">
        <w:rPr>
          <w:rFonts w:eastAsia="Times New Roman"/>
          <w:bCs/>
          <w:color w:val="000000"/>
          <w:lang w:eastAsia="en-GB"/>
        </w:rPr>
        <w:t xml:space="preserve"> (</w:t>
      </w:r>
      <w:r w:rsidR="00FE6C3F">
        <w:rPr>
          <w:rFonts w:cs="Tahoma"/>
          <w:bCs/>
        </w:rPr>
        <w:t>sankcijos siūlomos tokios pačios, kokios jau nustatytos už atitinkamus pažeidimus dėl kitų gaminių</w:t>
      </w:r>
      <w:r w:rsidR="009541F1">
        <w:rPr>
          <w:rFonts w:cs="Tahoma"/>
          <w:bCs/>
        </w:rPr>
        <w:t xml:space="preserve"> (Aplinkos apsaugos įstatymo galiojančioje redakcijoje nustatytos sankcijos skiriasi pagal pažeidimus, bet dėl to paties pažeidimo yra vienodos visiems gaminiams, kuriems taikomas gamintojo atsakomybės principas: pakuočių, elektros ir elektroninės įrangos, baterijų ir akumuliatorių, kitų apmokestinamųjų gaminių, transporto priemonių, alyvų)</w:t>
      </w:r>
      <w:r w:rsidR="00FE6C3F">
        <w:rPr>
          <w:rFonts w:cs="Tahoma"/>
          <w:bCs/>
        </w:rPr>
        <w:t xml:space="preserve">: </w:t>
      </w:r>
      <w:r w:rsidR="003D6E84" w:rsidRPr="00334284">
        <w:rPr>
          <w:rFonts w:cs="Tahoma"/>
          <w:bCs/>
        </w:rPr>
        <w:t xml:space="preserve">uždraustų gaminių pateikimas rinkai – </w:t>
      </w:r>
      <w:r w:rsidR="003D6E84" w:rsidRPr="00334284">
        <w:rPr>
          <w:color w:val="000000"/>
        </w:rPr>
        <w:t xml:space="preserve">nuo </w:t>
      </w:r>
      <w:r w:rsidR="00E23211" w:rsidRPr="00334284">
        <w:rPr>
          <w:rFonts w:eastAsia="Times New Roman"/>
          <w:color w:val="000000"/>
          <w:lang w:eastAsia="en-GB"/>
        </w:rPr>
        <w:t>1700</w:t>
      </w:r>
      <w:r w:rsidR="003D6E84" w:rsidRPr="00334284">
        <w:rPr>
          <w:rFonts w:eastAsia="Times New Roman"/>
          <w:color w:val="000000"/>
          <w:lang w:eastAsia="en-GB"/>
        </w:rPr>
        <w:t xml:space="preserve"> iki </w:t>
      </w:r>
      <w:r w:rsidR="00E23211" w:rsidRPr="00334284">
        <w:rPr>
          <w:rFonts w:eastAsia="Times New Roman"/>
          <w:color w:val="000000"/>
          <w:lang w:eastAsia="en-GB"/>
        </w:rPr>
        <w:t>4000</w:t>
      </w:r>
      <w:r w:rsidR="003D6E84" w:rsidRPr="00334284">
        <w:rPr>
          <w:rFonts w:eastAsia="Times New Roman"/>
          <w:color w:val="000000"/>
          <w:lang w:eastAsia="en-GB"/>
        </w:rPr>
        <w:t xml:space="preserve"> </w:t>
      </w:r>
      <w:r w:rsidR="00E23211" w:rsidRPr="00334284">
        <w:rPr>
          <w:color w:val="000000"/>
        </w:rPr>
        <w:t>Eur</w:t>
      </w:r>
      <w:r w:rsidR="003D6E84" w:rsidRPr="00334284">
        <w:rPr>
          <w:color w:val="000000"/>
        </w:rPr>
        <w:t xml:space="preserve">, </w:t>
      </w:r>
      <w:r w:rsidR="00415F53" w:rsidRPr="00334284">
        <w:rPr>
          <w:color w:val="000000"/>
        </w:rPr>
        <w:t xml:space="preserve">nepaženklintų </w:t>
      </w:r>
      <w:r w:rsidR="00415F53" w:rsidRPr="00334284">
        <w:rPr>
          <w:rFonts w:cs="Tahoma"/>
          <w:bCs/>
        </w:rPr>
        <w:t xml:space="preserve">gaminių pateikimas rinkai </w:t>
      </w:r>
      <w:r w:rsidR="00415F53" w:rsidRPr="00334284">
        <w:rPr>
          <w:color w:val="000000"/>
        </w:rPr>
        <w:t xml:space="preserve">– </w:t>
      </w:r>
      <w:r w:rsidR="00415F53" w:rsidRPr="00334284">
        <w:rPr>
          <w:rFonts w:eastAsia="Times New Roman"/>
          <w:color w:val="000000"/>
          <w:lang w:eastAsia="en-GB"/>
        </w:rPr>
        <w:t xml:space="preserve">nuo </w:t>
      </w:r>
      <w:r w:rsidR="00E23211" w:rsidRPr="00334284">
        <w:rPr>
          <w:rFonts w:eastAsia="Times New Roman"/>
          <w:color w:val="000000"/>
          <w:lang w:eastAsia="en-GB"/>
        </w:rPr>
        <w:t>1200</w:t>
      </w:r>
      <w:r w:rsidR="00415F53" w:rsidRPr="00334284">
        <w:rPr>
          <w:rFonts w:eastAsia="Times New Roman"/>
          <w:color w:val="000000"/>
          <w:lang w:eastAsia="en-GB"/>
        </w:rPr>
        <w:t xml:space="preserve"> iki </w:t>
      </w:r>
      <w:r w:rsidR="00E23211" w:rsidRPr="00334284">
        <w:rPr>
          <w:rFonts w:eastAsia="Times New Roman"/>
          <w:color w:val="000000"/>
          <w:lang w:eastAsia="en-GB"/>
        </w:rPr>
        <w:t>2300</w:t>
      </w:r>
      <w:r w:rsidR="00415F53" w:rsidRPr="00334284">
        <w:rPr>
          <w:rFonts w:eastAsia="Times New Roman"/>
          <w:color w:val="000000"/>
          <w:lang w:eastAsia="en-GB"/>
        </w:rPr>
        <w:t xml:space="preserve"> </w:t>
      </w:r>
      <w:r w:rsidR="00E23211" w:rsidRPr="00334284">
        <w:rPr>
          <w:rFonts w:eastAsia="Times New Roman"/>
          <w:color w:val="000000"/>
          <w:lang w:eastAsia="en-GB"/>
        </w:rPr>
        <w:t>Eur</w:t>
      </w:r>
      <w:r w:rsidR="00415F53" w:rsidRPr="00334284">
        <w:rPr>
          <w:rFonts w:eastAsia="Times New Roman"/>
          <w:color w:val="000000"/>
          <w:lang w:eastAsia="en-GB"/>
        </w:rPr>
        <w:t>,</w:t>
      </w:r>
      <w:r w:rsidR="00415F53" w:rsidRPr="00334284">
        <w:rPr>
          <w:color w:val="000000"/>
        </w:rPr>
        <w:t xml:space="preserve"> </w:t>
      </w:r>
      <w:r w:rsidR="003D6E84" w:rsidRPr="00334284">
        <w:rPr>
          <w:color w:val="000000"/>
        </w:rPr>
        <w:t xml:space="preserve">neįsiregistravimas </w:t>
      </w:r>
      <w:r w:rsidR="009A4153" w:rsidRPr="00334284">
        <w:rPr>
          <w:color w:val="000000"/>
        </w:rPr>
        <w:t xml:space="preserve">į Gamintojų ir importuotojų sąvadą </w:t>
      </w:r>
      <w:r w:rsidR="003D6E84" w:rsidRPr="00334284">
        <w:rPr>
          <w:color w:val="000000"/>
        </w:rPr>
        <w:t xml:space="preserve">– </w:t>
      </w:r>
      <w:r w:rsidR="003D6E84" w:rsidRPr="00334284">
        <w:rPr>
          <w:rFonts w:eastAsia="Times New Roman"/>
          <w:color w:val="000000"/>
          <w:lang w:eastAsia="en-GB"/>
        </w:rPr>
        <w:t xml:space="preserve">nuo </w:t>
      </w:r>
      <w:r w:rsidR="00E23211" w:rsidRPr="00334284">
        <w:rPr>
          <w:rFonts w:eastAsia="Times New Roman"/>
          <w:color w:val="000000"/>
          <w:lang w:eastAsia="en-GB"/>
        </w:rPr>
        <w:t>700</w:t>
      </w:r>
      <w:r w:rsidR="00A55E7D" w:rsidRPr="00334284">
        <w:rPr>
          <w:rFonts w:eastAsia="Times New Roman"/>
          <w:color w:val="000000"/>
          <w:lang w:eastAsia="en-GB"/>
        </w:rPr>
        <w:t xml:space="preserve"> iki </w:t>
      </w:r>
      <w:r w:rsidR="00E23211" w:rsidRPr="00334284">
        <w:rPr>
          <w:rFonts w:eastAsia="Times New Roman"/>
          <w:color w:val="000000"/>
          <w:lang w:eastAsia="en-GB"/>
        </w:rPr>
        <w:t>1400</w:t>
      </w:r>
      <w:r w:rsidR="003D6E84" w:rsidRPr="00334284">
        <w:rPr>
          <w:rFonts w:eastAsia="Times New Roman"/>
          <w:color w:val="000000"/>
          <w:lang w:eastAsia="en-GB"/>
        </w:rPr>
        <w:t xml:space="preserve"> </w:t>
      </w:r>
      <w:r w:rsidR="00E23211" w:rsidRPr="00334284">
        <w:rPr>
          <w:rFonts w:eastAsia="Times New Roman"/>
          <w:color w:val="000000"/>
          <w:lang w:eastAsia="en-GB"/>
        </w:rPr>
        <w:t>Eur</w:t>
      </w:r>
      <w:r w:rsidR="003D6E84" w:rsidRPr="00334284">
        <w:rPr>
          <w:rFonts w:eastAsia="Times New Roman"/>
          <w:color w:val="000000"/>
          <w:lang w:eastAsia="en-GB"/>
        </w:rPr>
        <w:t xml:space="preserve">, apskaitos </w:t>
      </w:r>
      <w:r w:rsidR="009A4153" w:rsidRPr="00334284">
        <w:rPr>
          <w:rFonts w:eastAsia="Times New Roman"/>
          <w:color w:val="000000"/>
          <w:lang w:eastAsia="en-GB"/>
        </w:rPr>
        <w:t xml:space="preserve">vykdymo </w:t>
      </w:r>
      <w:r w:rsidR="003D6E84" w:rsidRPr="00334284">
        <w:rPr>
          <w:rFonts w:eastAsia="Times New Roman"/>
          <w:color w:val="000000"/>
          <w:lang w:eastAsia="en-GB"/>
        </w:rPr>
        <w:t xml:space="preserve">ir ataskaitų </w:t>
      </w:r>
      <w:r w:rsidR="009A4153" w:rsidRPr="00334284">
        <w:rPr>
          <w:rFonts w:eastAsia="Times New Roman"/>
          <w:color w:val="000000"/>
          <w:lang w:eastAsia="en-GB"/>
        </w:rPr>
        <w:t xml:space="preserve">teikimo </w:t>
      </w:r>
      <w:r w:rsidR="003D6E84" w:rsidRPr="00334284">
        <w:rPr>
          <w:rFonts w:eastAsia="Times New Roman"/>
          <w:color w:val="000000"/>
          <w:lang w:eastAsia="en-GB"/>
        </w:rPr>
        <w:t xml:space="preserve">pažeidimai – </w:t>
      </w:r>
      <w:r w:rsidR="002E1F0A" w:rsidRPr="00334284">
        <w:rPr>
          <w:rFonts w:eastAsia="Times New Roman"/>
          <w:color w:val="000000"/>
          <w:lang w:eastAsia="en-GB"/>
        </w:rPr>
        <w:t xml:space="preserve">nuo įspėjimo </w:t>
      </w:r>
      <w:r w:rsidR="003D6E84" w:rsidRPr="00334284">
        <w:rPr>
          <w:rFonts w:eastAsia="Times New Roman"/>
          <w:color w:val="000000"/>
          <w:lang w:eastAsia="en-GB"/>
        </w:rPr>
        <w:t xml:space="preserve">iki </w:t>
      </w:r>
      <w:r w:rsidR="00E23211" w:rsidRPr="00334284">
        <w:rPr>
          <w:rFonts w:eastAsia="Times New Roman"/>
          <w:color w:val="000000"/>
          <w:lang w:eastAsia="en-GB"/>
        </w:rPr>
        <w:t>3000</w:t>
      </w:r>
      <w:r w:rsidR="00324A69" w:rsidRPr="00334284">
        <w:rPr>
          <w:rFonts w:eastAsia="Times New Roman"/>
          <w:color w:val="000000"/>
          <w:lang w:eastAsia="en-GB"/>
        </w:rPr>
        <w:t xml:space="preserve"> </w:t>
      </w:r>
      <w:r w:rsidR="00E23211" w:rsidRPr="00334284">
        <w:rPr>
          <w:rFonts w:eastAsia="Times New Roman"/>
          <w:color w:val="000000"/>
          <w:lang w:eastAsia="en-GB"/>
        </w:rPr>
        <w:t>Eur</w:t>
      </w:r>
      <w:r w:rsidR="003D6E84" w:rsidRPr="00334284">
        <w:rPr>
          <w:rFonts w:eastAsia="Times New Roman"/>
          <w:color w:val="000000"/>
          <w:lang w:eastAsia="en-GB"/>
        </w:rPr>
        <w:t xml:space="preserve">, nedalyvavimas </w:t>
      </w:r>
      <w:r w:rsidR="003D6E84" w:rsidRPr="00334284">
        <w:t xml:space="preserve">atliekų ir šiukšlių </w:t>
      </w:r>
      <w:r w:rsidR="003D6E84" w:rsidRPr="00334284">
        <w:rPr>
          <w:rFonts w:eastAsia="Times New Roman"/>
          <w:color w:val="000000"/>
          <w:lang w:eastAsia="en-GB"/>
        </w:rPr>
        <w:t xml:space="preserve">tvarkymo sistemoje – nuo </w:t>
      </w:r>
      <w:r w:rsidR="00E23211" w:rsidRPr="00334284">
        <w:rPr>
          <w:rFonts w:eastAsia="Times New Roman"/>
          <w:color w:val="000000"/>
          <w:lang w:eastAsia="en-GB"/>
        </w:rPr>
        <w:t>6000</w:t>
      </w:r>
      <w:r w:rsidR="009F7EE7" w:rsidRPr="00334284">
        <w:rPr>
          <w:rFonts w:eastAsia="Times New Roman"/>
          <w:color w:val="000000"/>
          <w:lang w:eastAsia="en-GB"/>
        </w:rPr>
        <w:t xml:space="preserve"> iki </w:t>
      </w:r>
      <w:r w:rsidR="00E23211" w:rsidRPr="00334284">
        <w:rPr>
          <w:rFonts w:eastAsia="Times New Roman"/>
          <w:color w:val="000000"/>
          <w:lang w:eastAsia="en-GB"/>
        </w:rPr>
        <w:t>14000</w:t>
      </w:r>
      <w:r w:rsidR="009F7EE7" w:rsidRPr="00334284">
        <w:rPr>
          <w:rFonts w:eastAsia="Times New Roman"/>
          <w:color w:val="000000"/>
          <w:lang w:eastAsia="en-GB"/>
        </w:rPr>
        <w:t xml:space="preserve"> </w:t>
      </w:r>
      <w:r w:rsidR="00E23211" w:rsidRPr="00334284">
        <w:rPr>
          <w:rFonts w:eastAsia="Times New Roman"/>
          <w:color w:val="000000"/>
          <w:lang w:eastAsia="en-GB"/>
        </w:rPr>
        <w:t>Eur</w:t>
      </w:r>
      <w:r w:rsidR="003D6E84" w:rsidRPr="00334284">
        <w:rPr>
          <w:rFonts w:eastAsia="Times New Roman"/>
          <w:bCs/>
          <w:color w:val="000000"/>
          <w:lang w:eastAsia="en-GB"/>
        </w:rPr>
        <w:t>)</w:t>
      </w:r>
      <w:r w:rsidR="00651FD5" w:rsidRPr="00334284">
        <w:rPr>
          <w:rFonts w:eastAsia="Times New Roman"/>
          <w:bCs/>
          <w:color w:val="000000"/>
          <w:lang w:eastAsia="en-GB"/>
        </w:rPr>
        <w:t>.</w:t>
      </w:r>
      <w:r w:rsidR="002C5C97" w:rsidRPr="00334284">
        <w:rPr>
          <w:color w:val="000000"/>
        </w:rPr>
        <w:t xml:space="preserve"> Nustatoma, kad šiuos j</w:t>
      </w:r>
      <w:r w:rsidR="002C5C97" w:rsidRPr="00334284">
        <w:rPr>
          <w:rFonts w:eastAsia="Times New Roman"/>
          <w:color w:val="000000"/>
          <w:lang w:eastAsia="en-GB"/>
        </w:rPr>
        <w:t>uridinių asmenų padarytus pažeidimus tiria, juridinių asmenų padarytų pažeidimų protokolus surašo ir bylas dėl ekonominių sankcijų skyrimo nagrinėja</w:t>
      </w:r>
      <w:r w:rsidR="002C5C97" w:rsidRPr="00334284">
        <w:rPr>
          <w:color w:val="000000"/>
        </w:rPr>
        <w:t xml:space="preserve"> Aplinkos apsaugos departamentas, </w:t>
      </w:r>
      <w:r w:rsidR="00693E38" w:rsidRPr="00334284">
        <w:rPr>
          <w:color w:val="000000"/>
        </w:rPr>
        <w:t xml:space="preserve">išskyrus reikalavimų dėl vienkartinių plastikinių gaminių ženklinimo pažeidimus – šių gaminių rinkos priežiūrą atlieka </w:t>
      </w:r>
      <w:r w:rsidR="00693E38" w:rsidRPr="00334284">
        <w:rPr>
          <w:lang w:bidi="en-US"/>
        </w:rPr>
        <w:t>Valstybinė vartotojų teisių apsaugos tarnyba</w:t>
      </w:r>
      <w:r w:rsidR="00693E38" w:rsidRPr="00334284">
        <w:rPr>
          <w:color w:val="000000"/>
        </w:rPr>
        <w:t>.</w:t>
      </w:r>
      <w:r w:rsidR="00E55D44">
        <w:rPr>
          <w:color w:val="000000"/>
        </w:rPr>
        <w:t xml:space="preserve"> </w:t>
      </w:r>
      <w:r w:rsidR="00E55D44">
        <w:t>P</w:t>
      </w:r>
      <w:r w:rsidR="00E55D44" w:rsidRPr="00334284">
        <w:t xml:space="preserve">apildomos </w:t>
      </w:r>
      <w:r w:rsidR="00E55D44">
        <w:rPr>
          <w:rFonts w:cs="Tahoma"/>
          <w:bCs/>
        </w:rPr>
        <w:t>Aplinkos apsaugos</w:t>
      </w:r>
      <w:r w:rsidR="00E55D44" w:rsidRPr="00334284">
        <w:rPr>
          <w:rFonts w:cs="Tahoma"/>
          <w:b/>
          <w:bCs/>
        </w:rPr>
        <w:t xml:space="preserve"> </w:t>
      </w:r>
      <w:r w:rsidR="00E55D44" w:rsidRPr="00334284">
        <w:rPr>
          <w:rStyle w:val="normal-h"/>
        </w:rPr>
        <w:t>įstatyme</w:t>
      </w:r>
      <w:r w:rsidR="00E55D44" w:rsidRPr="00334284">
        <w:t xml:space="preserve"> pateiktos nuorodos į Europos Sąjungos teisės aktus.</w:t>
      </w:r>
    </w:p>
    <w:p w:rsidR="00801A44" w:rsidRPr="00334284" w:rsidRDefault="00801A44" w:rsidP="00664CC0">
      <w:pPr>
        <w:tabs>
          <w:tab w:val="left" w:pos="851"/>
        </w:tabs>
        <w:ind w:firstLine="567"/>
        <w:jc w:val="both"/>
        <w:rPr>
          <w:color w:val="000000"/>
        </w:rPr>
      </w:pPr>
      <w:r>
        <w:t>Siekiant išlaikyti Aplinkos apsaugos įstatymo</w:t>
      </w:r>
      <w:r w:rsidRPr="00801A44">
        <w:t xml:space="preserve"> </w:t>
      </w:r>
      <w:r>
        <w:t>nuoseklumą ir sistemiškumą, Aplinkos apsaugos įstatymo projekto nuostatos derintos prie galiojančių Aplinkos apsaugos įstatymo nuostatų.</w:t>
      </w:r>
    </w:p>
    <w:p w:rsidR="00801A44" w:rsidRDefault="00BF24E0" w:rsidP="00801A44">
      <w:pPr>
        <w:tabs>
          <w:tab w:val="left" w:pos="851"/>
        </w:tabs>
        <w:ind w:firstLine="567"/>
        <w:jc w:val="both"/>
      </w:pPr>
      <w:r w:rsidRPr="00334284">
        <w:rPr>
          <w:rFonts w:cs="Tahoma"/>
          <w:bCs/>
        </w:rPr>
        <w:t xml:space="preserve">d) </w:t>
      </w:r>
      <w:r w:rsidRPr="00334284">
        <w:rPr>
          <w:rFonts w:cs="Tahoma"/>
          <w:b/>
          <w:bCs/>
          <w:u w:val="single"/>
        </w:rPr>
        <w:t>Administracinių nusižengimų kodekso projekte</w:t>
      </w:r>
      <w:r w:rsidRPr="00334284">
        <w:rPr>
          <w:rFonts w:cs="Tahoma"/>
          <w:bCs/>
        </w:rPr>
        <w:t xml:space="preserve"> įtvirtinamos direktyvą </w:t>
      </w:r>
      <w:r w:rsidRPr="00334284">
        <w:rPr>
          <w:color w:val="000000"/>
        </w:rPr>
        <w:t xml:space="preserve">(ES) 2019/904 </w:t>
      </w:r>
      <w:r w:rsidRPr="00334284">
        <w:rPr>
          <w:rFonts w:cs="Tahoma"/>
          <w:bCs/>
        </w:rPr>
        <w:t xml:space="preserve">įgyvendinančios nuostatos – </w:t>
      </w:r>
      <w:r w:rsidR="003908A3" w:rsidRPr="00334284">
        <w:rPr>
          <w:rFonts w:eastAsia="Times New Roman"/>
          <w:bCs/>
          <w:color w:val="000000"/>
          <w:lang w:eastAsia="en-GB"/>
        </w:rPr>
        <w:t xml:space="preserve">už Atliekų tvarkymo įstatymo ir </w:t>
      </w:r>
      <w:r w:rsidR="003908A3" w:rsidRPr="00334284">
        <w:rPr>
          <w:rFonts w:cs="Tahoma"/>
          <w:bCs/>
        </w:rPr>
        <w:t xml:space="preserve">Pakuočių ir pakuočių atliekų tvarkymo įstatymo </w:t>
      </w:r>
      <w:r w:rsidR="003908A3" w:rsidRPr="00334284">
        <w:rPr>
          <w:rFonts w:eastAsia="Times New Roman"/>
          <w:bCs/>
          <w:color w:val="000000"/>
          <w:lang w:eastAsia="en-GB"/>
        </w:rPr>
        <w:t xml:space="preserve">projektuose nustatytų reikalavimų nevykdymą ar netinkamą vykdymą </w:t>
      </w:r>
      <w:r w:rsidRPr="00334284">
        <w:rPr>
          <w:rFonts w:cs="Tahoma"/>
          <w:bCs/>
        </w:rPr>
        <w:t>nustatomos baudos</w:t>
      </w:r>
      <w:r w:rsidR="00942DBF" w:rsidRPr="00334284">
        <w:rPr>
          <w:rFonts w:cs="Tahoma"/>
          <w:bCs/>
        </w:rPr>
        <w:t xml:space="preserve"> (</w:t>
      </w:r>
      <w:r w:rsidR="00FE6C3F">
        <w:rPr>
          <w:rFonts w:cs="Tahoma"/>
          <w:bCs/>
        </w:rPr>
        <w:t>sankcijos siūlomos tokios pačios, kokios jau nustatytos už atitinkamus pažeidimus dėl kitų gaminių</w:t>
      </w:r>
      <w:r w:rsidR="00EF3ECA">
        <w:rPr>
          <w:rFonts w:cs="Tahoma"/>
          <w:bCs/>
        </w:rPr>
        <w:t xml:space="preserve"> (Administracinių nusižengimų kodekso galiojančioje redakcijoje nustatytos sankcijos skiriasi pagal pažeidimus, bet dėl to paties pažeidimo yra vienodos visiems gaminiams, kuriems taikomas gamintojo atsakomybės principas: pakuočių, elektros ir elektroninės įrangos, baterijų ir akumuliatorių, kitų apmokestinamųjų gaminių, transporto priemonių, alyvų)</w:t>
      </w:r>
      <w:r w:rsidR="00FE6C3F">
        <w:rPr>
          <w:rFonts w:cs="Tahoma"/>
          <w:bCs/>
        </w:rPr>
        <w:t xml:space="preserve">: </w:t>
      </w:r>
      <w:r w:rsidR="00925B84" w:rsidRPr="00334284">
        <w:rPr>
          <w:rFonts w:cs="Tahoma"/>
          <w:bCs/>
        </w:rPr>
        <w:t xml:space="preserve">uždraustų gaminių pateikimas rinkai – </w:t>
      </w:r>
      <w:r w:rsidR="00925B84" w:rsidRPr="00334284">
        <w:rPr>
          <w:color w:val="000000"/>
        </w:rPr>
        <w:t xml:space="preserve">nuo </w:t>
      </w:r>
      <w:r w:rsidR="004A71E0" w:rsidRPr="00334284">
        <w:rPr>
          <w:color w:val="000000"/>
        </w:rPr>
        <w:t>1400</w:t>
      </w:r>
      <w:r w:rsidR="00925B84" w:rsidRPr="00334284">
        <w:rPr>
          <w:color w:val="000000"/>
        </w:rPr>
        <w:t xml:space="preserve"> iki </w:t>
      </w:r>
      <w:r w:rsidR="004A71E0" w:rsidRPr="00334284">
        <w:rPr>
          <w:color w:val="000000"/>
        </w:rPr>
        <w:t>3000</w:t>
      </w:r>
      <w:r w:rsidR="00925B84" w:rsidRPr="00334284">
        <w:rPr>
          <w:color w:val="000000"/>
        </w:rPr>
        <w:t xml:space="preserve"> </w:t>
      </w:r>
      <w:r w:rsidR="004A71E0" w:rsidRPr="00334284">
        <w:rPr>
          <w:color w:val="000000"/>
        </w:rPr>
        <w:t>Eur</w:t>
      </w:r>
      <w:r w:rsidR="00925B84" w:rsidRPr="00334284">
        <w:rPr>
          <w:color w:val="000000"/>
        </w:rPr>
        <w:t xml:space="preserve">, </w:t>
      </w:r>
      <w:r w:rsidR="00DD68D2" w:rsidRPr="00334284">
        <w:rPr>
          <w:color w:val="000000"/>
        </w:rPr>
        <w:t xml:space="preserve">neįsiregistravimas – </w:t>
      </w:r>
      <w:r w:rsidR="00DD68D2" w:rsidRPr="00334284">
        <w:rPr>
          <w:rFonts w:eastAsia="Times New Roman"/>
          <w:color w:val="000000"/>
          <w:lang w:eastAsia="en-GB"/>
        </w:rPr>
        <w:t xml:space="preserve">nuo </w:t>
      </w:r>
      <w:r w:rsidR="00C70D0A" w:rsidRPr="00334284">
        <w:rPr>
          <w:rFonts w:eastAsia="Times New Roman"/>
          <w:color w:val="000000"/>
          <w:lang w:eastAsia="en-GB"/>
        </w:rPr>
        <w:t>įspėjimo</w:t>
      </w:r>
      <w:r w:rsidR="00DD68D2" w:rsidRPr="00334284">
        <w:rPr>
          <w:rFonts w:eastAsia="Times New Roman"/>
          <w:color w:val="000000"/>
          <w:lang w:eastAsia="en-GB"/>
        </w:rPr>
        <w:t xml:space="preserve"> iki </w:t>
      </w:r>
      <w:r w:rsidR="004A71E0" w:rsidRPr="00334284">
        <w:rPr>
          <w:rFonts w:eastAsia="Times New Roman"/>
          <w:color w:val="000000"/>
          <w:lang w:eastAsia="en-GB"/>
        </w:rPr>
        <w:t>1450</w:t>
      </w:r>
      <w:r w:rsidR="00DD68D2" w:rsidRPr="00334284">
        <w:rPr>
          <w:rFonts w:eastAsia="Times New Roman"/>
          <w:color w:val="000000"/>
          <w:lang w:eastAsia="en-GB"/>
        </w:rPr>
        <w:t xml:space="preserve"> </w:t>
      </w:r>
      <w:r w:rsidR="004A71E0" w:rsidRPr="00334284">
        <w:rPr>
          <w:rFonts w:eastAsia="Times New Roman"/>
          <w:color w:val="000000"/>
          <w:lang w:eastAsia="en-GB"/>
        </w:rPr>
        <w:t>Eur</w:t>
      </w:r>
      <w:r w:rsidR="00DD68D2" w:rsidRPr="00334284">
        <w:rPr>
          <w:rFonts w:eastAsia="Times New Roman"/>
          <w:color w:val="000000"/>
          <w:lang w:eastAsia="en-GB"/>
        </w:rPr>
        <w:t xml:space="preserve">, apskaitos </w:t>
      </w:r>
      <w:r w:rsidR="00693E38" w:rsidRPr="00334284">
        <w:rPr>
          <w:rFonts w:eastAsia="Times New Roman"/>
          <w:color w:val="000000"/>
          <w:lang w:eastAsia="en-GB"/>
        </w:rPr>
        <w:t xml:space="preserve">vykdymo </w:t>
      </w:r>
      <w:r w:rsidR="00281CEA" w:rsidRPr="00334284">
        <w:rPr>
          <w:rFonts w:eastAsia="Times New Roman"/>
          <w:color w:val="000000"/>
          <w:lang w:eastAsia="en-GB"/>
        </w:rPr>
        <w:t xml:space="preserve">ir ataskaitų </w:t>
      </w:r>
      <w:r w:rsidR="00693E38" w:rsidRPr="00334284">
        <w:rPr>
          <w:rFonts w:eastAsia="Times New Roman"/>
          <w:color w:val="000000"/>
          <w:lang w:eastAsia="en-GB"/>
        </w:rPr>
        <w:t xml:space="preserve">teikimo </w:t>
      </w:r>
      <w:r w:rsidR="00DD68D2" w:rsidRPr="00334284">
        <w:rPr>
          <w:rFonts w:eastAsia="Times New Roman"/>
          <w:color w:val="000000"/>
          <w:lang w:eastAsia="en-GB"/>
        </w:rPr>
        <w:t xml:space="preserve">pažeidimai – </w:t>
      </w:r>
      <w:r w:rsidR="002E1F0A" w:rsidRPr="00334284">
        <w:rPr>
          <w:rFonts w:eastAsia="Times New Roman"/>
          <w:color w:val="000000"/>
          <w:lang w:eastAsia="en-GB"/>
        </w:rPr>
        <w:t xml:space="preserve">nuo </w:t>
      </w:r>
      <w:r w:rsidR="004A71E0" w:rsidRPr="00334284">
        <w:rPr>
          <w:rFonts w:eastAsia="Times New Roman"/>
          <w:color w:val="000000"/>
          <w:lang w:eastAsia="en-GB"/>
        </w:rPr>
        <w:t>120</w:t>
      </w:r>
      <w:r w:rsidR="00DD68D2" w:rsidRPr="00334284">
        <w:rPr>
          <w:rFonts w:eastAsia="Times New Roman"/>
          <w:color w:val="000000"/>
          <w:lang w:eastAsia="en-GB"/>
        </w:rPr>
        <w:t xml:space="preserve"> iki </w:t>
      </w:r>
      <w:r w:rsidR="004A71E0" w:rsidRPr="00334284">
        <w:rPr>
          <w:rFonts w:eastAsia="Times New Roman"/>
          <w:color w:val="000000"/>
          <w:lang w:eastAsia="en-GB"/>
        </w:rPr>
        <w:t>850 Eur</w:t>
      </w:r>
      <w:r w:rsidR="00C15C42" w:rsidRPr="00334284">
        <w:rPr>
          <w:rFonts w:eastAsia="Times New Roman"/>
          <w:color w:val="000000"/>
          <w:lang w:eastAsia="en-GB"/>
        </w:rPr>
        <w:t xml:space="preserve">, nedalyvavimas </w:t>
      </w:r>
      <w:r w:rsidR="00C15C42" w:rsidRPr="00334284">
        <w:t xml:space="preserve">atliekų ir šiukšlių </w:t>
      </w:r>
      <w:r w:rsidR="00C15C42" w:rsidRPr="00334284">
        <w:rPr>
          <w:rFonts w:eastAsia="Times New Roman"/>
          <w:color w:val="000000"/>
          <w:lang w:eastAsia="en-GB"/>
        </w:rPr>
        <w:t xml:space="preserve">tvarkymo sistemoje – nuo </w:t>
      </w:r>
      <w:r w:rsidR="004A71E0" w:rsidRPr="00334284">
        <w:rPr>
          <w:rFonts w:eastAsia="Times New Roman"/>
          <w:color w:val="000000"/>
          <w:lang w:eastAsia="en-GB"/>
        </w:rPr>
        <w:t>2700</w:t>
      </w:r>
      <w:r w:rsidR="00C15C42" w:rsidRPr="00334284">
        <w:rPr>
          <w:rFonts w:eastAsia="Times New Roman"/>
          <w:color w:val="000000"/>
          <w:lang w:eastAsia="en-GB"/>
        </w:rPr>
        <w:t xml:space="preserve"> iki </w:t>
      </w:r>
      <w:r w:rsidR="004A71E0" w:rsidRPr="00334284">
        <w:rPr>
          <w:rFonts w:eastAsia="Times New Roman"/>
          <w:color w:val="000000"/>
          <w:lang w:eastAsia="en-GB"/>
        </w:rPr>
        <w:t>6000</w:t>
      </w:r>
      <w:r w:rsidR="00C15C42" w:rsidRPr="00334284">
        <w:rPr>
          <w:rFonts w:eastAsia="Times New Roman"/>
          <w:color w:val="000000"/>
          <w:lang w:eastAsia="en-GB"/>
        </w:rPr>
        <w:t xml:space="preserve"> </w:t>
      </w:r>
      <w:r w:rsidR="004A71E0" w:rsidRPr="00334284">
        <w:rPr>
          <w:rFonts w:eastAsia="Times New Roman"/>
          <w:color w:val="000000"/>
          <w:lang w:eastAsia="en-GB"/>
        </w:rPr>
        <w:t>Eur</w:t>
      </w:r>
      <w:r w:rsidR="00942DBF" w:rsidRPr="00334284">
        <w:rPr>
          <w:rFonts w:cs="Tahoma"/>
          <w:bCs/>
        </w:rPr>
        <w:t>)</w:t>
      </w:r>
      <w:r w:rsidR="00651FD5" w:rsidRPr="00334284">
        <w:rPr>
          <w:rFonts w:cs="Tahoma"/>
          <w:bCs/>
        </w:rPr>
        <w:t xml:space="preserve"> </w:t>
      </w:r>
      <w:r w:rsidR="00651FD5" w:rsidRPr="00334284">
        <w:rPr>
          <w:color w:val="000000"/>
        </w:rPr>
        <w:t>juridinių asmenų vadovams ar kitiems atsakingiems asmenims</w:t>
      </w:r>
      <w:r w:rsidR="00EF3ECA">
        <w:rPr>
          <w:color w:val="000000"/>
        </w:rPr>
        <w:t xml:space="preserve"> (subjektai nurodomi tokie patys, kaip </w:t>
      </w:r>
      <w:r w:rsidR="00EF3ECA">
        <w:rPr>
          <w:rFonts w:cs="Tahoma"/>
          <w:bCs/>
        </w:rPr>
        <w:t>Administracinių nusižengimų kodekso galiojančioje redakcijoje dėl to paties pažeidimo kitiems gaminiams, kuriems taikomas gamintojo atsakomybės principas: pakuočių, elektros ir elektroninės įrangos, baterijų ir akumuliatorių, kitų apmokestinamųjų gaminių, transporto priemonių, alyvų</w:t>
      </w:r>
      <w:r w:rsidR="00EF3ECA">
        <w:rPr>
          <w:color w:val="000000"/>
        </w:rPr>
        <w:t>)</w:t>
      </w:r>
      <w:r w:rsidR="00651FD5" w:rsidRPr="00334284">
        <w:rPr>
          <w:color w:val="000000"/>
        </w:rPr>
        <w:t>.</w:t>
      </w:r>
      <w:r w:rsidR="002C5C97" w:rsidRPr="00334284">
        <w:rPr>
          <w:color w:val="000000"/>
        </w:rPr>
        <w:t xml:space="preserve"> Nustatoma, kad ši</w:t>
      </w:r>
      <w:r w:rsidR="00E20737" w:rsidRPr="00334284">
        <w:rPr>
          <w:color w:val="000000"/>
        </w:rPr>
        <w:t>ų</w:t>
      </w:r>
      <w:r w:rsidR="002C5C97" w:rsidRPr="00334284">
        <w:rPr>
          <w:color w:val="000000"/>
        </w:rPr>
        <w:t xml:space="preserve"> </w:t>
      </w:r>
      <w:r w:rsidR="00E20737" w:rsidRPr="00334284">
        <w:rPr>
          <w:color w:val="000000"/>
        </w:rPr>
        <w:t>administracinių nusižengimų teiseną pradeda, tyrimą atlieka ir protokolus surašo</w:t>
      </w:r>
      <w:r w:rsidR="002C5C97" w:rsidRPr="00334284">
        <w:rPr>
          <w:color w:val="000000"/>
        </w:rPr>
        <w:t xml:space="preserve"> Aplinkos apsaugos departamentas</w:t>
      </w:r>
      <w:r w:rsidR="002C5C97" w:rsidRPr="00334284">
        <w:rPr>
          <w:lang w:eastAsia="en-US" w:bidi="en-US"/>
        </w:rPr>
        <w:t>.</w:t>
      </w:r>
      <w:r w:rsidR="0002388A" w:rsidRPr="00334284">
        <w:rPr>
          <w:rFonts w:cs="Tahoma"/>
          <w:bCs/>
        </w:rPr>
        <w:t xml:space="preserve"> </w:t>
      </w:r>
      <w:r w:rsidR="0002388A" w:rsidRPr="00334284">
        <w:rPr>
          <w:lang w:eastAsia="en-US" w:bidi="en-US"/>
        </w:rPr>
        <w:t xml:space="preserve">Valstybinei vartotojų teisių apsaugos tarnybai paliekama </w:t>
      </w:r>
      <w:r w:rsidR="00E20737" w:rsidRPr="00334284">
        <w:rPr>
          <w:lang w:eastAsia="en-US" w:bidi="en-US"/>
        </w:rPr>
        <w:t>pradėti teiseną, atlikti tyrimą ir surašyti protokolus</w:t>
      </w:r>
      <w:r w:rsidR="0002388A" w:rsidRPr="00334284">
        <w:rPr>
          <w:lang w:eastAsia="en-US" w:bidi="en-US"/>
        </w:rPr>
        <w:t xml:space="preserve"> dėl teisės aktuose nustatyta tvarka nepaženklintų prekių (įskaitant vienkartinių plastikinių gaminių) pateikimo rinkai.</w:t>
      </w:r>
      <w:r w:rsidR="00E55D44">
        <w:rPr>
          <w:lang w:eastAsia="en-US" w:bidi="en-US"/>
        </w:rPr>
        <w:t xml:space="preserve"> </w:t>
      </w:r>
      <w:r w:rsidR="00E55D44">
        <w:t>P</w:t>
      </w:r>
      <w:r w:rsidR="00E55D44" w:rsidRPr="00334284">
        <w:t xml:space="preserve">apildomos </w:t>
      </w:r>
      <w:r w:rsidR="00E55D44">
        <w:rPr>
          <w:rFonts w:cs="Tahoma"/>
          <w:bCs/>
        </w:rPr>
        <w:t>Administracinių nusižengimų kodekse</w:t>
      </w:r>
      <w:r w:rsidR="00E55D44" w:rsidRPr="00334284">
        <w:t xml:space="preserve"> pateiktos nuorodos į Europos Sąjungos teisės aktus.</w:t>
      </w:r>
    </w:p>
    <w:p w:rsidR="00EF3ECA" w:rsidRPr="00334284" w:rsidRDefault="00801A44" w:rsidP="00664CC0">
      <w:pPr>
        <w:tabs>
          <w:tab w:val="left" w:pos="851"/>
        </w:tabs>
        <w:ind w:firstLine="567"/>
        <w:jc w:val="both"/>
        <w:rPr>
          <w:rFonts w:cs="Tahoma"/>
          <w:bCs/>
        </w:rPr>
      </w:pPr>
      <w:r>
        <w:t>Siekiant išlaikyti Administracinių nusižengimų kodekso nuoseklumą ir sistemiškumą, Administracinių nusižengimų kodekso projekto nuostatos derintos prie galiojančių Administracinių nusižengimų kodekso nuostatų.</w:t>
      </w:r>
    </w:p>
    <w:p w:rsidR="00D07D1A" w:rsidRPr="00334284" w:rsidRDefault="00D07D1A" w:rsidP="00664CC0">
      <w:pPr>
        <w:ind w:firstLine="567"/>
        <w:jc w:val="both"/>
        <w:rPr>
          <w:b/>
        </w:rPr>
      </w:pPr>
      <w:r w:rsidRPr="00334284">
        <w:rPr>
          <w:b/>
        </w:rPr>
        <w:t>5. Numatomo teisinio reguliavimo poveikio vertinimo rezultatai, galimos neigiamos priimt</w:t>
      </w:r>
      <w:r w:rsidR="004C0C1A" w:rsidRPr="00334284">
        <w:rPr>
          <w:b/>
        </w:rPr>
        <w:t>ų</w:t>
      </w:r>
      <w:r w:rsidRPr="00334284">
        <w:rPr>
          <w:b/>
        </w:rPr>
        <w:t xml:space="preserve"> įstatym</w:t>
      </w:r>
      <w:r w:rsidR="004C0C1A" w:rsidRPr="00334284">
        <w:rPr>
          <w:b/>
        </w:rPr>
        <w:t>ų</w:t>
      </w:r>
      <w:r w:rsidRPr="00334284">
        <w:rPr>
          <w:b/>
        </w:rPr>
        <w:t xml:space="preserve"> pasekmės ir kokių priemonių reikėtų imtis, kad tokių pasekmių būtų išvengta:</w:t>
      </w:r>
    </w:p>
    <w:p w:rsidR="00BF62C9" w:rsidRPr="00334284" w:rsidRDefault="00EF2516" w:rsidP="00664CC0">
      <w:pPr>
        <w:ind w:firstLine="567"/>
        <w:jc w:val="both"/>
      </w:pPr>
      <w:r w:rsidRPr="00334284">
        <w:rPr>
          <w:rStyle w:val="normal-h"/>
        </w:rPr>
        <w:t xml:space="preserve">Priėmus </w:t>
      </w:r>
      <w:r w:rsidRPr="00334284">
        <w:rPr>
          <w:color w:val="000000" w:themeColor="text1"/>
        </w:rPr>
        <w:t>Įstatymų projektuose siūlomus</w:t>
      </w:r>
      <w:r w:rsidRPr="00334284">
        <w:rPr>
          <w:rStyle w:val="normal-h"/>
        </w:rPr>
        <w:t xml:space="preserve"> pakeitimus, </w:t>
      </w:r>
      <w:r w:rsidRPr="00334284">
        <w:rPr>
          <w:color w:val="000000" w:themeColor="text1"/>
        </w:rPr>
        <w:t>tikėtinas teigiamas poveikis aplinkai ir atliekų tvarkymo sektoriui</w:t>
      </w:r>
      <w:r w:rsidR="00BF62C9" w:rsidRPr="00334284">
        <w:rPr>
          <w:color w:val="000000" w:themeColor="text1"/>
        </w:rPr>
        <w:t>. Visuomenė vietoj šiuo metu naudojamų vienkartinių plastikinių gaminių bus skatinama rinktis tvaresnes alternatyvas, gamintojai ir importuotojai įgyvendin</w:t>
      </w:r>
      <w:r w:rsidR="00C81451" w:rsidRPr="00334284">
        <w:rPr>
          <w:color w:val="000000" w:themeColor="text1"/>
        </w:rPr>
        <w:t>d</w:t>
      </w:r>
      <w:r w:rsidR="00BF62C9" w:rsidRPr="00334284">
        <w:rPr>
          <w:color w:val="000000" w:themeColor="text1"/>
        </w:rPr>
        <w:t>ami nustatytas pareigas turės informuoti visuomenę apie vienkartinių plastikinių gaminių poveikį aplinkai ir žmonių sveikatai, taip pat padengti šių atliekų</w:t>
      </w:r>
      <w:r w:rsidR="00E55D44">
        <w:rPr>
          <w:color w:val="000000" w:themeColor="text1"/>
        </w:rPr>
        <w:t>, išmestų į viešas surinkimo sistemas,</w:t>
      </w:r>
      <w:r w:rsidR="00BF62C9" w:rsidRPr="00334284">
        <w:rPr>
          <w:color w:val="000000" w:themeColor="text1"/>
        </w:rPr>
        <w:t xml:space="preserve"> ir šiukšlių tvarkymo išlaidas. Atsižvelgiant į šiuos reikalavimus tikėtina, kad į rinką bus teikiami tinkami ilgiau naudoti ir tvaresni gaminiai, sumažės </w:t>
      </w:r>
      <w:r w:rsidR="00BF62C9" w:rsidRPr="00334284">
        <w:t>aplinkos, ypač jūros, šiukšlinimas,</w:t>
      </w:r>
    </w:p>
    <w:p w:rsidR="00D07D1A" w:rsidRPr="00334284" w:rsidRDefault="00EF2516" w:rsidP="00664CC0">
      <w:pPr>
        <w:ind w:firstLine="567"/>
        <w:jc w:val="both"/>
        <w:rPr>
          <w:rFonts w:eastAsia="Times New Roman"/>
        </w:rPr>
      </w:pPr>
      <w:r w:rsidRPr="00334284">
        <w:rPr>
          <w:rFonts w:eastAsia="Times New Roman"/>
        </w:rPr>
        <w:t>Priėmus Įstatymų projektuose</w:t>
      </w:r>
      <w:r w:rsidR="00D07D1A" w:rsidRPr="00334284">
        <w:rPr>
          <w:rFonts w:eastAsia="Times New Roman"/>
        </w:rPr>
        <w:t xml:space="preserve"> siūlomus pakeitimus, neigiamų pasekmių nenumatoma.</w:t>
      </w:r>
    </w:p>
    <w:p w:rsidR="00D07D1A" w:rsidRPr="00334284" w:rsidRDefault="00D07D1A" w:rsidP="00664CC0">
      <w:pPr>
        <w:ind w:right="-3" w:firstLine="555"/>
        <w:jc w:val="both"/>
        <w:rPr>
          <w:rFonts w:eastAsia="Times New Roman"/>
          <w:b/>
          <w:bCs/>
        </w:rPr>
      </w:pPr>
      <w:r w:rsidRPr="00334284">
        <w:rPr>
          <w:rFonts w:eastAsia="Times New Roman"/>
          <w:b/>
          <w:bCs/>
        </w:rPr>
        <w:t>6.</w:t>
      </w:r>
      <w:r w:rsidRPr="00334284">
        <w:rPr>
          <w:rFonts w:eastAsia="Times New Roman"/>
        </w:rPr>
        <w:t xml:space="preserve"> </w:t>
      </w:r>
      <w:r w:rsidRPr="00334284">
        <w:rPr>
          <w:rFonts w:eastAsia="Times New Roman"/>
          <w:b/>
        </w:rPr>
        <w:t>Kokią</w:t>
      </w:r>
      <w:r w:rsidRPr="00334284">
        <w:rPr>
          <w:rStyle w:val="x-h"/>
        </w:rPr>
        <w:t xml:space="preserve"> </w:t>
      </w:r>
      <w:r w:rsidR="004C0C1A" w:rsidRPr="00334284">
        <w:rPr>
          <w:rStyle w:val="x-h"/>
          <w:b/>
        </w:rPr>
        <w:t>įtaką priimti įstatymai</w:t>
      </w:r>
      <w:r w:rsidRPr="00334284">
        <w:rPr>
          <w:rStyle w:val="x-h"/>
          <w:b/>
        </w:rPr>
        <w:t xml:space="preserve"> turės kriminogeninei situacijai, korupcijai</w:t>
      </w:r>
      <w:r w:rsidRPr="00334284">
        <w:rPr>
          <w:rFonts w:eastAsia="Times New Roman"/>
          <w:b/>
          <w:bCs/>
        </w:rPr>
        <w:t>:</w:t>
      </w:r>
    </w:p>
    <w:p w:rsidR="00D07D1A" w:rsidRPr="00334284" w:rsidRDefault="00D07D1A" w:rsidP="00664CC0">
      <w:pPr>
        <w:ind w:firstLine="567"/>
        <w:jc w:val="both"/>
        <w:rPr>
          <w:rFonts w:eastAsia="Times New Roman"/>
        </w:rPr>
      </w:pPr>
      <w:r w:rsidRPr="00334284">
        <w:rPr>
          <w:rFonts w:eastAsia="Times New Roman"/>
        </w:rPr>
        <w:t xml:space="preserve">Priėmus </w:t>
      </w:r>
      <w:r w:rsidR="0022192F" w:rsidRPr="00334284">
        <w:rPr>
          <w:rFonts w:eastAsia="Times New Roman"/>
        </w:rPr>
        <w:t xml:space="preserve">Įstatymų </w:t>
      </w:r>
      <w:r w:rsidRPr="00334284">
        <w:rPr>
          <w:rFonts w:eastAsia="Times New Roman"/>
        </w:rPr>
        <w:t>projekt</w:t>
      </w:r>
      <w:r w:rsidR="0022192F" w:rsidRPr="00334284">
        <w:rPr>
          <w:rFonts w:eastAsia="Times New Roman"/>
        </w:rPr>
        <w:t>uos</w:t>
      </w:r>
      <w:r w:rsidRPr="00334284">
        <w:rPr>
          <w:rFonts w:eastAsia="Times New Roman"/>
        </w:rPr>
        <w:t xml:space="preserve">e siūlomus pakeitimus, pasekmių korupcijai ir kriminogeninei </w:t>
      </w:r>
      <w:r w:rsidRPr="00334284">
        <w:rPr>
          <w:rFonts w:eastAsia="Times New Roman"/>
        </w:rPr>
        <w:lastRenderedPageBreak/>
        <w:t>situacijai neturėtų būti.</w:t>
      </w:r>
    </w:p>
    <w:p w:rsidR="00D07D1A" w:rsidRPr="00334284" w:rsidRDefault="00D07D1A" w:rsidP="00664CC0">
      <w:pPr>
        <w:ind w:right="-3" w:firstLine="555"/>
        <w:jc w:val="both"/>
        <w:rPr>
          <w:rFonts w:eastAsia="Times New Roman"/>
          <w:b/>
          <w:bCs/>
        </w:rPr>
      </w:pPr>
      <w:r w:rsidRPr="00334284">
        <w:rPr>
          <w:rFonts w:eastAsia="Times New Roman"/>
          <w:b/>
          <w:bCs/>
        </w:rPr>
        <w:t>7.</w:t>
      </w:r>
      <w:r w:rsidRPr="00334284">
        <w:rPr>
          <w:rFonts w:eastAsia="Times New Roman"/>
        </w:rPr>
        <w:t xml:space="preserve"> </w:t>
      </w:r>
      <w:r w:rsidR="004C0C1A" w:rsidRPr="00334284">
        <w:rPr>
          <w:rFonts w:eastAsia="Times New Roman"/>
          <w:b/>
        </w:rPr>
        <w:t>Kaip įstatymų</w:t>
      </w:r>
      <w:r w:rsidRPr="00334284">
        <w:rPr>
          <w:rFonts w:eastAsia="Times New Roman"/>
          <w:b/>
        </w:rPr>
        <w:t xml:space="preserve"> įgyvendinimas atsilieps verslo sąlygoms ir jo plėtrai</w:t>
      </w:r>
      <w:r w:rsidRPr="00334284">
        <w:rPr>
          <w:rFonts w:eastAsia="Times New Roman"/>
          <w:b/>
          <w:bCs/>
        </w:rPr>
        <w:t>:</w:t>
      </w:r>
    </w:p>
    <w:p w:rsidR="00D07D1A" w:rsidRPr="00334284" w:rsidRDefault="00D07D1A" w:rsidP="00664CC0">
      <w:pPr>
        <w:ind w:firstLine="567"/>
        <w:jc w:val="both"/>
        <w:rPr>
          <w:rFonts w:eastAsia="Times New Roman"/>
        </w:rPr>
      </w:pPr>
      <w:r w:rsidRPr="00334284">
        <w:rPr>
          <w:rFonts w:eastAsia="Times New Roman"/>
        </w:rPr>
        <w:t xml:space="preserve">Tikimasi, kad </w:t>
      </w:r>
      <w:r w:rsidR="00933DA1" w:rsidRPr="00334284">
        <w:rPr>
          <w:rFonts w:eastAsia="Times New Roman"/>
        </w:rPr>
        <w:t>Į</w:t>
      </w:r>
      <w:r w:rsidRPr="00334284">
        <w:rPr>
          <w:rFonts w:eastAsia="Times New Roman"/>
        </w:rPr>
        <w:t>statym</w:t>
      </w:r>
      <w:r w:rsidR="00EF2516" w:rsidRPr="00334284">
        <w:rPr>
          <w:rFonts w:eastAsia="Times New Roman"/>
        </w:rPr>
        <w:t>ų projektuose</w:t>
      </w:r>
      <w:r w:rsidRPr="00334284">
        <w:rPr>
          <w:rFonts w:eastAsia="Times New Roman"/>
        </w:rPr>
        <w:t xml:space="preserve"> numatyti pakeitimai skatins </w:t>
      </w:r>
      <w:proofErr w:type="spellStart"/>
      <w:r w:rsidRPr="00334284">
        <w:t>ekoinovacijas</w:t>
      </w:r>
      <w:proofErr w:type="spellEnd"/>
      <w:r w:rsidRPr="00334284">
        <w:t xml:space="preserve">, naujų technologijų </w:t>
      </w:r>
      <w:r w:rsidR="00E25996" w:rsidRPr="00334284">
        <w:t xml:space="preserve">ir verslo modelių </w:t>
      </w:r>
      <w:r w:rsidRPr="00334284">
        <w:t xml:space="preserve">diegimą ir atvers </w:t>
      </w:r>
      <w:r w:rsidR="00933DA1" w:rsidRPr="00334284">
        <w:t>naujų galimybių verslo įmonėms.</w:t>
      </w:r>
      <w:r w:rsidRPr="00334284">
        <w:rPr>
          <w:rFonts w:eastAsia="Times New Roman"/>
        </w:rPr>
        <w:t xml:space="preserve"> Didinant atliekų prevencijos, pakartotinio panaudojimo galimybes, tikimasi, kad bus skatinamas ekonomikos augimas ir naujų darbo vietų kūrimas.</w:t>
      </w:r>
      <w:r w:rsidR="00B87DD0" w:rsidRPr="00334284">
        <w:rPr>
          <w:shd w:val="clear" w:color="auto" w:fill="FFFFFF"/>
        </w:rPr>
        <w:t xml:space="preserve"> Apribojant tam tikrus vienkartinius gaminius, administracinę</w:t>
      </w:r>
      <w:r w:rsidR="009B510B">
        <w:rPr>
          <w:shd w:val="clear" w:color="auto" w:fill="FFFFFF"/>
        </w:rPr>
        <w:t xml:space="preserve"> ir finansinę</w:t>
      </w:r>
      <w:r w:rsidR="00B87DD0" w:rsidRPr="00334284">
        <w:rPr>
          <w:shd w:val="clear" w:color="auto" w:fill="FFFFFF"/>
        </w:rPr>
        <w:t xml:space="preserve"> naštą pajaus gamintojai ir importuotojai, kuriems prisitaikant prie direktyvos (ES) 2019/904 reikalavimų, reikės persiorientuoti ir </w:t>
      </w:r>
      <w:r w:rsidR="00B87DD0" w:rsidRPr="00334284">
        <w:t>gam</w:t>
      </w:r>
      <w:r w:rsidR="00A66B9E">
        <w:t>inti</w:t>
      </w:r>
      <w:r w:rsidR="00E55D44">
        <w:t xml:space="preserve"> kitus gaminius ar</w:t>
      </w:r>
      <w:r w:rsidR="00DA5091">
        <w:t>ba</w:t>
      </w:r>
      <w:r w:rsidR="00E55D44">
        <w:t xml:space="preserve"> iš kitų medžiagų</w:t>
      </w:r>
      <w:r w:rsidR="00B87DD0" w:rsidRPr="00334284">
        <w:t>, vystyti gamybos technologijas.</w:t>
      </w:r>
    </w:p>
    <w:p w:rsidR="00FC14AD" w:rsidRPr="00334284" w:rsidRDefault="00B87DD0" w:rsidP="00664CC0">
      <w:pPr>
        <w:ind w:firstLine="567"/>
        <w:jc w:val="both"/>
        <w:rPr>
          <w:rFonts w:eastAsia="Times New Roman"/>
        </w:rPr>
      </w:pPr>
      <w:r w:rsidRPr="00334284">
        <w:rPr>
          <w:rFonts w:eastAsia="Times New Roman"/>
        </w:rPr>
        <w:t xml:space="preserve">Tačiau, įgyvendinant </w:t>
      </w:r>
      <w:r w:rsidRPr="00334284">
        <w:rPr>
          <w:shd w:val="clear" w:color="auto" w:fill="FFFFFF"/>
        </w:rPr>
        <w:t>direktyvos (ES) 2019/904 reikalavimus, tikėtina, kad a</w:t>
      </w:r>
      <w:r w:rsidR="00653E81" w:rsidRPr="00334284">
        <w:rPr>
          <w:shd w:val="clear" w:color="auto" w:fill="FFFFFF"/>
        </w:rPr>
        <w:t>d</w:t>
      </w:r>
      <w:r w:rsidR="00FC14AD" w:rsidRPr="00334284">
        <w:rPr>
          <w:rFonts w:eastAsia="Times New Roman"/>
        </w:rPr>
        <w:t xml:space="preserve">ministracinė </w:t>
      </w:r>
      <w:r w:rsidR="009B510B">
        <w:rPr>
          <w:shd w:val="clear" w:color="auto" w:fill="FFFFFF"/>
        </w:rPr>
        <w:t>ir finansinė</w:t>
      </w:r>
      <w:r w:rsidR="009B510B" w:rsidRPr="00334284">
        <w:rPr>
          <w:shd w:val="clear" w:color="auto" w:fill="FFFFFF"/>
        </w:rPr>
        <w:t xml:space="preserve"> </w:t>
      </w:r>
      <w:r w:rsidR="00FC14AD" w:rsidRPr="00334284">
        <w:rPr>
          <w:rFonts w:eastAsia="Times New Roman"/>
        </w:rPr>
        <w:t xml:space="preserve">našta padidės </w:t>
      </w:r>
      <w:r w:rsidR="00FC14AD" w:rsidRPr="00334284">
        <w:t xml:space="preserve">vienkartiniams plastikiniams gaminiams priskiriamų tabako gaminių su filtrais, filtrų, parduodamų naudoti kartu su tabako gaminiais, </w:t>
      </w:r>
      <w:r w:rsidR="00FC14AD" w:rsidRPr="00334284">
        <w:rPr>
          <w:bCs/>
          <w:color w:val="000000"/>
          <w:lang w:eastAsia="en-GB"/>
        </w:rPr>
        <w:t xml:space="preserve">drėgnųjų servetėlių, oro balionėlių, žvejybos įrankių, kurių sudėtyje yra plastiko, </w:t>
      </w:r>
      <w:r w:rsidR="00FC14AD" w:rsidRPr="00334284">
        <w:rPr>
          <w:rFonts w:eastAsia="Times New Roman"/>
        </w:rPr>
        <w:t>gamintojams ir importuotojams, nes jiems bus taikomi išplėstiniai gamintojų atsakomybės reikalavimai: aplinkos ministro nustatyta tvarka registruotis, vykdyti apskaitą, teikti ataskaitas, šviesti ir informuoti visuomenę atliekų prevencijos klausimais</w:t>
      </w:r>
      <w:r w:rsidR="00BF3825">
        <w:rPr>
          <w:rFonts w:eastAsia="Times New Roman"/>
        </w:rPr>
        <w:t xml:space="preserve"> ir</w:t>
      </w:r>
      <w:r w:rsidR="00FC14AD" w:rsidRPr="00334284">
        <w:rPr>
          <w:rFonts w:eastAsia="Times New Roman"/>
        </w:rPr>
        <w:t xml:space="preserve"> apie pakartotinio naudojimo ir paruošimo naudoti galimybes, daugkartines alternatyvas, taip pat sudar</w:t>
      </w:r>
      <w:r w:rsidR="00E55D44">
        <w:rPr>
          <w:rFonts w:eastAsia="Times New Roman"/>
        </w:rPr>
        <w:t>yti</w:t>
      </w:r>
      <w:r w:rsidR="00FC14AD" w:rsidRPr="00334284">
        <w:rPr>
          <w:rFonts w:eastAsia="Times New Roman"/>
        </w:rPr>
        <w:t xml:space="preserve"> sutartis su savivaldybėmis ar atitinkamai </w:t>
      </w:r>
      <w:r w:rsidR="00FC14AD" w:rsidRPr="00334284">
        <w:rPr>
          <w:bCs/>
          <w:color w:val="000000"/>
          <w:lang w:eastAsia="en-GB"/>
        </w:rPr>
        <w:t>jūrų uostų administracijomis</w:t>
      </w:r>
      <w:r w:rsidR="00FC14AD" w:rsidRPr="00334284">
        <w:rPr>
          <w:rFonts w:eastAsia="Times New Roman"/>
        </w:rPr>
        <w:t xml:space="preserve"> ir apmokėti atliekų</w:t>
      </w:r>
      <w:r w:rsidR="00E55D44">
        <w:rPr>
          <w:color w:val="000000" w:themeColor="text1"/>
        </w:rPr>
        <w:t>, išmestų į viešas surinkimo sistemas,</w:t>
      </w:r>
      <w:r w:rsidR="00FC14AD" w:rsidRPr="00334284">
        <w:rPr>
          <w:rFonts w:eastAsia="Times New Roman"/>
        </w:rPr>
        <w:t xml:space="preserve"> ir (ar) šiukšlių </w:t>
      </w:r>
      <w:r w:rsidR="00E55D44">
        <w:rPr>
          <w:rFonts w:eastAsia="Times New Roman"/>
        </w:rPr>
        <w:t xml:space="preserve">išrinkimo, </w:t>
      </w:r>
      <w:r w:rsidR="00FC14AD" w:rsidRPr="00334284">
        <w:rPr>
          <w:rFonts w:eastAsia="Times New Roman"/>
        </w:rPr>
        <w:t>surinkimo, vežimo, apdorojimo išlaidas.</w:t>
      </w:r>
      <w:r w:rsidR="00E06FF1">
        <w:rPr>
          <w:rFonts w:eastAsia="Times New Roman"/>
        </w:rPr>
        <w:t xml:space="preserve"> </w:t>
      </w:r>
      <w:r w:rsidR="00E06FF1">
        <w:rPr>
          <w:shd w:val="clear" w:color="auto" w:fill="FFFFFF"/>
        </w:rPr>
        <w:t xml:space="preserve">Šis galimas poveikis detaliau išnagrinėtas kartu su Įstatymų projektais teikiamoje Administracinės naštos ūkio subjektams apskaičiavimo ataskaitoje Nr. </w:t>
      </w:r>
      <w:r w:rsidR="00E06FF1">
        <w:rPr>
          <w:shd w:val="clear" w:color="auto" w:fill="FFFFFF"/>
          <w:lang w:val="en-US"/>
        </w:rPr>
        <w:t>1</w:t>
      </w:r>
      <w:r w:rsidR="00E06FF1">
        <w:rPr>
          <w:shd w:val="clear" w:color="auto" w:fill="FFFFFF"/>
        </w:rPr>
        <w:t>.</w:t>
      </w:r>
    </w:p>
    <w:p w:rsidR="00A477AA" w:rsidRPr="00334284" w:rsidRDefault="00B87DD0" w:rsidP="00664CC0">
      <w:pPr>
        <w:ind w:firstLine="567"/>
        <w:jc w:val="both"/>
        <w:rPr>
          <w:rFonts w:eastAsia="Times New Roman"/>
        </w:rPr>
      </w:pPr>
      <w:r w:rsidRPr="00334284">
        <w:rPr>
          <w:rFonts w:eastAsia="Times New Roman"/>
        </w:rPr>
        <w:t xml:space="preserve">Įstatymų projektai </w:t>
      </w:r>
      <w:r w:rsidR="00D07D1A" w:rsidRPr="00334284">
        <w:rPr>
          <w:rFonts w:eastAsia="Times New Roman"/>
        </w:rPr>
        <w:t xml:space="preserve">gali padidinti administracinę </w:t>
      </w:r>
      <w:r w:rsidR="009B510B">
        <w:rPr>
          <w:shd w:val="clear" w:color="auto" w:fill="FFFFFF"/>
        </w:rPr>
        <w:t>ir finansinę</w:t>
      </w:r>
      <w:r w:rsidR="009B510B" w:rsidRPr="00334284">
        <w:rPr>
          <w:shd w:val="clear" w:color="auto" w:fill="FFFFFF"/>
        </w:rPr>
        <w:t xml:space="preserve"> </w:t>
      </w:r>
      <w:r w:rsidR="00D07D1A" w:rsidRPr="00334284">
        <w:rPr>
          <w:rFonts w:eastAsia="Times New Roman"/>
        </w:rPr>
        <w:t xml:space="preserve">naštą </w:t>
      </w:r>
      <w:r w:rsidR="00A21C41" w:rsidRPr="00334284">
        <w:rPr>
          <w:rFonts w:eastAsia="Times New Roman"/>
        </w:rPr>
        <w:t xml:space="preserve">vienkartinių plastikinių maisto ir gėrimų pakuočių </w:t>
      </w:r>
      <w:r w:rsidR="00D07D1A" w:rsidRPr="00334284">
        <w:rPr>
          <w:rFonts w:eastAsia="Times New Roman"/>
        </w:rPr>
        <w:t>gamintojams ir importuotojams, nes jiems bus taikomi išplėstiniai gamintojų atsakomybės reikalavimai, t. y. be šiuo metu numatytų reikalavimų (aplinkos ministro nustatyta tvarka</w:t>
      </w:r>
      <w:r w:rsidR="00363738" w:rsidRPr="00334284">
        <w:rPr>
          <w:rFonts w:eastAsia="Times New Roman"/>
        </w:rPr>
        <w:t xml:space="preserve"> registruotis</w:t>
      </w:r>
      <w:r w:rsidR="00D07D1A" w:rsidRPr="00334284">
        <w:rPr>
          <w:rFonts w:eastAsia="Times New Roman"/>
        </w:rPr>
        <w:t xml:space="preserve">, vykdyti apskaitą ir teikti ataskaitas, šviesti ir informuoti visuomenę, apmokėti atliekų surinkimo, vežimo, apdorojimo išlaidas ir kt.), papildomai gamintojai ir importuotojai turės </w:t>
      </w:r>
      <w:r w:rsidR="00A21C41" w:rsidRPr="00334284">
        <w:rPr>
          <w:rFonts w:eastAsia="Times New Roman"/>
        </w:rPr>
        <w:t xml:space="preserve">finansuoti </w:t>
      </w:r>
      <w:r w:rsidR="00343DB1" w:rsidRPr="00334284">
        <w:rPr>
          <w:rFonts w:eastAsia="Times New Roman"/>
        </w:rPr>
        <w:t>atliekų</w:t>
      </w:r>
      <w:r w:rsidR="00343DB1">
        <w:rPr>
          <w:color w:val="000000" w:themeColor="text1"/>
        </w:rPr>
        <w:t>, išmestų į viešas surinkimo sistemas,</w:t>
      </w:r>
      <w:r w:rsidR="00343DB1" w:rsidRPr="00334284">
        <w:rPr>
          <w:rFonts w:eastAsia="Times New Roman"/>
        </w:rPr>
        <w:t xml:space="preserve"> ir </w:t>
      </w:r>
      <w:r w:rsidR="00A21C41" w:rsidRPr="00334284">
        <w:rPr>
          <w:rFonts w:eastAsia="Times New Roman"/>
        </w:rPr>
        <w:t xml:space="preserve">šiukšlių </w:t>
      </w:r>
      <w:r w:rsidR="00343DB1">
        <w:rPr>
          <w:rFonts w:eastAsia="Times New Roman"/>
        </w:rPr>
        <w:t>iš</w:t>
      </w:r>
      <w:r w:rsidR="00A21C41" w:rsidRPr="00334284">
        <w:rPr>
          <w:rFonts w:eastAsia="Times New Roman"/>
        </w:rPr>
        <w:t xml:space="preserve">rinkimo ir tolesnio tvarkymo išlaidas, taip pat </w:t>
      </w:r>
      <w:r w:rsidR="00D07D1A" w:rsidRPr="00334284">
        <w:rPr>
          <w:rFonts w:eastAsia="Times New Roman"/>
        </w:rPr>
        <w:t>informuoti visuomenę atliekų prevencijos klausimais</w:t>
      </w:r>
      <w:r w:rsidR="00BF3825">
        <w:rPr>
          <w:rFonts w:eastAsia="Times New Roman"/>
        </w:rPr>
        <w:t xml:space="preserve"> ir</w:t>
      </w:r>
      <w:r w:rsidR="00D07D1A" w:rsidRPr="00334284">
        <w:rPr>
          <w:rFonts w:eastAsia="Times New Roman"/>
        </w:rPr>
        <w:t xml:space="preserve"> apie pakartotinio naudojimo ir paruošimo naudoti galimybes,</w:t>
      </w:r>
      <w:r w:rsidR="00A21C41" w:rsidRPr="00334284">
        <w:rPr>
          <w:rFonts w:eastAsia="Times New Roman"/>
        </w:rPr>
        <w:t xml:space="preserve"> daugkartines alternatyvas.</w:t>
      </w:r>
      <w:r w:rsidR="00D07D1A" w:rsidRPr="00334284">
        <w:rPr>
          <w:rFonts w:eastAsia="Times New Roman"/>
        </w:rPr>
        <w:t xml:space="preserve"> </w:t>
      </w:r>
      <w:r w:rsidR="00E06FF1">
        <w:rPr>
          <w:shd w:val="clear" w:color="auto" w:fill="FFFFFF"/>
        </w:rPr>
        <w:t xml:space="preserve">Šis galimas poveikis detaliau išnagrinėtas kartu su Įstatymų projektais teikiamoje Administracinės naštos ūkio subjektams apskaičiavimo ataskaitoje Nr. </w:t>
      </w:r>
      <w:r w:rsidR="00E06FF1">
        <w:rPr>
          <w:shd w:val="clear" w:color="auto" w:fill="FFFFFF"/>
          <w:lang w:val="en-US"/>
        </w:rPr>
        <w:t>2</w:t>
      </w:r>
      <w:r w:rsidR="00E06FF1">
        <w:rPr>
          <w:shd w:val="clear" w:color="auto" w:fill="FFFFFF"/>
        </w:rPr>
        <w:t>.</w:t>
      </w:r>
    </w:p>
    <w:p w:rsidR="00D07D1A" w:rsidRPr="00334284" w:rsidRDefault="00D07D1A" w:rsidP="00664CC0">
      <w:pPr>
        <w:ind w:firstLine="567"/>
        <w:jc w:val="both"/>
      </w:pPr>
      <w:r w:rsidRPr="00334284">
        <w:rPr>
          <w:color w:val="000000"/>
        </w:rPr>
        <w:t>Gamintojai ir importuotojai, atliekų tvarkytojai</w:t>
      </w:r>
      <w:r w:rsidR="00684902" w:rsidRPr="00334284">
        <w:rPr>
          <w:color w:val="000000"/>
        </w:rPr>
        <w:t>,</w:t>
      </w:r>
      <w:r w:rsidRPr="00334284">
        <w:rPr>
          <w:color w:val="000000"/>
        </w:rPr>
        <w:t xml:space="preserve"> kurie sugebės prisitaikyti prie žiedinės ekonomikos principų</w:t>
      </w:r>
      <w:r w:rsidR="00A477AA" w:rsidRPr="00334284">
        <w:rPr>
          <w:color w:val="000000"/>
        </w:rPr>
        <w:t xml:space="preserve"> ir ras tvaresnes alternatyvas vienkartiniams plasti</w:t>
      </w:r>
      <w:r w:rsidR="00C81451" w:rsidRPr="00334284">
        <w:rPr>
          <w:color w:val="000000"/>
        </w:rPr>
        <w:t>ki</w:t>
      </w:r>
      <w:r w:rsidR="00A477AA" w:rsidRPr="00334284">
        <w:rPr>
          <w:color w:val="000000"/>
        </w:rPr>
        <w:t>niams gaminiams</w:t>
      </w:r>
      <w:r w:rsidRPr="00334284">
        <w:rPr>
          <w:color w:val="000000"/>
        </w:rPr>
        <w:t xml:space="preserve">, ilguoju laikotarpiu </w:t>
      </w:r>
      <w:r w:rsidRPr="00334284">
        <w:t>įgis ilgalaikį konkurencinį pranašumą – atliekų tvarkytojų įdiegtos atliekų perdirbimo technologijos taps paklausios, gamintojai ir importuotojai, naudodami antrines žaliavas</w:t>
      </w:r>
      <w:r w:rsidR="00684902" w:rsidRPr="00334284">
        <w:t>,</w:t>
      </w:r>
      <w:r w:rsidRPr="00334284">
        <w:t xml:space="preserve"> taps mažiau priklausomi nuo importuojamų žaliavų ir apsirūpinimu žaliavomis, taip pat nebus priklausomi</w:t>
      </w:r>
      <w:r w:rsidR="00684902" w:rsidRPr="00334284">
        <w:t xml:space="preserve"> nuo</w:t>
      </w:r>
      <w:r w:rsidRPr="00334284">
        <w:t xml:space="preserve"> </w:t>
      </w:r>
      <w:r w:rsidR="00DC614F" w:rsidRPr="00334284">
        <w:t xml:space="preserve">su </w:t>
      </w:r>
      <w:r w:rsidRPr="00334284">
        <w:t>pirminių žaliavų kainų augimu susijusi</w:t>
      </w:r>
      <w:r w:rsidR="00684902" w:rsidRPr="00334284">
        <w:t>os</w:t>
      </w:r>
      <w:r w:rsidRPr="00334284">
        <w:t xml:space="preserve"> </w:t>
      </w:r>
      <w:r w:rsidR="00684902" w:rsidRPr="00334284">
        <w:t>rizikos</w:t>
      </w:r>
      <w:r w:rsidRPr="00334284">
        <w:t>.</w:t>
      </w:r>
      <w:r w:rsidR="00984F3F">
        <w:t xml:space="preserve"> Kokios bus šio prisitaikymo sąnaudos (ir kiek jas atsvers vėlesnė finansinė nauda), kiek gamintojų ir importuotojų jas patirs, šiuo metu prognozuoti neįmanoma, nes kaštų-naudos santykis priklausys</w:t>
      </w:r>
      <w:r w:rsidR="00526754">
        <w:t xml:space="preserve"> nuo pasirinktų sprendimų, kurie neribojami</w:t>
      </w:r>
      <w:r w:rsidR="009D520B">
        <w:t>, gali būti labai skirtingi ir kisti metams bėgant</w:t>
      </w:r>
      <w:r w:rsidR="00984F3F">
        <w:t>.</w:t>
      </w:r>
    </w:p>
    <w:p w:rsidR="00442546" w:rsidRPr="00334284" w:rsidRDefault="00D07D1A" w:rsidP="00664CC0">
      <w:pPr>
        <w:ind w:firstLine="567"/>
        <w:jc w:val="both"/>
        <w:rPr>
          <w:rFonts w:eastAsia="Times New Roman"/>
          <w:b/>
          <w:bCs/>
        </w:rPr>
      </w:pPr>
      <w:r w:rsidRPr="00334284">
        <w:rPr>
          <w:rFonts w:eastAsia="Times New Roman"/>
          <w:b/>
          <w:bCs/>
        </w:rPr>
        <w:t xml:space="preserve">8. </w:t>
      </w:r>
      <w:r w:rsidR="00963CA9" w:rsidRPr="00334284">
        <w:rPr>
          <w:rFonts w:eastAsia="Times New Roman"/>
          <w:b/>
          <w:bCs/>
        </w:rPr>
        <w:t>Ar įstatymų projektai neprieštarauja strateginio lygmens planavimo dokumentams:</w:t>
      </w:r>
    </w:p>
    <w:p w:rsidR="00442546" w:rsidRPr="00334284" w:rsidRDefault="006B2D10" w:rsidP="00664CC0">
      <w:pPr>
        <w:ind w:firstLine="567"/>
        <w:jc w:val="both"/>
        <w:rPr>
          <w:lang w:eastAsia="en-GB"/>
        </w:rPr>
      </w:pPr>
      <w:r w:rsidRPr="00334284">
        <w:rPr>
          <w:lang w:eastAsia="en-GB"/>
        </w:rPr>
        <w:t>Įstatymų projektai neprieštarauja strateginio lygmens planavimo dokumentams.</w:t>
      </w:r>
    </w:p>
    <w:p w:rsidR="00D07D1A" w:rsidRPr="00334284" w:rsidRDefault="00963CA9" w:rsidP="00664CC0">
      <w:pPr>
        <w:ind w:firstLine="567"/>
        <w:jc w:val="both"/>
        <w:rPr>
          <w:b/>
          <w:bCs/>
        </w:rPr>
      </w:pPr>
      <w:r w:rsidRPr="00334284">
        <w:rPr>
          <w:b/>
        </w:rPr>
        <w:t xml:space="preserve">9. </w:t>
      </w:r>
      <w:r w:rsidR="00D07D1A" w:rsidRPr="00334284">
        <w:rPr>
          <w:rFonts w:eastAsia="Times New Roman"/>
          <w:b/>
          <w:bCs/>
        </w:rPr>
        <w:t>Įstat</w:t>
      </w:r>
      <w:r w:rsidR="004C0C1A" w:rsidRPr="00334284">
        <w:rPr>
          <w:rFonts w:eastAsia="Times New Roman"/>
          <w:b/>
          <w:bCs/>
        </w:rPr>
        <w:t>ymų</w:t>
      </w:r>
      <w:r w:rsidR="00D07D1A" w:rsidRPr="00334284">
        <w:rPr>
          <w:rFonts w:eastAsia="Times New Roman"/>
          <w:b/>
          <w:bCs/>
        </w:rPr>
        <w:t xml:space="preserve"> inkorporavimas į teisinę sistemą, kokius teisės aktus būtina priimti, kokius galiojančius teisės aktus reikia pakeisti ar pripažinti netekusiais galios:</w:t>
      </w:r>
    </w:p>
    <w:p w:rsidR="001D2341" w:rsidRPr="00334284" w:rsidRDefault="001D2341" w:rsidP="00664CC0">
      <w:pPr>
        <w:widowControl/>
        <w:suppressAutoHyphens w:val="0"/>
        <w:ind w:firstLine="567"/>
        <w:jc w:val="both"/>
        <w:rPr>
          <w:rFonts w:eastAsia="Times New Roman"/>
          <w:kern w:val="0"/>
        </w:rPr>
      </w:pPr>
      <w:r w:rsidRPr="00334284">
        <w:rPr>
          <w:rFonts w:eastAsia="Times New Roman"/>
          <w:kern w:val="0"/>
        </w:rPr>
        <w:t>Priėmus Įstatymų projektus, priimti, keisti ar pripažinti netekusiais galios kitų įstatymų nereikės.</w:t>
      </w:r>
    </w:p>
    <w:p w:rsidR="00D07D1A" w:rsidRPr="00334284" w:rsidRDefault="00963CA9" w:rsidP="00664CC0">
      <w:pPr>
        <w:ind w:firstLine="567"/>
        <w:jc w:val="both"/>
        <w:rPr>
          <w:b/>
        </w:rPr>
      </w:pPr>
      <w:r w:rsidRPr="00334284">
        <w:rPr>
          <w:rFonts w:eastAsia="Times New Roman"/>
          <w:b/>
          <w:bCs/>
        </w:rPr>
        <w:t xml:space="preserve">10. </w:t>
      </w:r>
      <w:r w:rsidR="00D07D1A" w:rsidRPr="00334284">
        <w:rPr>
          <w:b/>
        </w:rPr>
        <w:t>Ar įstatym</w:t>
      </w:r>
      <w:r w:rsidR="004C0C1A" w:rsidRPr="00334284">
        <w:rPr>
          <w:b/>
        </w:rPr>
        <w:t>ų</w:t>
      </w:r>
      <w:r w:rsidR="00D07D1A" w:rsidRPr="00334284">
        <w:rPr>
          <w:b/>
        </w:rPr>
        <w:t xml:space="preserve"> projekt</w:t>
      </w:r>
      <w:r w:rsidR="004C0C1A" w:rsidRPr="00334284">
        <w:rPr>
          <w:b/>
        </w:rPr>
        <w:t xml:space="preserve">ai </w:t>
      </w:r>
      <w:r w:rsidR="00D07D1A" w:rsidRPr="00334284">
        <w:rPr>
          <w:b/>
        </w:rPr>
        <w:t>parengt</w:t>
      </w:r>
      <w:r w:rsidR="004C0C1A" w:rsidRPr="00334284">
        <w:rPr>
          <w:b/>
        </w:rPr>
        <w:t xml:space="preserve">i </w:t>
      </w:r>
      <w:r w:rsidR="00D07D1A" w:rsidRPr="00334284">
        <w:rPr>
          <w:b/>
        </w:rPr>
        <w:t>laikantis Lietuvos Respublikos valstybinės kalbos, Teisėkūros pagrindų įstatymų reikalavimų, o įstatym</w:t>
      </w:r>
      <w:r w:rsidR="004C0C1A" w:rsidRPr="00334284">
        <w:rPr>
          <w:b/>
        </w:rPr>
        <w:t xml:space="preserve">ų </w:t>
      </w:r>
      <w:r w:rsidR="00D07D1A" w:rsidRPr="00334284">
        <w:rPr>
          <w:b/>
        </w:rPr>
        <w:t>projekt</w:t>
      </w:r>
      <w:r w:rsidR="004C0C1A" w:rsidRPr="00334284">
        <w:rPr>
          <w:b/>
        </w:rPr>
        <w:t>ų</w:t>
      </w:r>
      <w:r w:rsidR="00D07D1A" w:rsidRPr="00334284">
        <w:rPr>
          <w:b/>
        </w:rPr>
        <w:t xml:space="preserve"> sąvokos ir jas įvardijantys terminai įvertinti Terminų banko įstatymo ir jo įgyvendinamųjų teisės aktų nustatyta tvarka:</w:t>
      </w:r>
    </w:p>
    <w:p w:rsidR="00D07D1A" w:rsidRPr="00334284" w:rsidRDefault="00684902" w:rsidP="00664CC0">
      <w:pPr>
        <w:ind w:firstLine="567"/>
        <w:jc w:val="both"/>
      </w:pPr>
      <w:r w:rsidRPr="00334284">
        <w:rPr>
          <w:lang w:eastAsia="en-GB"/>
        </w:rPr>
        <w:t xml:space="preserve">Įstatymų </w:t>
      </w:r>
      <w:r w:rsidR="005E06D7" w:rsidRPr="00334284">
        <w:rPr>
          <w:lang w:eastAsia="en-GB"/>
        </w:rPr>
        <w:t>projektai parengti</w:t>
      </w:r>
      <w:r w:rsidR="00D07D1A" w:rsidRPr="00334284">
        <w:rPr>
          <w:lang w:eastAsia="en-GB"/>
        </w:rPr>
        <w:t xml:space="preserve"> laikantis Valstybinės kalbos, Teisėkūros pagrindų įstatymų reikalavimų ir atitinka bendrinės lietuvių kal</w:t>
      </w:r>
      <w:r w:rsidR="005E06D7" w:rsidRPr="00334284">
        <w:rPr>
          <w:lang w:eastAsia="en-GB"/>
        </w:rPr>
        <w:t>bos normas. Įstatymų projektų</w:t>
      </w:r>
      <w:r w:rsidR="00D07D1A" w:rsidRPr="00334284">
        <w:rPr>
          <w:lang w:eastAsia="en-GB"/>
        </w:rPr>
        <w:t xml:space="preserve"> sąvokos ir jas įvardijantys terminai </w:t>
      </w:r>
      <w:r w:rsidR="00D32996">
        <w:rPr>
          <w:lang w:eastAsia="en-GB"/>
        </w:rPr>
        <w:t>ne</w:t>
      </w:r>
      <w:r w:rsidR="00D07D1A" w:rsidRPr="00334284">
        <w:rPr>
          <w:lang w:eastAsia="en-GB"/>
        </w:rPr>
        <w:t>įvertinti Terminų banko įstatymo ir jo įgyvendinamųjų teisės aktų nustatyta tvarka.</w:t>
      </w:r>
    </w:p>
    <w:p w:rsidR="00D07D1A" w:rsidRPr="00334284" w:rsidRDefault="00963CA9" w:rsidP="00664CC0">
      <w:pPr>
        <w:ind w:firstLine="567"/>
        <w:jc w:val="both"/>
        <w:rPr>
          <w:rFonts w:eastAsia="Times New Roman"/>
        </w:rPr>
      </w:pPr>
      <w:r w:rsidRPr="00334284">
        <w:rPr>
          <w:rFonts w:cs="Tahoma"/>
          <w:b/>
        </w:rPr>
        <w:t xml:space="preserve">11. </w:t>
      </w:r>
      <w:r w:rsidR="00D07D1A" w:rsidRPr="00334284">
        <w:rPr>
          <w:rFonts w:eastAsia="Times New Roman"/>
          <w:b/>
          <w:bCs/>
        </w:rPr>
        <w:t>A</w:t>
      </w:r>
      <w:r w:rsidR="004C0C1A" w:rsidRPr="00334284">
        <w:rPr>
          <w:b/>
          <w:color w:val="000000"/>
        </w:rPr>
        <w:t>r įstatymų projektai</w:t>
      </w:r>
      <w:r w:rsidR="00D07D1A" w:rsidRPr="00334284">
        <w:rPr>
          <w:b/>
          <w:color w:val="000000"/>
        </w:rPr>
        <w:t xml:space="preserve"> atitinka </w:t>
      </w:r>
      <w:r w:rsidR="006C0479" w:rsidRPr="00334284">
        <w:rPr>
          <w:b/>
          <w:color w:val="000000"/>
        </w:rPr>
        <w:t>Ž</w:t>
      </w:r>
      <w:r w:rsidR="00D07D1A" w:rsidRPr="00334284">
        <w:rPr>
          <w:b/>
          <w:color w:val="000000"/>
        </w:rPr>
        <w:t>mogaus teisių ir pagrindinių laisvių apsaugos konvencijos nuostatas bei Europos Sąjungos dokumentus:</w:t>
      </w:r>
    </w:p>
    <w:p w:rsidR="00D07D1A" w:rsidRPr="00334284" w:rsidRDefault="00D07D1A" w:rsidP="00664CC0">
      <w:pPr>
        <w:ind w:firstLine="567"/>
        <w:jc w:val="both"/>
        <w:rPr>
          <w:rFonts w:eastAsia="Times New Roman"/>
        </w:rPr>
      </w:pPr>
      <w:r w:rsidRPr="00334284">
        <w:rPr>
          <w:rFonts w:eastAsia="Times New Roman"/>
        </w:rPr>
        <w:t>Įstatym</w:t>
      </w:r>
      <w:r w:rsidR="005E06D7" w:rsidRPr="00334284">
        <w:rPr>
          <w:rFonts w:eastAsia="Times New Roman"/>
        </w:rPr>
        <w:t>ų projektai</w:t>
      </w:r>
      <w:r w:rsidRPr="00334284">
        <w:rPr>
          <w:rFonts w:eastAsia="Times New Roman"/>
        </w:rPr>
        <w:t xml:space="preserve"> atitinka </w:t>
      </w:r>
      <w:r w:rsidR="006C0479" w:rsidRPr="00334284">
        <w:rPr>
          <w:rFonts w:eastAsia="Times New Roman"/>
        </w:rPr>
        <w:t>Ž</w:t>
      </w:r>
      <w:r w:rsidRPr="00334284">
        <w:rPr>
          <w:rFonts w:eastAsia="Times New Roman"/>
        </w:rPr>
        <w:t>mogaus teisių ir pagrindinių laisvių apsaugos konvencijos nuostatas ir ES dokumentus.</w:t>
      </w:r>
    </w:p>
    <w:p w:rsidR="00D07D1A" w:rsidRPr="00334284" w:rsidRDefault="00963CA9" w:rsidP="00664CC0">
      <w:pPr>
        <w:ind w:firstLine="567"/>
        <w:jc w:val="both"/>
        <w:rPr>
          <w:rFonts w:cs="Tahoma"/>
          <w:b/>
        </w:rPr>
      </w:pPr>
      <w:r w:rsidRPr="00334284">
        <w:rPr>
          <w:rFonts w:eastAsia="Times New Roman"/>
          <w:b/>
          <w:bCs/>
        </w:rPr>
        <w:lastRenderedPageBreak/>
        <w:t xml:space="preserve">12. </w:t>
      </w:r>
      <w:r w:rsidR="004C0C1A" w:rsidRPr="00334284">
        <w:rPr>
          <w:rFonts w:cs="Tahoma"/>
          <w:b/>
        </w:rPr>
        <w:t>Jeigu įstatymams</w:t>
      </w:r>
      <w:r w:rsidR="00D07D1A" w:rsidRPr="00334284">
        <w:rPr>
          <w:rFonts w:cs="Tahoma"/>
          <w:b/>
        </w:rPr>
        <w:t xml:space="preserve"> įgyvendinti reikia įgyvendinamųjų teisės aktų, – kas ir kada juos turėtų priimti:</w:t>
      </w:r>
    </w:p>
    <w:p w:rsidR="005E06D7" w:rsidRPr="00334284" w:rsidRDefault="001A78EC" w:rsidP="00664CC0">
      <w:pPr>
        <w:snapToGrid w:val="0"/>
        <w:ind w:firstLine="567"/>
        <w:jc w:val="both"/>
      </w:pPr>
      <w:r w:rsidRPr="00334284">
        <w:t xml:space="preserve">Priėmus </w:t>
      </w:r>
      <w:r w:rsidR="004B07FC" w:rsidRPr="00334284">
        <w:t>Į</w:t>
      </w:r>
      <w:r w:rsidR="005E06D7" w:rsidRPr="00334284">
        <w:t>statym</w:t>
      </w:r>
      <w:r w:rsidR="004B07FC" w:rsidRPr="00334284">
        <w:t>ų</w:t>
      </w:r>
      <w:r w:rsidR="005E06D7" w:rsidRPr="00334284">
        <w:t xml:space="preserve"> </w:t>
      </w:r>
      <w:r w:rsidR="004B07FC" w:rsidRPr="00334284">
        <w:t>projektus</w:t>
      </w:r>
      <w:r w:rsidR="008D4B3C" w:rsidRPr="00334284">
        <w:t>,</w:t>
      </w:r>
      <w:r w:rsidR="004B07FC" w:rsidRPr="00334284">
        <w:t xml:space="preserve"> </w:t>
      </w:r>
      <w:r w:rsidR="008D4B3C" w:rsidRPr="00334284">
        <w:t xml:space="preserve">dėl gamintojo atsakomybės principo taikymo naujiems gaminiams </w:t>
      </w:r>
      <w:r w:rsidR="004B07FC" w:rsidRPr="00334284">
        <w:t>reikės</w:t>
      </w:r>
      <w:r w:rsidR="008D4B3C" w:rsidRPr="00334284">
        <w:t xml:space="preserve"> iki </w:t>
      </w:r>
      <w:r w:rsidR="00AC228E" w:rsidRPr="00334284">
        <w:rPr>
          <w:lang w:val="en-US"/>
        </w:rPr>
        <w:t>2022 m.</w:t>
      </w:r>
      <w:r w:rsidR="005E06D7" w:rsidRPr="00334284">
        <w:t>:</w:t>
      </w:r>
    </w:p>
    <w:p w:rsidR="008823DB" w:rsidRPr="00693881" w:rsidRDefault="005E06D7" w:rsidP="00664CC0">
      <w:pPr>
        <w:snapToGrid w:val="0"/>
        <w:ind w:firstLine="567"/>
        <w:jc w:val="both"/>
        <w:rPr>
          <w:rFonts w:ascii="Thorndale" w:hAnsi="Thorndale"/>
        </w:rPr>
      </w:pPr>
      <w:r w:rsidRPr="00334284">
        <w:t xml:space="preserve">1) </w:t>
      </w:r>
      <w:r w:rsidR="008823DB" w:rsidRPr="00693881">
        <w:rPr>
          <w:rFonts w:ascii="Thorndale" w:hAnsi="Thorndale"/>
        </w:rPr>
        <w:t xml:space="preserve">pakeisti </w:t>
      </w:r>
      <w:r w:rsidR="008823DB" w:rsidRPr="00334284">
        <w:rPr>
          <w:rFonts w:ascii="Thorndale" w:hAnsi="Thorndale"/>
        </w:rPr>
        <w:t>Lietuvos Respublikos</w:t>
      </w:r>
      <w:r w:rsidR="008823DB">
        <w:rPr>
          <w:rFonts w:ascii="Thorndale" w:hAnsi="Thorndale"/>
        </w:rPr>
        <w:t xml:space="preserve"> Vyriausybės </w:t>
      </w:r>
      <w:r w:rsidR="008823DB" w:rsidRPr="00693881">
        <w:rPr>
          <w:rFonts w:ascii="Thorndale" w:hAnsi="Thorndale"/>
        </w:rPr>
        <w:t>2002 m. spalio 29 d. nutarimą Nr. 1691 „Dėl įgaliojimų suteikimo įgyvendinant Lietuvos Respublikos atliekų tvarkymo įstatymą“;</w:t>
      </w:r>
    </w:p>
    <w:p w:rsidR="00693881" w:rsidRPr="00693881" w:rsidRDefault="008823DB" w:rsidP="00664CC0">
      <w:pPr>
        <w:snapToGrid w:val="0"/>
        <w:ind w:firstLine="567"/>
        <w:jc w:val="both"/>
        <w:rPr>
          <w:rFonts w:ascii="Thorndale" w:hAnsi="Thorndale"/>
        </w:rPr>
      </w:pPr>
      <w:r w:rsidRPr="00334284">
        <w:t xml:space="preserve">2) </w:t>
      </w:r>
      <w:r w:rsidR="00693881">
        <w:t xml:space="preserve">pakeisti </w:t>
      </w:r>
      <w:r w:rsidR="00693881" w:rsidRPr="00334284">
        <w:rPr>
          <w:rFonts w:ascii="Thorndale" w:hAnsi="Thorndale"/>
        </w:rPr>
        <w:t>Lietuvos Respublikos</w:t>
      </w:r>
      <w:r w:rsidR="00693881">
        <w:rPr>
          <w:rFonts w:ascii="Thorndale" w:hAnsi="Thorndale"/>
        </w:rPr>
        <w:t xml:space="preserve"> Vyriausybės </w:t>
      </w:r>
      <w:r w:rsidR="00693881" w:rsidRPr="00693881">
        <w:rPr>
          <w:rFonts w:ascii="Thorndale" w:hAnsi="Thorndale"/>
        </w:rPr>
        <w:t>2001 m. gruodžio 21 d. nutarimą Nr. 1574 „Dėl įgaliojimų suteikimo įgyvendinant Lietuvos Respublikos pakuočių ir pakuočių atliekų tvarkymo įstatymą“;</w:t>
      </w:r>
    </w:p>
    <w:p w:rsidR="00450178" w:rsidRPr="00334284" w:rsidRDefault="008D76D9" w:rsidP="00664CC0">
      <w:pPr>
        <w:snapToGrid w:val="0"/>
        <w:ind w:firstLine="567"/>
        <w:jc w:val="both"/>
        <w:rPr>
          <w:rFonts w:cs="Tahoma"/>
        </w:rPr>
      </w:pPr>
      <w:r w:rsidRPr="00334284">
        <w:t xml:space="preserve">3) </w:t>
      </w:r>
      <w:r w:rsidR="006206EE">
        <w:t xml:space="preserve">pakeisti </w:t>
      </w:r>
      <w:r w:rsidR="008148B0" w:rsidRPr="00334284">
        <w:rPr>
          <w:rFonts w:ascii="Thorndale" w:hAnsi="Thorndale"/>
        </w:rPr>
        <w:t xml:space="preserve">Lietuvos Respublikos aplinkos ministro </w:t>
      </w:r>
      <w:r w:rsidR="008148B0" w:rsidRPr="00334284">
        <w:rPr>
          <w:color w:val="000000"/>
        </w:rPr>
        <w:t xml:space="preserve">2009 m. gegužės 27 d. </w:t>
      </w:r>
      <w:r w:rsidR="008148B0" w:rsidRPr="00334284">
        <w:t xml:space="preserve">įsakymą </w:t>
      </w:r>
      <w:r w:rsidR="008148B0" w:rsidRPr="00334284">
        <w:rPr>
          <w:color w:val="000000"/>
        </w:rPr>
        <w:t>Nr. D1-291 „</w:t>
      </w:r>
      <w:r w:rsidR="008148B0" w:rsidRPr="00334284">
        <w:t xml:space="preserve">Dėl </w:t>
      </w:r>
      <w:r w:rsidR="008148B0" w:rsidRPr="00334284">
        <w:rPr>
          <w:color w:val="000000"/>
        </w:rPr>
        <w:t>Gamintojų ir importuotojų registravimo</w:t>
      </w:r>
      <w:r w:rsidR="008148B0" w:rsidRPr="00334284">
        <w:t xml:space="preserve"> taisyklių patvirtinimo</w:t>
      </w:r>
      <w:r w:rsidR="008148B0" w:rsidRPr="00334284">
        <w:rPr>
          <w:color w:val="000000"/>
        </w:rPr>
        <w:t>“;</w:t>
      </w:r>
    </w:p>
    <w:p w:rsidR="0066167E" w:rsidRPr="00334284" w:rsidRDefault="008D76D9" w:rsidP="00664CC0">
      <w:pPr>
        <w:ind w:firstLine="567"/>
        <w:jc w:val="both"/>
      </w:pPr>
      <w:r w:rsidRPr="00334284">
        <w:t xml:space="preserve">4) </w:t>
      </w:r>
      <w:r w:rsidR="009E7ED9" w:rsidRPr="00334284">
        <w:t>pa</w:t>
      </w:r>
      <w:r w:rsidR="006206EE">
        <w:t>keisti</w:t>
      </w:r>
      <w:r w:rsidR="009E7ED9" w:rsidRPr="00334284">
        <w:t xml:space="preserve"> </w:t>
      </w:r>
      <w:r w:rsidR="00AE709C" w:rsidRPr="00334284">
        <w:rPr>
          <w:rFonts w:ascii="Thorndale" w:hAnsi="Thorndale"/>
        </w:rPr>
        <w:t xml:space="preserve">Lietuvos Respublikos aplinkos ministro </w:t>
      </w:r>
      <w:r w:rsidR="00AE709C" w:rsidRPr="00334284">
        <w:rPr>
          <w:color w:val="000000"/>
        </w:rPr>
        <w:t xml:space="preserve">2009 m. gegužės 27 d. </w:t>
      </w:r>
      <w:r w:rsidR="00AE709C" w:rsidRPr="00334284">
        <w:t xml:space="preserve">įsakymą </w:t>
      </w:r>
      <w:r w:rsidR="00AE709C" w:rsidRPr="00334284">
        <w:rPr>
          <w:color w:val="000000"/>
        </w:rPr>
        <w:t>Nr. D1-290</w:t>
      </w:r>
      <w:r w:rsidR="00AE709C" w:rsidRPr="00334284">
        <w:t xml:space="preserve"> „Dėl </w:t>
      </w:r>
      <w:r w:rsidR="00AE709C" w:rsidRPr="00334284">
        <w:rPr>
          <w:color w:val="000000"/>
        </w:rPr>
        <w:t xml:space="preserve">Gaminių apskaitos ir atliekų tvarkymo organizavimo veiklos ataskaitų teikimo </w:t>
      </w:r>
      <w:r w:rsidR="00AE709C" w:rsidRPr="00334284">
        <w:t>taisyklių patvirtinimo“;</w:t>
      </w:r>
    </w:p>
    <w:p w:rsidR="00837810" w:rsidRPr="00334284" w:rsidRDefault="008D76D9" w:rsidP="00664CC0">
      <w:pPr>
        <w:ind w:firstLine="567"/>
        <w:jc w:val="both"/>
      </w:pPr>
      <w:r w:rsidRPr="00334284">
        <w:t xml:space="preserve">5) </w:t>
      </w:r>
      <w:r w:rsidR="00837810" w:rsidRPr="00334284">
        <w:t>pa</w:t>
      </w:r>
      <w:r w:rsidR="001B7BBB">
        <w:t>keisti</w:t>
      </w:r>
      <w:r w:rsidR="00837810" w:rsidRPr="00334284">
        <w:t xml:space="preserve"> Lietuvos Respublikos aplinkos ministro 2002 m. birželio 27 d. įsakymą Nr. 348 „Dėl Pakuočių ir pakuočių atliekų tvarkymo taisyklių patvirtinimo“;</w:t>
      </w:r>
    </w:p>
    <w:p w:rsidR="00082CA6" w:rsidRPr="00334284" w:rsidRDefault="008D76D9" w:rsidP="00664CC0">
      <w:pPr>
        <w:ind w:firstLine="567"/>
        <w:jc w:val="both"/>
      </w:pPr>
      <w:r w:rsidRPr="00334284">
        <w:t xml:space="preserve">6) </w:t>
      </w:r>
      <w:r w:rsidR="00F735A2" w:rsidRPr="00334284">
        <w:t>pa</w:t>
      </w:r>
      <w:r w:rsidR="006206EE">
        <w:t>keisti</w:t>
      </w:r>
      <w:r w:rsidR="00F735A2" w:rsidRPr="00334284">
        <w:t xml:space="preserve"> </w:t>
      </w:r>
      <w:r w:rsidR="00F735A2" w:rsidRPr="00334284">
        <w:rPr>
          <w:rFonts w:ascii="Thorndale" w:hAnsi="Thorndale"/>
        </w:rPr>
        <w:t xml:space="preserve">Lietuvos Respublikos aplinkos ministro </w:t>
      </w:r>
      <w:r w:rsidR="00F735A2" w:rsidRPr="00334284">
        <w:t>2012 m. birželio 28 d. įsakymą Nr. D1-554 „Dėl Reikalavimų visuomenės švietimui ir informavimui atliekų, kurioms taikomas gamintojo atsakomybės principas, tvarkymo klausimais tvarkos aprašo</w:t>
      </w:r>
      <w:r w:rsidR="00F735A2" w:rsidRPr="00334284">
        <w:rPr>
          <w:b/>
        </w:rPr>
        <w:t xml:space="preserve"> </w:t>
      </w:r>
      <w:r w:rsidR="00F735A2" w:rsidRPr="00334284">
        <w:t>patvirtinimo“;</w:t>
      </w:r>
    </w:p>
    <w:p w:rsidR="006E7981" w:rsidRPr="00334284" w:rsidRDefault="008D76D9" w:rsidP="00664CC0">
      <w:pPr>
        <w:ind w:firstLine="567"/>
        <w:jc w:val="both"/>
      </w:pPr>
      <w:r w:rsidRPr="00334284">
        <w:rPr>
          <w:lang w:val="en-US"/>
        </w:rPr>
        <w:t>7</w:t>
      </w:r>
      <w:r w:rsidRPr="00334284">
        <w:t xml:space="preserve">) </w:t>
      </w:r>
      <w:proofErr w:type="gramStart"/>
      <w:r w:rsidR="00F735A2" w:rsidRPr="00334284">
        <w:t>pa</w:t>
      </w:r>
      <w:r w:rsidR="001B7BBB">
        <w:t>keisti</w:t>
      </w:r>
      <w:proofErr w:type="gramEnd"/>
      <w:r w:rsidR="00F735A2" w:rsidRPr="00334284">
        <w:t xml:space="preserve"> Lietuvos Respublikos aplinkos ministro 2006 m. sausio 30 d. įsakymą Nr. D1-57 „Dėl Gamintojų ir importuotojų organizacijos veiklos organizavimo plano, finansavimo schemos ir švietimo programos rengimo, derinimo ir ataskaitų bei informacijos apie jų vykdymą teikimo tvarkos aprašo patvirtinimo“;</w:t>
      </w:r>
    </w:p>
    <w:p w:rsidR="003D5FE4" w:rsidRPr="00334284" w:rsidRDefault="008D76D9" w:rsidP="00664CC0">
      <w:pPr>
        <w:pStyle w:val="normal-p"/>
        <w:ind w:firstLine="567"/>
        <w:jc w:val="both"/>
      </w:pPr>
      <w:r w:rsidRPr="00334284">
        <w:t xml:space="preserve">8) </w:t>
      </w:r>
      <w:r w:rsidR="003D5FE4" w:rsidRPr="00334284">
        <w:t>pa</w:t>
      </w:r>
      <w:r w:rsidR="001B7BBB">
        <w:t>keisti</w:t>
      </w:r>
      <w:r w:rsidR="003D5FE4" w:rsidRPr="00334284">
        <w:t xml:space="preserve"> </w:t>
      </w:r>
      <w:r w:rsidR="00780AA5" w:rsidRPr="00334284">
        <w:rPr>
          <w:rFonts w:ascii="Thorndale" w:hAnsi="Thorndale"/>
        </w:rPr>
        <w:t xml:space="preserve">Lietuvos Respublikos aplinkos ministro </w:t>
      </w:r>
      <w:r w:rsidR="00780AA5" w:rsidRPr="00334284">
        <w:rPr>
          <w:color w:val="000000"/>
        </w:rPr>
        <w:t xml:space="preserve">2012 m. liepos 12 d. </w:t>
      </w:r>
      <w:r w:rsidR="00780AA5" w:rsidRPr="00334284">
        <w:t>įsakymą </w:t>
      </w:r>
      <w:r w:rsidR="00780AA5" w:rsidRPr="00334284">
        <w:rPr>
          <w:color w:val="000000"/>
        </w:rPr>
        <w:t xml:space="preserve"> Nr. D1-589 „</w:t>
      </w:r>
      <w:r w:rsidR="00780AA5" w:rsidRPr="00334284">
        <w:t xml:space="preserve">Dėl </w:t>
      </w:r>
      <w:r w:rsidR="003D312D" w:rsidRPr="00334284">
        <w:rPr>
          <w:color w:val="000000"/>
        </w:rPr>
        <w:t>Gamintojų ir importuotojų, kurie Lietuvos Respublikos vidaus rinkai tiekia elektros ir elektroninę įrangą, pakuotes, padangas, užimamos rinkos dalies nustatymo tvarkos </w:t>
      </w:r>
      <w:r w:rsidR="00780AA5" w:rsidRPr="00334284">
        <w:t>aprašo patvirtinimo</w:t>
      </w:r>
      <w:r w:rsidR="00780AA5" w:rsidRPr="00334284">
        <w:rPr>
          <w:color w:val="000000"/>
        </w:rPr>
        <w:t>“;</w:t>
      </w:r>
    </w:p>
    <w:p w:rsidR="00A56E17" w:rsidRDefault="008D76D9" w:rsidP="00664CC0">
      <w:pPr>
        <w:pStyle w:val="normal-p"/>
        <w:ind w:firstLine="567"/>
        <w:jc w:val="both"/>
      </w:pPr>
      <w:r>
        <w:t xml:space="preserve">9) </w:t>
      </w:r>
      <w:r w:rsidR="00A56E17" w:rsidRPr="00A56E17">
        <w:t xml:space="preserve">pakeisti </w:t>
      </w:r>
      <w:r w:rsidR="00A56E17" w:rsidRPr="00A56E17">
        <w:rPr>
          <w:color w:val="000000"/>
        </w:rPr>
        <w:t>Lietuvos Respublikos Vyriausybės 2000 m. gruodžio 15 d. nutarim</w:t>
      </w:r>
      <w:r w:rsidR="00A56E17">
        <w:rPr>
          <w:color w:val="000000"/>
        </w:rPr>
        <w:t>ą</w:t>
      </w:r>
      <w:r w:rsidR="00A56E17" w:rsidRPr="00A56E17">
        <w:rPr>
          <w:color w:val="000000"/>
        </w:rPr>
        <w:t xml:space="preserve"> Nr. 1458 „Dėl Konkrečių valstybės rinkliavos dydžių sąrašo ir Valstybės rinkliavos mokėjimo ir gr</w:t>
      </w:r>
      <w:r w:rsidR="00A56E17">
        <w:rPr>
          <w:color w:val="000000"/>
        </w:rPr>
        <w:t>ąžinimo taisyklių patvirtinimo“;</w:t>
      </w:r>
    </w:p>
    <w:p w:rsidR="00E62556" w:rsidRDefault="00A56E17" w:rsidP="00664CC0">
      <w:pPr>
        <w:pStyle w:val="normal-p"/>
        <w:ind w:firstLine="567"/>
        <w:jc w:val="both"/>
        <w:rPr>
          <w:lang w:val="en-US"/>
        </w:rPr>
      </w:pPr>
      <w:r>
        <w:rPr>
          <w:lang w:val="en-US"/>
        </w:rPr>
        <w:t xml:space="preserve">10) </w:t>
      </w:r>
      <w:proofErr w:type="spellStart"/>
      <w:proofErr w:type="gramStart"/>
      <w:r w:rsidR="00E62556">
        <w:rPr>
          <w:lang w:val="en-US"/>
        </w:rPr>
        <w:t>priimti</w:t>
      </w:r>
      <w:proofErr w:type="spellEnd"/>
      <w:proofErr w:type="gramEnd"/>
      <w:r w:rsidR="00E62556">
        <w:rPr>
          <w:lang w:val="en-US"/>
        </w:rPr>
        <w:t xml:space="preserve"> </w:t>
      </w:r>
      <w:r w:rsidR="00E62556" w:rsidRPr="00A56E17">
        <w:rPr>
          <w:color w:val="000000"/>
        </w:rPr>
        <w:t>Lietuvos Respublikos Vyriausybės</w:t>
      </w:r>
      <w:r w:rsidR="00E62556" w:rsidRPr="00E62556">
        <w:rPr>
          <w:color w:val="000000"/>
        </w:rPr>
        <w:t xml:space="preserve"> </w:t>
      </w:r>
      <w:r w:rsidR="00E62556" w:rsidRPr="00A56E17">
        <w:rPr>
          <w:color w:val="000000"/>
        </w:rPr>
        <w:t>nutarim</w:t>
      </w:r>
      <w:r w:rsidR="00E62556">
        <w:rPr>
          <w:color w:val="000000"/>
        </w:rPr>
        <w:t xml:space="preserve">ą dėl </w:t>
      </w:r>
      <w:r w:rsidR="00E62556">
        <w:rPr>
          <w:bCs/>
        </w:rPr>
        <w:t>minimalaus</w:t>
      </w:r>
      <w:r w:rsidR="00E62556" w:rsidRPr="00F11B2E">
        <w:rPr>
          <w:bCs/>
        </w:rPr>
        <w:t xml:space="preserve"> metin</w:t>
      </w:r>
      <w:r w:rsidR="00E62556">
        <w:rPr>
          <w:bCs/>
        </w:rPr>
        <w:t>io</w:t>
      </w:r>
      <w:r w:rsidR="00E62556" w:rsidRPr="00F11B2E">
        <w:rPr>
          <w:bCs/>
        </w:rPr>
        <w:t xml:space="preserve"> žvejybos įrankių, kurių sudėtyje yra plastiko, atlie</w:t>
      </w:r>
      <w:r w:rsidR="00E62556">
        <w:rPr>
          <w:bCs/>
        </w:rPr>
        <w:t>kų surinkimo perdirbimui rodiklio ir tvarkymo užduočių;</w:t>
      </w:r>
    </w:p>
    <w:p w:rsidR="00B34186" w:rsidRPr="00334284" w:rsidRDefault="00E62556" w:rsidP="00664CC0">
      <w:pPr>
        <w:pStyle w:val="normal-p"/>
        <w:ind w:firstLine="567"/>
        <w:jc w:val="both"/>
      </w:pPr>
      <w:r>
        <w:rPr>
          <w:lang w:val="en-US"/>
        </w:rPr>
        <w:t xml:space="preserve">11) </w:t>
      </w:r>
      <w:proofErr w:type="gramStart"/>
      <w:r w:rsidR="009E7ED9" w:rsidRPr="00334284">
        <w:t>priimti</w:t>
      </w:r>
      <w:proofErr w:type="gramEnd"/>
      <w:r w:rsidR="003D5FE4" w:rsidRPr="00334284">
        <w:t xml:space="preserve"> </w:t>
      </w:r>
      <w:r w:rsidR="001631F1" w:rsidRPr="00334284">
        <w:rPr>
          <w:rFonts w:ascii="Thorndale" w:hAnsi="Thorndale"/>
        </w:rPr>
        <w:t xml:space="preserve">Lietuvos Respublikos aplinkos ministro įsakymą dėl </w:t>
      </w:r>
      <w:r w:rsidR="007F0126" w:rsidRPr="00334284">
        <w:t>gamintojų ir importuotojų pareigoms padengti tenkančių finansinių įnašų diferencijavimo tvark</w:t>
      </w:r>
      <w:r w:rsidR="001631F1" w:rsidRPr="00334284">
        <w:t>os nustatymo</w:t>
      </w:r>
      <w:r w:rsidR="00B34186" w:rsidRPr="00334284">
        <w:t>;</w:t>
      </w:r>
    </w:p>
    <w:p w:rsidR="005E06D7" w:rsidRPr="00334284" w:rsidRDefault="00A56E17" w:rsidP="00664CC0">
      <w:pPr>
        <w:pStyle w:val="normal-p"/>
        <w:ind w:firstLine="567"/>
        <w:jc w:val="both"/>
      </w:pPr>
      <w:r>
        <w:t>1</w:t>
      </w:r>
      <w:r w:rsidR="00E62556">
        <w:t>2</w:t>
      </w:r>
      <w:r w:rsidR="008D76D9">
        <w:t xml:space="preserve">) </w:t>
      </w:r>
      <w:r w:rsidR="00B34186" w:rsidRPr="00334284">
        <w:t xml:space="preserve">priimti </w:t>
      </w:r>
      <w:r w:rsidR="00B34186" w:rsidRPr="00334284">
        <w:rPr>
          <w:rFonts w:ascii="Thorndale" w:hAnsi="Thorndale"/>
        </w:rPr>
        <w:t>Lietuvos Respublikos aplinkos ministro įsakymą dėl</w:t>
      </w:r>
      <w:r w:rsidR="00A8169B">
        <w:rPr>
          <w:rFonts w:ascii="Thorndale" w:hAnsi="Thorndale"/>
        </w:rPr>
        <w:t xml:space="preserve"> rekomendacijų dėl</w:t>
      </w:r>
      <w:r w:rsidR="00B34186" w:rsidRPr="00334284">
        <w:rPr>
          <w:rFonts w:ascii="Thorndale" w:hAnsi="Thorndale"/>
        </w:rPr>
        <w:t xml:space="preserve"> </w:t>
      </w:r>
      <w:r w:rsidR="002C397C" w:rsidRPr="00334284">
        <w:rPr>
          <w:rFonts w:eastAsia="Calibri"/>
        </w:rPr>
        <w:t>atliekų</w:t>
      </w:r>
      <w:r w:rsidR="00FB550E">
        <w:rPr>
          <w:color w:val="000000" w:themeColor="text1"/>
        </w:rPr>
        <w:t>, išmestų į viešas surinkimo sistemas,</w:t>
      </w:r>
      <w:r w:rsidR="002C397C" w:rsidRPr="00334284">
        <w:rPr>
          <w:rFonts w:eastAsia="Calibri"/>
        </w:rPr>
        <w:t xml:space="preserve"> ir šiukšlių, </w:t>
      </w:r>
      <w:r w:rsidR="002C397C" w:rsidRPr="00334284">
        <w:rPr>
          <w:color w:val="000000"/>
          <w:lang w:eastAsia="en-GB"/>
        </w:rPr>
        <w:t>kurios susidarė naudojant gamintojų ir importuotojų pateiktus Lietuvos Respublikos rinkai vienkartinius plastikinius gaminius ir žvejybos įrankius, kurių sudėtyje yra plastiko,</w:t>
      </w:r>
      <w:r w:rsidR="002C397C" w:rsidRPr="00334284">
        <w:rPr>
          <w:rFonts w:eastAsia="Calibri"/>
        </w:rPr>
        <w:t xml:space="preserve"> </w:t>
      </w:r>
      <w:r w:rsidR="00306DAC">
        <w:rPr>
          <w:rFonts w:eastAsia="Calibri"/>
        </w:rPr>
        <w:t xml:space="preserve">išrinkimo, </w:t>
      </w:r>
      <w:r w:rsidR="002C397C" w:rsidRPr="00334284">
        <w:rPr>
          <w:rFonts w:eastAsia="Calibri"/>
        </w:rPr>
        <w:t>surinkimo, vežimo ir apdorojimo finansavimo kriterijų</w:t>
      </w:r>
      <w:r w:rsidR="000B77F3" w:rsidRPr="000B77F3">
        <w:t xml:space="preserve"> ir tokio finansavimo </w:t>
      </w:r>
      <w:r w:rsidR="009E43E3" w:rsidRPr="000B77F3">
        <w:t xml:space="preserve">sutarčių </w:t>
      </w:r>
      <w:r w:rsidR="000B77F3" w:rsidRPr="000B77F3">
        <w:t>sudarymo pagrindinių sąlygų</w:t>
      </w:r>
      <w:r w:rsidR="007F0126" w:rsidRPr="00334284">
        <w:t>.</w:t>
      </w:r>
    </w:p>
    <w:p w:rsidR="00D07D1A" w:rsidRPr="00334284" w:rsidRDefault="007E0D33" w:rsidP="00664CC0">
      <w:pPr>
        <w:ind w:firstLine="567"/>
        <w:jc w:val="both"/>
        <w:rPr>
          <w:rFonts w:eastAsia="Times New Roman"/>
          <w:b/>
          <w:bCs/>
        </w:rPr>
      </w:pPr>
      <w:r w:rsidRPr="00334284">
        <w:rPr>
          <w:rFonts w:eastAsia="Times New Roman"/>
          <w:b/>
        </w:rPr>
        <w:t xml:space="preserve">13. </w:t>
      </w:r>
      <w:r w:rsidR="004B24C1" w:rsidRPr="00334284">
        <w:rPr>
          <w:rFonts w:eastAsia="Times New Roman"/>
          <w:b/>
          <w:bCs/>
        </w:rPr>
        <w:t>Kiek valstybės, savivaldybių biudžetų</w:t>
      </w:r>
      <w:r w:rsidR="00F80DB1" w:rsidRPr="00334284">
        <w:rPr>
          <w:rFonts w:eastAsia="Times New Roman"/>
          <w:b/>
          <w:bCs/>
        </w:rPr>
        <w:t xml:space="preserve"> ir kitų valstybės įsteigt</w:t>
      </w:r>
      <w:r w:rsidR="004C0C1A" w:rsidRPr="00334284">
        <w:rPr>
          <w:rFonts w:eastAsia="Times New Roman"/>
          <w:b/>
          <w:bCs/>
        </w:rPr>
        <w:t xml:space="preserve">ų fondų lėšų prireiks įstatymams </w:t>
      </w:r>
      <w:r w:rsidR="00F80DB1" w:rsidRPr="00334284">
        <w:rPr>
          <w:rFonts w:eastAsia="Times New Roman"/>
          <w:b/>
          <w:bCs/>
        </w:rPr>
        <w:t>įgyvendinti, ar bus galima sutaupyti:</w:t>
      </w:r>
    </w:p>
    <w:p w:rsidR="00D07D1A" w:rsidRPr="00334284" w:rsidRDefault="00D07D1A" w:rsidP="00664CC0">
      <w:pPr>
        <w:ind w:firstLine="567"/>
        <w:jc w:val="both"/>
        <w:rPr>
          <w:rFonts w:eastAsia="Times New Roman"/>
        </w:rPr>
      </w:pPr>
      <w:r w:rsidRPr="00334284">
        <w:rPr>
          <w:rFonts w:eastAsia="Times New Roman"/>
        </w:rPr>
        <w:t xml:space="preserve">Įstatymų </w:t>
      </w:r>
      <w:r w:rsidR="000570A7" w:rsidRPr="00334284">
        <w:rPr>
          <w:rFonts w:eastAsia="Times New Roman"/>
        </w:rPr>
        <w:t xml:space="preserve">projektams </w:t>
      </w:r>
      <w:r w:rsidRPr="00334284">
        <w:rPr>
          <w:rFonts w:eastAsia="Times New Roman"/>
        </w:rPr>
        <w:t>įgyvendinti papildomų lėšų iš valstybės biudžeto nereikės.</w:t>
      </w:r>
      <w:r w:rsidR="00052094">
        <w:rPr>
          <w:rFonts w:eastAsia="Times New Roman"/>
        </w:rPr>
        <w:t xml:space="preserve"> Kadangi atliekų, išmestų į viešas surinkimo sistemas, ir šiukšlių išrinkimas ir tvarkymas bus finansuojamas gamintojų ir importuotojų, bus sutaupyta kiekvienos savivaldybės biudžeto lėšų.</w:t>
      </w:r>
      <w:r w:rsidR="00B07569">
        <w:rPr>
          <w:rFonts w:eastAsia="Times New Roman"/>
        </w:rPr>
        <w:t xml:space="preserve"> Tačiau kiek bus sutaupyta, prognozuoti</w:t>
      </w:r>
      <w:r w:rsidR="00B07569" w:rsidRPr="00B07569">
        <w:rPr>
          <w:rFonts w:eastAsia="Times New Roman"/>
        </w:rPr>
        <w:t xml:space="preserve"> </w:t>
      </w:r>
      <w:r w:rsidR="00B07569">
        <w:rPr>
          <w:rFonts w:eastAsia="Times New Roman"/>
        </w:rPr>
        <w:t xml:space="preserve">negalime, nes </w:t>
      </w:r>
      <w:r w:rsidR="0097516E">
        <w:rPr>
          <w:rFonts w:eastAsia="Times New Roman"/>
        </w:rPr>
        <w:t>tai priklausys nuo to, kiek iš viso bus šiukšlinama (siekiama, kad nebūtų) ir kiek tų šiukšlių sudėtyje bus būtent Įstatymų projektuose nurodytų vienkartinių plastikinių gaminių (siekiama, kad nebūtų).</w:t>
      </w:r>
    </w:p>
    <w:p w:rsidR="00D07D1A" w:rsidRPr="00334284" w:rsidRDefault="007E0D33" w:rsidP="00664CC0">
      <w:pPr>
        <w:ind w:firstLine="567"/>
        <w:jc w:val="both"/>
        <w:rPr>
          <w:b/>
          <w:color w:val="000000"/>
        </w:rPr>
      </w:pPr>
      <w:r w:rsidRPr="00334284">
        <w:rPr>
          <w:b/>
          <w:color w:val="000000"/>
        </w:rPr>
        <w:t xml:space="preserve">14. </w:t>
      </w:r>
      <w:r w:rsidR="004C0C1A" w:rsidRPr="00334284">
        <w:rPr>
          <w:b/>
          <w:color w:val="000000"/>
        </w:rPr>
        <w:t xml:space="preserve">Įstatymų projektų </w:t>
      </w:r>
      <w:r w:rsidR="00D07D1A" w:rsidRPr="00334284">
        <w:rPr>
          <w:b/>
          <w:color w:val="000000"/>
        </w:rPr>
        <w:t>rengimo metu gauti specialistų vertinimai ir išvados:</w:t>
      </w:r>
    </w:p>
    <w:p w:rsidR="00D07D1A" w:rsidRPr="00334284" w:rsidRDefault="00D07D1A" w:rsidP="00664CC0">
      <w:pPr>
        <w:ind w:firstLine="567"/>
        <w:jc w:val="both"/>
        <w:rPr>
          <w:rFonts w:eastAsia="Times New Roman"/>
          <w:bCs/>
        </w:rPr>
      </w:pPr>
      <w:r w:rsidRPr="00334284">
        <w:rPr>
          <w:rFonts w:eastAsia="Times New Roman"/>
          <w:bCs/>
        </w:rPr>
        <w:t>Nėra.</w:t>
      </w:r>
    </w:p>
    <w:p w:rsidR="00D07D1A" w:rsidRPr="00334284" w:rsidRDefault="007E0D33" w:rsidP="00664CC0">
      <w:pPr>
        <w:pStyle w:val="BodyTextIndent2"/>
        <w:spacing w:after="0" w:line="240" w:lineRule="auto"/>
        <w:ind w:left="0" w:firstLine="567"/>
        <w:jc w:val="both"/>
        <w:rPr>
          <w:b/>
          <w:i/>
          <w:iCs/>
          <w:color w:val="000000"/>
        </w:rPr>
      </w:pPr>
      <w:r w:rsidRPr="00334284">
        <w:rPr>
          <w:rFonts w:eastAsia="Times New Roman"/>
          <w:b/>
          <w:bCs/>
        </w:rPr>
        <w:t xml:space="preserve">15. </w:t>
      </w:r>
      <w:r w:rsidR="00D07D1A" w:rsidRPr="00334284">
        <w:rPr>
          <w:b/>
          <w:color w:val="000000"/>
        </w:rPr>
        <w:t>Reikšm</w:t>
      </w:r>
      <w:r w:rsidR="004C0C1A" w:rsidRPr="00334284">
        <w:rPr>
          <w:b/>
          <w:color w:val="000000"/>
        </w:rPr>
        <w:t>iniai žodžiai, kurių reikia šiems projektams</w:t>
      </w:r>
      <w:r w:rsidR="00D07D1A" w:rsidRPr="00334284">
        <w:rPr>
          <w:b/>
          <w:color w:val="000000"/>
        </w:rPr>
        <w:t xml:space="preserve"> įtraukti į kompiuter</w:t>
      </w:r>
      <w:r w:rsidR="005D59C5" w:rsidRPr="00334284">
        <w:rPr>
          <w:b/>
          <w:color w:val="000000"/>
        </w:rPr>
        <w:t>inę paieškos sistemą, įskaitant</w:t>
      </w:r>
      <w:r w:rsidR="00A65AA4" w:rsidRPr="00334284">
        <w:rPr>
          <w:b/>
          <w:color w:val="000000"/>
        </w:rPr>
        <w:t xml:space="preserve"> Europos žodyn</w:t>
      </w:r>
      <w:r w:rsidR="00F80DB1" w:rsidRPr="00334284">
        <w:rPr>
          <w:b/>
          <w:color w:val="000000"/>
        </w:rPr>
        <w:t>o „</w:t>
      </w:r>
      <w:proofErr w:type="spellStart"/>
      <w:r w:rsidR="00F80DB1" w:rsidRPr="00334284">
        <w:rPr>
          <w:b/>
          <w:color w:val="000000"/>
        </w:rPr>
        <w:t>Eurovoc</w:t>
      </w:r>
      <w:proofErr w:type="spellEnd"/>
      <w:r w:rsidR="00F80DB1" w:rsidRPr="00334284">
        <w:rPr>
          <w:b/>
          <w:color w:val="000000"/>
        </w:rPr>
        <w:t>“ terminus, temas bei sritis:</w:t>
      </w:r>
    </w:p>
    <w:p w:rsidR="00D07D1A" w:rsidRPr="00334284" w:rsidRDefault="00D07D1A" w:rsidP="00664CC0">
      <w:pPr>
        <w:pStyle w:val="BodyTextIndent2"/>
        <w:spacing w:after="0" w:line="240" w:lineRule="auto"/>
        <w:ind w:left="0" w:firstLine="567"/>
        <w:jc w:val="both"/>
        <w:rPr>
          <w:b/>
          <w:color w:val="000000"/>
        </w:rPr>
      </w:pPr>
      <w:r w:rsidRPr="00334284">
        <w:rPr>
          <w:color w:val="000000"/>
        </w:rPr>
        <w:t xml:space="preserve">Reikšminiai žodžiai, kurių reikia Įstatymo </w:t>
      </w:r>
      <w:r w:rsidR="002A6B90" w:rsidRPr="00334284">
        <w:rPr>
          <w:color w:val="000000"/>
        </w:rPr>
        <w:t xml:space="preserve">projektams </w:t>
      </w:r>
      <w:r w:rsidRPr="00334284">
        <w:rPr>
          <w:color w:val="000000"/>
        </w:rPr>
        <w:t xml:space="preserve">įtraukti į kompiuterinę paieškos sistemą, įskaitant reikšminius žodžius pagal Europos žodyną </w:t>
      </w:r>
      <w:proofErr w:type="spellStart"/>
      <w:r w:rsidRPr="00334284">
        <w:rPr>
          <w:i/>
          <w:color w:val="000000"/>
        </w:rPr>
        <w:t>Eurovoc</w:t>
      </w:r>
      <w:proofErr w:type="spellEnd"/>
      <w:r w:rsidRPr="00334284">
        <w:rPr>
          <w:color w:val="000000"/>
        </w:rPr>
        <w:t>: aplinkos apsauga, atliekos, atliekų tvarkyba.</w:t>
      </w:r>
    </w:p>
    <w:p w:rsidR="00D07D1A" w:rsidRPr="00334284" w:rsidRDefault="00D07D1A" w:rsidP="00664CC0">
      <w:pPr>
        <w:ind w:firstLine="567"/>
        <w:jc w:val="both"/>
        <w:rPr>
          <w:rFonts w:eastAsia="Times New Roman"/>
          <w:b/>
          <w:bCs/>
        </w:rPr>
      </w:pPr>
      <w:r w:rsidRPr="00334284">
        <w:rPr>
          <w:rFonts w:eastAsia="Times New Roman"/>
          <w:b/>
          <w:bCs/>
        </w:rPr>
        <w:t>1</w:t>
      </w:r>
      <w:r w:rsidR="007E0D33" w:rsidRPr="00334284">
        <w:rPr>
          <w:rFonts w:eastAsia="Times New Roman"/>
          <w:b/>
          <w:bCs/>
          <w:lang w:val="en-US"/>
        </w:rPr>
        <w:t>6</w:t>
      </w:r>
      <w:r w:rsidRPr="00334284">
        <w:rPr>
          <w:rFonts w:eastAsia="Times New Roman"/>
          <w:b/>
          <w:bCs/>
        </w:rPr>
        <w:t>. Kiti, iniciatorių nuomone, reikalingi pagrindimai ir paaiškinimai</w:t>
      </w:r>
      <w:r w:rsidR="00F80DB1" w:rsidRPr="00334284">
        <w:rPr>
          <w:rFonts w:eastAsia="Times New Roman"/>
          <w:b/>
          <w:bCs/>
        </w:rPr>
        <w:t>:</w:t>
      </w:r>
    </w:p>
    <w:p w:rsidR="009F66E8" w:rsidRDefault="009F66E8" w:rsidP="00B5676B">
      <w:pPr>
        <w:ind w:firstLine="567"/>
        <w:jc w:val="both"/>
      </w:pPr>
    </w:p>
    <w:p w:rsidR="009F66E8" w:rsidRDefault="009F66E8" w:rsidP="00B5676B">
      <w:pPr>
        <w:ind w:firstLine="567"/>
        <w:jc w:val="both"/>
      </w:pPr>
      <w:r>
        <w:lastRenderedPageBreak/>
        <w:t xml:space="preserve">Dauguma institucijų kėlė klausimus dėl šiukšlių (angl. </w:t>
      </w:r>
      <w:proofErr w:type="spellStart"/>
      <w:r w:rsidRPr="009F66E8">
        <w:rPr>
          <w:i/>
        </w:rPr>
        <w:t>litter</w:t>
      </w:r>
      <w:proofErr w:type="spellEnd"/>
      <w:r>
        <w:t xml:space="preserve">) ir šiukšlių išrinkimo (angl. </w:t>
      </w:r>
      <w:proofErr w:type="spellStart"/>
      <w:r w:rsidRPr="009F66E8">
        <w:rPr>
          <w:i/>
        </w:rPr>
        <w:t>cleaning</w:t>
      </w:r>
      <w:proofErr w:type="spellEnd"/>
      <w:r w:rsidRPr="009F66E8">
        <w:rPr>
          <w:i/>
        </w:rPr>
        <w:t xml:space="preserve"> </w:t>
      </w:r>
      <w:proofErr w:type="spellStart"/>
      <w:r w:rsidRPr="009F66E8">
        <w:rPr>
          <w:i/>
        </w:rPr>
        <w:t>up</w:t>
      </w:r>
      <w:proofErr w:type="spellEnd"/>
      <w:r>
        <w:t xml:space="preserve"> </w:t>
      </w:r>
      <w:proofErr w:type="spellStart"/>
      <w:r w:rsidRPr="009F66E8">
        <w:rPr>
          <w:i/>
        </w:rPr>
        <w:t>litter</w:t>
      </w:r>
      <w:proofErr w:type="spellEnd"/>
      <w:r>
        <w:t>) sampratos. D</w:t>
      </w:r>
      <w:r w:rsidRPr="00CF6BF8">
        <w:rPr>
          <w:color w:val="000000"/>
        </w:rPr>
        <w:t>irektyv</w:t>
      </w:r>
      <w:r>
        <w:rPr>
          <w:color w:val="000000"/>
        </w:rPr>
        <w:t>oje</w:t>
      </w:r>
      <w:r w:rsidRPr="00CF6BF8">
        <w:rPr>
          <w:color w:val="000000"/>
        </w:rPr>
        <w:t xml:space="preserve"> (ES) 2019/904</w:t>
      </w:r>
      <w:r>
        <w:rPr>
          <w:color w:val="000000"/>
        </w:rPr>
        <w:t xml:space="preserve"> šios sąvokos neapibrėžtos, nes angliškai jų sampratos vienareikšmiškos. Atsižvelgiant į tai, kad lietuviškai šių sąvokų samprata nevienareikšmiška, Atliekų tvarkymo įstatymo projektas papildytas sąvokomis „šiukšlės“ ir „šiukšlių išrinkimas“.</w:t>
      </w:r>
    </w:p>
    <w:p w:rsidR="007B0F48" w:rsidRDefault="007B0F48" w:rsidP="00B5676B">
      <w:pPr>
        <w:ind w:firstLine="567"/>
        <w:jc w:val="both"/>
      </w:pPr>
      <w:r>
        <w:t xml:space="preserve">Su Teisingumo ministerija suderinta, kad svarbiausia išlaikyti nuoseklumą ir sistemiškumą teisės akto viduje, todėl tarp </w:t>
      </w:r>
      <w:r w:rsidR="009770AA">
        <w:t xml:space="preserve">Administracinių nusižengimų kodekso projekto ir Aplinkos apsaugos įstatymo projekto </w:t>
      </w:r>
      <w:r>
        <w:t>gali būti skirtumų.</w:t>
      </w:r>
    </w:p>
    <w:p w:rsidR="00B5676B" w:rsidRDefault="00496FC0" w:rsidP="00B5676B">
      <w:pPr>
        <w:ind w:firstLine="567"/>
        <w:jc w:val="both"/>
      </w:pPr>
      <w:r>
        <w:t xml:space="preserve">Įstatymų projektuose siūloma, kad nuostatos įsigaliotų palaipsniui – taip, kaip numatyta </w:t>
      </w:r>
      <w:r>
        <w:rPr>
          <w:color w:val="000000"/>
        </w:rPr>
        <w:t>d</w:t>
      </w:r>
      <w:r w:rsidRPr="00CF6BF8">
        <w:rPr>
          <w:color w:val="000000"/>
        </w:rPr>
        <w:t>irektyv</w:t>
      </w:r>
      <w:r>
        <w:rPr>
          <w:color w:val="000000"/>
        </w:rPr>
        <w:t>oje</w:t>
      </w:r>
      <w:r w:rsidRPr="00CF6BF8">
        <w:rPr>
          <w:color w:val="000000"/>
        </w:rPr>
        <w:t xml:space="preserve"> (ES) 2019/904</w:t>
      </w:r>
      <w:r w:rsidR="00B5676B">
        <w:t xml:space="preserve">. </w:t>
      </w:r>
      <w:r w:rsidR="001914C2">
        <w:t xml:space="preserve">Įstatymų projektuose numatyta, kad </w:t>
      </w:r>
      <w:r w:rsidR="001914C2" w:rsidRPr="00EC66DB">
        <w:t xml:space="preserve">iš karto įsigalioja tik </w:t>
      </w:r>
      <w:r w:rsidR="001914C2">
        <w:t xml:space="preserve">tos </w:t>
      </w:r>
      <w:r w:rsidR="001914C2" w:rsidRPr="00EC66DB">
        <w:t>nuostatos</w:t>
      </w:r>
      <w:r w:rsidR="001914C2">
        <w:t xml:space="preserve">, kurios jau turi galioti pagal direktyvą </w:t>
      </w:r>
      <w:r w:rsidR="001914C2" w:rsidRPr="00CF6BF8">
        <w:rPr>
          <w:color w:val="000000"/>
        </w:rPr>
        <w:t>(ES) 2019/904</w:t>
      </w:r>
      <w:r w:rsidR="001914C2">
        <w:rPr>
          <w:color w:val="000000"/>
        </w:rPr>
        <w:t>,</w:t>
      </w:r>
      <w:r w:rsidR="001914C2">
        <w:t xml:space="preserve"> ir tos, kurios reikalingos patiems ūkio subjektams – kad teisiniu pagrindu būtų užtikrinta jų teisė į savalaikį pasiruošimą (pvz., įsteigti organizaciją ir kreiptis dėl jos licencijos) tinkamai vykdyti pareigas, kurių reikalavimai įsigalioja vėliau (suteikiama pakankamai laiko iki momento, kada jau reikės vykdyti pareigas).</w:t>
      </w:r>
    </w:p>
    <w:p w:rsidR="00486730" w:rsidRPr="00B5676B" w:rsidRDefault="00E20C4F" w:rsidP="00B5676B">
      <w:pPr>
        <w:ind w:firstLine="567"/>
        <w:jc w:val="both"/>
        <w:rPr>
          <w:color w:val="000000"/>
        </w:rPr>
      </w:pPr>
      <w:r>
        <w:t>Tam tikrų vienkartinių plastikinių gaminių naudojimą, siekiant jo mažėjimo, ketinama stebėti nacionalinio susitarimo, kurio nuostatos derinamos su Lietuvos prekybos įmonių asociacija ir Lietuvos viešbučių ir restoranų asociacija ir bus skelbiamos viešai, pagrindu.</w:t>
      </w:r>
      <w:r w:rsidR="00927890">
        <w:t xml:space="preserve"> Kol kas gamintojai ir importuotojai įpareigoti vykdyti apskaitą tik pagal pakuotės medžiagą (plastikas, popierius, metalas ir pan.), todėl neturime duomenų apie konkrečių gaminių (puodelių, dėžučių, pakelių ir pan.) kiekį.</w:t>
      </w:r>
      <w:r w:rsidR="00850E22">
        <w:t xml:space="preserve"> </w:t>
      </w:r>
      <w:r w:rsidR="00927890">
        <w:t>Lietuvos prekybos įmonių asociacijos duomenimis, p</w:t>
      </w:r>
      <w:r w:rsidR="00850E22">
        <w:t>astaraisiais metais Lietuvos prekybos tinklų parduotuvėse stebimas vienkartinių plastikinių indų (pvz., puodelių) poreikio mažėjimas. Tačiau sunku pasakyti, ar tai tendencija, ar nulemta tiesiog pandemijos ir ilgo visuotinio karantino (kai organizuota mažiau švenčių, išvykų ir pan.). Lietuvoje jau veikia savanoriškos verslo iniciatyvos: siūloma nuolaida gėrimui, jei jis pilamas į daugkartinį</w:t>
      </w:r>
      <w:r w:rsidR="00927890">
        <w:t xml:space="preserve"> (pvz., savo atsineštą)</w:t>
      </w:r>
      <w:r w:rsidR="00850E22">
        <w:t xml:space="preserve"> puodelį. Kitose Europos Sąjungos valstybėse narėse ši praktika taip pat sėkmingai taikoma ir ieškoma naujų būdų (pvz., užstato taikymas už vienkartinius puodelius</w:t>
      </w:r>
      <w:r w:rsidR="00384C50">
        <w:t>, kad būtų užtikrintas jų centralizuotas surinkimas ir taip išvengta šiukšlinimo grėsmės</w:t>
      </w:r>
      <w:r w:rsidR="00850E22">
        <w:t>).</w:t>
      </w:r>
    </w:p>
    <w:p w:rsidR="00B5676B" w:rsidRPr="00664CC0" w:rsidRDefault="00B5676B" w:rsidP="00664CC0">
      <w:pPr>
        <w:ind w:firstLine="567"/>
        <w:jc w:val="both"/>
      </w:pPr>
    </w:p>
    <w:sectPr w:rsidR="00B5676B" w:rsidRPr="00664CC0" w:rsidSect="00C61773">
      <w:footnotePr>
        <w:pos w:val="beneathText"/>
      </w:footnotePr>
      <w:pgSz w:w="11905" w:h="16837"/>
      <w:pgMar w:top="567"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A1D" w:rsidRDefault="00703A1D" w:rsidP="00D07D1A">
      <w:r>
        <w:separator/>
      </w:r>
    </w:p>
  </w:endnote>
  <w:endnote w:type="continuationSeparator" w:id="0">
    <w:p w:rsidR="00703A1D" w:rsidRDefault="00703A1D" w:rsidP="00D0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A1D" w:rsidRDefault="00703A1D" w:rsidP="00D07D1A">
      <w:r>
        <w:separator/>
      </w:r>
    </w:p>
  </w:footnote>
  <w:footnote w:type="continuationSeparator" w:id="0">
    <w:p w:rsidR="00703A1D" w:rsidRDefault="00703A1D" w:rsidP="00D07D1A">
      <w:r>
        <w:continuationSeparator/>
      </w:r>
    </w:p>
  </w:footnote>
  <w:footnote w:id="1">
    <w:p w:rsidR="00703A1D" w:rsidRPr="00B85EF4" w:rsidRDefault="00703A1D" w:rsidP="00C10C52">
      <w:pPr>
        <w:spacing w:line="252" w:lineRule="auto"/>
        <w:jc w:val="both"/>
        <w:rPr>
          <w:sz w:val="20"/>
          <w:szCs w:val="20"/>
        </w:rPr>
      </w:pPr>
      <w:r w:rsidRPr="00D238D6">
        <w:rPr>
          <w:rStyle w:val="FootnoteReference"/>
          <w:sz w:val="20"/>
          <w:szCs w:val="20"/>
        </w:rPr>
        <w:footnoteRef/>
      </w:r>
      <w:r w:rsidRPr="00B85EF4">
        <w:rPr>
          <w:sz w:val="20"/>
          <w:szCs w:val="20"/>
        </w:rPr>
        <w:t xml:space="preserve"> </w:t>
      </w:r>
      <w:r w:rsidRPr="00B85EF4">
        <w:rPr>
          <w:color w:val="000000"/>
          <w:sz w:val="20"/>
          <w:szCs w:val="20"/>
          <w:lang w:eastAsia="en-GB"/>
        </w:rPr>
        <w:t xml:space="preserve">t. y. talpyklas, </w:t>
      </w:r>
      <w:r w:rsidR="00DA5091">
        <w:rPr>
          <w:color w:val="000000"/>
          <w:sz w:val="20"/>
          <w:szCs w:val="20"/>
          <w:lang w:eastAsia="en-GB"/>
        </w:rPr>
        <w:t xml:space="preserve">pvz., </w:t>
      </w:r>
      <w:r w:rsidRPr="00B85EF4">
        <w:rPr>
          <w:color w:val="000000"/>
          <w:sz w:val="20"/>
          <w:szCs w:val="20"/>
          <w:lang w:eastAsia="en-GB"/>
        </w:rPr>
        <w:t xml:space="preserve"> dėžutės su dangteliais arba be jų, kuriose laikomas maistas </w:t>
      </w:r>
      <w:r w:rsidRPr="00B85EF4">
        <w:rPr>
          <w:sz w:val="20"/>
          <w:szCs w:val="20"/>
          <w:lang w:eastAsia="en-GB"/>
        </w:rPr>
        <w:t>skirtas nedelsiant suvartoti vietoje arba išsinešti; paprastai suvartojamas iš talpyklos ir</w:t>
      </w:r>
      <w:r w:rsidRPr="00B85EF4" w:rsidDel="008F180A">
        <w:rPr>
          <w:sz w:val="20"/>
          <w:szCs w:val="20"/>
        </w:rPr>
        <w:t xml:space="preserve"> </w:t>
      </w:r>
      <w:r w:rsidRPr="00B85EF4">
        <w:rPr>
          <w:sz w:val="20"/>
          <w:szCs w:val="20"/>
          <w:lang w:eastAsia="en-GB"/>
        </w:rPr>
        <w:t>yra paruoštas suvartoti be papildomo paruošimo, pvz., kepimo, virimo ar pašildymo,</w:t>
      </w:r>
      <w:r w:rsidRPr="00B85EF4">
        <w:rPr>
          <w:color w:val="000000"/>
          <w:sz w:val="20"/>
          <w:szCs w:val="20"/>
          <w:lang w:eastAsia="en-GB"/>
        </w:rPr>
        <w:t xml:space="preserve"> įskaitant maisto tarą, naudojamą greitam maistui arba kitam nedelsiant suvartoti skirtam maistui</w:t>
      </w:r>
      <w:r>
        <w:rPr>
          <w:color w:val="000000"/>
          <w:sz w:val="20"/>
          <w:szCs w:val="20"/>
          <w:lang w:eastAsia="en-GB"/>
        </w:rPr>
        <w:t>.</w:t>
      </w:r>
    </w:p>
    <w:p w:rsidR="00703A1D" w:rsidRDefault="00703A1D" w:rsidP="00C10C52">
      <w:pPr>
        <w:spacing w:line="252" w:lineRule="auto"/>
        <w:ind w:firstLine="567"/>
        <w:jc w:val="both"/>
      </w:pPr>
    </w:p>
    <w:p w:rsidR="00703A1D" w:rsidRDefault="00703A1D" w:rsidP="00C10C52">
      <w:pPr>
        <w:pStyle w:val="FootnoteText"/>
      </w:pPr>
    </w:p>
  </w:footnote>
  <w:footnote w:id="2">
    <w:p w:rsidR="00703A1D" w:rsidRDefault="00703A1D">
      <w:pPr>
        <w:pStyle w:val="FootnoteText"/>
      </w:pPr>
      <w:r>
        <w:rPr>
          <w:rStyle w:val="FootnoteReference"/>
        </w:rPr>
        <w:footnoteRef/>
      </w:r>
      <w:r>
        <w:t xml:space="preserve"> </w:t>
      </w:r>
      <w:r w:rsidRPr="00B85EF4">
        <w:rPr>
          <w:color w:val="000000"/>
          <w:lang w:eastAsia="en-GB"/>
        </w:rPr>
        <w:t>t. y. talpykl</w:t>
      </w:r>
      <w:r>
        <w:rPr>
          <w:color w:val="000000"/>
          <w:lang w:eastAsia="en-GB"/>
        </w:rPr>
        <w:t>ų</w:t>
      </w:r>
      <w:r w:rsidRPr="00B85EF4">
        <w:rPr>
          <w:color w:val="000000"/>
          <w:lang w:eastAsia="en-GB"/>
        </w:rPr>
        <w:t xml:space="preserve">, </w:t>
      </w:r>
      <w:r w:rsidR="00DA5091">
        <w:rPr>
          <w:color w:val="000000"/>
          <w:lang w:eastAsia="en-GB"/>
        </w:rPr>
        <w:t>pvz.,</w:t>
      </w:r>
      <w:r w:rsidRPr="00B85EF4">
        <w:rPr>
          <w:color w:val="000000"/>
          <w:lang w:eastAsia="en-GB"/>
        </w:rPr>
        <w:t xml:space="preserve"> dėžutės su dangteliais arba be jų, kuriose laikomas maistas </w:t>
      </w:r>
      <w:r w:rsidRPr="00B85EF4">
        <w:rPr>
          <w:lang w:eastAsia="en-GB"/>
        </w:rPr>
        <w:t>skirtas nedelsiant suvartoti vietoje arba išsinešti; paprastai suvartojamas iš talpyklos ir</w:t>
      </w:r>
      <w:r w:rsidRPr="00B85EF4" w:rsidDel="008F180A">
        <w:t xml:space="preserve"> </w:t>
      </w:r>
      <w:r w:rsidRPr="00B85EF4">
        <w:rPr>
          <w:lang w:eastAsia="en-GB"/>
        </w:rPr>
        <w:t>yra paruoštas suvartoti be papildomo paruošimo, pvz., kepimo, virimo ar pašildymo,</w:t>
      </w:r>
      <w:r w:rsidRPr="00B85EF4">
        <w:rPr>
          <w:color w:val="000000"/>
          <w:lang w:eastAsia="en-GB"/>
        </w:rPr>
        <w:t xml:space="preserve"> įskaitant maisto tarą, naudojamą greitam maistui arba kitam nedelsiant suvartoti skirtam maistui</w:t>
      </w:r>
    </w:p>
  </w:footnote>
  <w:footnote w:id="3">
    <w:p w:rsidR="00703A1D" w:rsidRDefault="00703A1D" w:rsidP="006170DC">
      <w:pPr>
        <w:pStyle w:val="FootnoteText"/>
      </w:pPr>
      <w:r>
        <w:rPr>
          <w:rStyle w:val="FootnoteReference"/>
        </w:rPr>
        <w:footnoteRef/>
      </w:r>
      <w:r>
        <w:t xml:space="preserve"> kuriuose pateikiamas maistas, skirtas nedelsiant suvartoti iš pakelio ar</w:t>
      </w:r>
      <w:r w:rsidR="00DA5091">
        <w:t>ba</w:t>
      </w:r>
      <w:r>
        <w:t xml:space="preserve"> vyniojamojo popieriaus pakuotės be papildomo paruošimo</w:t>
      </w:r>
    </w:p>
  </w:footnote>
  <w:footnote w:id="4">
    <w:p w:rsidR="00703A1D" w:rsidRDefault="00703A1D">
      <w:pPr>
        <w:pStyle w:val="FootnoteText"/>
      </w:pPr>
      <w:r>
        <w:rPr>
          <w:rStyle w:val="FootnoteReference"/>
        </w:rPr>
        <w:footnoteRef/>
      </w:r>
      <w:r>
        <w:t xml:space="preserve"> t. y. talpyklų, naudojamų skysčiams laikyti, </w:t>
      </w:r>
      <w:r w:rsidR="00DA5091">
        <w:t>pvz.,</w:t>
      </w:r>
      <w:r>
        <w:t xml:space="preserve"> gėrimų buteliai, įskaitant jų kamštelius ir dangtelius, ir kombinuotosios gėrimų pakuotės, įskaitant jų kamštelius ir dangtelius, išskyrus stiklinę ar metalinę gėrimų tarą su plastikiniais kamšteliais ir dangtelia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52580"/>
    <w:multiLevelType w:val="hybridMultilevel"/>
    <w:tmpl w:val="D39CAB68"/>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nsid w:val="49A163B5"/>
    <w:multiLevelType w:val="hybridMultilevel"/>
    <w:tmpl w:val="0AC226FC"/>
    <w:lvl w:ilvl="0" w:tplc="08090011">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CE7497"/>
    <w:multiLevelType w:val="hybridMultilevel"/>
    <w:tmpl w:val="1E54F8F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nsid w:val="66E6538D"/>
    <w:multiLevelType w:val="hybridMultilevel"/>
    <w:tmpl w:val="13A2A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D1A"/>
    <w:rsid w:val="00001E94"/>
    <w:rsid w:val="00001E96"/>
    <w:rsid w:val="00010108"/>
    <w:rsid w:val="00013EA5"/>
    <w:rsid w:val="00017082"/>
    <w:rsid w:val="00020A3A"/>
    <w:rsid w:val="0002388A"/>
    <w:rsid w:val="00034856"/>
    <w:rsid w:val="00045B6D"/>
    <w:rsid w:val="00052094"/>
    <w:rsid w:val="000541CE"/>
    <w:rsid w:val="000570A7"/>
    <w:rsid w:val="0006286F"/>
    <w:rsid w:val="000661AB"/>
    <w:rsid w:val="0006620B"/>
    <w:rsid w:val="00082CA6"/>
    <w:rsid w:val="00090D30"/>
    <w:rsid w:val="00097682"/>
    <w:rsid w:val="000A4C2A"/>
    <w:rsid w:val="000A5402"/>
    <w:rsid w:val="000B1027"/>
    <w:rsid w:val="000B3A69"/>
    <w:rsid w:val="000B47AF"/>
    <w:rsid w:val="000B77F3"/>
    <w:rsid w:val="000C4635"/>
    <w:rsid w:val="000D0181"/>
    <w:rsid w:val="000D1558"/>
    <w:rsid w:val="000D2D73"/>
    <w:rsid w:val="000F474D"/>
    <w:rsid w:val="000F7B5C"/>
    <w:rsid w:val="0011762B"/>
    <w:rsid w:val="001200B7"/>
    <w:rsid w:val="00134F84"/>
    <w:rsid w:val="00141D24"/>
    <w:rsid w:val="001503A1"/>
    <w:rsid w:val="00150A53"/>
    <w:rsid w:val="001631F1"/>
    <w:rsid w:val="00165DF7"/>
    <w:rsid w:val="00186A57"/>
    <w:rsid w:val="001914C2"/>
    <w:rsid w:val="001952FE"/>
    <w:rsid w:val="001A78EC"/>
    <w:rsid w:val="001B11FF"/>
    <w:rsid w:val="001B4282"/>
    <w:rsid w:val="001B7BBB"/>
    <w:rsid w:val="001D2341"/>
    <w:rsid w:val="001D43EF"/>
    <w:rsid w:val="001D5B11"/>
    <w:rsid w:val="001D71E0"/>
    <w:rsid w:val="001F1922"/>
    <w:rsid w:val="001F274E"/>
    <w:rsid w:val="0020458E"/>
    <w:rsid w:val="00210B54"/>
    <w:rsid w:val="002125FA"/>
    <w:rsid w:val="00217E9F"/>
    <w:rsid w:val="0022192F"/>
    <w:rsid w:val="00233C62"/>
    <w:rsid w:val="00236558"/>
    <w:rsid w:val="00281CEA"/>
    <w:rsid w:val="00291BEF"/>
    <w:rsid w:val="00295C43"/>
    <w:rsid w:val="002A6B90"/>
    <w:rsid w:val="002C1A5D"/>
    <w:rsid w:val="002C397C"/>
    <w:rsid w:val="002C5C97"/>
    <w:rsid w:val="002C6F0A"/>
    <w:rsid w:val="002D1113"/>
    <w:rsid w:val="002E1F0A"/>
    <w:rsid w:val="002E53EA"/>
    <w:rsid w:val="00306DAC"/>
    <w:rsid w:val="003146A0"/>
    <w:rsid w:val="00320C7A"/>
    <w:rsid w:val="00324A69"/>
    <w:rsid w:val="00324B73"/>
    <w:rsid w:val="00332455"/>
    <w:rsid w:val="00334284"/>
    <w:rsid w:val="00343DB1"/>
    <w:rsid w:val="00351B1D"/>
    <w:rsid w:val="00356CFE"/>
    <w:rsid w:val="003635BC"/>
    <w:rsid w:val="00363738"/>
    <w:rsid w:val="003637C1"/>
    <w:rsid w:val="0037105C"/>
    <w:rsid w:val="00381160"/>
    <w:rsid w:val="00384C50"/>
    <w:rsid w:val="003852AF"/>
    <w:rsid w:val="003908A3"/>
    <w:rsid w:val="00397920"/>
    <w:rsid w:val="003C55A5"/>
    <w:rsid w:val="003D312D"/>
    <w:rsid w:val="003D43BD"/>
    <w:rsid w:val="003D5FE4"/>
    <w:rsid w:val="003D6E84"/>
    <w:rsid w:val="003D7757"/>
    <w:rsid w:val="003E0820"/>
    <w:rsid w:val="003E64DB"/>
    <w:rsid w:val="003F1B0C"/>
    <w:rsid w:val="004042F1"/>
    <w:rsid w:val="00405D61"/>
    <w:rsid w:val="00412069"/>
    <w:rsid w:val="00415F53"/>
    <w:rsid w:val="0042083C"/>
    <w:rsid w:val="00442546"/>
    <w:rsid w:val="00445431"/>
    <w:rsid w:val="00446693"/>
    <w:rsid w:val="00447BC6"/>
    <w:rsid w:val="00450178"/>
    <w:rsid w:val="00457BE5"/>
    <w:rsid w:val="004626F7"/>
    <w:rsid w:val="00464D6F"/>
    <w:rsid w:val="004727D8"/>
    <w:rsid w:val="0047639C"/>
    <w:rsid w:val="0048471F"/>
    <w:rsid w:val="00484AA9"/>
    <w:rsid w:val="0048501F"/>
    <w:rsid w:val="00486730"/>
    <w:rsid w:val="0048759D"/>
    <w:rsid w:val="00496FC0"/>
    <w:rsid w:val="004A155B"/>
    <w:rsid w:val="004A285A"/>
    <w:rsid w:val="004A71E0"/>
    <w:rsid w:val="004B07FC"/>
    <w:rsid w:val="004B24C1"/>
    <w:rsid w:val="004B4093"/>
    <w:rsid w:val="004B493E"/>
    <w:rsid w:val="004B6EC1"/>
    <w:rsid w:val="004C0C1A"/>
    <w:rsid w:val="004C2A65"/>
    <w:rsid w:val="004C4E31"/>
    <w:rsid w:val="004E3D42"/>
    <w:rsid w:val="004F6244"/>
    <w:rsid w:val="0050277B"/>
    <w:rsid w:val="005052E5"/>
    <w:rsid w:val="00510E39"/>
    <w:rsid w:val="00526754"/>
    <w:rsid w:val="00526943"/>
    <w:rsid w:val="00526AE9"/>
    <w:rsid w:val="0053344B"/>
    <w:rsid w:val="005364AD"/>
    <w:rsid w:val="00540382"/>
    <w:rsid w:val="00540FFB"/>
    <w:rsid w:val="005452B6"/>
    <w:rsid w:val="005452DE"/>
    <w:rsid w:val="00546C11"/>
    <w:rsid w:val="00590038"/>
    <w:rsid w:val="00597E39"/>
    <w:rsid w:val="005A31C4"/>
    <w:rsid w:val="005B77F5"/>
    <w:rsid w:val="005C78C8"/>
    <w:rsid w:val="005D59C5"/>
    <w:rsid w:val="005D6DDC"/>
    <w:rsid w:val="005E06D7"/>
    <w:rsid w:val="005E7684"/>
    <w:rsid w:val="006000BD"/>
    <w:rsid w:val="006017F8"/>
    <w:rsid w:val="00606F8C"/>
    <w:rsid w:val="006170DC"/>
    <w:rsid w:val="006206EE"/>
    <w:rsid w:val="00622ABA"/>
    <w:rsid w:val="006259CC"/>
    <w:rsid w:val="006454E4"/>
    <w:rsid w:val="00651FD5"/>
    <w:rsid w:val="00653E81"/>
    <w:rsid w:val="0065667F"/>
    <w:rsid w:val="0066167E"/>
    <w:rsid w:val="00664C22"/>
    <w:rsid w:val="00664CC0"/>
    <w:rsid w:val="006652A0"/>
    <w:rsid w:val="00665BF6"/>
    <w:rsid w:val="00666C6C"/>
    <w:rsid w:val="00673A34"/>
    <w:rsid w:val="006764E3"/>
    <w:rsid w:val="00682C3C"/>
    <w:rsid w:val="00683CEF"/>
    <w:rsid w:val="00684902"/>
    <w:rsid w:val="00693881"/>
    <w:rsid w:val="00693E38"/>
    <w:rsid w:val="00696BC6"/>
    <w:rsid w:val="006A561B"/>
    <w:rsid w:val="006B234D"/>
    <w:rsid w:val="006B2D10"/>
    <w:rsid w:val="006B7AC0"/>
    <w:rsid w:val="006C0479"/>
    <w:rsid w:val="006C46A4"/>
    <w:rsid w:val="006D051A"/>
    <w:rsid w:val="006D6B63"/>
    <w:rsid w:val="006E16AD"/>
    <w:rsid w:val="006E6E03"/>
    <w:rsid w:val="006E7773"/>
    <w:rsid w:val="006E7981"/>
    <w:rsid w:val="006F30A7"/>
    <w:rsid w:val="006F36E4"/>
    <w:rsid w:val="00703A1D"/>
    <w:rsid w:val="00705924"/>
    <w:rsid w:val="00705FC0"/>
    <w:rsid w:val="00714998"/>
    <w:rsid w:val="00720A14"/>
    <w:rsid w:val="0075357D"/>
    <w:rsid w:val="00757C3D"/>
    <w:rsid w:val="00774229"/>
    <w:rsid w:val="00780AA5"/>
    <w:rsid w:val="00781F21"/>
    <w:rsid w:val="0078294E"/>
    <w:rsid w:val="0078611A"/>
    <w:rsid w:val="00796659"/>
    <w:rsid w:val="007A2E8B"/>
    <w:rsid w:val="007A61EE"/>
    <w:rsid w:val="007B0F48"/>
    <w:rsid w:val="007E0D33"/>
    <w:rsid w:val="007E1305"/>
    <w:rsid w:val="007E7D16"/>
    <w:rsid w:val="007F0126"/>
    <w:rsid w:val="00800710"/>
    <w:rsid w:val="008008C7"/>
    <w:rsid w:val="00801A44"/>
    <w:rsid w:val="00801F11"/>
    <w:rsid w:val="00807941"/>
    <w:rsid w:val="00810FDF"/>
    <w:rsid w:val="00814379"/>
    <w:rsid w:val="008148B0"/>
    <w:rsid w:val="00816100"/>
    <w:rsid w:val="00826BAD"/>
    <w:rsid w:val="00837810"/>
    <w:rsid w:val="00847BE7"/>
    <w:rsid w:val="00850E22"/>
    <w:rsid w:val="00862027"/>
    <w:rsid w:val="008636C6"/>
    <w:rsid w:val="00866417"/>
    <w:rsid w:val="008746BF"/>
    <w:rsid w:val="008823DB"/>
    <w:rsid w:val="00896905"/>
    <w:rsid w:val="008B26A8"/>
    <w:rsid w:val="008C4089"/>
    <w:rsid w:val="008D0815"/>
    <w:rsid w:val="008D2674"/>
    <w:rsid w:val="008D4B3C"/>
    <w:rsid w:val="008D76D9"/>
    <w:rsid w:val="009056A9"/>
    <w:rsid w:val="00917B5C"/>
    <w:rsid w:val="00925B84"/>
    <w:rsid w:val="00927890"/>
    <w:rsid w:val="0093237A"/>
    <w:rsid w:val="00932E19"/>
    <w:rsid w:val="00933DA1"/>
    <w:rsid w:val="009405B7"/>
    <w:rsid w:val="00942DBF"/>
    <w:rsid w:val="00952F9B"/>
    <w:rsid w:val="009541F1"/>
    <w:rsid w:val="00957871"/>
    <w:rsid w:val="00963CA9"/>
    <w:rsid w:val="00964D12"/>
    <w:rsid w:val="00971ECC"/>
    <w:rsid w:val="0097516E"/>
    <w:rsid w:val="0097641F"/>
    <w:rsid w:val="009770AA"/>
    <w:rsid w:val="00984F3F"/>
    <w:rsid w:val="009878FF"/>
    <w:rsid w:val="00996591"/>
    <w:rsid w:val="00996A3A"/>
    <w:rsid w:val="009A4153"/>
    <w:rsid w:val="009B510B"/>
    <w:rsid w:val="009D520B"/>
    <w:rsid w:val="009D5F19"/>
    <w:rsid w:val="009E43E3"/>
    <w:rsid w:val="009E5713"/>
    <w:rsid w:val="009E7ED9"/>
    <w:rsid w:val="009F080D"/>
    <w:rsid w:val="009F66E8"/>
    <w:rsid w:val="009F7EE7"/>
    <w:rsid w:val="00A16621"/>
    <w:rsid w:val="00A17D9E"/>
    <w:rsid w:val="00A17FF6"/>
    <w:rsid w:val="00A21C41"/>
    <w:rsid w:val="00A21EC4"/>
    <w:rsid w:val="00A246AC"/>
    <w:rsid w:val="00A2479B"/>
    <w:rsid w:val="00A3793F"/>
    <w:rsid w:val="00A477AA"/>
    <w:rsid w:val="00A520DF"/>
    <w:rsid w:val="00A55E7D"/>
    <w:rsid w:val="00A56E17"/>
    <w:rsid w:val="00A578A6"/>
    <w:rsid w:val="00A65AA4"/>
    <w:rsid w:val="00A66B9E"/>
    <w:rsid w:val="00A70F48"/>
    <w:rsid w:val="00A7520A"/>
    <w:rsid w:val="00A77C52"/>
    <w:rsid w:val="00A8169B"/>
    <w:rsid w:val="00A90313"/>
    <w:rsid w:val="00A947D7"/>
    <w:rsid w:val="00A96A44"/>
    <w:rsid w:val="00AA1534"/>
    <w:rsid w:val="00AC170A"/>
    <w:rsid w:val="00AC228E"/>
    <w:rsid w:val="00AD6398"/>
    <w:rsid w:val="00AE231A"/>
    <w:rsid w:val="00AE6999"/>
    <w:rsid w:val="00AE709C"/>
    <w:rsid w:val="00B028F3"/>
    <w:rsid w:val="00B07569"/>
    <w:rsid w:val="00B17995"/>
    <w:rsid w:val="00B30E55"/>
    <w:rsid w:val="00B34186"/>
    <w:rsid w:val="00B34C4C"/>
    <w:rsid w:val="00B46320"/>
    <w:rsid w:val="00B54EE4"/>
    <w:rsid w:val="00B5676B"/>
    <w:rsid w:val="00B71808"/>
    <w:rsid w:val="00B80C28"/>
    <w:rsid w:val="00B85BF3"/>
    <w:rsid w:val="00B87DD0"/>
    <w:rsid w:val="00B92003"/>
    <w:rsid w:val="00B929D9"/>
    <w:rsid w:val="00B9756B"/>
    <w:rsid w:val="00BA210A"/>
    <w:rsid w:val="00BA7849"/>
    <w:rsid w:val="00BC6DAE"/>
    <w:rsid w:val="00BE6D4A"/>
    <w:rsid w:val="00BF24E0"/>
    <w:rsid w:val="00BF3825"/>
    <w:rsid w:val="00BF62C9"/>
    <w:rsid w:val="00C028A0"/>
    <w:rsid w:val="00C047B1"/>
    <w:rsid w:val="00C0501D"/>
    <w:rsid w:val="00C10C52"/>
    <w:rsid w:val="00C150C7"/>
    <w:rsid w:val="00C15C42"/>
    <w:rsid w:val="00C278A2"/>
    <w:rsid w:val="00C46DCC"/>
    <w:rsid w:val="00C50056"/>
    <w:rsid w:val="00C52FD7"/>
    <w:rsid w:val="00C54DA7"/>
    <w:rsid w:val="00C61773"/>
    <w:rsid w:val="00C70D0A"/>
    <w:rsid w:val="00C81451"/>
    <w:rsid w:val="00C8521C"/>
    <w:rsid w:val="00CC0333"/>
    <w:rsid w:val="00CD33FE"/>
    <w:rsid w:val="00CE7F7F"/>
    <w:rsid w:val="00CF6BF8"/>
    <w:rsid w:val="00D02581"/>
    <w:rsid w:val="00D07D1A"/>
    <w:rsid w:val="00D14065"/>
    <w:rsid w:val="00D307C5"/>
    <w:rsid w:val="00D32996"/>
    <w:rsid w:val="00D334D6"/>
    <w:rsid w:val="00D43326"/>
    <w:rsid w:val="00D60BBC"/>
    <w:rsid w:val="00D6649D"/>
    <w:rsid w:val="00D80D9F"/>
    <w:rsid w:val="00DA5091"/>
    <w:rsid w:val="00DA751D"/>
    <w:rsid w:val="00DB1A95"/>
    <w:rsid w:val="00DC36AA"/>
    <w:rsid w:val="00DC469D"/>
    <w:rsid w:val="00DC614F"/>
    <w:rsid w:val="00DC6AF9"/>
    <w:rsid w:val="00DD68D2"/>
    <w:rsid w:val="00DE61A2"/>
    <w:rsid w:val="00DF41BC"/>
    <w:rsid w:val="00E06FF1"/>
    <w:rsid w:val="00E07356"/>
    <w:rsid w:val="00E20737"/>
    <w:rsid w:val="00E20C4F"/>
    <w:rsid w:val="00E23211"/>
    <w:rsid w:val="00E25996"/>
    <w:rsid w:val="00E2701F"/>
    <w:rsid w:val="00E34173"/>
    <w:rsid w:val="00E35A55"/>
    <w:rsid w:val="00E40F19"/>
    <w:rsid w:val="00E50FDC"/>
    <w:rsid w:val="00E52C0C"/>
    <w:rsid w:val="00E55D44"/>
    <w:rsid w:val="00E62556"/>
    <w:rsid w:val="00E64F0B"/>
    <w:rsid w:val="00E66A08"/>
    <w:rsid w:val="00E7183D"/>
    <w:rsid w:val="00E9001D"/>
    <w:rsid w:val="00E916D6"/>
    <w:rsid w:val="00E93771"/>
    <w:rsid w:val="00EA658D"/>
    <w:rsid w:val="00EB1417"/>
    <w:rsid w:val="00EB4BDF"/>
    <w:rsid w:val="00EC48AB"/>
    <w:rsid w:val="00EE01B4"/>
    <w:rsid w:val="00EE3BDC"/>
    <w:rsid w:val="00EF00F5"/>
    <w:rsid w:val="00EF2516"/>
    <w:rsid w:val="00EF3ECA"/>
    <w:rsid w:val="00F22674"/>
    <w:rsid w:val="00F259ED"/>
    <w:rsid w:val="00F272B3"/>
    <w:rsid w:val="00F36427"/>
    <w:rsid w:val="00F478A4"/>
    <w:rsid w:val="00F61403"/>
    <w:rsid w:val="00F64E2C"/>
    <w:rsid w:val="00F65AC3"/>
    <w:rsid w:val="00F6753E"/>
    <w:rsid w:val="00F72FE2"/>
    <w:rsid w:val="00F735A2"/>
    <w:rsid w:val="00F77F81"/>
    <w:rsid w:val="00F77F9E"/>
    <w:rsid w:val="00F80DB1"/>
    <w:rsid w:val="00F8231B"/>
    <w:rsid w:val="00FA40EA"/>
    <w:rsid w:val="00FB30C1"/>
    <w:rsid w:val="00FB550E"/>
    <w:rsid w:val="00FC0408"/>
    <w:rsid w:val="00FC14AD"/>
    <w:rsid w:val="00FC294C"/>
    <w:rsid w:val="00FC48DD"/>
    <w:rsid w:val="00FD29B9"/>
    <w:rsid w:val="00FD471E"/>
    <w:rsid w:val="00FE6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D1A"/>
    <w:pPr>
      <w:widowControl w:val="0"/>
      <w:suppressAutoHyphens/>
      <w:spacing w:after="0" w:line="240" w:lineRule="auto"/>
    </w:pPr>
    <w:rPr>
      <w:rFonts w:ascii="Times New Roman" w:eastAsia="Lucida Sans Unicode" w:hAnsi="Times New Roman" w:cs="Times New Roman"/>
      <w:kern w:val="1"/>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7D1A"/>
    <w:pPr>
      <w:spacing w:after="120"/>
    </w:pPr>
  </w:style>
  <w:style w:type="character" w:customStyle="1" w:styleId="BodyTextChar">
    <w:name w:val="Body Text Char"/>
    <w:basedOn w:val="DefaultParagraphFont"/>
    <w:link w:val="BodyText"/>
    <w:rsid w:val="00D07D1A"/>
    <w:rPr>
      <w:rFonts w:ascii="Times New Roman" w:eastAsia="Lucida Sans Unicode" w:hAnsi="Times New Roman" w:cs="Times New Roman"/>
      <w:kern w:val="1"/>
      <w:sz w:val="24"/>
      <w:szCs w:val="24"/>
      <w:lang w:val="lt-LT" w:eastAsia="lt-LT"/>
    </w:rPr>
  </w:style>
  <w:style w:type="character" w:customStyle="1" w:styleId="x-h">
    <w:name w:val="x-h"/>
    <w:rsid w:val="00D07D1A"/>
  </w:style>
  <w:style w:type="paragraph" w:styleId="BodyTextIndent2">
    <w:name w:val="Body Text Indent 2"/>
    <w:basedOn w:val="Normal"/>
    <w:link w:val="BodyTextIndent2Char"/>
    <w:uiPriority w:val="99"/>
    <w:unhideWhenUsed/>
    <w:rsid w:val="00D07D1A"/>
    <w:pPr>
      <w:spacing w:after="120" w:line="480" w:lineRule="auto"/>
      <w:ind w:left="283"/>
    </w:pPr>
  </w:style>
  <w:style w:type="character" w:customStyle="1" w:styleId="BodyTextIndent2Char">
    <w:name w:val="Body Text Indent 2 Char"/>
    <w:basedOn w:val="DefaultParagraphFont"/>
    <w:link w:val="BodyTextIndent2"/>
    <w:uiPriority w:val="99"/>
    <w:rsid w:val="00D07D1A"/>
    <w:rPr>
      <w:rFonts w:ascii="Times New Roman" w:eastAsia="Lucida Sans Unicode" w:hAnsi="Times New Roman" w:cs="Times New Roman"/>
      <w:kern w:val="1"/>
      <w:sz w:val="24"/>
      <w:szCs w:val="24"/>
      <w:lang w:val="lt-LT" w:eastAsia="lt-LT"/>
    </w:rPr>
  </w:style>
  <w:style w:type="paragraph" w:styleId="FootnoteText">
    <w:name w:val="footnote text"/>
    <w:basedOn w:val="Normal"/>
    <w:link w:val="FootnoteTextChar"/>
    <w:uiPriority w:val="99"/>
    <w:semiHidden/>
    <w:unhideWhenUsed/>
    <w:rsid w:val="00D07D1A"/>
    <w:rPr>
      <w:sz w:val="20"/>
      <w:szCs w:val="20"/>
    </w:rPr>
  </w:style>
  <w:style w:type="character" w:customStyle="1" w:styleId="FootnoteTextChar">
    <w:name w:val="Footnote Text Char"/>
    <w:basedOn w:val="DefaultParagraphFont"/>
    <w:link w:val="FootnoteText"/>
    <w:uiPriority w:val="99"/>
    <w:semiHidden/>
    <w:rsid w:val="00D07D1A"/>
    <w:rPr>
      <w:rFonts w:ascii="Times New Roman" w:eastAsia="Lucida Sans Unicode" w:hAnsi="Times New Roman" w:cs="Times New Roman"/>
      <w:kern w:val="1"/>
      <w:sz w:val="20"/>
      <w:szCs w:val="20"/>
      <w:lang w:val="lt-LT" w:eastAsia="lt-LT"/>
    </w:rPr>
  </w:style>
  <w:style w:type="character" w:styleId="FootnoteReference">
    <w:name w:val="footnote reference"/>
    <w:uiPriority w:val="99"/>
    <w:semiHidden/>
    <w:unhideWhenUsed/>
    <w:rsid w:val="00D07D1A"/>
    <w:rPr>
      <w:vertAlign w:val="superscript"/>
    </w:rPr>
  </w:style>
  <w:style w:type="paragraph" w:styleId="PlainText">
    <w:name w:val="Plain Text"/>
    <w:basedOn w:val="Normal"/>
    <w:link w:val="PlainTextChar"/>
    <w:uiPriority w:val="99"/>
    <w:rsid w:val="00D07D1A"/>
    <w:pPr>
      <w:widowControl/>
      <w:suppressAutoHyphens w:val="0"/>
    </w:pPr>
    <w:rPr>
      <w:rFonts w:ascii="Calibri" w:eastAsia="Times New Roman" w:hAnsi="Calibri"/>
      <w:kern w:val="0"/>
      <w:sz w:val="22"/>
      <w:szCs w:val="21"/>
      <w:lang w:eastAsia="en-US"/>
    </w:rPr>
  </w:style>
  <w:style w:type="character" w:customStyle="1" w:styleId="PlainTextChar">
    <w:name w:val="Plain Text Char"/>
    <w:basedOn w:val="DefaultParagraphFont"/>
    <w:link w:val="PlainText"/>
    <w:uiPriority w:val="99"/>
    <w:rsid w:val="00D07D1A"/>
    <w:rPr>
      <w:rFonts w:ascii="Calibri" w:eastAsia="Times New Roman" w:hAnsi="Calibri" w:cs="Times New Roman"/>
      <w:szCs w:val="21"/>
      <w:lang w:val="lt-LT"/>
    </w:rPr>
  </w:style>
  <w:style w:type="character" w:styleId="CommentReference">
    <w:name w:val="annotation reference"/>
    <w:basedOn w:val="DefaultParagraphFont"/>
    <w:uiPriority w:val="99"/>
    <w:semiHidden/>
    <w:unhideWhenUsed/>
    <w:rsid w:val="006C0479"/>
    <w:rPr>
      <w:sz w:val="16"/>
      <w:szCs w:val="16"/>
    </w:rPr>
  </w:style>
  <w:style w:type="paragraph" w:styleId="CommentText">
    <w:name w:val="annotation text"/>
    <w:basedOn w:val="Normal"/>
    <w:link w:val="CommentTextChar"/>
    <w:unhideWhenUsed/>
    <w:rsid w:val="006C0479"/>
    <w:rPr>
      <w:sz w:val="20"/>
      <w:szCs w:val="20"/>
    </w:rPr>
  </w:style>
  <w:style w:type="character" w:customStyle="1" w:styleId="CommentTextChar">
    <w:name w:val="Comment Text Char"/>
    <w:basedOn w:val="DefaultParagraphFont"/>
    <w:link w:val="CommentText"/>
    <w:rsid w:val="006C0479"/>
    <w:rPr>
      <w:rFonts w:ascii="Times New Roman" w:eastAsia="Lucida Sans Unicode" w:hAnsi="Times New Roman" w:cs="Times New Roman"/>
      <w:kern w:val="1"/>
      <w:sz w:val="20"/>
      <w:szCs w:val="20"/>
      <w:lang w:val="lt-LT" w:eastAsia="lt-LT"/>
    </w:rPr>
  </w:style>
  <w:style w:type="paragraph" w:styleId="CommentSubject">
    <w:name w:val="annotation subject"/>
    <w:basedOn w:val="CommentText"/>
    <w:next w:val="CommentText"/>
    <w:link w:val="CommentSubjectChar"/>
    <w:uiPriority w:val="99"/>
    <w:semiHidden/>
    <w:unhideWhenUsed/>
    <w:rsid w:val="006C0479"/>
    <w:rPr>
      <w:b/>
      <w:bCs/>
    </w:rPr>
  </w:style>
  <w:style w:type="character" w:customStyle="1" w:styleId="CommentSubjectChar">
    <w:name w:val="Comment Subject Char"/>
    <w:basedOn w:val="CommentTextChar"/>
    <w:link w:val="CommentSubject"/>
    <w:uiPriority w:val="99"/>
    <w:semiHidden/>
    <w:rsid w:val="006C0479"/>
    <w:rPr>
      <w:rFonts w:ascii="Times New Roman" w:eastAsia="Lucida Sans Unicode" w:hAnsi="Times New Roman" w:cs="Times New Roman"/>
      <w:b/>
      <w:bCs/>
      <w:kern w:val="1"/>
      <w:sz w:val="20"/>
      <w:szCs w:val="20"/>
      <w:lang w:val="lt-LT" w:eastAsia="lt-LT"/>
    </w:rPr>
  </w:style>
  <w:style w:type="paragraph" w:styleId="BalloonText">
    <w:name w:val="Balloon Text"/>
    <w:basedOn w:val="Normal"/>
    <w:link w:val="BalloonTextChar"/>
    <w:uiPriority w:val="99"/>
    <w:semiHidden/>
    <w:unhideWhenUsed/>
    <w:rsid w:val="006C0479"/>
    <w:rPr>
      <w:rFonts w:ascii="Tahoma" w:hAnsi="Tahoma" w:cs="Tahoma"/>
      <w:sz w:val="16"/>
      <w:szCs w:val="16"/>
    </w:rPr>
  </w:style>
  <w:style w:type="character" w:customStyle="1" w:styleId="BalloonTextChar">
    <w:name w:val="Balloon Text Char"/>
    <w:basedOn w:val="DefaultParagraphFont"/>
    <w:link w:val="BalloonText"/>
    <w:uiPriority w:val="99"/>
    <w:semiHidden/>
    <w:rsid w:val="006C0479"/>
    <w:rPr>
      <w:rFonts w:ascii="Tahoma" w:eastAsia="Lucida Sans Unicode" w:hAnsi="Tahoma" w:cs="Tahoma"/>
      <w:kern w:val="1"/>
      <w:sz w:val="16"/>
      <w:szCs w:val="16"/>
      <w:lang w:val="lt-LT" w:eastAsia="lt-LT"/>
    </w:rPr>
  </w:style>
  <w:style w:type="paragraph" w:styleId="ListParagraph">
    <w:name w:val="List Paragraph"/>
    <w:basedOn w:val="Normal"/>
    <w:qFormat/>
    <w:rsid w:val="00356CFE"/>
    <w:pPr>
      <w:ind w:left="720"/>
      <w:contextualSpacing/>
    </w:pPr>
  </w:style>
  <w:style w:type="character" w:styleId="Hyperlink">
    <w:name w:val="Hyperlink"/>
    <w:basedOn w:val="DefaultParagraphFont"/>
    <w:uiPriority w:val="99"/>
    <w:rsid w:val="008636C6"/>
    <w:rPr>
      <w:rFonts w:cs="Times New Roman"/>
      <w:color w:val="000080"/>
      <w:u w:val="single"/>
    </w:rPr>
  </w:style>
  <w:style w:type="paragraph" w:customStyle="1" w:styleId="normal-p">
    <w:name w:val="normal-p"/>
    <w:basedOn w:val="Normal"/>
    <w:rsid w:val="008636C6"/>
    <w:pPr>
      <w:widowControl/>
      <w:suppressAutoHyphens w:val="0"/>
    </w:pPr>
    <w:rPr>
      <w:rFonts w:eastAsia="Times New Roman"/>
      <w:kern w:val="0"/>
    </w:rPr>
  </w:style>
  <w:style w:type="character" w:customStyle="1" w:styleId="normal-h">
    <w:name w:val="normal-h"/>
    <w:basedOn w:val="DefaultParagraphFont"/>
    <w:rsid w:val="008636C6"/>
  </w:style>
  <w:style w:type="paragraph" w:styleId="NormalWeb">
    <w:name w:val="Normal (Web)"/>
    <w:basedOn w:val="Normal"/>
    <w:uiPriority w:val="99"/>
    <w:unhideWhenUsed/>
    <w:rsid w:val="0093237A"/>
    <w:pPr>
      <w:widowControl/>
      <w:suppressAutoHyphens w:val="0"/>
      <w:spacing w:before="100" w:beforeAutospacing="1" w:after="100" w:afterAutospacing="1"/>
    </w:pPr>
    <w:rPr>
      <w:rFonts w:eastAsiaTheme="minorHAnsi"/>
      <w:kern w:val="0"/>
      <w:lang w:val="en-GB" w:eastAsia="en-GB"/>
    </w:rPr>
  </w:style>
  <w:style w:type="character" w:customStyle="1" w:styleId="clear3">
    <w:name w:val="clear3"/>
    <w:basedOn w:val="DefaultParagraphFont"/>
    <w:rsid w:val="007E7D16"/>
  </w:style>
  <w:style w:type="paragraph" w:customStyle="1" w:styleId="BodyText2">
    <w:name w:val="Body Text2"/>
    <w:basedOn w:val="Normal"/>
    <w:rsid w:val="009F080D"/>
    <w:pPr>
      <w:widowControl/>
      <w:autoSpaceDE w:val="0"/>
      <w:autoSpaceDN w:val="0"/>
      <w:adjustRightInd w:val="0"/>
      <w:spacing w:line="298" w:lineRule="auto"/>
      <w:ind w:firstLine="312"/>
      <w:jc w:val="both"/>
      <w:textAlignment w:val="center"/>
    </w:pPr>
    <w:rPr>
      <w:rFonts w:eastAsia="Times New Roman"/>
      <w:color w:val="000000"/>
      <w:kern w:val="0"/>
      <w:sz w:val="20"/>
      <w:szCs w:val="20"/>
      <w:lang w:val="en-US"/>
    </w:rPr>
  </w:style>
  <w:style w:type="paragraph" w:styleId="Revision">
    <w:name w:val="Revision"/>
    <w:hidden/>
    <w:uiPriority w:val="99"/>
    <w:semiHidden/>
    <w:rsid w:val="002C1A5D"/>
    <w:pPr>
      <w:spacing w:after="0" w:line="240" w:lineRule="auto"/>
    </w:pPr>
    <w:rPr>
      <w:rFonts w:ascii="Times New Roman" w:eastAsia="Lucida Sans Unicode" w:hAnsi="Times New Roman" w:cs="Times New Roman"/>
      <w:kern w:val="1"/>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D1A"/>
    <w:pPr>
      <w:widowControl w:val="0"/>
      <w:suppressAutoHyphens/>
      <w:spacing w:after="0" w:line="240" w:lineRule="auto"/>
    </w:pPr>
    <w:rPr>
      <w:rFonts w:ascii="Times New Roman" w:eastAsia="Lucida Sans Unicode" w:hAnsi="Times New Roman" w:cs="Times New Roman"/>
      <w:kern w:val="1"/>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7D1A"/>
    <w:pPr>
      <w:spacing w:after="120"/>
    </w:pPr>
  </w:style>
  <w:style w:type="character" w:customStyle="1" w:styleId="BodyTextChar">
    <w:name w:val="Body Text Char"/>
    <w:basedOn w:val="DefaultParagraphFont"/>
    <w:link w:val="BodyText"/>
    <w:rsid w:val="00D07D1A"/>
    <w:rPr>
      <w:rFonts w:ascii="Times New Roman" w:eastAsia="Lucida Sans Unicode" w:hAnsi="Times New Roman" w:cs="Times New Roman"/>
      <w:kern w:val="1"/>
      <w:sz w:val="24"/>
      <w:szCs w:val="24"/>
      <w:lang w:val="lt-LT" w:eastAsia="lt-LT"/>
    </w:rPr>
  </w:style>
  <w:style w:type="character" w:customStyle="1" w:styleId="x-h">
    <w:name w:val="x-h"/>
    <w:rsid w:val="00D07D1A"/>
  </w:style>
  <w:style w:type="paragraph" w:styleId="BodyTextIndent2">
    <w:name w:val="Body Text Indent 2"/>
    <w:basedOn w:val="Normal"/>
    <w:link w:val="BodyTextIndent2Char"/>
    <w:uiPriority w:val="99"/>
    <w:unhideWhenUsed/>
    <w:rsid w:val="00D07D1A"/>
    <w:pPr>
      <w:spacing w:after="120" w:line="480" w:lineRule="auto"/>
      <w:ind w:left="283"/>
    </w:pPr>
  </w:style>
  <w:style w:type="character" w:customStyle="1" w:styleId="BodyTextIndent2Char">
    <w:name w:val="Body Text Indent 2 Char"/>
    <w:basedOn w:val="DefaultParagraphFont"/>
    <w:link w:val="BodyTextIndent2"/>
    <w:uiPriority w:val="99"/>
    <w:rsid w:val="00D07D1A"/>
    <w:rPr>
      <w:rFonts w:ascii="Times New Roman" w:eastAsia="Lucida Sans Unicode" w:hAnsi="Times New Roman" w:cs="Times New Roman"/>
      <w:kern w:val="1"/>
      <w:sz w:val="24"/>
      <w:szCs w:val="24"/>
      <w:lang w:val="lt-LT" w:eastAsia="lt-LT"/>
    </w:rPr>
  </w:style>
  <w:style w:type="paragraph" w:styleId="FootnoteText">
    <w:name w:val="footnote text"/>
    <w:basedOn w:val="Normal"/>
    <w:link w:val="FootnoteTextChar"/>
    <w:uiPriority w:val="99"/>
    <w:semiHidden/>
    <w:unhideWhenUsed/>
    <w:rsid w:val="00D07D1A"/>
    <w:rPr>
      <w:sz w:val="20"/>
      <w:szCs w:val="20"/>
    </w:rPr>
  </w:style>
  <w:style w:type="character" w:customStyle="1" w:styleId="FootnoteTextChar">
    <w:name w:val="Footnote Text Char"/>
    <w:basedOn w:val="DefaultParagraphFont"/>
    <w:link w:val="FootnoteText"/>
    <w:uiPriority w:val="99"/>
    <w:semiHidden/>
    <w:rsid w:val="00D07D1A"/>
    <w:rPr>
      <w:rFonts w:ascii="Times New Roman" w:eastAsia="Lucida Sans Unicode" w:hAnsi="Times New Roman" w:cs="Times New Roman"/>
      <w:kern w:val="1"/>
      <w:sz w:val="20"/>
      <w:szCs w:val="20"/>
      <w:lang w:val="lt-LT" w:eastAsia="lt-LT"/>
    </w:rPr>
  </w:style>
  <w:style w:type="character" w:styleId="FootnoteReference">
    <w:name w:val="footnote reference"/>
    <w:uiPriority w:val="99"/>
    <w:semiHidden/>
    <w:unhideWhenUsed/>
    <w:rsid w:val="00D07D1A"/>
    <w:rPr>
      <w:vertAlign w:val="superscript"/>
    </w:rPr>
  </w:style>
  <w:style w:type="paragraph" w:styleId="PlainText">
    <w:name w:val="Plain Text"/>
    <w:basedOn w:val="Normal"/>
    <w:link w:val="PlainTextChar"/>
    <w:uiPriority w:val="99"/>
    <w:rsid w:val="00D07D1A"/>
    <w:pPr>
      <w:widowControl/>
      <w:suppressAutoHyphens w:val="0"/>
    </w:pPr>
    <w:rPr>
      <w:rFonts w:ascii="Calibri" w:eastAsia="Times New Roman" w:hAnsi="Calibri"/>
      <w:kern w:val="0"/>
      <w:sz w:val="22"/>
      <w:szCs w:val="21"/>
      <w:lang w:eastAsia="en-US"/>
    </w:rPr>
  </w:style>
  <w:style w:type="character" w:customStyle="1" w:styleId="PlainTextChar">
    <w:name w:val="Plain Text Char"/>
    <w:basedOn w:val="DefaultParagraphFont"/>
    <w:link w:val="PlainText"/>
    <w:uiPriority w:val="99"/>
    <w:rsid w:val="00D07D1A"/>
    <w:rPr>
      <w:rFonts w:ascii="Calibri" w:eastAsia="Times New Roman" w:hAnsi="Calibri" w:cs="Times New Roman"/>
      <w:szCs w:val="21"/>
      <w:lang w:val="lt-LT"/>
    </w:rPr>
  </w:style>
  <w:style w:type="character" w:styleId="CommentReference">
    <w:name w:val="annotation reference"/>
    <w:basedOn w:val="DefaultParagraphFont"/>
    <w:uiPriority w:val="99"/>
    <w:semiHidden/>
    <w:unhideWhenUsed/>
    <w:rsid w:val="006C0479"/>
    <w:rPr>
      <w:sz w:val="16"/>
      <w:szCs w:val="16"/>
    </w:rPr>
  </w:style>
  <w:style w:type="paragraph" w:styleId="CommentText">
    <w:name w:val="annotation text"/>
    <w:basedOn w:val="Normal"/>
    <w:link w:val="CommentTextChar"/>
    <w:unhideWhenUsed/>
    <w:rsid w:val="006C0479"/>
    <w:rPr>
      <w:sz w:val="20"/>
      <w:szCs w:val="20"/>
    </w:rPr>
  </w:style>
  <w:style w:type="character" w:customStyle="1" w:styleId="CommentTextChar">
    <w:name w:val="Comment Text Char"/>
    <w:basedOn w:val="DefaultParagraphFont"/>
    <w:link w:val="CommentText"/>
    <w:rsid w:val="006C0479"/>
    <w:rPr>
      <w:rFonts w:ascii="Times New Roman" w:eastAsia="Lucida Sans Unicode" w:hAnsi="Times New Roman" w:cs="Times New Roman"/>
      <w:kern w:val="1"/>
      <w:sz w:val="20"/>
      <w:szCs w:val="20"/>
      <w:lang w:val="lt-LT" w:eastAsia="lt-LT"/>
    </w:rPr>
  </w:style>
  <w:style w:type="paragraph" w:styleId="CommentSubject">
    <w:name w:val="annotation subject"/>
    <w:basedOn w:val="CommentText"/>
    <w:next w:val="CommentText"/>
    <w:link w:val="CommentSubjectChar"/>
    <w:uiPriority w:val="99"/>
    <w:semiHidden/>
    <w:unhideWhenUsed/>
    <w:rsid w:val="006C0479"/>
    <w:rPr>
      <w:b/>
      <w:bCs/>
    </w:rPr>
  </w:style>
  <w:style w:type="character" w:customStyle="1" w:styleId="CommentSubjectChar">
    <w:name w:val="Comment Subject Char"/>
    <w:basedOn w:val="CommentTextChar"/>
    <w:link w:val="CommentSubject"/>
    <w:uiPriority w:val="99"/>
    <w:semiHidden/>
    <w:rsid w:val="006C0479"/>
    <w:rPr>
      <w:rFonts w:ascii="Times New Roman" w:eastAsia="Lucida Sans Unicode" w:hAnsi="Times New Roman" w:cs="Times New Roman"/>
      <w:b/>
      <w:bCs/>
      <w:kern w:val="1"/>
      <w:sz w:val="20"/>
      <w:szCs w:val="20"/>
      <w:lang w:val="lt-LT" w:eastAsia="lt-LT"/>
    </w:rPr>
  </w:style>
  <w:style w:type="paragraph" w:styleId="BalloonText">
    <w:name w:val="Balloon Text"/>
    <w:basedOn w:val="Normal"/>
    <w:link w:val="BalloonTextChar"/>
    <w:uiPriority w:val="99"/>
    <w:semiHidden/>
    <w:unhideWhenUsed/>
    <w:rsid w:val="006C0479"/>
    <w:rPr>
      <w:rFonts w:ascii="Tahoma" w:hAnsi="Tahoma" w:cs="Tahoma"/>
      <w:sz w:val="16"/>
      <w:szCs w:val="16"/>
    </w:rPr>
  </w:style>
  <w:style w:type="character" w:customStyle="1" w:styleId="BalloonTextChar">
    <w:name w:val="Balloon Text Char"/>
    <w:basedOn w:val="DefaultParagraphFont"/>
    <w:link w:val="BalloonText"/>
    <w:uiPriority w:val="99"/>
    <w:semiHidden/>
    <w:rsid w:val="006C0479"/>
    <w:rPr>
      <w:rFonts w:ascii="Tahoma" w:eastAsia="Lucida Sans Unicode" w:hAnsi="Tahoma" w:cs="Tahoma"/>
      <w:kern w:val="1"/>
      <w:sz w:val="16"/>
      <w:szCs w:val="16"/>
      <w:lang w:val="lt-LT" w:eastAsia="lt-LT"/>
    </w:rPr>
  </w:style>
  <w:style w:type="paragraph" w:styleId="ListParagraph">
    <w:name w:val="List Paragraph"/>
    <w:basedOn w:val="Normal"/>
    <w:qFormat/>
    <w:rsid w:val="00356CFE"/>
    <w:pPr>
      <w:ind w:left="720"/>
      <w:contextualSpacing/>
    </w:pPr>
  </w:style>
  <w:style w:type="character" w:styleId="Hyperlink">
    <w:name w:val="Hyperlink"/>
    <w:basedOn w:val="DefaultParagraphFont"/>
    <w:uiPriority w:val="99"/>
    <w:rsid w:val="008636C6"/>
    <w:rPr>
      <w:rFonts w:cs="Times New Roman"/>
      <w:color w:val="000080"/>
      <w:u w:val="single"/>
    </w:rPr>
  </w:style>
  <w:style w:type="paragraph" w:customStyle="1" w:styleId="normal-p">
    <w:name w:val="normal-p"/>
    <w:basedOn w:val="Normal"/>
    <w:rsid w:val="008636C6"/>
    <w:pPr>
      <w:widowControl/>
      <w:suppressAutoHyphens w:val="0"/>
    </w:pPr>
    <w:rPr>
      <w:rFonts w:eastAsia="Times New Roman"/>
      <w:kern w:val="0"/>
    </w:rPr>
  </w:style>
  <w:style w:type="character" w:customStyle="1" w:styleId="normal-h">
    <w:name w:val="normal-h"/>
    <w:basedOn w:val="DefaultParagraphFont"/>
    <w:rsid w:val="008636C6"/>
  </w:style>
  <w:style w:type="paragraph" w:styleId="NormalWeb">
    <w:name w:val="Normal (Web)"/>
    <w:basedOn w:val="Normal"/>
    <w:uiPriority w:val="99"/>
    <w:unhideWhenUsed/>
    <w:rsid w:val="0093237A"/>
    <w:pPr>
      <w:widowControl/>
      <w:suppressAutoHyphens w:val="0"/>
      <w:spacing w:before="100" w:beforeAutospacing="1" w:after="100" w:afterAutospacing="1"/>
    </w:pPr>
    <w:rPr>
      <w:rFonts w:eastAsiaTheme="minorHAnsi"/>
      <w:kern w:val="0"/>
      <w:lang w:val="en-GB" w:eastAsia="en-GB"/>
    </w:rPr>
  </w:style>
  <w:style w:type="character" w:customStyle="1" w:styleId="clear3">
    <w:name w:val="clear3"/>
    <w:basedOn w:val="DefaultParagraphFont"/>
    <w:rsid w:val="007E7D16"/>
  </w:style>
  <w:style w:type="paragraph" w:customStyle="1" w:styleId="BodyText2">
    <w:name w:val="Body Text2"/>
    <w:basedOn w:val="Normal"/>
    <w:rsid w:val="009F080D"/>
    <w:pPr>
      <w:widowControl/>
      <w:autoSpaceDE w:val="0"/>
      <w:autoSpaceDN w:val="0"/>
      <w:adjustRightInd w:val="0"/>
      <w:spacing w:line="298" w:lineRule="auto"/>
      <w:ind w:firstLine="312"/>
      <w:jc w:val="both"/>
      <w:textAlignment w:val="center"/>
    </w:pPr>
    <w:rPr>
      <w:rFonts w:eastAsia="Times New Roman"/>
      <w:color w:val="000000"/>
      <w:kern w:val="0"/>
      <w:sz w:val="20"/>
      <w:szCs w:val="20"/>
      <w:lang w:val="en-US"/>
    </w:rPr>
  </w:style>
  <w:style w:type="paragraph" w:styleId="Revision">
    <w:name w:val="Revision"/>
    <w:hidden/>
    <w:uiPriority w:val="99"/>
    <w:semiHidden/>
    <w:rsid w:val="002C1A5D"/>
    <w:pPr>
      <w:spacing w:after="0" w:line="240" w:lineRule="auto"/>
    </w:pPr>
    <w:rPr>
      <w:rFonts w:ascii="Times New Roman" w:eastAsia="Lucida Sans Unicode" w:hAnsi="Times New Roman" w:cs="Times New Roman"/>
      <w:kern w:val="1"/>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085911">
      <w:bodyDiv w:val="1"/>
      <w:marLeft w:val="0"/>
      <w:marRight w:val="0"/>
      <w:marTop w:val="0"/>
      <w:marBottom w:val="0"/>
      <w:divBdr>
        <w:top w:val="none" w:sz="0" w:space="0" w:color="auto"/>
        <w:left w:val="none" w:sz="0" w:space="0" w:color="auto"/>
        <w:bottom w:val="none" w:sz="0" w:space="0" w:color="auto"/>
        <w:right w:val="none" w:sz="0" w:space="0" w:color="auto"/>
      </w:divBdr>
    </w:div>
    <w:div w:id="1188133560">
      <w:bodyDiv w:val="1"/>
      <w:marLeft w:val="0"/>
      <w:marRight w:val="0"/>
      <w:marTop w:val="0"/>
      <w:marBottom w:val="0"/>
      <w:divBdr>
        <w:top w:val="none" w:sz="0" w:space="0" w:color="auto"/>
        <w:left w:val="none" w:sz="0" w:space="0" w:color="auto"/>
        <w:bottom w:val="none" w:sz="0" w:space="0" w:color="auto"/>
        <w:right w:val="none" w:sz="0" w:space="0" w:color="auto"/>
      </w:divBdr>
    </w:div>
    <w:div w:id="1244754768">
      <w:bodyDiv w:val="1"/>
      <w:marLeft w:val="0"/>
      <w:marRight w:val="0"/>
      <w:marTop w:val="0"/>
      <w:marBottom w:val="0"/>
      <w:divBdr>
        <w:top w:val="none" w:sz="0" w:space="0" w:color="auto"/>
        <w:left w:val="none" w:sz="0" w:space="0" w:color="auto"/>
        <w:bottom w:val="none" w:sz="0" w:space="0" w:color="auto"/>
        <w:right w:val="none" w:sz="0" w:space="0" w:color="auto"/>
      </w:divBdr>
      <w:divsChild>
        <w:div w:id="859974311">
          <w:marLeft w:val="0"/>
          <w:marRight w:val="0"/>
          <w:marTop w:val="0"/>
          <w:marBottom w:val="0"/>
          <w:divBdr>
            <w:top w:val="none" w:sz="0" w:space="0" w:color="auto"/>
            <w:left w:val="none" w:sz="0" w:space="0" w:color="auto"/>
            <w:bottom w:val="none" w:sz="0" w:space="0" w:color="auto"/>
            <w:right w:val="none" w:sz="0" w:space="0" w:color="auto"/>
          </w:divBdr>
        </w:div>
      </w:divsChild>
    </w:div>
    <w:div w:id="164593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ule.deveikyte@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BBFA-557B-4BD6-BECF-D55B364B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06</Words>
  <Characters>12316</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ringa Paškauskaitė</cp:lastModifiedBy>
  <cp:revision>2</cp:revision>
  <dcterms:created xsi:type="dcterms:W3CDTF">2021-08-27T11:37:00Z</dcterms:created>
  <dcterms:modified xsi:type="dcterms:W3CDTF">2021-08-27T11:37:00Z</dcterms:modified>
</cp:coreProperties>
</file>